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283"/>
        <w:gridCol w:w="7354"/>
      </w:tblGrid>
      <w:tr w:rsidR="00853ECC" w:rsidRPr="00D91C9C" w:rsidTr="009A5F7C">
        <w:trPr>
          <w:jc w:val="center"/>
        </w:trPr>
        <w:tc>
          <w:tcPr>
            <w:tcW w:w="2268" w:type="dxa"/>
          </w:tcPr>
          <w:p w:rsidR="00853ECC" w:rsidRPr="00201A68" w:rsidRDefault="00853ECC" w:rsidP="002827F2">
            <w:pPr>
              <w:pStyle w:val="berschrift1"/>
            </w:pPr>
            <w:bookmarkStart w:id="0" w:name="_GoBack"/>
            <w:bookmarkEnd w:id="0"/>
          </w:p>
        </w:tc>
        <w:tc>
          <w:tcPr>
            <w:tcW w:w="284" w:type="dxa"/>
          </w:tcPr>
          <w:p w:rsidR="00853ECC" w:rsidRPr="00D91C9C" w:rsidRDefault="00853ECC" w:rsidP="009A5F7C"/>
        </w:tc>
        <w:tc>
          <w:tcPr>
            <w:tcW w:w="7371" w:type="dxa"/>
          </w:tcPr>
          <w:p w:rsidR="00853ECC" w:rsidRDefault="00044163" w:rsidP="009A5F7C">
            <w:pPr>
              <w:pStyle w:val="stoffzwischenberschrift"/>
            </w:pPr>
            <w:r>
              <w:t xml:space="preserve">Orange Line </w:t>
            </w:r>
            <w:r w:rsidR="00286378">
              <w:t>3</w:t>
            </w:r>
            <w:r w:rsidR="00DC25CE">
              <w:t xml:space="preserve"> Grundkurs</w:t>
            </w:r>
          </w:p>
          <w:p w:rsidR="00853ECC" w:rsidRPr="00FE3A94" w:rsidRDefault="00853ECC" w:rsidP="009A5F7C">
            <w:pPr>
              <w:pStyle w:val="stoffzwischenberschrift"/>
            </w:pPr>
            <w:r>
              <w:t>Planungsübersicht</w:t>
            </w:r>
          </w:p>
        </w:tc>
      </w:tr>
      <w:tr w:rsidR="00853ECC" w:rsidRPr="00D91C9C" w:rsidTr="009A5F7C">
        <w:trPr>
          <w:jc w:val="center"/>
        </w:trPr>
        <w:tc>
          <w:tcPr>
            <w:tcW w:w="2268" w:type="dxa"/>
          </w:tcPr>
          <w:p w:rsidR="00853ECC" w:rsidRDefault="001E261F" w:rsidP="009A5F7C">
            <w:pPr>
              <w:pStyle w:val="stoffeinleitungstext"/>
              <w:spacing w:before="60" w:line="280" w:lineRule="atLeast"/>
            </w:pPr>
            <w:r>
              <w:rPr>
                <w:noProof/>
              </w:rPr>
              <w:drawing>
                <wp:inline distT="0" distB="0" distL="0" distR="0">
                  <wp:extent cx="1417320" cy="1897380"/>
                  <wp:effectExtent l="19050" t="19050" r="11430" b="2667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89738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EEECE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853ECC" w:rsidRPr="00D91C9C" w:rsidRDefault="00853ECC" w:rsidP="009A5F7C"/>
        </w:tc>
        <w:tc>
          <w:tcPr>
            <w:tcW w:w="7371" w:type="dxa"/>
          </w:tcPr>
          <w:p w:rsidR="00853ECC" w:rsidRPr="00194BDB" w:rsidRDefault="00853ECC" w:rsidP="009A5F7C">
            <w:pPr>
              <w:pStyle w:val="stoffeinleitungstext"/>
            </w:pPr>
            <w:r w:rsidRPr="00194BDB">
              <w:t xml:space="preserve">Methodenkompetenz (in jeder Unit): </w:t>
            </w:r>
          </w:p>
          <w:p w:rsidR="00853ECC" w:rsidRPr="00194BDB" w:rsidRDefault="00853ECC" w:rsidP="009A5F7C">
            <w:pPr>
              <w:pStyle w:val="stoffeinleitungstext"/>
              <w:numPr>
                <w:ilvl w:val="0"/>
                <w:numId w:val="1"/>
              </w:numPr>
            </w:pPr>
            <w:r w:rsidRPr="00194BDB">
              <w:t>selbstständige Erschließung von Regeln (</w:t>
            </w:r>
            <w:r>
              <w:rPr>
                <w:i/>
              </w:rPr>
              <w:t>L</w:t>
            </w:r>
            <w:r w:rsidRPr="00194BDB">
              <w:rPr>
                <w:i/>
              </w:rPr>
              <w:t>anguage detectives</w:t>
            </w:r>
            <w:r w:rsidRPr="00194BDB">
              <w:t>)</w:t>
            </w:r>
          </w:p>
          <w:p w:rsidR="00853ECC" w:rsidRPr="00194BDB" w:rsidRDefault="00853ECC" w:rsidP="009A5F7C">
            <w:pPr>
              <w:pStyle w:val="stoffeinleitungstext"/>
              <w:numPr>
                <w:ilvl w:val="0"/>
                <w:numId w:val="1"/>
              </w:numPr>
            </w:pPr>
            <w:r w:rsidRPr="00194BDB">
              <w:t>Kooperative Lernformen</w:t>
            </w:r>
          </w:p>
          <w:p w:rsidR="00853ECC" w:rsidRPr="00194BDB" w:rsidRDefault="00853ECC" w:rsidP="009A5F7C">
            <w:pPr>
              <w:pStyle w:val="stoffeinleitungstext"/>
              <w:numPr>
                <w:ilvl w:val="0"/>
                <w:numId w:val="1"/>
              </w:numPr>
            </w:pPr>
            <w:r w:rsidRPr="00194BDB">
              <w:t>Ergä</w:t>
            </w:r>
            <w:r>
              <w:t xml:space="preserve">nzende Tipps und Techniken für </w:t>
            </w:r>
            <w:r w:rsidRPr="00194BDB">
              <w:rPr>
                <w:i/>
              </w:rPr>
              <w:t>Reading</w:t>
            </w:r>
            <w:r w:rsidRPr="00194BDB">
              <w:t xml:space="preserve">, </w:t>
            </w:r>
            <w:r w:rsidRPr="00194BDB">
              <w:rPr>
                <w:i/>
              </w:rPr>
              <w:t>Listening</w:t>
            </w:r>
            <w:r w:rsidRPr="00194BDB">
              <w:t xml:space="preserve">, </w:t>
            </w:r>
            <w:r w:rsidRPr="00194BDB">
              <w:rPr>
                <w:i/>
              </w:rPr>
              <w:t>Viewing</w:t>
            </w:r>
            <w:r>
              <w:t xml:space="preserve">, </w:t>
            </w:r>
            <w:r w:rsidRPr="00194BDB">
              <w:rPr>
                <w:i/>
              </w:rPr>
              <w:t>Speaking</w:t>
            </w:r>
            <w:r>
              <w:t xml:space="preserve">, </w:t>
            </w:r>
            <w:r w:rsidRPr="00194BDB">
              <w:rPr>
                <w:i/>
              </w:rPr>
              <w:t>Mediation</w:t>
            </w:r>
          </w:p>
          <w:p w:rsidR="00853ECC" w:rsidRPr="00194BDB" w:rsidRDefault="00853ECC" w:rsidP="009A5F7C">
            <w:pPr>
              <w:pStyle w:val="stoffeinleitungstext"/>
              <w:numPr>
                <w:ilvl w:val="0"/>
                <w:numId w:val="1"/>
              </w:numPr>
            </w:pPr>
            <w:r w:rsidRPr="00194BDB">
              <w:t>Portfolio / Selbstüberprüfung (</w:t>
            </w:r>
            <w:r w:rsidRPr="00194BDB">
              <w:rPr>
                <w:i/>
              </w:rPr>
              <w:t>Checklist</w:t>
            </w:r>
            <w:r w:rsidRPr="00194BDB">
              <w:t>)</w:t>
            </w:r>
          </w:p>
          <w:p w:rsidR="00853ECC" w:rsidRDefault="00853ECC" w:rsidP="009A5F7C">
            <w:pPr>
              <w:pStyle w:val="stoffeinleitungstext"/>
            </w:pPr>
          </w:p>
        </w:tc>
      </w:tr>
    </w:tbl>
    <w:p w:rsidR="00853ECC" w:rsidRDefault="00853ECC" w:rsidP="00853ECC"/>
    <w:p w:rsidR="00853ECC" w:rsidRDefault="00853ECC" w:rsidP="00853ECC"/>
    <w:p w:rsidR="00853ECC" w:rsidRDefault="00853ECC" w:rsidP="00853ECC"/>
    <w:p w:rsidR="00853ECC" w:rsidRPr="00777F29" w:rsidRDefault="001E261F" w:rsidP="00853ECC">
      <w:pPr>
        <w:pStyle w:val="stoffzwischenberschrift"/>
      </w:pPr>
      <w:r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13480</wp:posOffset>
                </wp:positionH>
                <wp:positionV relativeFrom="paragraph">
                  <wp:posOffset>1581785</wp:posOffset>
                </wp:positionV>
                <wp:extent cx="1793875" cy="906780"/>
                <wp:effectExtent l="0" t="0" r="15875" b="2667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590" w:rsidRPr="003776D1" w:rsidRDefault="00CB3590" w:rsidP="00853ECC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gende Abkürzungen „Weitere</w:t>
                            </w:r>
                            <w:r w:rsidRPr="003776D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Materialien“</w:t>
                            </w:r>
                          </w:p>
                          <w:p w:rsidR="00CB3590" w:rsidRPr="003776D1" w:rsidRDefault="00CB3590" w:rsidP="00853EC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776D1">
                              <w:rPr>
                                <w:sz w:val="16"/>
                                <w:szCs w:val="16"/>
                              </w:rPr>
                              <w:t>G = Grammatik (im Anhang)</w:t>
                            </w:r>
                          </w:p>
                          <w:p w:rsidR="00CB3590" w:rsidRPr="00C507FC" w:rsidRDefault="00CB3590" w:rsidP="00853EC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507FC">
                              <w:rPr>
                                <w:sz w:val="16"/>
                                <w:szCs w:val="16"/>
                                <w:lang w:val="en-US"/>
                              </w:rPr>
                              <w:t>A = Audiotracks</w:t>
                            </w:r>
                          </w:p>
                          <w:p w:rsidR="00CB3590" w:rsidRPr="003776D1" w:rsidRDefault="00CB3590" w:rsidP="00853EC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76D1">
                              <w:rPr>
                                <w:sz w:val="16"/>
                                <w:szCs w:val="16"/>
                                <w:lang w:val="en-US"/>
                              </w:rPr>
                              <w:t>V = Videotracks</w:t>
                            </w:r>
                          </w:p>
                          <w:p w:rsidR="00CB3590" w:rsidRPr="003776D1" w:rsidRDefault="00CB3590" w:rsidP="00853EC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76D1">
                              <w:rPr>
                                <w:sz w:val="16"/>
                                <w:szCs w:val="16"/>
                                <w:lang w:val="en-US"/>
                              </w:rPr>
                              <w:t>WB = Work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2.4pt;margin-top:124.55pt;width:141.25pt;height:7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">
                <v:textbox>
                  <w:txbxContent>
                    <w:p w:rsidR="00CB3590" w:rsidRPr="003776D1" w:rsidRDefault="00CB3590" w:rsidP="00853ECC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Legende Abkürzungen „Weitere</w:t>
                      </w:r>
                      <w:r w:rsidRPr="003776D1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Materialien“</w:t>
                      </w:r>
                    </w:p>
                    <w:p w:rsidR="00CB3590" w:rsidRPr="003776D1" w:rsidRDefault="00CB3590" w:rsidP="00853EC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776D1">
                        <w:rPr>
                          <w:sz w:val="16"/>
                          <w:szCs w:val="16"/>
                        </w:rPr>
                        <w:t>G = Grammatik (im Anhang)</w:t>
                      </w:r>
                    </w:p>
                    <w:p w:rsidR="00CB3590" w:rsidRPr="00C507FC" w:rsidRDefault="00CB3590" w:rsidP="00853ECC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507FC">
                        <w:rPr>
                          <w:sz w:val="16"/>
                          <w:szCs w:val="16"/>
                          <w:lang w:val="en-US"/>
                        </w:rPr>
                        <w:t>A = Audiotracks</w:t>
                      </w:r>
                    </w:p>
                    <w:p w:rsidR="00CB3590" w:rsidRPr="003776D1" w:rsidRDefault="00CB3590" w:rsidP="00853ECC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776D1">
                        <w:rPr>
                          <w:sz w:val="16"/>
                          <w:szCs w:val="16"/>
                          <w:lang w:val="en-US"/>
                        </w:rPr>
                        <w:t>V = Videotracks</w:t>
                      </w:r>
                    </w:p>
                    <w:p w:rsidR="00CB3590" w:rsidRPr="003776D1" w:rsidRDefault="00CB3590" w:rsidP="00853ECC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776D1">
                        <w:rPr>
                          <w:sz w:val="16"/>
                          <w:szCs w:val="16"/>
                          <w:lang w:val="en-US"/>
                        </w:rPr>
                        <w:t>WB = Workbook</w:t>
                      </w:r>
                    </w:p>
                  </w:txbxContent>
                </v:textbox>
              </v:shape>
            </w:pict>
          </mc:Fallback>
        </mc:AlternateContent>
      </w:r>
      <w:r w:rsidR="00853ECC">
        <w:br w:type="page"/>
      </w:r>
      <w:r w:rsidR="00853ECC" w:rsidRPr="00777F29">
        <w:lastRenderedPageBreak/>
        <w:t>Unit 1</w:t>
      </w:r>
    </w:p>
    <w:tbl>
      <w:tblPr>
        <w:tblW w:w="150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850"/>
        <w:gridCol w:w="2544"/>
        <w:gridCol w:w="6961"/>
        <w:gridCol w:w="1701"/>
        <w:gridCol w:w="1559"/>
      </w:tblGrid>
      <w:tr w:rsidR="00853ECC" w:rsidRPr="00777F29" w:rsidTr="009A5F7C">
        <w:trPr>
          <w:tblHeader/>
        </w:trPr>
        <w:tc>
          <w:tcPr>
            <w:tcW w:w="1414" w:type="dxa"/>
          </w:tcPr>
          <w:p w:rsidR="00853ECC" w:rsidRPr="00777F29" w:rsidRDefault="00853ECC" w:rsidP="009A5F7C">
            <w:pPr>
              <w:pStyle w:val="stofftabellekopf"/>
            </w:pPr>
            <w:r w:rsidRPr="00777F29">
              <w:t>Abschnitt/ SB-Seite</w:t>
            </w:r>
          </w:p>
        </w:tc>
        <w:tc>
          <w:tcPr>
            <w:tcW w:w="850" w:type="dxa"/>
          </w:tcPr>
          <w:p w:rsidR="00853ECC" w:rsidRPr="00777F29" w:rsidRDefault="00853ECC" w:rsidP="009A5F7C">
            <w:pPr>
              <w:pStyle w:val="stofftabellekopf"/>
            </w:pPr>
            <w:r w:rsidRPr="00777F29">
              <w:t>Zeit</w:t>
            </w:r>
          </w:p>
        </w:tc>
        <w:tc>
          <w:tcPr>
            <w:tcW w:w="2544" w:type="dxa"/>
          </w:tcPr>
          <w:p w:rsidR="00853ECC" w:rsidRPr="00777F29" w:rsidRDefault="00853ECC" w:rsidP="009A5F7C">
            <w:pPr>
              <w:pStyle w:val="stofftabellekopf"/>
            </w:pPr>
            <w:r w:rsidRPr="00777F29">
              <w:t>Lernziel</w:t>
            </w:r>
          </w:p>
        </w:tc>
        <w:tc>
          <w:tcPr>
            <w:tcW w:w="6961" w:type="dxa"/>
          </w:tcPr>
          <w:p w:rsidR="00853ECC" w:rsidRPr="00777F29" w:rsidRDefault="00853ECC" w:rsidP="009A5F7C">
            <w:pPr>
              <w:pStyle w:val="stofftabellekopf"/>
            </w:pPr>
            <w:r w:rsidRPr="00777F29">
              <w:t>Fertigkeit/Kompetenz/Wissenserwerb</w:t>
            </w:r>
          </w:p>
        </w:tc>
        <w:tc>
          <w:tcPr>
            <w:tcW w:w="1701" w:type="dxa"/>
          </w:tcPr>
          <w:p w:rsidR="00853ECC" w:rsidRPr="00777F29" w:rsidRDefault="00853ECC" w:rsidP="009A5F7C">
            <w:pPr>
              <w:pStyle w:val="stofftabellekopf"/>
            </w:pPr>
            <w:r w:rsidRPr="00777F29">
              <w:t>Übungen im Schülerbuch</w:t>
            </w:r>
          </w:p>
        </w:tc>
        <w:tc>
          <w:tcPr>
            <w:tcW w:w="1559" w:type="dxa"/>
          </w:tcPr>
          <w:p w:rsidR="00853ECC" w:rsidRPr="00777F29" w:rsidRDefault="00853ECC" w:rsidP="009A5F7C">
            <w:pPr>
              <w:pStyle w:val="stofftabellekopf"/>
            </w:pPr>
            <w:r w:rsidRPr="00777F29">
              <w:t>Weitere Materialien</w:t>
            </w:r>
          </w:p>
        </w:tc>
      </w:tr>
      <w:tr w:rsidR="00853ECC" w:rsidRPr="00777F29" w:rsidTr="006E1273">
        <w:trPr>
          <w:trHeight w:val="441"/>
        </w:trPr>
        <w:tc>
          <w:tcPr>
            <w:tcW w:w="1414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Way in</w:t>
            </w:r>
          </w:p>
          <w:p w:rsidR="00853ECC" w:rsidRPr="00777F29" w:rsidRDefault="00930AED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10-11</w:t>
            </w:r>
          </w:p>
        </w:tc>
        <w:tc>
          <w:tcPr>
            <w:tcW w:w="850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44" w:type="dxa"/>
          </w:tcPr>
          <w:p w:rsidR="00853ECC" w:rsidRPr="00777F29" w:rsidRDefault="00BD266A" w:rsidP="00553C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Ich kann Informationen über historische Orte in England verstehen.</w:t>
            </w:r>
          </w:p>
        </w:tc>
        <w:tc>
          <w:tcPr>
            <w:tcW w:w="6961" w:type="dxa"/>
          </w:tcPr>
          <w:p w:rsidR="001F4997" w:rsidRPr="00777F29" w:rsidRDefault="00853ECC" w:rsidP="003272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Hör-/Sehverstehen; Leseverstehen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272D5" w:rsidRPr="00777F29">
              <w:rPr>
                <w:rFonts w:ascii="Times New Roman" w:hAnsi="Times New Roman"/>
                <w:sz w:val="18"/>
                <w:szCs w:val="18"/>
              </w:rPr>
              <w:t xml:space="preserve">Bildern und Texten </w:t>
            </w:r>
            <w:r w:rsidR="00FE7CFA" w:rsidRPr="00777F29">
              <w:rPr>
                <w:rFonts w:ascii="Times New Roman" w:hAnsi="Times New Roman"/>
                <w:sz w:val="18"/>
                <w:szCs w:val="18"/>
              </w:rPr>
              <w:t>zur Geschichte E</w:t>
            </w:r>
            <w:r w:rsidR="005B70C4" w:rsidRPr="00777F29">
              <w:rPr>
                <w:rFonts w:ascii="Times New Roman" w:hAnsi="Times New Roman"/>
                <w:sz w:val="18"/>
                <w:szCs w:val="18"/>
              </w:rPr>
              <w:t>nglands Informationen entnehmen</w:t>
            </w:r>
          </w:p>
        </w:tc>
        <w:tc>
          <w:tcPr>
            <w:tcW w:w="1701" w:type="dxa"/>
          </w:tcPr>
          <w:p w:rsidR="00F04D2F" w:rsidRPr="00777F29" w:rsidRDefault="005B7E02" w:rsidP="00F04D2F">
            <w:pPr>
              <w:pStyle w:val="stofftabelletext"/>
              <w:spacing w:line="240" w:lineRule="auto"/>
            </w:pPr>
            <w:r w:rsidRPr="00777F29">
              <w:t>1-3</w:t>
            </w:r>
          </w:p>
          <w:p w:rsidR="00853ECC" w:rsidRPr="00777F29" w:rsidRDefault="00853ECC" w:rsidP="00F04D2F">
            <w:pPr>
              <w:pStyle w:val="stofftabelletext"/>
              <w:spacing w:line="240" w:lineRule="auto"/>
            </w:pPr>
          </w:p>
        </w:tc>
        <w:tc>
          <w:tcPr>
            <w:tcW w:w="1559" w:type="dxa"/>
          </w:tcPr>
          <w:p w:rsidR="00853ECC" w:rsidRPr="00777F29" w:rsidRDefault="00221242" w:rsidP="009A5F7C">
            <w:pPr>
              <w:pStyle w:val="stofftabelletext"/>
              <w:spacing w:line="240" w:lineRule="auto"/>
            </w:pPr>
            <w:r w:rsidRPr="00777F29">
              <w:t>A 1,2</w:t>
            </w:r>
            <w:r w:rsidR="00FB69C1" w:rsidRPr="00777F29">
              <w:t>-3</w:t>
            </w:r>
          </w:p>
          <w:p w:rsidR="00853ECC" w:rsidRPr="00777F29" w:rsidRDefault="00853ECC" w:rsidP="009A5F7C">
            <w:pPr>
              <w:pStyle w:val="stofftabelletext"/>
              <w:spacing w:line="240" w:lineRule="auto"/>
            </w:pPr>
            <w:r w:rsidRPr="00777F29">
              <w:t>V 1</w:t>
            </w:r>
          </w:p>
          <w:p w:rsidR="00853ECC" w:rsidRPr="00777F29" w:rsidRDefault="005B7E02" w:rsidP="009A5F7C">
            <w:pPr>
              <w:pStyle w:val="stofftabelletext"/>
              <w:spacing w:line="240" w:lineRule="auto"/>
            </w:pPr>
            <w:r w:rsidRPr="00777F29">
              <w:t>WB 2/1-3</w:t>
            </w:r>
          </w:p>
        </w:tc>
      </w:tr>
      <w:tr w:rsidR="00853ECC" w:rsidRPr="00777F29" w:rsidTr="009A5F7C">
        <w:tc>
          <w:tcPr>
            <w:tcW w:w="1414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Station 1</w:t>
            </w:r>
          </w:p>
          <w:p w:rsidR="00853ECC" w:rsidRPr="00777F29" w:rsidRDefault="00930AED" w:rsidP="00930A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12</w:t>
            </w:r>
            <w:r w:rsidR="00BA0EBA" w:rsidRPr="00777F29">
              <w:rPr>
                <w:rFonts w:ascii="Times New Roman" w:hAnsi="Times New Roman"/>
                <w:sz w:val="18"/>
                <w:szCs w:val="18"/>
              </w:rPr>
              <w:t>-1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44" w:type="dxa"/>
          </w:tcPr>
          <w:p w:rsidR="00853ECC" w:rsidRPr="00777F29" w:rsidRDefault="00BD266A" w:rsidP="00BA0E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Ich kann Wegbeschreibungen geben und verstehen</w:t>
            </w:r>
            <w:r w:rsidR="00553C43" w:rsidRPr="00777F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61" w:type="dxa"/>
          </w:tcPr>
          <w:p w:rsidR="001A1E69" w:rsidRPr="00777F29" w:rsidRDefault="00853ECC" w:rsidP="001A1E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Hörverstehen; Leseverstehen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A1E69" w:rsidRPr="00777F29">
              <w:rPr>
                <w:rFonts w:ascii="Times New Roman" w:hAnsi="Times New Roman"/>
                <w:sz w:val="18"/>
                <w:szCs w:val="18"/>
              </w:rPr>
              <w:t xml:space="preserve">Dialogen über </w:t>
            </w:r>
            <w:r w:rsidR="00732DB4" w:rsidRPr="00777F29">
              <w:rPr>
                <w:rFonts w:ascii="Times New Roman" w:hAnsi="Times New Roman"/>
                <w:sz w:val="18"/>
                <w:szCs w:val="18"/>
              </w:rPr>
              <w:t>die Stadt York</w:t>
            </w:r>
            <w:r w:rsidR="001A1E69" w:rsidRPr="00777F29">
              <w:rPr>
                <w:rFonts w:ascii="Times New Roman" w:hAnsi="Times New Roman"/>
                <w:sz w:val="18"/>
                <w:szCs w:val="18"/>
              </w:rPr>
              <w:t xml:space="preserve"> Informationen entnehmen</w:t>
            </w:r>
            <w:r w:rsidR="00732DB4"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3ECC" w:rsidRPr="00777F29" w:rsidRDefault="00BA0EBA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Schreiben: </w:t>
            </w:r>
            <w:r w:rsidR="00060847" w:rsidRPr="00777F29">
              <w:rPr>
                <w:rFonts w:ascii="Times New Roman" w:hAnsi="Times New Roman"/>
                <w:sz w:val="18"/>
                <w:szCs w:val="18"/>
              </w:rPr>
              <w:t>Gegenstände</w:t>
            </w:r>
            <w:r w:rsidR="00EA0D17" w:rsidRPr="00777F29">
              <w:rPr>
                <w:rFonts w:ascii="Times New Roman" w:hAnsi="Times New Roman"/>
                <w:sz w:val="18"/>
                <w:szCs w:val="18"/>
              </w:rPr>
              <w:t xml:space="preserve"> mit Geschäften verbinden in denen sie</w:t>
            </w:r>
            <w:r w:rsidR="005B70C4" w:rsidRPr="00777F29">
              <w:rPr>
                <w:rFonts w:ascii="Times New Roman" w:hAnsi="Times New Roman"/>
                <w:sz w:val="18"/>
                <w:szCs w:val="18"/>
              </w:rPr>
              <w:t xml:space="preserve"> erworben werden können</w:t>
            </w:r>
          </w:p>
          <w:p w:rsidR="00060847" w:rsidRPr="00777F29" w:rsidRDefault="00060847" w:rsidP="0065731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Hören/Sprechen: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Dialog zu Wegschilderungen</w:t>
            </w:r>
          </w:p>
          <w:p w:rsidR="00BA0EBA" w:rsidRPr="00777F29" w:rsidRDefault="00BA0EBA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Sprechen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060847" w:rsidRPr="00777F29">
              <w:rPr>
                <w:rFonts w:ascii="Times New Roman" w:hAnsi="Times New Roman"/>
                <w:i/>
                <w:sz w:val="18"/>
                <w:szCs w:val="18"/>
              </w:rPr>
              <w:t>Tongue Twister</w:t>
            </w:r>
          </w:p>
          <w:p w:rsidR="00060847" w:rsidRPr="00777F29" w:rsidRDefault="00EA0D17" w:rsidP="009A5F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Wege schildern</w:t>
            </w:r>
          </w:p>
          <w:p w:rsidR="00EA0D17" w:rsidRPr="00777F29" w:rsidRDefault="00EA0D17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9289D" w:rsidRPr="00777F29" w:rsidRDefault="0049289D" w:rsidP="009A5F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Grammatik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Revision </w:t>
            </w:r>
            <w:r w:rsidRPr="00777F29">
              <w:rPr>
                <w:rFonts w:ascii="Times New Roman" w:hAnsi="Times New Roman"/>
                <w:i/>
                <w:sz w:val="18"/>
                <w:szCs w:val="18"/>
              </w:rPr>
              <w:t>simple present</w:t>
            </w:r>
            <w:r w:rsidRPr="00777F2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</w:p>
          <w:p w:rsidR="00853ECC" w:rsidRPr="00777F29" w:rsidRDefault="00853ECC" w:rsidP="00165DF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Wortschatz:</w:t>
            </w:r>
            <w:r w:rsidRPr="00777F2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Wortfeld </w:t>
            </w:r>
            <w:r w:rsidR="00165DFB" w:rsidRPr="00777F2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S</w:t>
            </w:r>
            <w:r w:rsidR="00D52970" w:rsidRPr="00777F2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hops, directions</w:t>
            </w:r>
          </w:p>
        </w:tc>
        <w:tc>
          <w:tcPr>
            <w:tcW w:w="1701" w:type="dxa"/>
          </w:tcPr>
          <w:p w:rsidR="00853ECC" w:rsidRPr="00777F29" w:rsidRDefault="00853ECC" w:rsidP="009A5F7C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  <w:r w:rsidRPr="00777F29">
              <w:rPr>
                <w:szCs w:val="18"/>
                <w:lang w:val="en-US"/>
              </w:rPr>
              <w:t>1-3</w:t>
            </w:r>
          </w:p>
          <w:p w:rsidR="001A1E69" w:rsidRPr="00777F29" w:rsidRDefault="00EA0D17" w:rsidP="009A5F7C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  <w:r w:rsidRPr="00777F29">
              <w:rPr>
                <w:szCs w:val="18"/>
                <w:lang w:val="en-US"/>
              </w:rPr>
              <w:t>4</w:t>
            </w:r>
          </w:p>
          <w:p w:rsidR="00853ECC" w:rsidRPr="00777F29" w:rsidRDefault="00EA0D17" w:rsidP="009A5F7C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  <w:r w:rsidRPr="00777F29">
              <w:rPr>
                <w:szCs w:val="18"/>
                <w:lang w:val="en-US"/>
              </w:rPr>
              <w:t>5</w:t>
            </w:r>
          </w:p>
          <w:p w:rsidR="005B7E02" w:rsidRPr="00777F29" w:rsidRDefault="00EA0D17" w:rsidP="009A5F7C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  <w:r w:rsidRPr="00777F29">
              <w:rPr>
                <w:szCs w:val="18"/>
                <w:lang w:val="en-US"/>
              </w:rPr>
              <w:t>6</w:t>
            </w:r>
          </w:p>
          <w:p w:rsidR="00657318" w:rsidRPr="00777F29" w:rsidRDefault="00EA0D17" w:rsidP="009A5F7C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  <w:r w:rsidRPr="00777F29">
              <w:rPr>
                <w:szCs w:val="18"/>
                <w:lang w:val="en-US"/>
              </w:rPr>
              <w:t>10</w:t>
            </w:r>
          </w:p>
          <w:p w:rsidR="005B7E02" w:rsidRPr="00777F29" w:rsidRDefault="005B7E02" w:rsidP="009A5F7C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</w:p>
          <w:p w:rsidR="00853ECC" w:rsidRPr="00777F29" w:rsidRDefault="00853ECC" w:rsidP="009A5F7C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</w:p>
          <w:p w:rsidR="00853ECC" w:rsidRPr="00777F29" w:rsidRDefault="00853ECC" w:rsidP="009A5F7C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853ECC" w:rsidRPr="00777F29" w:rsidRDefault="00221242" w:rsidP="009A5F7C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  <w:r w:rsidRPr="00777F29">
              <w:rPr>
                <w:szCs w:val="18"/>
                <w:lang w:val="en-US"/>
              </w:rPr>
              <w:t>G 1</w:t>
            </w:r>
          </w:p>
          <w:p w:rsidR="00853ECC" w:rsidRPr="00777F29" w:rsidRDefault="00EC12C6" w:rsidP="009A5F7C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  <w:r w:rsidRPr="00777F29">
              <w:rPr>
                <w:szCs w:val="18"/>
                <w:lang w:val="en-US"/>
              </w:rPr>
              <w:t>A 1,4-6</w:t>
            </w:r>
          </w:p>
          <w:p w:rsidR="00853ECC" w:rsidRPr="00777F29" w:rsidRDefault="00133091" w:rsidP="00133091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  <w:r w:rsidRPr="00777F29">
              <w:rPr>
                <w:szCs w:val="18"/>
                <w:lang w:val="en-US"/>
              </w:rPr>
              <w:t>WB 3/1-5</w:t>
            </w:r>
            <w:r w:rsidR="00882B4D" w:rsidRPr="00777F29">
              <w:rPr>
                <w:szCs w:val="18"/>
                <w:lang w:val="en-US"/>
              </w:rPr>
              <w:t>/</w:t>
            </w:r>
            <w:r w:rsidRPr="00777F29">
              <w:rPr>
                <w:szCs w:val="18"/>
                <w:lang w:val="en-US"/>
              </w:rPr>
              <w:t>7</w:t>
            </w:r>
          </w:p>
        </w:tc>
      </w:tr>
      <w:tr w:rsidR="00853ECC" w:rsidRPr="00777F29" w:rsidTr="009A5F7C">
        <w:tc>
          <w:tcPr>
            <w:tcW w:w="1414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Station 2</w:t>
            </w:r>
          </w:p>
          <w:p w:rsidR="00853ECC" w:rsidRPr="00777F29" w:rsidRDefault="002603E5" w:rsidP="00930A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1</w:t>
            </w:r>
            <w:r w:rsidR="00930AED" w:rsidRPr="00777F29">
              <w:rPr>
                <w:rFonts w:ascii="Times New Roman" w:hAnsi="Times New Roman"/>
                <w:sz w:val="18"/>
                <w:szCs w:val="18"/>
              </w:rPr>
              <w:t>6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-1</w:t>
            </w:r>
            <w:r w:rsidR="00930AED" w:rsidRPr="00777F2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44" w:type="dxa"/>
          </w:tcPr>
          <w:p w:rsidR="00853ECC" w:rsidRPr="00777F29" w:rsidRDefault="00BD266A" w:rsidP="002603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Ich kann meinen Wohnort ausführlich vorstellen</w:t>
            </w:r>
            <w:r w:rsidR="002603E5" w:rsidRPr="00777F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61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Hörverstehen; Leseverstehen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Texten über </w:t>
            </w:r>
            <w:r w:rsidR="00D52970" w:rsidRPr="00777F29">
              <w:rPr>
                <w:rFonts w:ascii="Times New Roman" w:hAnsi="Times New Roman"/>
                <w:sz w:val="18"/>
                <w:szCs w:val="18"/>
              </w:rPr>
              <w:t>die Wohnorte der Lehrwerkskinder</w:t>
            </w:r>
            <w:r w:rsidR="00C54A08"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Informationen entnehmen</w:t>
            </w:r>
          </w:p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Sprechen:</w:t>
            </w:r>
            <w:r w:rsidRPr="00777F2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EA0D17" w:rsidRPr="00777F29">
              <w:rPr>
                <w:rFonts w:ascii="Times New Roman" w:hAnsi="Times New Roman"/>
                <w:sz w:val="18"/>
                <w:szCs w:val="18"/>
              </w:rPr>
              <w:t>Leben auf dem Land mit Leben in der Stadt vergleichen</w:t>
            </w:r>
          </w:p>
          <w:p w:rsidR="00853ECC" w:rsidRPr="00777F29" w:rsidRDefault="005C5BED" w:rsidP="009A5F7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Hörverstehen; </w:t>
            </w:r>
            <w:r w:rsidR="00853ECC" w:rsidRPr="00777F29">
              <w:rPr>
                <w:rFonts w:ascii="Times New Roman" w:hAnsi="Times New Roman"/>
                <w:b/>
                <w:sz w:val="18"/>
                <w:szCs w:val="18"/>
              </w:rPr>
              <w:t>Sprechen:</w:t>
            </w:r>
            <w:r w:rsidR="00853ECC"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52970" w:rsidRPr="00777F29">
              <w:rPr>
                <w:rFonts w:ascii="Times New Roman" w:hAnsi="Times New Roman"/>
                <w:i/>
                <w:sz w:val="18"/>
                <w:szCs w:val="18"/>
              </w:rPr>
              <w:t>A Song</w:t>
            </w:r>
            <w:r w:rsidR="005E77E3" w:rsidRPr="00777F29"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="00D52970" w:rsidRPr="00777F29">
              <w:rPr>
                <w:rFonts w:ascii="Times New Roman" w:hAnsi="Times New Roman"/>
                <w:i/>
                <w:sz w:val="18"/>
                <w:szCs w:val="18"/>
              </w:rPr>
              <w:t xml:space="preserve"> The City</w:t>
            </w:r>
          </w:p>
          <w:p w:rsidR="00165DFB" w:rsidRPr="00777F29" w:rsidRDefault="00925763" w:rsidP="009A5F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Über den</w:t>
            </w:r>
            <w:r w:rsidR="00EA0D17" w:rsidRPr="00777F29">
              <w:rPr>
                <w:rFonts w:ascii="Times New Roman" w:hAnsi="Times New Roman"/>
                <w:sz w:val="18"/>
                <w:szCs w:val="18"/>
              </w:rPr>
              <w:t xml:space="preserve"> eigenen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Wohnort sprechen</w:t>
            </w:r>
          </w:p>
          <w:p w:rsidR="00925763" w:rsidRPr="00777F29" w:rsidRDefault="00925763" w:rsidP="009A5F7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853ECC" w:rsidRPr="00777F29" w:rsidRDefault="00165DFB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Interkulturelle Kompetenz: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Imperiales Maßsystem </w:t>
            </w:r>
            <w:r w:rsidR="00903A04" w:rsidRPr="00777F29">
              <w:rPr>
                <w:rFonts w:ascii="Times New Roman" w:hAnsi="Times New Roman"/>
                <w:sz w:val="18"/>
                <w:szCs w:val="18"/>
              </w:rPr>
              <w:t>auf Straßenschildern</w:t>
            </w:r>
          </w:p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Grammatik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65DFB" w:rsidRPr="00777F29">
              <w:rPr>
                <w:rFonts w:ascii="Times New Roman" w:hAnsi="Times New Roman"/>
                <w:sz w:val="18"/>
                <w:szCs w:val="18"/>
              </w:rPr>
              <w:t xml:space="preserve">Revision </w:t>
            </w:r>
            <w:r w:rsidR="00165DFB" w:rsidRPr="00777F29">
              <w:rPr>
                <w:rFonts w:ascii="Times New Roman" w:hAnsi="Times New Roman"/>
                <w:i/>
                <w:sz w:val="18"/>
                <w:szCs w:val="18"/>
              </w:rPr>
              <w:t>simple past</w:t>
            </w:r>
          </w:p>
          <w:p w:rsidR="0049289D" w:rsidRPr="00777F29" w:rsidRDefault="0049289D" w:rsidP="009A5F7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Wortschatz: </w:t>
            </w:r>
            <w:r w:rsidRPr="00777F2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Wortfeld </w:t>
            </w:r>
            <w:r w:rsidRPr="00777F2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Talking about places, where I live</w:t>
            </w:r>
          </w:p>
        </w:tc>
        <w:tc>
          <w:tcPr>
            <w:tcW w:w="1701" w:type="dxa"/>
          </w:tcPr>
          <w:p w:rsidR="00853ECC" w:rsidRPr="00777F29" w:rsidRDefault="007030E9" w:rsidP="009A5F7C">
            <w:pPr>
              <w:pStyle w:val="stofftabelletext"/>
              <w:spacing w:line="240" w:lineRule="auto"/>
              <w:rPr>
                <w:szCs w:val="18"/>
              </w:rPr>
            </w:pPr>
            <w:r w:rsidRPr="00777F29">
              <w:rPr>
                <w:szCs w:val="18"/>
              </w:rPr>
              <w:t>1-3</w:t>
            </w:r>
          </w:p>
          <w:p w:rsidR="007030E9" w:rsidRPr="00777F29" w:rsidRDefault="007030E9" w:rsidP="009A5F7C">
            <w:pPr>
              <w:pStyle w:val="stofftabelletext"/>
              <w:spacing w:line="240" w:lineRule="auto"/>
              <w:rPr>
                <w:szCs w:val="18"/>
              </w:rPr>
            </w:pPr>
          </w:p>
          <w:p w:rsidR="00525ED0" w:rsidRPr="00777F29" w:rsidRDefault="00525ED0" w:rsidP="009A5F7C">
            <w:pPr>
              <w:pStyle w:val="stofftabelletext"/>
              <w:spacing w:line="240" w:lineRule="auto"/>
              <w:rPr>
                <w:szCs w:val="18"/>
              </w:rPr>
            </w:pPr>
            <w:r w:rsidRPr="00777F29">
              <w:rPr>
                <w:szCs w:val="18"/>
              </w:rPr>
              <w:t>4</w:t>
            </w:r>
          </w:p>
          <w:p w:rsidR="00853ECC" w:rsidRPr="00777F29" w:rsidRDefault="007030E9" w:rsidP="009A5F7C">
            <w:pPr>
              <w:pStyle w:val="stofftabelletext"/>
              <w:spacing w:line="240" w:lineRule="auto"/>
              <w:rPr>
                <w:szCs w:val="18"/>
              </w:rPr>
            </w:pPr>
            <w:r w:rsidRPr="00777F29">
              <w:rPr>
                <w:szCs w:val="18"/>
              </w:rPr>
              <w:t>5</w:t>
            </w:r>
          </w:p>
          <w:p w:rsidR="00853ECC" w:rsidRPr="00777F29" w:rsidRDefault="00925763" w:rsidP="009A5F7C">
            <w:pPr>
              <w:pStyle w:val="stofftabelletext"/>
              <w:spacing w:line="240" w:lineRule="auto"/>
              <w:rPr>
                <w:szCs w:val="18"/>
              </w:rPr>
            </w:pPr>
            <w:r w:rsidRPr="00777F29">
              <w:rPr>
                <w:szCs w:val="18"/>
              </w:rPr>
              <w:t>9</w:t>
            </w:r>
          </w:p>
          <w:p w:rsidR="00853ECC" w:rsidRPr="00777F29" w:rsidRDefault="00853ECC" w:rsidP="009A5F7C">
            <w:pPr>
              <w:pStyle w:val="stofftabelletext"/>
              <w:spacing w:line="240" w:lineRule="auto"/>
              <w:rPr>
                <w:szCs w:val="18"/>
              </w:rPr>
            </w:pPr>
          </w:p>
          <w:p w:rsidR="00853ECC" w:rsidRPr="00777F29" w:rsidRDefault="00EA3CBE" w:rsidP="009A5F7C">
            <w:pPr>
              <w:pStyle w:val="stofftabelletext"/>
              <w:spacing w:line="240" w:lineRule="auto"/>
              <w:rPr>
                <w:i/>
                <w:szCs w:val="18"/>
              </w:rPr>
            </w:pPr>
            <w:r w:rsidRPr="00777F29">
              <w:rPr>
                <w:i/>
                <w:szCs w:val="18"/>
              </w:rPr>
              <w:t>Skills Box</w:t>
            </w:r>
          </w:p>
          <w:p w:rsidR="00853ECC" w:rsidRPr="00777F29" w:rsidRDefault="00853ECC" w:rsidP="00EA3CBE">
            <w:pPr>
              <w:pStyle w:val="stofftabelletext"/>
              <w:spacing w:line="240" w:lineRule="auto"/>
              <w:ind w:left="0"/>
              <w:rPr>
                <w:szCs w:val="18"/>
              </w:rPr>
            </w:pPr>
          </w:p>
        </w:tc>
        <w:tc>
          <w:tcPr>
            <w:tcW w:w="1559" w:type="dxa"/>
          </w:tcPr>
          <w:p w:rsidR="00853ECC" w:rsidRPr="00777F29" w:rsidRDefault="00221242" w:rsidP="009A5F7C">
            <w:pPr>
              <w:pStyle w:val="stofftabelletext"/>
              <w:spacing w:line="240" w:lineRule="auto"/>
              <w:rPr>
                <w:szCs w:val="18"/>
              </w:rPr>
            </w:pPr>
            <w:r w:rsidRPr="00777F29">
              <w:rPr>
                <w:szCs w:val="18"/>
              </w:rPr>
              <w:t>G 2</w:t>
            </w:r>
          </w:p>
          <w:p w:rsidR="00853ECC" w:rsidRPr="00777F29" w:rsidRDefault="00221242" w:rsidP="009A5F7C">
            <w:pPr>
              <w:pStyle w:val="stofftabelletext"/>
              <w:spacing w:line="240" w:lineRule="auto"/>
              <w:rPr>
                <w:szCs w:val="18"/>
              </w:rPr>
            </w:pPr>
            <w:r w:rsidRPr="00777F29">
              <w:rPr>
                <w:szCs w:val="18"/>
              </w:rPr>
              <w:t>A 1,7-8</w:t>
            </w:r>
          </w:p>
          <w:p w:rsidR="00853ECC" w:rsidRPr="00777F29" w:rsidRDefault="00853ECC" w:rsidP="00133091">
            <w:pPr>
              <w:pStyle w:val="stofftabelletext"/>
              <w:spacing w:line="240" w:lineRule="auto"/>
              <w:rPr>
                <w:szCs w:val="18"/>
              </w:rPr>
            </w:pPr>
            <w:r w:rsidRPr="00777F29">
              <w:rPr>
                <w:szCs w:val="18"/>
              </w:rPr>
              <w:t xml:space="preserve">WB </w:t>
            </w:r>
            <w:r w:rsidR="00133091" w:rsidRPr="00777F29">
              <w:rPr>
                <w:szCs w:val="18"/>
              </w:rPr>
              <w:t>6/1-9</w:t>
            </w:r>
            <w:r w:rsidR="00882B4D" w:rsidRPr="00777F29">
              <w:rPr>
                <w:szCs w:val="18"/>
              </w:rPr>
              <w:t>/2</w:t>
            </w:r>
          </w:p>
        </w:tc>
      </w:tr>
      <w:tr w:rsidR="00853ECC" w:rsidRPr="00777F29" w:rsidTr="009A5F7C">
        <w:tc>
          <w:tcPr>
            <w:tcW w:w="1414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Reading corner</w:t>
            </w:r>
          </w:p>
          <w:p w:rsidR="00853ECC" w:rsidRPr="00777F29" w:rsidRDefault="00930AED" w:rsidP="00930A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20-23</w:t>
            </w:r>
          </w:p>
        </w:tc>
        <w:tc>
          <w:tcPr>
            <w:tcW w:w="850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ca. 2h</w:t>
            </w:r>
          </w:p>
        </w:tc>
        <w:tc>
          <w:tcPr>
            <w:tcW w:w="2544" w:type="dxa"/>
          </w:tcPr>
          <w:p w:rsidR="00853ECC" w:rsidRPr="00777F29" w:rsidRDefault="00BD266A" w:rsidP="00BD26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Ich kann eine Geschichte aus der Vergangenheit verstehen</w:t>
            </w:r>
            <w:r w:rsidR="00553C43" w:rsidRPr="00777F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61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Leseverstehen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Eine</w:t>
            </w:r>
            <w:r w:rsidR="009C0735" w:rsidRPr="00777F29">
              <w:rPr>
                <w:rFonts w:ascii="Times New Roman" w:hAnsi="Times New Roman"/>
                <w:sz w:val="18"/>
                <w:szCs w:val="18"/>
              </w:rPr>
              <w:t xml:space="preserve"> dramatische Geschichte verstehen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C0735" w:rsidRPr="00777F29" w:rsidRDefault="009C0735" w:rsidP="009C07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Austausch</w:t>
            </w: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über die Geschichte</w:t>
            </w:r>
          </w:p>
          <w:p w:rsidR="000A04F4" w:rsidRPr="00777F29" w:rsidRDefault="000A04F4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Schreiben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882A98" w:rsidRPr="00777F29">
              <w:rPr>
                <w:rFonts w:ascii="Times New Roman" w:hAnsi="Times New Roman"/>
                <w:sz w:val="18"/>
                <w:szCs w:val="18"/>
              </w:rPr>
              <w:t xml:space="preserve">Eine Mind Map über </w:t>
            </w:r>
            <w:r w:rsidR="009C0735" w:rsidRPr="00777F29">
              <w:rPr>
                <w:rFonts w:ascii="Times New Roman" w:hAnsi="Times New Roman"/>
                <w:sz w:val="18"/>
                <w:szCs w:val="18"/>
              </w:rPr>
              <w:t>de</w:t>
            </w:r>
            <w:r w:rsidR="00882A98" w:rsidRPr="00777F29">
              <w:rPr>
                <w:rFonts w:ascii="Times New Roman" w:hAnsi="Times New Roman"/>
                <w:sz w:val="18"/>
                <w:szCs w:val="18"/>
              </w:rPr>
              <w:t>n</w:t>
            </w:r>
            <w:r w:rsidR="009C0735" w:rsidRPr="00777F29">
              <w:rPr>
                <w:rFonts w:ascii="Times New Roman" w:hAnsi="Times New Roman"/>
                <w:sz w:val="18"/>
                <w:szCs w:val="18"/>
              </w:rPr>
              <w:t xml:space="preserve"> Protagonisten erstellen</w:t>
            </w:r>
          </w:p>
          <w:p w:rsidR="00925763" w:rsidRPr="00777F29" w:rsidRDefault="00925763" w:rsidP="009C07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25763" w:rsidRPr="00777F29" w:rsidRDefault="00925763" w:rsidP="009C073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Methodenkompetenz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77F29">
              <w:rPr>
                <w:rFonts w:ascii="Times New Roman" w:hAnsi="Times New Roman"/>
                <w:i/>
                <w:sz w:val="18"/>
                <w:szCs w:val="18"/>
              </w:rPr>
              <w:t>Reading skills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: Den Hauptinhalt einzelner Abschnitte einer Geschichte verstehen</w:t>
            </w:r>
          </w:p>
          <w:p w:rsidR="003D33D6" w:rsidRPr="00777F29" w:rsidRDefault="00925763" w:rsidP="00882A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Methodenkompetenz</w:t>
            </w:r>
            <w:r w:rsidR="009C0735" w:rsidRPr="00777F2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9C0735"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03A04" w:rsidRPr="00777F29">
              <w:rPr>
                <w:rFonts w:ascii="Times New Roman" w:hAnsi="Times New Roman"/>
                <w:i/>
                <w:sz w:val="18"/>
                <w:szCs w:val="18"/>
              </w:rPr>
              <w:t>Reading</w:t>
            </w:r>
            <w:r w:rsidRPr="00777F29">
              <w:rPr>
                <w:rFonts w:ascii="Times New Roman" w:hAnsi="Times New Roman"/>
                <w:i/>
                <w:sz w:val="18"/>
                <w:szCs w:val="18"/>
              </w:rPr>
              <w:t xml:space="preserve"> skills:</w:t>
            </w:r>
            <w:r w:rsidR="00903A04"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2A98" w:rsidRPr="00777F29">
              <w:rPr>
                <w:rFonts w:ascii="Times New Roman" w:hAnsi="Times New Roman"/>
                <w:sz w:val="18"/>
                <w:szCs w:val="18"/>
              </w:rPr>
              <w:t>Texte überfliegen und gezielt nach Informationen suchen</w:t>
            </w:r>
          </w:p>
        </w:tc>
        <w:tc>
          <w:tcPr>
            <w:tcW w:w="1701" w:type="dxa"/>
          </w:tcPr>
          <w:p w:rsidR="00853ECC" w:rsidRPr="00777F29" w:rsidRDefault="00882A98" w:rsidP="009A5F7C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  <w:r w:rsidRPr="00777F29">
              <w:rPr>
                <w:szCs w:val="18"/>
                <w:lang w:val="en-US"/>
              </w:rPr>
              <w:t>2, 4-5</w:t>
            </w:r>
          </w:p>
          <w:p w:rsidR="00853ECC" w:rsidRPr="00777F29" w:rsidRDefault="00925763" w:rsidP="009A5F7C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  <w:r w:rsidRPr="00777F29">
              <w:rPr>
                <w:szCs w:val="18"/>
                <w:lang w:val="en-US"/>
              </w:rPr>
              <w:t>3</w:t>
            </w:r>
          </w:p>
          <w:p w:rsidR="00853ECC" w:rsidRPr="00777F29" w:rsidRDefault="00925763" w:rsidP="009A5F7C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  <w:r w:rsidRPr="00777F29">
              <w:rPr>
                <w:szCs w:val="18"/>
                <w:lang w:val="en-US"/>
              </w:rPr>
              <w:t>6</w:t>
            </w:r>
          </w:p>
          <w:p w:rsidR="00853ECC" w:rsidRPr="00777F29" w:rsidRDefault="00853ECC" w:rsidP="009A5F7C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</w:p>
          <w:p w:rsidR="00853ECC" w:rsidRPr="00777F29" w:rsidRDefault="00853ECC" w:rsidP="000054C7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 w:rsidRPr="00777F29">
              <w:rPr>
                <w:i/>
                <w:szCs w:val="18"/>
                <w:lang w:val="en-US"/>
              </w:rPr>
              <w:t>Skills Box</w:t>
            </w:r>
          </w:p>
          <w:p w:rsidR="00925763" w:rsidRPr="00777F29" w:rsidRDefault="00925763" w:rsidP="000054C7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</w:p>
          <w:p w:rsidR="00925763" w:rsidRPr="00777F29" w:rsidRDefault="00925763" w:rsidP="000054C7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 w:rsidRPr="00777F29">
              <w:rPr>
                <w:i/>
                <w:szCs w:val="18"/>
                <w:lang w:val="en-US"/>
              </w:rPr>
              <w:t>Skills Box</w:t>
            </w:r>
          </w:p>
        </w:tc>
        <w:tc>
          <w:tcPr>
            <w:tcW w:w="1559" w:type="dxa"/>
          </w:tcPr>
          <w:p w:rsidR="00853ECC" w:rsidRPr="00777F29" w:rsidRDefault="00221242" w:rsidP="009A5F7C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  <w:r w:rsidRPr="00777F29">
              <w:rPr>
                <w:szCs w:val="18"/>
                <w:lang w:val="en-US"/>
              </w:rPr>
              <w:t>A 1,9</w:t>
            </w:r>
          </w:p>
          <w:p w:rsidR="00853ECC" w:rsidRPr="00777F29" w:rsidRDefault="00853ECC" w:rsidP="009A5F7C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  <w:r w:rsidRPr="00777F29">
              <w:rPr>
                <w:szCs w:val="18"/>
                <w:lang w:val="en-US"/>
              </w:rPr>
              <w:t xml:space="preserve">WB </w:t>
            </w:r>
            <w:r w:rsidR="00133091" w:rsidRPr="00777F29">
              <w:rPr>
                <w:szCs w:val="18"/>
                <w:lang w:val="en-US"/>
              </w:rPr>
              <w:t>10</w:t>
            </w:r>
            <w:r w:rsidR="00882B4D" w:rsidRPr="00777F29">
              <w:rPr>
                <w:szCs w:val="18"/>
                <w:lang w:val="en-US"/>
              </w:rPr>
              <w:t>/1-</w:t>
            </w:r>
            <w:r w:rsidR="00133091" w:rsidRPr="00777F29">
              <w:rPr>
                <w:szCs w:val="18"/>
                <w:lang w:val="en-US"/>
              </w:rPr>
              <w:t>3</w:t>
            </w:r>
          </w:p>
          <w:p w:rsidR="00853ECC" w:rsidRPr="00777F29" w:rsidRDefault="00853ECC" w:rsidP="009A5F7C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</w:p>
          <w:p w:rsidR="00853ECC" w:rsidRPr="00777F29" w:rsidRDefault="00853ECC" w:rsidP="009A5F7C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</w:p>
          <w:p w:rsidR="00853ECC" w:rsidRPr="00777F29" w:rsidRDefault="00853ECC" w:rsidP="009A5F7C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</w:p>
        </w:tc>
      </w:tr>
      <w:tr w:rsidR="00853ECC" w:rsidRPr="00777F29" w:rsidTr="009A5F7C">
        <w:tc>
          <w:tcPr>
            <w:tcW w:w="1414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lang w:val="en-US"/>
              </w:rPr>
              <w:br w:type="page"/>
            </w:r>
            <w:r w:rsidRPr="00777F29">
              <w:rPr>
                <w:rFonts w:ascii="Times New Roman" w:hAnsi="Times New Roman"/>
                <w:sz w:val="18"/>
                <w:szCs w:val="18"/>
              </w:rPr>
              <w:t>Mediation</w:t>
            </w:r>
          </w:p>
          <w:p w:rsidR="00853ECC" w:rsidRPr="00777F29" w:rsidRDefault="004F44F6" w:rsidP="00930A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2</w:t>
            </w:r>
            <w:r w:rsidR="00930AED" w:rsidRPr="00777F29">
              <w:rPr>
                <w:rFonts w:ascii="Times New Roman" w:hAnsi="Times New Roman"/>
                <w:sz w:val="18"/>
                <w:szCs w:val="18"/>
              </w:rPr>
              <w:t>4</w:t>
            </w:r>
            <w:r w:rsidR="00853ECC"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44" w:type="dxa"/>
          </w:tcPr>
          <w:p w:rsidR="00853ECC" w:rsidRPr="00777F29" w:rsidRDefault="00553C43" w:rsidP="00BD26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I</w:t>
            </w:r>
            <w:r w:rsidR="00BD266A" w:rsidRPr="00777F29">
              <w:rPr>
                <w:rFonts w:ascii="Times New Roman" w:hAnsi="Times New Roman"/>
                <w:sz w:val="18"/>
                <w:szCs w:val="18"/>
              </w:rPr>
              <w:t>ch kann Informationen über die Geschichte eines Sports weitergeben.</w:t>
            </w:r>
          </w:p>
        </w:tc>
        <w:tc>
          <w:tcPr>
            <w:tcW w:w="6961" w:type="dxa"/>
          </w:tcPr>
          <w:p w:rsidR="00853ECC" w:rsidRPr="00777F29" w:rsidRDefault="00462459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Mediation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Informationen aus einem </w:t>
            </w:r>
            <w:r w:rsidR="009C0735" w:rsidRPr="00777F29">
              <w:rPr>
                <w:rFonts w:ascii="Times New Roman" w:hAnsi="Times New Roman"/>
                <w:sz w:val="18"/>
                <w:szCs w:val="18"/>
              </w:rPr>
              <w:t xml:space="preserve">Internetartikel über </w:t>
            </w:r>
            <w:r w:rsidR="00781428" w:rsidRPr="00777F29">
              <w:rPr>
                <w:rFonts w:ascii="Times New Roman" w:hAnsi="Times New Roman"/>
                <w:sz w:val="18"/>
                <w:szCs w:val="18"/>
              </w:rPr>
              <w:t xml:space="preserve">die Geschichte des </w:t>
            </w:r>
            <w:r w:rsidR="009C0735" w:rsidRPr="00777F29">
              <w:rPr>
                <w:rFonts w:ascii="Times New Roman" w:hAnsi="Times New Roman"/>
                <w:sz w:val="18"/>
                <w:szCs w:val="18"/>
              </w:rPr>
              <w:t>Fußball</w:t>
            </w:r>
            <w:r w:rsidR="00781428" w:rsidRPr="00777F29">
              <w:rPr>
                <w:rFonts w:ascii="Times New Roman" w:hAnsi="Times New Roman"/>
                <w:sz w:val="18"/>
                <w:szCs w:val="18"/>
              </w:rPr>
              <w:t>s verstehen und Fragen auf Deutsch beantworten</w:t>
            </w:r>
          </w:p>
          <w:p w:rsidR="001D1886" w:rsidRPr="00777F29" w:rsidRDefault="00882A98" w:rsidP="00882A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Sprechen</w:t>
            </w:r>
            <w:r w:rsidR="001D1886" w:rsidRPr="00777F29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781428" w:rsidRPr="00777F29">
              <w:rPr>
                <w:rFonts w:ascii="Times New Roman" w:hAnsi="Times New Roman"/>
                <w:sz w:val="18"/>
                <w:szCs w:val="18"/>
              </w:rPr>
              <w:t xml:space="preserve">Über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die Geschichte des deutschen Fußballs schreiben</w:t>
            </w:r>
          </w:p>
        </w:tc>
        <w:tc>
          <w:tcPr>
            <w:tcW w:w="1701" w:type="dxa"/>
          </w:tcPr>
          <w:p w:rsidR="00853ECC" w:rsidRPr="00777F29" w:rsidRDefault="001D1886" w:rsidP="009A5F7C">
            <w:pPr>
              <w:pStyle w:val="stofftabelletext"/>
              <w:spacing w:line="240" w:lineRule="auto"/>
            </w:pPr>
            <w:r w:rsidRPr="00777F29">
              <w:t>1</w:t>
            </w:r>
          </w:p>
          <w:p w:rsidR="00F25ABA" w:rsidRPr="00777F29" w:rsidRDefault="00F25ABA" w:rsidP="009A5F7C">
            <w:pPr>
              <w:pStyle w:val="stofftabelletext"/>
              <w:spacing w:line="240" w:lineRule="auto"/>
            </w:pPr>
          </w:p>
          <w:p w:rsidR="001D1886" w:rsidRPr="00777F29" w:rsidRDefault="001D1886" w:rsidP="009A5F7C">
            <w:pPr>
              <w:pStyle w:val="stofftabelletext"/>
              <w:spacing w:line="240" w:lineRule="auto"/>
            </w:pPr>
            <w:r w:rsidRPr="00777F29">
              <w:t>2</w:t>
            </w:r>
          </w:p>
        </w:tc>
        <w:tc>
          <w:tcPr>
            <w:tcW w:w="1559" w:type="dxa"/>
          </w:tcPr>
          <w:p w:rsidR="00853ECC" w:rsidRPr="00777F29" w:rsidRDefault="00882B4D" w:rsidP="00133091">
            <w:pPr>
              <w:pStyle w:val="stofftabelletext"/>
              <w:spacing w:line="240" w:lineRule="auto"/>
            </w:pPr>
            <w:r w:rsidRPr="00777F29">
              <w:rPr>
                <w:lang w:val="en-US"/>
              </w:rPr>
              <w:t>WB 1</w:t>
            </w:r>
            <w:r w:rsidR="00133091" w:rsidRPr="00777F29">
              <w:rPr>
                <w:lang w:val="en-US"/>
              </w:rPr>
              <w:t>1</w:t>
            </w:r>
            <w:r w:rsidRPr="00777F29">
              <w:rPr>
                <w:lang w:val="en-US"/>
              </w:rPr>
              <w:t>/1-2</w:t>
            </w:r>
          </w:p>
        </w:tc>
      </w:tr>
      <w:tr w:rsidR="00853ECC" w:rsidRPr="00777F29" w:rsidTr="009A5F7C">
        <w:tc>
          <w:tcPr>
            <w:tcW w:w="1414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Film corner</w:t>
            </w:r>
          </w:p>
          <w:p w:rsidR="00853ECC" w:rsidRPr="00777F29" w:rsidRDefault="00930AED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44" w:type="dxa"/>
          </w:tcPr>
          <w:p w:rsidR="00853ECC" w:rsidRPr="00777F29" w:rsidRDefault="00BD266A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Ich kann einen Film zum Thema Greenwich früher und heute verstehen.</w:t>
            </w:r>
          </w:p>
        </w:tc>
        <w:tc>
          <w:tcPr>
            <w:tcW w:w="6961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Hör-/Sehverstehen: </w:t>
            </w:r>
            <w:r w:rsidR="00465877" w:rsidRPr="00777F2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Girl from the Past</w:t>
            </w:r>
          </w:p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 w:rsidR="00465877" w:rsidRPr="00777F29">
              <w:rPr>
                <w:rFonts w:ascii="Times New Roman" w:hAnsi="Times New Roman"/>
                <w:sz w:val="18"/>
                <w:szCs w:val="18"/>
              </w:rPr>
              <w:t xml:space="preserve">Über die Gefühle der </w:t>
            </w:r>
            <w:r w:rsidR="003D33D6" w:rsidRPr="00777F29">
              <w:rPr>
                <w:rFonts w:ascii="Times New Roman" w:hAnsi="Times New Roman"/>
                <w:sz w:val="18"/>
                <w:szCs w:val="18"/>
              </w:rPr>
              <w:t xml:space="preserve">Personen im Film sprechen </w:t>
            </w:r>
          </w:p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7FDB" w:rsidRPr="00777F29" w:rsidRDefault="00BE7FDB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Pr="00777F29">
              <w:rPr>
                <w:rFonts w:ascii="Times New Roman" w:hAnsi="Times New Roman"/>
                <w:i/>
                <w:sz w:val="18"/>
                <w:szCs w:val="18"/>
              </w:rPr>
              <w:t>Viewing skills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: Körpersprache von handelnden Personen im Film deuten </w:t>
            </w:r>
          </w:p>
          <w:p w:rsidR="00853ECC" w:rsidRPr="00777F29" w:rsidRDefault="00853ECC" w:rsidP="00465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Interkulturelle Kompetenz: </w:t>
            </w:r>
            <w:r w:rsidR="00465877" w:rsidRPr="00777F29">
              <w:rPr>
                <w:rFonts w:ascii="Times New Roman" w:hAnsi="Times New Roman"/>
                <w:sz w:val="18"/>
                <w:szCs w:val="18"/>
              </w:rPr>
              <w:t>Viktorianisches Zeitalter</w:t>
            </w:r>
          </w:p>
        </w:tc>
        <w:tc>
          <w:tcPr>
            <w:tcW w:w="1701" w:type="dxa"/>
          </w:tcPr>
          <w:p w:rsidR="00853ECC" w:rsidRPr="00777F29" w:rsidRDefault="00925763" w:rsidP="006B51D8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1-2</w:t>
            </w:r>
          </w:p>
          <w:p w:rsidR="00853ECC" w:rsidRPr="00777F29" w:rsidRDefault="00853ECC" w:rsidP="006B51D8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3</w:t>
            </w:r>
          </w:p>
          <w:p w:rsidR="00853ECC" w:rsidRPr="00777F29" w:rsidRDefault="00853ECC" w:rsidP="006B51D8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BE7FDB" w:rsidRPr="00777F29" w:rsidRDefault="0014511C" w:rsidP="006B51D8">
            <w:pPr>
              <w:pStyle w:val="stofftabelletext"/>
              <w:spacing w:line="240" w:lineRule="auto"/>
              <w:rPr>
                <w:i/>
                <w:lang w:val="en-US"/>
              </w:rPr>
            </w:pPr>
            <w:r w:rsidRPr="00777F29">
              <w:rPr>
                <w:i/>
                <w:lang w:val="en-US"/>
              </w:rPr>
              <w:t>Skills Box</w:t>
            </w:r>
          </w:p>
          <w:p w:rsidR="00BE7FDB" w:rsidRPr="00777F29" w:rsidRDefault="00BE7FDB" w:rsidP="006B51D8">
            <w:pPr>
              <w:pStyle w:val="stofftabelletext"/>
              <w:spacing w:line="240" w:lineRule="auto"/>
              <w:rPr>
                <w:i/>
                <w:lang w:val="en-US"/>
              </w:rPr>
            </w:pPr>
            <w:r w:rsidRPr="00777F29">
              <w:rPr>
                <w:i/>
                <w:lang w:val="en-US"/>
              </w:rPr>
              <w:t>Skills Box</w:t>
            </w:r>
          </w:p>
        </w:tc>
        <w:tc>
          <w:tcPr>
            <w:tcW w:w="1559" w:type="dxa"/>
          </w:tcPr>
          <w:p w:rsidR="00C51D9C" w:rsidRPr="00777F29" w:rsidRDefault="00C51D9C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V 2</w:t>
            </w:r>
          </w:p>
          <w:p w:rsidR="00853ECC" w:rsidRPr="00777F29" w:rsidRDefault="00853ECC" w:rsidP="009A5F7C">
            <w:pPr>
              <w:pStyle w:val="stofftabelletext"/>
              <w:spacing w:line="240" w:lineRule="auto"/>
              <w:rPr>
                <w:lang w:val="en-US"/>
              </w:rPr>
            </w:pPr>
          </w:p>
        </w:tc>
      </w:tr>
      <w:tr w:rsidR="00853ECC" w:rsidRPr="00777F29" w:rsidTr="009A5F7C">
        <w:tc>
          <w:tcPr>
            <w:tcW w:w="1414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Checkpoint</w:t>
            </w:r>
          </w:p>
          <w:p w:rsidR="00853ECC" w:rsidRPr="00777F29" w:rsidRDefault="00930AED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26-27</w:t>
            </w:r>
          </w:p>
        </w:tc>
        <w:tc>
          <w:tcPr>
            <w:tcW w:w="850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ca. 2h</w:t>
            </w:r>
          </w:p>
        </w:tc>
        <w:tc>
          <w:tcPr>
            <w:tcW w:w="2544" w:type="dxa"/>
          </w:tcPr>
          <w:p w:rsidR="00853ECC" w:rsidRPr="00777F29" w:rsidRDefault="00BD266A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A film p</w:t>
            </w:r>
            <w:r w:rsidR="00553C43" w:rsidRPr="00777F29">
              <w:rPr>
                <w:rFonts w:ascii="Times New Roman" w:hAnsi="Times New Roman"/>
                <w:sz w:val="18"/>
                <w:szCs w:val="18"/>
              </w:rPr>
              <w:t>roject</w:t>
            </w:r>
          </w:p>
        </w:tc>
        <w:tc>
          <w:tcPr>
            <w:tcW w:w="6961" w:type="dxa"/>
          </w:tcPr>
          <w:p w:rsidR="00925763" w:rsidRPr="00777F29" w:rsidRDefault="00925763" w:rsidP="003D3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Schreiben</w:t>
            </w:r>
            <w:r w:rsidR="00853ECC" w:rsidRPr="00777F2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53ECC"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Ideen für den Film in einer Mind Map sammeln</w:t>
            </w:r>
            <w:r w:rsidR="000D4A3A" w:rsidRPr="00777F29">
              <w:rPr>
                <w:rFonts w:ascii="Times New Roman" w:hAnsi="Times New Roman"/>
                <w:sz w:val="18"/>
                <w:szCs w:val="18"/>
              </w:rPr>
              <w:t xml:space="preserve"> und e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inen Filmskript schreiben</w:t>
            </w:r>
          </w:p>
          <w:p w:rsidR="00B0673C" w:rsidRPr="00777F29" w:rsidRDefault="00925763" w:rsidP="003D3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0673C" w:rsidRPr="00777F29">
              <w:rPr>
                <w:rFonts w:ascii="Times New Roman" w:hAnsi="Times New Roman"/>
                <w:sz w:val="18"/>
                <w:szCs w:val="18"/>
              </w:rPr>
              <w:t>Einen Film drehen</w:t>
            </w:r>
            <w:r w:rsidR="000D4A3A" w:rsidRPr="00777F29">
              <w:rPr>
                <w:rFonts w:ascii="Times New Roman" w:hAnsi="Times New Roman"/>
                <w:sz w:val="18"/>
                <w:szCs w:val="18"/>
              </w:rPr>
              <w:t xml:space="preserve"> und </w:t>
            </w:r>
            <w:r w:rsidR="00B0673C" w:rsidRPr="00777F29">
              <w:rPr>
                <w:rFonts w:ascii="Times New Roman" w:hAnsi="Times New Roman"/>
                <w:sz w:val="18"/>
                <w:szCs w:val="18"/>
              </w:rPr>
              <w:t>präsentieren</w:t>
            </w:r>
          </w:p>
          <w:p w:rsidR="00A03DEF" w:rsidRPr="00777F29" w:rsidRDefault="00853ECC" w:rsidP="003D3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="003D33D6" w:rsidRPr="00777F29">
              <w:rPr>
                <w:rFonts w:ascii="Times New Roman" w:hAnsi="Times New Roman"/>
                <w:sz w:val="18"/>
                <w:szCs w:val="18"/>
              </w:rPr>
              <w:t>Teamwork in Gruppen</w:t>
            </w:r>
          </w:p>
        </w:tc>
        <w:tc>
          <w:tcPr>
            <w:tcW w:w="1701" w:type="dxa"/>
          </w:tcPr>
          <w:p w:rsidR="00853ECC" w:rsidRPr="00777F29" w:rsidRDefault="00853ECC" w:rsidP="006B51D8">
            <w:pPr>
              <w:pStyle w:val="stofftabelletext"/>
              <w:spacing w:line="240" w:lineRule="auto"/>
            </w:pPr>
          </w:p>
          <w:p w:rsidR="006E1273" w:rsidRPr="00777F29" w:rsidRDefault="006E1273" w:rsidP="006B51D8">
            <w:pPr>
              <w:pStyle w:val="stofftabelletext"/>
              <w:spacing w:line="240" w:lineRule="auto"/>
              <w:rPr>
                <w:i/>
              </w:rPr>
            </w:pPr>
          </w:p>
          <w:p w:rsidR="00853ECC" w:rsidRPr="00777F29" w:rsidRDefault="0014511C" w:rsidP="006B51D8">
            <w:pPr>
              <w:pStyle w:val="stofftabelletext"/>
              <w:spacing w:line="240" w:lineRule="auto"/>
              <w:rPr>
                <w:i/>
              </w:rPr>
            </w:pPr>
            <w:r w:rsidRPr="00777F29">
              <w:rPr>
                <w:i/>
              </w:rPr>
              <w:t>Skills Box</w:t>
            </w:r>
          </w:p>
        </w:tc>
        <w:tc>
          <w:tcPr>
            <w:tcW w:w="1559" w:type="dxa"/>
          </w:tcPr>
          <w:p w:rsidR="00853ECC" w:rsidRPr="00777F29" w:rsidRDefault="00853ECC" w:rsidP="00133091">
            <w:pPr>
              <w:pStyle w:val="stofftabelletext"/>
              <w:spacing w:line="240" w:lineRule="auto"/>
            </w:pPr>
            <w:r w:rsidRPr="00777F29">
              <w:t xml:space="preserve">WB </w:t>
            </w:r>
            <w:r w:rsidR="00882B4D" w:rsidRPr="00777F29">
              <w:t>1</w:t>
            </w:r>
            <w:r w:rsidR="00133091" w:rsidRPr="00777F29">
              <w:t>2-13</w:t>
            </w:r>
          </w:p>
        </w:tc>
      </w:tr>
      <w:tr w:rsidR="00853ECC" w:rsidRPr="00777F29" w:rsidTr="009A5F7C">
        <w:tc>
          <w:tcPr>
            <w:tcW w:w="1414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Extra activities</w:t>
            </w:r>
          </w:p>
          <w:p w:rsidR="00853ECC" w:rsidRPr="00777F29" w:rsidRDefault="00930AED" w:rsidP="00930A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28</w:t>
            </w:r>
            <w:r w:rsidR="008E4C8B" w:rsidRPr="00777F29">
              <w:rPr>
                <w:rFonts w:ascii="Times New Roman" w:hAnsi="Times New Roman"/>
                <w:sz w:val="18"/>
                <w:szCs w:val="18"/>
              </w:rPr>
              <w:t>-</w:t>
            </w:r>
            <w:r w:rsidR="006069E1" w:rsidRPr="00777F29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44" w:type="dxa"/>
          </w:tcPr>
          <w:p w:rsidR="00853ECC" w:rsidRPr="00777F29" w:rsidRDefault="00553C43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What’s the story?</w:t>
            </w:r>
          </w:p>
        </w:tc>
        <w:tc>
          <w:tcPr>
            <w:tcW w:w="6961" w:type="dxa"/>
          </w:tcPr>
          <w:p w:rsidR="00853ECC" w:rsidRPr="00777F29" w:rsidRDefault="00B0673C" w:rsidP="00B067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Text verstehen und</w:t>
            </w:r>
            <w:r w:rsidR="00C51D9C"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ein eigenes Symbol gestalten</w:t>
            </w:r>
          </w:p>
        </w:tc>
        <w:tc>
          <w:tcPr>
            <w:tcW w:w="1701" w:type="dxa"/>
          </w:tcPr>
          <w:p w:rsidR="00853ECC" w:rsidRPr="00777F29" w:rsidRDefault="00853ECC" w:rsidP="009A5F7C">
            <w:pPr>
              <w:pStyle w:val="stofftabelletext"/>
              <w:spacing w:line="240" w:lineRule="auto"/>
            </w:pPr>
          </w:p>
        </w:tc>
        <w:tc>
          <w:tcPr>
            <w:tcW w:w="1559" w:type="dxa"/>
          </w:tcPr>
          <w:p w:rsidR="00853ECC" w:rsidRPr="00777F29" w:rsidRDefault="00853ECC" w:rsidP="009A5F7C">
            <w:pPr>
              <w:pStyle w:val="stofftabelletext"/>
              <w:spacing w:line="240" w:lineRule="auto"/>
            </w:pPr>
          </w:p>
        </w:tc>
      </w:tr>
    </w:tbl>
    <w:p w:rsidR="00853ECC" w:rsidRPr="00777F29" w:rsidRDefault="00853ECC" w:rsidP="00853ECC">
      <w:pPr>
        <w:pStyle w:val="stofftabelletext"/>
      </w:pPr>
    </w:p>
    <w:tbl>
      <w:tblPr>
        <w:tblW w:w="150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53"/>
        <w:gridCol w:w="2552"/>
        <w:gridCol w:w="6946"/>
        <w:gridCol w:w="1701"/>
        <w:gridCol w:w="1548"/>
      </w:tblGrid>
      <w:tr w:rsidR="00853ECC" w:rsidRPr="00777F29" w:rsidTr="009A5F7C">
        <w:trPr>
          <w:tblHeader/>
        </w:trPr>
        <w:tc>
          <w:tcPr>
            <w:tcW w:w="1418" w:type="dxa"/>
          </w:tcPr>
          <w:p w:rsidR="00853ECC" w:rsidRPr="00777F29" w:rsidRDefault="00853ECC" w:rsidP="009A5F7C">
            <w:pPr>
              <w:pStyle w:val="stofftabellekopf"/>
            </w:pPr>
            <w:r w:rsidRPr="00777F29">
              <w:t>Abschnitt/ SB-Seite</w:t>
            </w:r>
          </w:p>
        </w:tc>
        <w:tc>
          <w:tcPr>
            <w:tcW w:w="853" w:type="dxa"/>
          </w:tcPr>
          <w:p w:rsidR="00853ECC" w:rsidRPr="00777F29" w:rsidRDefault="00853ECC" w:rsidP="009A5F7C">
            <w:pPr>
              <w:pStyle w:val="stofftabellekopf"/>
            </w:pPr>
            <w:r w:rsidRPr="00777F29">
              <w:t>Zeit</w:t>
            </w:r>
          </w:p>
        </w:tc>
        <w:tc>
          <w:tcPr>
            <w:tcW w:w="2552" w:type="dxa"/>
          </w:tcPr>
          <w:p w:rsidR="00853ECC" w:rsidRPr="00777F29" w:rsidRDefault="00853ECC" w:rsidP="009A5F7C">
            <w:pPr>
              <w:pStyle w:val="stofftabellekopf"/>
            </w:pPr>
            <w:r w:rsidRPr="00777F29">
              <w:t>Lernziel</w:t>
            </w:r>
          </w:p>
        </w:tc>
        <w:tc>
          <w:tcPr>
            <w:tcW w:w="6946" w:type="dxa"/>
          </w:tcPr>
          <w:p w:rsidR="00853ECC" w:rsidRPr="00777F29" w:rsidRDefault="00853ECC" w:rsidP="009A5F7C">
            <w:pPr>
              <w:pStyle w:val="stofftabellekopf"/>
            </w:pPr>
            <w:r w:rsidRPr="00777F29">
              <w:t>Fertigkeit/Kompetenz/Wissenserwerb</w:t>
            </w:r>
          </w:p>
        </w:tc>
        <w:tc>
          <w:tcPr>
            <w:tcW w:w="1701" w:type="dxa"/>
          </w:tcPr>
          <w:p w:rsidR="00853ECC" w:rsidRPr="00777F29" w:rsidRDefault="00853ECC" w:rsidP="009A5F7C">
            <w:pPr>
              <w:pStyle w:val="stofftabellekopf"/>
            </w:pPr>
            <w:r w:rsidRPr="00777F29">
              <w:t>Übungen im Schülerbuch</w:t>
            </w:r>
          </w:p>
        </w:tc>
        <w:tc>
          <w:tcPr>
            <w:tcW w:w="1548" w:type="dxa"/>
          </w:tcPr>
          <w:p w:rsidR="00853ECC" w:rsidRPr="00777F29" w:rsidRDefault="00853ECC" w:rsidP="009A5F7C">
            <w:pPr>
              <w:pStyle w:val="stofftabellekopf"/>
            </w:pPr>
            <w:r w:rsidRPr="00777F29">
              <w:t>Weitere Materialien</w:t>
            </w:r>
          </w:p>
        </w:tc>
      </w:tr>
      <w:tr w:rsidR="00853ECC" w:rsidRPr="00777F29" w:rsidTr="009A5F7C">
        <w:tc>
          <w:tcPr>
            <w:tcW w:w="1418" w:type="dxa"/>
          </w:tcPr>
          <w:p w:rsidR="00853ECC" w:rsidRPr="00777F29" w:rsidRDefault="00930AED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7F2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Reading </w:t>
            </w:r>
            <w:r w:rsidR="00853ECC" w:rsidRPr="00777F2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kills: </w:t>
            </w:r>
          </w:p>
          <w:p w:rsidR="00553C43" w:rsidRPr="00777F29" w:rsidRDefault="00553C43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7F29">
              <w:rPr>
                <w:rFonts w:ascii="Times New Roman" w:hAnsi="Times New Roman"/>
                <w:sz w:val="18"/>
                <w:szCs w:val="18"/>
                <w:lang w:val="en-US"/>
              </w:rPr>
              <w:t>A bike tour of London</w:t>
            </w:r>
          </w:p>
          <w:p w:rsidR="00C51D9C" w:rsidRPr="00777F29" w:rsidRDefault="00553C43" w:rsidP="00553C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7F29">
              <w:rPr>
                <w:rFonts w:ascii="Times New Roman" w:hAnsi="Times New Roman"/>
                <w:sz w:val="18"/>
                <w:szCs w:val="18"/>
                <w:lang w:val="en-US"/>
              </w:rPr>
              <w:t>30-31</w:t>
            </w:r>
          </w:p>
        </w:tc>
        <w:tc>
          <w:tcPr>
            <w:tcW w:w="853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7F29">
              <w:rPr>
                <w:rFonts w:ascii="Times New Roman" w:hAnsi="Times New Roman"/>
                <w:sz w:val="18"/>
                <w:szCs w:val="18"/>
                <w:lang w:val="en-US"/>
              </w:rPr>
              <w:t>ca. 1h</w:t>
            </w:r>
          </w:p>
        </w:tc>
        <w:tc>
          <w:tcPr>
            <w:tcW w:w="2552" w:type="dxa"/>
          </w:tcPr>
          <w:p w:rsidR="00853ECC" w:rsidRPr="00777F29" w:rsidRDefault="007E25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Tipps und Strategien zum Leseverstehen</w:t>
            </w:r>
            <w:r w:rsidR="00FE7CFA"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</w:tcPr>
          <w:p w:rsidR="00853ECC" w:rsidRPr="00777F29" w:rsidRDefault="00853ECC" w:rsidP="00F25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Techniken zur Verbesserung </w:t>
            </w:r>
            <w:r w:rsidR="00976F5A" w:rsidRPr="00777F29">
              <w:rPr>
                <w:rFonts w:ascii="Times New Roman" w:hAnsi="Times New Roman"/>
                <w:sz w:val="18"/>
                <w:szCs w:val="18"/>
              </w:rPr>
              <w:t>des Lese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verstehens</w:t>
            </w:r>
            <w:r w:rsidR="00BC4686" w:rsidRPr="00777F29">
              <w:rPr>
                <w:rFonts w:ascii="Times New Roman" w:hAnsi="Times New Roman"/>
                <w:sz w:val="18"/>
                <w:szCs w:val="18"/>
              </w:rPr>
              <w:t xml:space="preserve"> (verschiedene Lese</w:t>
            </w:r>
            <w:r w:rsidR="00F25ABA" w:rsidRPr="00777F29">
              <w:rPr>
                <w:rFonts w:ascii="Times New Roman" w:hAnsi="Times New Roman"/>
                <w:sz w:val="18"/>
                <w:szCs w:val="18"/>
              </w:rPr>
              <w:t>strategie</w:t>
            </w:r>
            <w:r w:rsidR="00BC4686" w:rsidRPr="00777F29">
              <w:rPr>
                <w:rFonts w:ascii="Times New Roman" w:hAnsi="Times New Roman"/>
                <w:sz w:val="18"/>
                <w:szCs w:val="18"/>
              </w:rPr>
              <w:t>n anwenden)</w:t>
            </w:r>
          </w:p>
        </w:tc>
        <w:tc>
          <w:tcPr>
            <w:tcW w:w="1701" w:type="dxa"/>
          </w:tcPr>
          <w:p w:rsidR="00853ECC" w:rsidRPr="00777F29" w:rsidRDefault="00320B01" w:rsidP="009A5F7C">
            <w:pPr>
              <w:pStyle w:val="stofftabelletext"/>
              <w:spacing w:line="240" w:lineRule="auto"/>
            </w:pPr>
            <w:r w:rsidRPr="00777F29">
              <w:t>1-2</w:t>
            </w:r>
          </w:p>
        </w:tc>
        <w:tc>
          <w:tcPr>
            <w:tcW w:w="1548" w:type="dxa"/>
          </w:tcPr>
          <w:p w:rsidR="00853ECC" w:rsidRPr="00777F29" w:rsidRDefault="00557494" w:rsidP="009A5F7C">
            <w:pPr>
              <w:pStyle w:val="stofftabelletext"/>
              <w:spacing w:line="240" w:lineRule="auto"/>
            </w:pPr>
            <w:r w:rsidRPr="00777F29">
              <w:t>A</w:t>
            </w:r>
            <w:r w:rsidR="00C51D9C" w:rsidRPr="00777F29">
              <w:t xml:space="preserve"> </w:t>
            </w:r>
            <w:r w:rsidRPr="00777F29">
              <w:t>1,10</w:t>
            </w:r>
          </w:p>
          <w:p w:rsidR="00853ECC" w:rsidRPr="00777F29" w:rsidRDefault="00853ECC" w:rsidP="00133091">
            <w:pPr>
              <w:pStyle w:val="stofftabelletext"/>
              <w:spacing w:line="240" w:lineRule="auto"/>
            </w:pPr>
            <w:r w:rsidRPr="00777F29">
              <w:t xml:space="preserve">WB </w:t>
            </w:r>
            <w:r w:rsidR="00133091" w:rsidRPr="00777F29">
              <w:t>17</w:t>
            </w:r>
            <w:r w:rsidR="00A54BA5" w:rsidRPr="00777F29">
              <w:t>/1-3</w:t>
            </w:r>
          </w:p>
        </w:tc>
      </w:tr>
    </w:tbl>
    <w:p w:rsidR="00853ECC" w:rsidRPr="00777F29" w:rsidRDefault="00853ECC" w:rsidP="00853ECC">
      <w:pPr>
        <w:pStyle w:val="stoffzwischenberschrift"/>
      </w:pPr>
      <w:r w:rsidRPr="00777F29">
        <w:t>Unit 2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53"/>
        <w:gridCol w:w="2552"/>
        <w:gridCol w:w="6946"/>
        <w:gridCol w:w="1701"/>
        <w:gridCol w:w="1528"/>
      </w:tblGrid>
      <w:tr w:rsidR="00853ECC" w:rsidRPr="00777F29" w:rsidTr="009A5F7C">
        <w:trPr>
          <w:tblHeader/>
        </w:trPr>
        <w:tc>
          <w:tcPr>
            <w:tcW w:w="1418" w:type="dxa"/>
          </w:tcPr>
          <w:p w:rsidR="00853ECC" w:rsidRPr="00777F29" w:rsidRDefault="00853ECC" w:rsidP="009A5F7C">
            <w:pPr>
              <w:pStyle w:val="stofftabellekopf"/>
            </w:pPr>
            <w:r w:rsidRPr="00777F29">
              <w:t>Abschnitt/ SB-Seite</w:t>
            </w:r>
          </w:p>
        </w:tc>
        <w:tc>
          <w:tcPr>
            <w:tcW w:w="853" w:type="dxa"/>
          </w:tcPr>
          <w:p w:rsidR="00853ECC" w:rsidRPr="00777F29" w:rsidRDefault="00853ECC" w:rsidP="009A5F7C">
            <w:pPr>
              <w:pStyle w:val="stofftabellekopf"/>
            </w:pPr>
            <w:r w:rsidRPr="00777F29">
              <w:t>Zeit</w:t>
            </w:r>
          </w:p>
        </w:tc>
        <w:tc>
          <w:tcPr>
            <w:tcW w:w="2552" w:type="dxa"/>
          </w:tcPr>
          <w:p w:rsidR="00853ECC" w:rsidRPr="00777F29" w:rsidRDefault="00853ECC" w:rsidP="009A5F7C">
            <w:pPr>
              <w:pStyle w:val="stofftabellekopf"/>
            </w:pPr>
            <w:r w:rsidRPr="00777F29">
              <w:t>Lernziel</w:t>
            </w:r>
          </w:p>
        </w:tc>
        <w:tc>
          <w:tcPr>
            <w:tcW w:w="6946" w:type="dxa"/>
          </w:tcPr>
          <w:p w:rsidR="00853ECC" w:rsidRPr="00777F29" w:rsidRDefault="00853ECC" w:rsidP="009A5F7C">
            <w:pPr>
              <w:pStyle w:val="stofftabellekopf"/>
            </w:pPr>
            <w:r w:rsidRPr="00777F29">
              <w:t>Fertigkeit/Kompetenz/Wissenserwerb</w:t>
            </w:r>
          </w:p>
        </w:tc>
        <w:tc>
          <w:tcPr>
            <w:tcW w:w="1701" w:type="dxa"/>
          </w:tcPr>
          <w:p w:rsidR="00853ECC" w:rsidRPr="00777F29" w:rsidRDefault="00853ECC" w:rsidP="009A5F7C">
            <w:pPr>
              <w:pStyle w:val="stofftabellekopf"/>
            </w:pPr>
            <w:r w:rsidRPr="00777F29">
              <w:t>Übungen im Schülerbuch</w:t>
            </w:r>
          </w:p>
        </w:tc>
        <w:tc>
          <w:tcPr>
            <w:tcW w:w="1528" w:type="dxa"/>
          </w:tcPr>
          <w:p w:rsidR="00853ECC" w:rsidRPr="00777F29" w:rsidRDefault="00853ECC" w:rsidP="009A5F7C">
            <w:pPr>
              <w:pStyle w:val="stofftabellekopf"/>
            </w:pPr>
            <w:r w:rsidRPr="00777F29">
              <w:t>Weitere Materialien</w:t>
            </w:r>
          </w:p>
        </w:tc>
      </w:tr>
      <w:tr w:rsidR="00853ECC" w:rsidRPr="00777F29" w:rsidTr="006E1273">
        <w:trPr>
          <w:trHeight w:val="430"/>
        </w:trPr>
        <w:tc>
          <w:tcPr>
            <w:tcW w:w="1418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Way in</w:t>
            </w:r>
          </w:p>
          <w:p w:rsidR="00853ECC" w:rsidRPr="00777F29" w:rsidRDefault="006069E1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32</w:t>
            </w:r>
            <w:r w:rsidR="00043DB6" w:rsidRPr="00777F29">
              <w:rPr>
                <w:rFonts w:ascii="Times New Roman" w:hAnsi="Times New Roman"/>
                <w:sz w:val="18"/>
                <w:szCs w:val="18"/>
              </w:rPr>
              <w:t>-33</w:t>
            </w:r>
          </w:p>
        </w:tc>
        <w:tc>
          <w:tcPr>
            <w:tcW w:w="853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52" w:type="dxa"/>
          </w:tcPr>
          <w:p w:rsidR="00853ECC" w:rsidRPr="00777F29" w:rsidRDefault="001B3D8A" w:rsidP="001B3D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Ich kann Informationen über Freizeitaktivitäten in Wales verstehen.</w:t>
            </w:r>
          </w:p>
        </w:tc>
        <w:tc>
          <w:tcPr>
            <w:tcW w:w="6946" w:type="dxa"/>
          </w:tcPr>
          <w:p w:rsidR="00853ECC" w:rsidRPr="00777F29" w:rsidRDefault="00853ECC" w:rsidP="006E127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Hör-/Sehverstehen; Leseverstehen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E6E87" w:rsidRPr="00777F29">
              <w:rPr>
                <w:rFonts w:ascii="Times New Roman" w:hAnsi="Times New Roman"/>
                <w:sz w:val="18"/>
                <w:szCs w:val="18"/>
              </w:rPr>
              <w:t xml:space="preserve">Bildern und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Texten über </w:t>
            </w:r>
            <w:r w:rsidR="003272D5" w:rsidRPr="00777F29">
              <w:rPr>
                <w:rFonts w:ascii="Times New Roman" w:hAnsi="Times New Roman"/>
                <w:sz w:val="18"/>
                <w:szCs w:val="18"/>
              </w:rPr>
              <w:t>Aktivitäten in Wales Informationen entnehmen</w:t>
            </w:r>
          </w:p>
        </w:tc>
        <w:tc>
          <w:tcPr>
            <w:tcW w:w="1701" w:type="dxa"/>
          </w:tcPr>
          <w:p w:rsidR="006A6DBF" w:rsidRPr="00777F29" w:rsidRDefault="003272D5" w:rsidP="006A6DBF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1-3</w:t>
            </w:r>
          </w:p>
          <w:p w:rsidR="00435AD9" w:rsidRPr="00777F29" w:rsidRDefault="00435AD9" w:rsidP="00435AD9">
            <w:pPr>
              <w:pStyle w:val="stofftabelletext"/>
              <w:spacing w:line="240" w:lineRule="auto"/>
              <w:rPr>
                <w:lang w:val="en-US"/>
              </w:rPr>
            </w:pPr>
          </w:p>
        </w:tc>
        <w:tc>
          <w:tcPr>
            <w:tcW w:w="1528" w:type="dxa"/>
          </w:tcPr>
          <w:p w:rsidR="00853ECC" w:rsidRPr="00777F29" w:rsidRDefault="00DE6E87" w:rsidP="009A5F7C">
            <w:pPr>
              <w:pStyle w:val="stofftabelletext"/>
              <w:spacing w:line="240" w:lineRule="auto"/>
            </w:pPr>
            <w:r w:rsidRPr="00777F29">
              <w:t>A 1,11</w:t>
            </w:r>
            <w:r w:rsidR="0057408D" w:rsidRPr="00777F29">
              <w:t>-12</w:t>
            </w:r>
          </w:p>
          <w:p w:rsidR="00853ECC" w:rsidRPr="00777F29" w:rsidRDefault="00DE6E87" w:rsidP="009A5F7C">
            <w:pPr>
              <w:pStyle w:val="stofftabelletext"/>
              <w:spacing w:line="240" w:lineRule="auto"/>
            </w:pPr>
            <w:r w:rsidRPr="00777F29">
              <w:t xml:space="preserve">V </w:t>
            </w:r>
            <w:r w:rsidR="0057408D" w:rsidRPr="00777F29">
              <w:t>3</w:t>
            </w:r>
          </w:p>
          <w:p w:rsidR="00853ECC" w:rsidRPr="00777F29" w:rsidRDefault="00853ECC" w:rsidP="00133091">
            <w:pPr>
              <w:pStyle w:val="stofftabelletext"/>
              <w:spacing w:line="240" w:lineRule="auto"/>
            </w:pPr>
            <w:r w:rsidRPr="00777F29">
              <w:t xml:space="preserve">WB </w:t>
            </w:r>
            <w:r w:rsidR="00133091" w:rsidRPr="00777F29">
              <w:t>18</w:t>
            </w:r>
            <w:r w:rsidR="00775CF3" w:rsidRPr="00777F29">
              <w:t>/1-2</w:t>
            </w:r>
          </w:p>
        </w:tc>
      </w:tr>
      <w:tr w:rsidR="00853ECC" w:rsidRPr="00777F29" w:rsidTr="009A5F7C">
        <w:tc>
          <w:tcPr>
            <w:tcW w:w="1418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Station 1</w:t>
            </w:r>
          </w:p>
          <w:p w:rsidR="00853ECC" w:rsidRPr="00777F29" w:rsidRDefault="00043DB6" w:rsidP="00043D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34-37</w:t>
            </w:r>
          </w:p>
        </w:tc>
        <w:tc>
          <w:tcPr>
            <w:tcW w:w="853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52" w:type="dxa"/>
          </w:tcPr>
          <w:p w:rsidR="00853ECC" w:rsidRPr="00777F29" w:rsidRDefault="001B3D8A" w:rsidP="00C36F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 xml:space="preserve">Ich kann Informationen über eine Sportart präsentieren. </w:t>
            </w:r>
          </w:p>
        </w:tc>
        <w:tc>
          <w:tcPr>
            <w:tcW w:w="6946" w:type="dxa"/>
          </w:tcPr>
          <w:p w:rsidR="00435AD9" w:rsidRPr="00777F29" w:rsidRDefault="00F06329" w:rsidP="00435A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Hörverstehen; Leseverstehen</w:t>
            </w:r>
            <w:r w:rsidR="00435AD9" w:rsidRPr="00777F2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435AD9" w:rsidRPr="00777F29">
              <w:rPr>
                <w:rFonts w:ascii="Times New Roman" w:hAnsi="Times New Roman"/>
                <w:sz w:val="18"/>
                <w:szCs w:val="18"/>
              </w:rPr>
              <w:t xml:space="preserve"> Einem Internetartikel über ein Jugendzentrum in Wales </w:t>
            </w:r>
            <w:r w:rsidR="00D363BC" w:rsidRPr="00777F29">
              <w:rPr>
                <w:rFonts w:ascii="Times New Roman" w:hAnsi="Times New Roman"/>
                <w:sz w:val="18"/>
                <w:szCs w:val="18"/>
              </w:rPr>
              <w:t xml:space="preserve">Informationen </w:t>
            </w:r>
            <w:r w:rsidR="00435AD9" w:rsidRPr="00777F29">
              <w:rPr>
                <w:rFonts w:ascii="Times New Roman" w:hAnsi="Times New Roman"/>
                <w:sz w:val="18"/>
                <w:szCs w:val="18"/>
              </w:rPr>
              <w:t>entnehmen</w:t>
            </w:r>
          </w:p>
          <w:p w:rsidR="00435AD9" w:rsidRPr="00777F29" w:rsidRDefault="00F06329" w:rsidP="00435A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Hörverstehen; Leseverstehen</w:t>
            </w:r>
            <w:r w:rsidR="00435AD9"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="00435AD9" w:rsidRPr="00777F29">
              <w:rPr>
                <w:rFonts w:ascii="Times New Roman" w:hAnsi="Times New Roman"/>
                <w:sz w:val="18"/>
                <w:szCs w:val="18"/>
              </w:rPr>
              <w:t>Dialog über Aktivitäten im Jugendzentrum</w:t>
            </w:r>
          </w:p>
          <w:p w:rsidR="00435AD9" w:rsidRPr="00777F29" w:rsidRDefault="00435AD9" w:rsidP="00435AD9">
            <w:pPr>
              <w:spacing w:after="0" w:line="240" w:lineRule="auto"/>
              <w:rPr>
                <w:rFonts w:ascii="Klett 55 PhonSer" w:hAnsi="Klett 55 PhonSer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Aussprache und Intonation</w:t>
            </w:r>
            <w:r w:rsidRPr="00777F29">
              <w:rPr>
                <w:rFonts w:ascii="Times New Roman" w:hAnsi="Times New Roman"/>
                <w:i/>
                <w:sz w:val="18"/>
                <w:szCs w:val="18"/>
              </w:rPr>
              <w:t>: Listen, read and say</w:t>
            </w:r>
          </w:p>
          <w:p w:rsidR="004B345A" w:rsidRPr="00777F29" w:rsidRDefault="004B345A" w:rsidP="00435AD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4B345A" w:rsidRPr="00777F29" w:rsidRDefault="004B345A" w:rsidP="004B34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="00D363BC" w:rsidRPr="00777F29">
              <w:rPr>
                <w:rFonts w:ascii="Times New Roman" w:hAnsi="Times New Roman"/>
                <w:i/>
                <w:sz w:val="18"/>
                <w:szCs w:val="18"/>
              </w:rPr>
              <w:t>W</w:t>
            </w:r>
            <w:r w:rsidRPr="00777F29">
              <w:rPr>
                <w:rFonts w:ascii="Times New Roman" w:hAnsi="Times New Roman"/>
                <w:i/>
                <w:sz w:val="18"/>
                <w:szCs w:val="18"/>
              </w:rPr>
              <w:t xml:space="preserve">riting skills: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Text mit Adjektiven ergänzen</w:t>
            </w:r>
          </w:p>
          <w:p w:rsidR="00523843" w:rsidRPr="00777F29" w:rsidRDefault="004B345A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Methodenkompetenz</w:t>
            </w:r>
            <w:r w:rsidR="00523843"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="00210E2A" w:rsidRPr="00777F29">
              <w:rPr>
                <w:rFonts w:ascii="Times New Roman" w:hAnsi="Times New Roman"/>
                <w:sz w:val="18"/>
                <w:szCs w:val="18"/>
              </w:rPr>
              <w:t>Präsentation über eine Sportart oder sonstige Aktivität halten</w:t>
            </w:r>
          </w:p>
          <w:p w:rsidR="00D363BC" w:rsidRPr="00777F29" w:rsidRDefault="00D363BC" w:rsidP="00D363B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Wortschatz: </w:t>
            </w:r>
            <w:r w:rsidRPr="00777F2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Wortfeld </w:t>
            </w:r>
            <w:r w:rsidRPr="00777F2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Adjectives for sportspeople, sports and activities</w:t>
            </w:r>
          </w:p>
          <w:p w:rsidR="0049289D" w:rsidRPr="00777F29" w:rsidRDefault="00853ECC" w:rsidP="00D363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Grammatik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10E2A" w:rsidRPr="00777F29">
              <w:rPr>
                <w:rFonts w:ascii="Times New Roman" w:hAnsi="Times New Roman"/>
                <w:sz w:val="18"/>
                <w:szCs w:val="18"/>
              </w:rPr>
              <w:t>Adjektive und Adverbien</w:t>
            </w:r>
          </w:p>
        </w:tc>
        <w:tc>
          <w:tcPr>
            <w:tcW w:w="1701" w:type="dxa"/>
          </w:tcPr>
          <w:p w:rsidR="00435AD9" w:rsidRPr="00777F29" w:rsidRDefault="00435AD9" w:rsidP="00435AD9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1-2</w:t>
            </w:r>
          </w:p>
          <w:p w:rsidR="003D71C2" w:rsidRPr="00777F29" w:rsidRDefault="003D71C2" w:rsidP="00435AD9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853ECC" w:rsidRPr="00777F29" w:rsidRDefault="00435AD9" w:rsidP="00435AD9">
            <w:pPr>
              <w:pStyle w:val="stofftabelletext"/>
              <w:spacing w:line="240" w:lineRule="auto"/>
            </w:pPr>
            <w:r w:rsidRPr="00777F29">
              <w:rPr>
                <w:lang w:val="en-US"/>
              </w:rPr>
              <w:t>3-4</w:t>
            </w:r>
          </w:p>
          <w:p w:rsidR="00435AD9" w:rsidRPr="00777F29" w:rsidRDefault="00435AD9" w:rsidP="00435AD9">
            <w:pPr>
              <w:pStyle w:val="stofftabelletext"/>
              <w:spacing w:line="240" w:lineRule="auto"/>
            </w:pPr>
            <w:r w:rsidRPr="00777F29">
              <w:t>7</w:t>
            </w:r>
          </w:p>
          <w:p w:rsidR="00853ECC" w:rsidRPr="00777F29" w:rsidRDefault="00853ECC" w:rsidP="009A5F7C">
            <w:pPr>
              <w:pStyle w:val="stofftabelletext"/>
              <w:spacing w:line="240" w:lineRule="auto"/>
            </w:pPr>
          </w:p>
          <w:p w:rsidR="00210E2A" w:rsidRPr="00777F29" w:rsidRDefault="004B345A" w:rsidP="009A5F7C">
            <w:pPr>
              <w:pStyle w:val="stofftabelletext"/>
              <w:spacing w:line="240" w:lineRule="auto"/>
              <w:rPr>
                <w:i/>
              </w:rPr>
            </w:pPr>
            <w:r w:rsidRPr="00777F29">
              <w:rPr>
                <w:i/>
              </w:rPr>
              <w:t xml:space="preserve">Skills </w:t>
            </w:r>
            <w:r w:rsidR="00384B64" w:rsidRPr="00777F29">
              <w:rPr>
                <w:i/>
              </w:rPr>
              <w:t>B</w:t>
            </w:r>
            <w:r w:rsidRPr="00777F29">
              <w:rPr>
                <w:i/>
              </w:rPr>
              <w:t>ox</w:t>
            </w:r>
          </w:p>
          <w:p w:rsidR="00853ECC" w:rsidRPr="00777F29" w:rsidRDefault="00210E2A" w:rsidP="009A5F7C">
            <w:pPr>
              <w:pStyle w:val="stofftabelletext"/>
              <w:spacing w:line="240" w:lineRule="auto"/>
              <w:rPr>
                <w:i/>
              </w:rPr>
            </w:pPr>
            <w:r w:rsidRPr="00777F29">
              <w:rPr>
                <w:i/>
              </w:rPr>
              <w:t xml:space="preserve">Skills </w:t>
            </w:r>
            <w:r w:rsidR="00384B64" w:rsidRPr="00777F29">
              <w:rPr>
                <w:i/>
              </w:rPr>
              <w:t>B</w:t>
            </w:r>
            <w:r w:rsidRPr="00777F29">
              <w:rPr>
                <w:i/>
              </w:rPr>
              <w:t>ox</w:t>
            </w:r>
          </w:p>
          <w:p w:rsidR="00523843" w:rsidRPr="00777F29" w:rsidRDefault="00523843" w:rsidP="009A5F7C">
            <w:pPr>
              <w:pStyle w:val="stofftabelletext"/>
              <w:spacing w:line="240" w:lineRule="auto"/>
              <w:rPr>
                <w:i/>
              </w:rPr>
            </w:pPr>
          </w:p>
        </w:tc>
        <w:tc>
          <w:tcPr>
            <w:tcW w:w="1528" w:type="dxa"/>
          </w:tcPr>
          <w:p w:rsidR="00853ECC" w:rsidRPr="00777F29" w:rsidRDefault="000A57C7" w:rsidP="009A5F7C">
            <w:pPr>
              <w:pStyle w:val="stofftabelletext"/>
              <w:spacing w:line="240" w:lineRule="auto"/>
            </w:pPr>
            <w:r w:rsidRPr="00777F29">
              <w:t>G 4</w:t>
            </w:r>
          </w:p>
          <w:p w:rsidR="00853ECC" w:rsidRPr="00777F29" w:rsidRDefault="00523843" w:rsidP="009A5F7C">
            <w:pPr>
              <w:pStyle w:val="stofftabelletext"/>
              <w:spacing w:line="240" w:lineRule="auto"/>
            </w:pPr>
            <w:r w:rsidRPr="00777F29">
              <w:t>A 1, 13</w:t>
            </w:r>
            <w:r w:rsidR="000A57C7" w:rsidRPr="00777F29">
              <w:t>-15</w:t>
            </w:r>
          </w:p>
          <w:p w:rsidR="00853ECC" w:rsidRPr="00777F29" w:rsidRDefault="00853ECC" w:rsidP="00133091">
            <w:pPr>
              <w:pStyle w:val="stofftabelletext"/>
              <w:spacing w:line="240" w:lineRule="auto"/>
            </w:pPr>
            <w:r w:rsidRPr="00777F29">
              <w:t xml:space="preserve">WB </w:t>
            </w:r>
            <w:r w:rsidR="00133091" w:rsidRPr="00777F29">
              <w:t>19</w:t>
            </w:r>
            <w:r w:rsidR="000A57C7" w:rsidRPr="00777F29">
              <w:t>/1-2</w:t>
            </w:r>
            <w:r w:rsidR="00133091" w:rsidRPr="00777F29">
              <w:t>1</w:t>
            </w:r>
            <w:r w:rsidR="000A57C7" w:rsidRPr="00777F29">
              <w:t>/</w:t>
            </w:r>
            <w:r w:rsidR="00133091" w:rsidRPr="00777F29">
              <w:t>7</w:t>
            </w:r>
          </w:p>
        </w:tc>
      </w:tr>
      <w:tr w:rsidR="00853ECC" w:rsidRPr="00777F29" w:rsidTr="009A5F7C">
        <w:tc>
          <w:tcPr>
            <w:tcW w:w="1418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Station 2</w:t>
            </w:r>
          </w:p>
          <w:p w:rsidR="00853ECC" w:rsidRPr="00777F29" w:rsidRDefault="00043DB6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38-41</w:t>
            </w:r>
          </w:p>
        </w:tc>
        <w:tc>
          <w:tcPr>
            <w:tcW w:w="853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52" w:type="dxa"/>
          </w:tcPr>
          <w:p w:rsidR="00853ECC" w:rsidRPr="00777F29" w:rsidRDefault="001B3D8A" w:rsidP="00A80F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Ich kann den Rettungsdienst informieren</w:t>
            </w:r>
            <w:r w:rsidR="000866F4" w:rsidRPr="00777F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46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Hörverstehen; Leseverstehen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10E2A" w:rsidRPr="00777F29">
              <w:rPr>
                <w:rFonts w:ascii="Times New Roman" w:hAnsi="Times New Roman"/>
                <w:sz w:val="18"/>
                <w:szCs w:val="18"/>
              </w:rPr>
              <w:t>Dialog eines Notrufes Informationen entnehmen</w:t>
            </w:r>
          </w:p>
          <w:p w:rsidR="00853ECC" w:rsidRPr="00777F29" w:rsidRDefault="00210E2A" w:rsidP="009A5F7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Schreiben</w:t>
            </w:r>
            <w:r w:rsidR="00853ECC"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="00433337" w:rsidRPr="00777F29">
              <w:rPr>
                <w:rFonts w:ascii="Times New Roman" w:hAnsi="Times New Roman"/>
                <w:sz w:val="18"/>
                <w:szCs w:val="18"/>
              </w:rPr>
              <w:t>Sätze verbinden bezüglich Verletzungen</w:t>
            </w:r>
          </w:p>
          <w:p w:rsidR="00853ECC" w:rsidRPr="00777F29" w:rsidRDefault="001B2B52" w:rsidP="009A5F7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Sprechen/ Schreiben: </w:t>
            </w:r>
            <w:r w:rsidR="00433337" w:rsidRPr="00777F29">
              <w:rPr>
                <w:rFonts w:ascii="Times New Roman" w:hAnsi="Times New Roman"/>
                <w:sz w:val="18"/>
                <w:szCs w:val="18"/>
              </w:rPr>
              <w:t>Ausreden erfinden</w:t>
            </w:r>
          </w:p>
          <w:p w:rsidR="0046073A" w:rsidRPr="00777F29" w:rsidRDefault="00433337" w:rsidP="004607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Dialoge bezüglich Verletzungen und Krankenhaus</w:t>
            </w:r>
          </w:p>
          <w:p w:rsidR="00433337" w:rsidRPr="00777F29" w:rsidRDefault="00433337" w:rsidP="004607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Sprechen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Rollenspiel Notruf</w:t>
            </w:r>
          </w:p>
          <w:p w:rsidR="00433337" w:rsidRPr="00777F29" w:rsidRDefault="00433337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33337" w:rsidRPr="00777F29" w:rsidRDefault="00433337" w:rsidP="004333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Interkulturelle Kompetenz: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Notrufnummern</w:t>
            </w:r>
          </w:p>
          <w:p w:rsidR="00331068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="00D363BC" w:rsidRPr="00777F29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="004B345A" w:rsidRPr="00777F29">
              <w:rPr>
                <w:rFonts w:ascii="Times New Roman" w:hAnsi="Times New Roman"/>
                <w:i/>
                <w:sz w:val="18"/>
                <w:szCs w:val="18"/>
              </w:rPr>
              <w:t>peaking skills</w:t>
            </w:r>
            <w:r w:rsidR="004B345A" w:rsidRPr="00777F29">
              <w:rPr>
                <w:rFonts w:ascii="Times New Roman" w:hAnsi="Times New Roman"/>
                <w:sz w:val="18"/>
                <w:szCs w:val="18"/>
              </w:rPr>
              <w:t>: Köpersprache als Unterstützung beim Sprechen</w:t>
            </w:r>
          </w:p>
          <w:p w:rsidR="006A6DBF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Wortschatz: </w:t>
            </w:r>
            <w:r w:rsidRPr="00777F2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Wortfeld </w:t>
            </w:r>
            <w:r w:rsidR="0049289D" w:rsidRPr="00777F2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Health and medicine, emergency</w:t>
            </w:r>
          </w:p>
          <w:p w:rsidR="0049289D" w:rsidRPr="00777F29" w:rsidRDefault="00D363BC" w:rsidP="006E1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Grammatik</w:t>
            </w:r>
            <w:r w:rsidRPr="00777F2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Revision </w:t>
            </w:r>
            <w:r w:rsidRPr="00777F2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esent perfect</w:t>
            </w:r>
          </w:p>
        </w:tc>
        <w:tc>
          <w:tcPr>
            <w:tcW w:w="1701" w:type="dxa"/>
          </w:tcPr>
          <w:p w:rsidR="00853ECC" w:rsidRPr="00777F29" w:rsidRDefault="001B2B52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1</w:t>
            </w:r>
            <w:r w:rsidR="00210E2A" w:rsidRPr="00777F29">
              <w:rPr>
                <w:lang w:val="en-US"/>
              </w:rPr>
              <w:t>-4</w:t>
            </w:r>
          </w:p>
          <w:p w:rsidR="00433337" w:rsidRPr="00777F29" w:rsidRDefault="00433337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5</w:t>
            </w:r>
          </w:p>
          <w:p w:rsidR="00853ECC" w:rsidRPr="00777F29" w:rsidRDefault="00433337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6</w:t>
            </w:r>
          </w:p>
          <w:p w:rsidR="004B345A" w:rsidRPr="00777F29" w:rsidRDefault="004B345A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9</w:t>
            </w:r>
          </w:p>
          <w:p w:rsidR="00853ECC" w:rsidRPr="00777F29" w:rsidRDefault="00433337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10</w:t>
            </w:r>
          </w:p>
          <w:p w:rsidR="004B345A" w:rsidRPr="00777F29" w:rsidRDefault="004B345A" w:rsidP="009A5F7C">
            <w:pPr>
              <w:pStyle w:val="stofftabelletext"/>
              <w:spacing w:line="240" w:lineRule="auto"/>
              <w:rPr>
                <w:i/>
                <w:lang w:val="en-US"/>
              </w:rPr>
            </w:pPr>
          </w:p>
          <w:p w:rsidR="00853ECC" w:rsidRPr="00777F29" w:rsidRDefault="001B2B52" w:rsidP="009A5F7C">
            <w:pPr>
              <w:pStyle w:val="stofftabelletext"/>
              <w:spacing w:line="240" w:lineRule="auto"/>
              <w:rPr>
                <w:i/>
                <w:lang w:val="en-US"/>
              </w:rPr>
            </w:pPr>
            <w:r w:rsidRPr="00777F29">
              <w:rPr>
                <w:i/>
                <w:lang w:val="en-US"/>
              </w:rPr>
              <w:t>Skills Box</w:t>
            </w:r>
          </w:p>
          <w:p w:rsidR="00853ECC" w:rsidRPr="00777F29" w:rsidRDefault="001B2B52" w:rsidP="009A5F7C">
            <w:pPr>
              <w:pStyle w:val="stofftabelletext"/>
              <w:spacing w:line="240" w:lineRule="auto"/>
              <w:rPr>
                <w:i/>
                <w:lang w:val="en-US"/>
              </w:rPr>
            </w:pPr>
            <w:r w:rsidRPr="00777F29">
              <w:rPr>
                <w:i/>
                <w:lang w:val="en-US"/>
              </w:rPr>
              <w:t>Skills Box</w:t>
            </w:r>
          </w:p>
          <w:p w:rsidR="00853ECC" w:rsidRPr="00777F29" w:rsidRDefault="00853ECC" w:rsidP="0049289D">
            <w:pPr>
              <w:pStyle w:val="stofftabelletext"/>
              <w:spacing w:line="240" w:lineRule="auto"/>
              <w:rPr>
                <w:lang w:val="en-US"/>
              </w:rPr>
            </w:pPr>
          </w:p>
        </w:tc>
        <w:tc>
          <w:tcPr>
            <w:tcW w:w="1528" w:type="dxa"/>
          </w:tcPr>
          <w:p w:rsidR="000A57C7" w:rsidRPr="00777F29" w:rsidRDefault="00331068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G</w:t>
            </w:r>
            <w:r w:rsidR="000A57C7" w:rsidRPr="00777F29">
              <w:rPr>
                <w:lang w:val="en-US"/>
              </w:rPr>
              <w:t xml:space="preserve"> 5</w:t>
            </w:r>
          </w:p>
          <w:p w:rsidR="00853ECC" w:rsidRPr="00777F29" w:rsidRDefault="00097822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A 1,</w:t>
            </w:r>
            <w:r w:rsidR="000A57C7" w:rsidRPr="00777F29">
              <w:rPr>
                <w:lang w:val="en-US"/>
              </w:rPr>
              <w:t>16-17</w:t>
            </w:r>
          </w:p>
          <w:p w:rsidR="00853ECC" w:rsidRPr="00777F29" w:rsidRDefault="00853ECC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 xml:space="preserve">WB </w:t>
            </w:r>
            <w:r w:rsidR="00133091" w:rsidRPr="00777F29">
              <w:rPr>
                <w:lang w:val="en-US"/>
              </w:rPr>
              <w:t>22</w:t>
            </w:r>
            <w:r w:rsidR="00775CF3" w:rsidRPr="00777F29">
              <w:rPr>
                <w:lang w:val="en-US"/>
              </w:rPr>
              <w:t>/1-</w:t>
            </w:r>
            <w:r w:rsidR="00133091" w:rsidRPr="00777F29">
              <w:rPr>
                <w:lang w:val="en-US"/>
              </w:rPr>
              <w:t>25</w:t>
            </w:r>
            <w:r w:rsidR="000A57C7" w:rsidRPr="00777F29">
              <w:rPr>
                <w:lang w:val="en-US"/>
              </w:rPr>
              <w:t>/2</w:t>
            </w:r>
          </w:p>
          <w:p w:rsidR="00853ECC" w:rsidRPr="00777F29" w:rsidRDefault="00853ECC" w:rsidP="009A5F7C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853ECC" w:rsidRPr="00777F29" w:rsidRDefault="00853ECC" w:rsidP="009A5F7C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853ECC" w:rsidRPr="00777F29" w:rsidRDefault="00853ECC" w:rsidP="009A5F7C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853ECC" w:rsidRPr="00777F29" w:rsidRDefault="00853ECC" w:rsidP="009A5F7C">
            <w:pPr>
              <w:pStyle w:val="stofftabelletext"/>
              <w:spacing w:line="240" w:lineRule="auto"/>
            </w:pPr>
          </w:p>
        </w:tc>
      </w:tr>
      <w:tr w:rsidR="00853ECC" w:rsidRPr="00777F29" w:rsidTr="009A5F7C">
        <w:tc>
          <w:tcPr>
            <w:tcW w:w="1418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Reading corner</w:t>
            </w:r>
          </w:p>
          <w:p w:rsidR="00853ECC" w:rsidRPr="00777F29" w:rsidRDefault="00043DB6" w:rsidP="00043D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42</w:t>
            </w:r>
            <w:r w:rsidR="00F946D0" w:rsidRPr="00777F29">
              <w:rPr>
                <w:rFonts w:ascii="Times New Roman" w:hAnsi="Times New Roman"/>
                <w:sz w:val="18"/>
                <w:szCs w:val="18"/>
              </w:rPr>
              <w:t>-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853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ca. 2h</w:t>
            </w:r>
          </w:p>
        </w:tc>
        <w:tc>
          <w:tcPr>
            <w:tcW w:w="2552" w:type="dxa"/>
          </w:tcPr>
          <w:p w:rsidR="00853ECC" w:rsidRPr="00777F29" w:rsidRDefault="001B3D8A" w:rsidP="001B3D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Ich kann einen Ber</w:t>
            </w:r>
            <w:r w:rsidR="00DC25CE" w:rsidRPr="00777F29">
              <w:rPr>
                <w:rFonts w:ascii="Times New Roman" w:hAnsi="Times New Roman"/>
                <w:sz w:val="18"/>
                <w:szCs w:val="18"/>
              </w:rPr>
              <w:t xml:space="preserve">icht auf einer Schulwebsite verstehen. </w:t>
            </w:r>
          </w:p>
        </w:tc>
        <w:tc>
          <w:tcPr>
            <w:tcW w:w="6946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Hörverstehen; Leseverstehen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0697D" w:rsidRPr="00777F29">
              <w:rPr>
                <w:rFonts w:ascii="Times New Roman" w:hAnsi="Times New Roman"/>
                <w:sz w:val="18"/>
                <w:szCs w:val="18"/>
              </w:rPr>
              <w:t>Ei</w:t>
            </w:r>
            <w:r w:rsidR="00790A56" w:rsidRPr="00777F29">
              <w:rPr>
                <w:rFonts w:ascii="Times New Roman" w:hAnsi="Times New Roman"/>
                <w:sz w:val="18"/>
                <w:szCs w:val="18"/>
              </w:rPr>
              <w:t xml:space="preserve">nen </w:t>
            </w:r>
            <w:r w:rsidR="000E1F44" w:rsidRPr="00777F29">
              <w:rPr>
                <w:rFonts w:ascii="Times New Roman" w:hAnsi="Times New Roman"/>
                <w:sz w:val="18"/>
                <w:szCs w:val="18"/>
              </w:rPr>
              <w:t>Bericht über einen Schulausflug</w:t>
            </w:r>
            <w:r w:rsidR="00790A56" w:rsidRPr="00777F29">
              <w:rPr>
                <w:rFonts w:ascii="Times New Roman" w:hAnsi="Times New Roman"/>
                <w:sz w:val="18"/>
                <w:szCs w:val="18"/>
              </w:rPr>
              <w:t xml:space="preserve"> verstehen</w:t>
            </w:r>
          </w:p>
          <w:p w:rsidR="000E1F44" w:rsidRPr="00777F29" w:rsidRDefault="000E1F44" w:rsidP="000E1F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E1F44" w:rsidRPr="00777F29" w:rsidRDefault="000E1F44" w:rsidP="000E1F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Methodenkompetenz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:</w:t>
            </w:r>
            <w:r w:rsidR="00D363BC" w:rsidRPr="00777F29">
              <w:rPr>
                <w:rFonts w:ascii="Times New Roman" w:hAnsi="Times New Roman"/>
                <w:i/>
                <w:sz w:val="18"/>
                <w:szCs w:val="18"/>
              </w:rPr>
              <w:t xml:space="preserve"> R</w:t>
            </w:r>
            <w:r w:rsidRPr="00777F29">
              <w:rPr>
                <w:rFonts w:ascii="Times New Roman" w:hAnsi="Times New Roman"/>
                <w:i/>
                <w:sz w:val="18"/>
                <w:szCs w:val="18"/>
              </w:rPr>
              <w:t xml:space="preserve">eading skills: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durch Lesen der Überschriften und Betrachten der Bilder auf </w:t>
            </w:r>
            <w:r w:rsidR="000A57C7" w:rsidRPr="00777F29">
              <w:rPr>
                <w:rFonts w:ascii="Times New Roman" w:hAnsi="Times New Roman"/>
                <w:sz w:val="18"/>
                <w:szCs w:val="18"/>
              </w:rPr>
              <w:t>den Inhalt des Textes schließen</w:t>
            </w:r>
          </w:p>
        </w:tc>
        <w:tc>
          <w:tcPr>
            <w:tcW w:w="1701" w:type="dxa"/>
          </w:tcPr>
          <w:p w:rsidR="00853ECC" w:rsidRPr="00777F29" w:rsidRDefault="000E1F44" w:rsidP="009A5F7C">
            <w:pPr>
              <w:pStyle w:val="stofftabelletext"/>
              <w:spacing w:line="240" w:lineRule="auto"/>
            </w:pPr>
            <w:r w:rsidRPr="00777F29">
              <w:t>2</w:t>
            </w:r>
            <w:r w:rsidR="0050697D" w:rsidRPr="00777F29">
              <w:t>-3</w:t>
            </w:r>
          </w:p>
          <w:p w:rsidR="00853ECC" w:rsidRPr="00777F29" w:rsidRDefault="00853ECC" w:rsidP="009A5F7C">
            <w:pPr>
              <w:pStyle w:val="stofftabelletext"/>
              <w:spacing w:line="240" w:lineRule="auto"/>
            </w:pPr>
          </w:p>
          <w:p w:rsidR="000E1F44" w:rsidRPr="00777F29" w:rsidRDefault="000D0FF6" w:rsidP="009A5F7C">
            <w:pPr>
              <w:pStyle w:val="stofftabelletext"/>
              <w:spacing w:line="240" w:lineRule="auto"/>
              <w:rPr>
                <w:i/>
              </w:rPr>
            </w:pPr>
            <w:r w:rsidRPr="00777F29">
              <w:rPr>
                <w:i/>
              </w:rPr>
              <w:t>Skills</w:t>
            </w:r>
            <w:r w:rsidR="00384B64" w:rsidRPr="00777F29">
              <w:rPr>
                <w:i/>
              </w:rPr>
              <w:t xml:space="preserve"> B</w:t>
            </w:r>
            <w:r w:rsidRPr="00777F29">
              <w:rPr>
                <w:i/>
              </w:rPr>
              <w:t>ox</w:t>
            </w:r>
          </w:p>
          <w:p w:rsidR="00EB47F9" w:rsidRPr="00777F29" w:rsidRDefault="00EB47F9" w:rsidP="009A5F7C">
            <w:pPr>
              <w:pStyle w:val="stofftabelletext"/>
              <w:spacing w:line="240" w:lineRule="auto"/>
            </w:pPr>
          </w:p>
        </w:tc>
        <w:tc>
          <w:tcPr>
            <w:tcW w:w="1528" w:type="dxa"/>
          </w:tcPr>
          <w:p w:rsidR="00853ECC" w:rsidRPr="00777F29" w:rsidRDefault="0050697D" w:rsidP="009A5F7C">
            <w:pPr>
              <w:pStyle w:val="stofftabelletext"/>
              <w:spacing w:line="240" w:lineRule="auto"/>
            </w:pPr>
            <w:r w:rsidRPr="00777F29">
              <w:t>A 1,1</w:t>
            </w:r>
            <w:r w:rsidR="000A57C7" w:rsidRPr="00777F29">
              <w:t>8</w:t>
            </w:r>
          </w:p>
          <w:p w:rsidR="00853ECC" w:rsidRPr="00777F29" w:rsidRDefault="00853ECC" w:rsidP="008E23F7">
            <w:pPr>
              <w:pStyle w:val="stofftabelletext"/>
              <w:spacing w:line="240" w:lineRule="auto"/>
            </w:pPr>
            <w:r w:rsidRPr="00777F29">
              <w:t xml:space="preserve">WB </w:t>
            </w:r>
            <w:r w:rsidR="00133091" w:rsidRPr="00777F29">
              <w:t>26</w:t>
            </w:r>
            <w:r w:rsidR="000A57C7" w:rsidRPr="00777F29">
              <w:t>/1-3</w:t>
            </w:r>
          </w:p>
        </w:tc>
      </w:tr>
      <w:tr w:rsidR="00853ECC" w:rsidRPr="00777F29" w:rsidTr="009A5F7C">
        <w:tc>
          <w:tcPr>
            <w:tcW w:w="1418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</w:rPr>
              <w:br w:type="page"/>
            </w:r>
            <w:r w:rsidRPr="00777F29">
              <w:rPr>
                <w:rFonts w:ascii="Times New Roman" w:hAnsi="Times New Roman"/>
                <w:sz w:val="18"/>
                <w:szCs w:val="18"/>
              </w:rPr>
              <w:t>Mediation</w:t>
            </w:r>
          </w:p>
          <w:p w:rsidR="00853ECC" w:rsidRPr="00777F29" w:rsidRDefault="00F426AA" w:rsidP="00043D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4</w:t>
            </w:r>
            <w:r w:rsidR="00043DB6" w:rsidRPr="00777F2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3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52" w:type="dxa"/>
          </w:tcPr>
          <w:p w:rsidR="00853ECC" w:rsidRPr="00777F29" w:rsidRDefault="00DC25CE" w:rsidP="00F42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 xml:space="preserve">Ich kann Informationen über eine Freizeitaktivität weitergeben. </w:t>
            </w:r>
          </w:p>
        </w:tc>
        <w:tc>
          <w:tcPr>
            <w:tcW w:w="6946" w:type="dxa"/>
          </w:tcPr>
          <w:p w:rsidR="00853ECC" w:rsidRPr="00777F29" w:rsidRDefault="00853ECC" w:rsidP="007765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Mediation: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Die Hauptinformationen </w:t>
            </w:r>
            <w:r w:rsidR="009905CD" w:rsidRPr="00777F29">
              <w:rPr>
                <w:rFonts w:ascii="Times New Roman" w:hAnsi="Times New Roman"/>
                <w:sz w:val="18"/>
                <w:szCs w:val="18"/>
              </w:rPr>
              <w:t>eines Flyers bezüglich Zip World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auf Deutsch wiedergeben </w:t>
            </w:r>
          </w:p>
          <w:p w:rsidR="007470B7" w:rsidRPr="00777F29" w:rsidRDefault="007470B7" w:rsidP="007765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Sprechen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: Über </w:t>
            </w:r>
            <w:r w:rsidR="00EB27BD" w:rsidRPr="00777F29">
              <w:rPr>
                <w:rFonts w:ascii="Times New Roman" w:hAnsi="Times New Roman"/>
                <w:sz w:val="18"/>
                <w:szCs w:val="18"/>
              </w:rPr>
              <w:t xml:space="preserve">Zip World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sprechen</w:t>
            </w:r>
          </w:p>
        </w:tc>
        <w:tc>
          <w:tcPr>
            <w:tcW w:w="1701" w:type="dxa"/>
          </w:tcPr>
          <w:p w:rsidR="00853ECC" w:rsidRPr="00777F29" w:rsidRDefault="007470B7" w:rsidP="009A5F7C">
            <w:pPr>
              <w:pStyle w:val="stofftabelletext"/>
              <w:spacing w:line="240" w:lineRule="auto"/>
            </w:pPr>
            <w:r w:rsidRPr="00777F29">
              <w:t>1</w:t>
            </w:r>
          </w:p>
          <w:p w:rsidR="007470B7" w:rsidRPr="00777F29" w:rsidRDefault="007470B7" w:rsidP="009A5F7C">
            <w:pPr>
              <w:pStyle w:val="stofftabelletext"/>
              <w:spacing w:line="240" w:lineRule="auto"/>
            </w:pPr>
          </w:p>
          <w:p w:rsidR="007470B7" w:rsidRPr="00777F29" w:rsidRDefault="007470B7" w:rsidP="009A5F7C">
            <w:pPr>
              <w:pStyle w:val="stofftabelletext"/>
              <w:spacing w:line="240" w:lineRule="auto"/>
            </w:pPr>
            <w:r w:rsidRPr="00777F29">
              <w:t>2</w:t>
            </w:r>
          </w:p>
        </w:tc>
        <w:tc>
          <w:tcPr>
            <w:tcW w:w="1528" w:type="dxa"/>
          </w:tcPr>
          <w:p w:rsidR="00853ECC" w:rsidRPr="00777F29" w:rsidRDefault="000A57C7" w:rsidP="008E23F7">
            <w:pPr>
              <w:pStyle w:val="stofftabelletext"/>
              <w:spacing w:line="240" w:lineRule="auto"/>
            </w:pPr>
            <w:r w:rsidRPr="00777F29">
              <w:rPr>
                <w:lang w:val="en-US"/>
              </w:rPr>
              <w:t xml:space="preserve">WB </w:t>
            </w:r>
            <w:r w:rsidR="008E23F7" w:rsidRPr="00777F29">
              <w:rPr>
                <w:lang w:val="en-US"/>
              </w:rPr>
              <w:t>27</w:t>
            </w:r>
            <w:r w:rsidRPr="00777F29">
              <w:rPr>
                <w:lang w:val="en-US"/>
              </w:rPr>
              <w:t>/1-2</w:t>
            </w:r>
          </w:p>
        </w:tc>
      </w:tr>
      <w:tr w:rsidR="00853ECC" w:rsidRPr="00777F29" w:rsidTr="009A5F7C">
        <w:tc>
          <w:tcPr>
            <w:tcW w:w="1418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Film corner</w:t>
            </w:r>
          </w:p>
          <w:p w:rsidR="00853ECC" w:rsidRPr="00777F29" w:rsidRDefault="0077657B" w:rsidP="00043D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4</w:t>
            </w:r>
            <w:r w:rsidR="00043DB6" w:rsidRPr="00777F2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3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52" w:type="dxa"/>
          </w:tcPr>
          <w:p w:rsidR="00853ECC" w:rsidRPr="00777F29" w:rsidRDefault="00DC25CE" w:rsidP="00DC25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 xml:space="preserve">Ich kann einen Film über ein Abenteuer in Wales verstehen. </w:t>
            </w:r>
          </w:p>
        </w:tc>
        <w:tc>
          <w:tcPr>
            <w:tcW w:w="6946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Hör-/Sehverstehen: </w:t>
            </w:r>
            <w:r w:rsidR="00557779" w:rsidRPr="00777F29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="00EB27BD" w:rsidRPr="00777F29">
              <w:rPr>
                <w:rFonts w:ascii="Times New Roman" w:hAnsi="Times New Roman"/>
                <w:i/>
                <w:sz w:val="18"/>
                <w:szCs w:val="18"/>
              </w:rPr>
              <w:t>briefcase</w:t>
            </w:r>
          </w:p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 w:rsidR="00EB27BD" w:rsidRPr="00777F29">
              <w:rPr>
                <w:rFonts w:ascii="Times New Roman" w:hAnsi="Times New Roman"/>
                <w:sz w:val="18"/>
                <w:szCs w:val="18"/>
              </w:rPr>
              <w:t>Über den Film sprechen</w:t>
            </w:r>
          </w:p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27BD" w:rsidRPr="00777F29" w:rsidRDefault="00EB27BD" w:rsidP="00EB2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Interkulturelle Kompetenz: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Die Strände von Wales</w:t>
            </w:r>
          </w:p>
          <w:p w:rsidR="00853ECC" w:rsidRPr="00777F29" w:rsidRDefault="00853ECC" w:rsidP="00EB2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="00D363BC" w:rsidRPr="00777F29">
              <w:rPr>
                <w:rFonts w:ascii="Times New Roman" w:hAnsi="Times New Roman"/>
                <w:i/>
                <w:sz w:val="18"/>
                <w:szCs w:val="18"/>
              </w:rPr>
              <w:t>V</w:t>
            </w:r>
            <w:r w:rsidR="00EB27BD" w:rsidRPr="00777F29">
              <w:rPr>
                <w:rFonts w:ascii="Times New Roman" w:hAnsi="Times New Roman"/>
                <w:i/>
                <w:sz w:val="18"/>
                <w:szCs w:val="18"/>
              </w:rPr>
              <w:t>iewing skills:</w:t>
            </w:r>
            <w:r w:rsidR="00EB27BD" w:rsidRPr="00777F29">
              <w:rPr>
                <w:rFonts w:ascii="Times New Roman" w:hAnsi="Times New Roman"/>
                <w:sz w:val="18"/>
                <w:szCs w:val="18"/>
              </w:rPr>
              <w:t xml:space="preserve"> den Wendepunkt des Films erkennen</w:t>
            </w:r>
          </w:p>
        </w:tc>
        <w:tc>
          <w:tcPr>
            <w:tcW w:w="1701" w:type="dxa"/>
          </w:tcPr>
          <w:p w:rsidR="00853ECC" w:rsidRPr="00777F29" w:rsidRDefault="00853ECC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lastRenderedPageBreak/>
              <w:t>2</w:t>
            </w:r>
          </w:p>
          <w:p w:rsidR="00853ECC" w:rsidRPr="00777F29" w:rsidRDefault="00853ECC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3</w:t>
            </w:r>
          </w:p>
          <w:p w:rsidR="00853ECC" w:rsidRPr="00777F29" w:rsidRDefault="00853ECC" w:rsidP="009A5F7C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853ECC" w:rsidRPr="00777F29" w:rsidRDefault="00853ECC" w:rsidP="009A5F7C">
            <w:pPr>
              <w:pStyle w:val="stofftabelletext"/>
              <w:spacing w:line="240" w:lineRule="auto"/>
              <w:rPr>
                <w:i/>
                <w:lang w:val="en-US"/>
              </w:rPr>
            </w:pPr>
            <w:r w:rsidRPr="00777F29">
              <w:rPr>
                <w:i/>
                <w:lang w:val="en-US"/>
              </w:rPr>
              <w:lastRenderedPageBreak/>
              <w:t>Skills Box</w:t>
            </w:r>
          </w:p>
          <w:p w:rsidR="00853ECC" w:rsidRPr="00777F29" w:rsidRDefault="006E1273" w:rsidP="006E1273">
            <w:pPr>
              <w:pStyle w:val="stofftabelletext"/>
              <w:spacing w:line="240" w:lineRule="auto"/>
              <w:rPr>
                <w:i/>
                <w:lang w:val="en-US"/>
              </w:rPr>
            </w:pPr>
            <w:r w:rsidRPr="00777F29">
              <w:rPr>
                <w:i/>
                <w:lang w:val="en-US"/>
              </w:rPr>
              <w:t>Skills Box</w:t>
            </w:r>
          </w:p>
        </w:tc>
        <w:tc>
          <w:tcPr>
            <w:tcW w:w="1528" w:type="dxa"/>
          </w:tcPr>
          <w:p w:rsidR="00853ECC" w:rsidRPr="00777F29" w:rsidRDefault="000A57C7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lastRenderedPageBreak/>
              <w:t>V 4</w:t>
            </w:r>
          </w:p>
          <w:p w:rsidR="00853ECC" w:rsidRPr="00777F29" w:rsidRDefault="00853ECC" w:rsidP="000A57C7">
            <w:pPr>
              <w:pStyle w:val="stofftabelletext"/>
              <w:spacing w:line="240" w:lineRule="auto"/>
              <w:rPr>
                <w:lang w:val="en-US"/>
              </w:rPr>
            </w:pPr>
          </w:p>
        </w:tc>
      </w:tr>
      <w:tr w:rsidR="00853ECC" w:rsidRPr="00777F29" w:rsidTr="009A5F7C">
        <w:tc>
          <w:tcPr>
            <w:tcW w:w="1418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lastRenderedPageBreak/>
              <w:t>Checkpoint</w:t>
            </w:r>
          </w:p>
          <w:p w:rsidR="00853ECC" w:rsidRPr="00777F29" w:rsidRDefault="00043DB6" w:rsidP="00043D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46-47</w:t>
            </w:r>
          </w:p>
        </w:tc>
        <w:tc>
          <w:tcPr>
            <w:tcW w:w="853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ca. 2h</w:t>
            </w:r>
          </w:p>
        </w:tc>
        <w:tc>
          <w:tcPr>
            <w:tcW w:w="2552" w:type="dxa"/>
          </w:tcPr>
          <w:p w:rsidR="00853ECC" w:rsidRPr="00777F29" w:rsidRDefault="005251F9" w:rsidP="00270D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 w:rsidR="00270DDE" w:rsidRPr="00777F29">
              <w:rPr>
                <w:rFonts w:ascii="Times New Roman" w:hAnsi="Times New Roman"/>
                <w:sz w:val="18"/>
                <w:szCs w:val="18"/>
              </w:rPr>
              <w:t>photo story</w:t>
            </w:r>
          </w:p>
        </w:tc>
        <w:tc>
          <w:tcPr>
            <w:tcW w:w="6946" w:type="dxa"/>
          </w:tcPr>
          <w:p w:rsidR="00853ECC" w:rsidRPr="00777F29" w:rsidRDefault="00B74430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Schreiben: </w:t>
            </w:r>
            <w:r w:rsidR="008E6F30" w:rsidRPr="00777F29">
              <w:rPr>
                <w:rFonts w:ascii="Times New Roman" w:hAnsi="Times New Roman"/>
                <w:sz w:val="18"/>
                <w:szCs w:val="18"/>
              </w:rPr>
              <w:t>Ideen und Bilder für eine Geschichte sammeln</w:t>
            </w:r>
          </w:p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Schreiben</w:t>
            </w:r>
            <w:r w:rsidR="00B74430"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="00B74430" w:rsidRPr="00777F29">
              <w:rPr>
                <w:rFonts w:ascii="Times New Roman" w:hAnsi="Times New Roman"/>
                <w:sz w:val="18"/>
                <w:szCs w:val="18"/>
              </w:rPr>
              <w:t xml:space="preserve">Einen Plan für eine </w:t>
            </w:r>
            <w:r w:rsidR="008E6F30" w:rsidRPr="00777F29">
              <w:rPr>
                <w:rFonts w:ascii="Times New Roman" w:hAnsi="Times New Roman"/>
                <w:sz w:val="18"/>
                <w:szCs w:val="18"/>
              </w:rPr>
              <w:t>Foto-Story</w:t>
            </w:r>
            <w:r w:rsidR="00B74430" w:rsidRPr="00777F29">
              <w:rPr>
                <w:rFonts w:ascii="Times New Roman" w:hAnsi="Times New Roman"/>
                <w:sz w:val="18"/>
                <w:szCs w:val="18"/>
              </w:rPr>
              <w:t xml:space="preserve"> erstellen</w:t>
            </w:r>
          </w:p>
          <w:p w:rsidR="00853ECC" w:rsidRPr="00777F29" w:rsidRDefault="008E6F30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Schreibe</w:t>
            </w:r>
            <w:r w:rsidR="00853ECC" w:rsidRPr="00777F29">
              <w:rPr>
                <w:rFonts w:ascii="Times New Roman" w:hAnsi="Times New Roman"/>
                <w:b/>
                <w:sz w:val="18"/>
                <w:szCs w:val="18"/>
              </w:rPr>
              <w:t>n:</w:t>
            </w:r>
            <w:r w:rsidR="00853ECC"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Passende Texte schreiben</w:t>
            </w:r>
          </w:p>
          <w:p w:rsidR="008E6F30" w:rsidRPr="00777F29" w:rsidRDefault="008E6F30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Sprechen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Die Geschichte präsentieren</w:t>
            </w:r>
          </w:p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="008E6F30" w:rsidRPr="00777F29">
              <w:rPr>
                <w:rFonts w:ascii="Times New Roman" w:hAnsi="Times New Roman"/>
                <w:sz w:val="18"/>
                <w:szCs w:val="18"/>
              </w:rPr>
              <w:t>Bilder korrekt betiteln und abspeichern</w:t>
            </w:r>
          </w:p>
          <w:p w:rsidR="00853ECC" w:rsidRPr="00777F29" w:rsidRDefault="00853ECC" w:rsidP="008E6F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="008E6F30" w:rsidRPr="00777F29">
              <w:rPr>
                <w:rFonts w:ascii="Times New Roman" w:hAnsi="Times New Roman"/>
                <w:sz w:val="18"/>
                <w:szCs w:val="18"/>
              </w:rPr>
              <w:t>Spezialprogramme benutzen</w:t>
            </w:r>
          </w:p>
        </w:tc>
        <w:tc>
          <w:tcPr>
            <w:tcW w:w="1701" w:type="dxa"/>
          </w:tcPr>
          <w:p w:rsidR="00853ECC" w:rsidRPr="00777F29" w:rsidRDefault="00853ECC" w:rsidP="009A5F7C">
            <w:pPr>
              <w:pStyle w:val="stofftabelletext"/>
              <w:spacing w:line="240" w:lineRule="auto"/>
            </w:pPr>
          </w:p>
          <w:p w:rsidR="00853ECC" w:rsidRPr="00777F29" w:rsidRDefault="00853ECC" w:rsidP="009A5F7C">
            <w:pPr>
              <w:pStyle w:val="stofftabelletext"/>
              <w:spacing w:line="240" w:lineRule="auto"/>
            </w:pPr>
          </w:p>
          <w:p w:rsidR="00853ECC" w:rsidRPr="00777F29" w:rsidRDefault="00853ECC" w:rsidP="009A5F7C">
            <w:pPr>
              <w:pStyle w:val="stofftabelletext"/>
              <w:spacing w:line="240" w:lineRule="auto"/>
            </w:pPr>
          </w:p>
          <w:p w:rsidR="00807311" w:rsidRPr="00777F29" w:rsidRDefault="00807311" w:rsidP="0044117D">
            <w:pPr>
              <w:pStyle w:val="stofftabelletext"/>
              <w:spacing w:line="240" w:lineRule="auto"/>
              <w:ind w:left="0"/>
            </w:pPr>
          </w:p>
          <w:p w:rsidR="00D363BC" w:rsidRPr="00777F29" w:rsidRDefault="00D363BC" w:rsidP="00807311">
            <w:pPr>
              <w:pStyle w:val="stofftabelletext"/>
              <w:spacing w:line="240" w:lineRule="auto"/>
              <w:ind w:left="141"/>
              <w:rPr>
                <w:i/>
                <w:lang w:val="en-US"/>
              </w:rPr>
            </w:pPr>
          </w:p>
          <w:p w:rsidR="00853ECC" w:rsidRPr="00777F29" w:rsidRDefault="00853ECC" w:rsidP="00807311">
            <w:pPr>
              <w:pStyle w:val="stofftabelletext"/>
              <w:spacing w:line="240" w:lineRule="auto"/>
              <w:ind w:left="141"/>
              <w:rPr>
                <w:i/>
                <w:lang w:val="en-US"/>
              </w:rPr>
            </w:pPr>
            <w:r w:rsidRPr="00777F29">
              <w:rPr>
                <w:i/>
                <w:lang w:val="en-US"/>
              </w:rPr>
              <w:t>Skills Box</w:t>
            </w:r>
          </w:p>
          <w:p w:rsidR="00853ECC" w:rsidRPr="00777F29" w:rsidRDefault="00853ECC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i/>
                <w:lang w:val="en-US"/>
              </w:rPr>
              <w:t>Skills Box</w:t>
            </w:r>
          </w:p>
        </w:tc>
        <w:tc>
          <w:tcPr>
            <w:tcW w:w="1528" w:type="dxa"/>
          </w:tcPr>
          <w:p w:rsidR="00853ECC" w:rsidRPr="00777F29" w:rsidRDefault="0044117D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t xml:space="preserve">WB </w:t>
            </w:r>
            <w:r w:rsidR="008E23F7" w:rsidRPr="00777F29">
              <w:t>28</w:t>
            </w:r>
            <w:r w:rsidR="000A57C7" w:rsidRPr="00777F29">
              <w:t>-</w:t>
            </w:r>
            <w:r w:rsidR="008E23F7" w:rsidRPr="00777F29">
              <w:t>29</w:t>
            </w:r>
          </w:p>
          <w:p w:rsidR="00853ECC" w:rsidRPr="00777F29" w:rsidRDefault="00853ECC" w:rsidP="009A5F7C">
            <w:pPr>
              <w:pStyle w:val="stofftabelletext"/>
              <w:spacing w:line="240" w:lineRule="auto"/>
              <w:rPr>
                <w:i/>
                <w:lang w:val="en-US"/>
              </w:rPr>
            </w:pPr>
          </w:p>
        </w:tc>
      </w:tr>
      <w:tr w:rsidR="00853ECC" w:rsidRPr="00777F29" w:rsidTr="000022EF">
        <w:trPr>
          <w:trHeight w:val="398"/>
        </w:trPr>
        <w:tc>
          <w:tcPr>
            <w:tcW w:w="1418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Extra activities</w:t>
            </w:r>
          </w:p>
          <w:p w:rsidR="00853ECC" w:rsidRPr="00777F29" w:rsidRDefault="00043DB6" w:rsidP="00043D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48-49</w:t>
            </w:r>
          </w:p>
        </w:tc>
        <w:tc>
          <w:tcPr>
            <w:tcW w:w="853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52" w:type="dxa"/>
          </w:tcPr>
          <w:p w:rsidR="00853ECC" w:rsidRPr="00777F29" w:rsidRDefault="00270DDE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A Welsh message?</w:t>
            </w:r>
          </w:p>
        </w:tc>
        <w:tc>
          <w:tcPr>
            <w:tcW w:w="6946" w:type="dxa"/>
          </w:tcPr>
          <w:p w:rsidR="00F33D1A" w:rsidRPr="00777F29" w:rsidRDefault="00F33D1A" w:rsidP="00F33D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Code dekodieren und eigenen Code erstellen</w:t>
            </w:r>
          </w:p>
        </w:tc>
        <w:tc>
          <w:tcPr>
            <w:tcW w:w="1701" w:type="dxa"/>
          </w:tcPr>
          <w:p w:rsidR="00853ECC" w:rsidRPr="00777F29" w:rsidRDefault="00D15032" w:rsidP="00D363BC">
            <w:pPr>
              <w:pStyle w:val="stofftabelletext"/>
              <w:spacing w:line="240" w:lineRule="auto"/>
            </w:pPr>
            <w:r w:rsidRPr="00777F29">
              <w:t>1-4</w:t>
            </w:r>
          </w:p>
        </w:tc>
        <w:tc>
          <w:tcPr>
            <w:tcW w:w="1528" w:type="dxa"/>
          </w:tcPr>
          <w:p w:rsidR="00853ECC" w:rsidRPr="00777F29" w:rsidRDefault="00853ECC" w:rsidP="009A5F7C">
            <w:pPr>
              <w:pStyle w:val="stofftabelletext"/>
              <w:spacing w:line="240" w:lineRule="auto"/>
            </w:pPr>
          </w:p>
        </w:tc>
      </w:tr>
    </w:tbl>
    <w:p w:rsidR="00853ECC" w:rsidRPr="00777F29" w:rsidRDefault="00853ECC" w:rsidP="00853ECC">
      <w:pPr>
        <w:pStyle w:val="stofftabelletext"/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53"/>
        <w:gridCol w:w="2552"/>
        <w:gridCol w:w="6946"/>
        <w:gridCol w:w="1701"/>
        <w:gridCol w:w="1528"/>
      </w:tblGrid>
      <w:tr w:rsidR="00853ECC" w:rsidRPr="00777F29" w:rsidTr="009A5F7C">
        <w:trPr>
          <w:tblHeader/>
        </w:trPr>
        <w:tc>
          <w:tcPr>
            <w:tcW w:w="1418" w:type="dxa"/>
          </w:tcPr>
          <w:p w:rsidR="00853ECC" w:rsidRPr="00777F29" w:rsidRDefault="00853ECC" w:rsidP="009A5F7C">
            <w:pPr>
              <w:pStyle w:val="stofftabellekopf"/>
            </w:pPr>
            <w:r w:rsidRPr="00777F29">
              <w:t>Abschnitt/ SB-Seite</w:t>
            </w:r>
          </w:p>
        </w:tc>
        <w:tc>
          <w:tcPr>
            <w:tcW w:w="853" w:type="dxa"/>
          </w:tcPr>
          <w:p w:rsidR="00853ECC" w:rsidRPr="00777F29" w:rsidRDefault="00853ECC" w:rsidP="009A5F7C">
            <w:pPr>
              <w:pStyle w:val="stofftabellekopf"/>
            </w:pPr>
            <w:r w:rsidRPr="00777F29">
              <w:t>Zeit</w:t>
            </w:r>
          </w:p>
        </w:tc>
        <w:tc>
          <w:tcPr>
            <w:tcW w:w="2552" w:type="dxa"/>
          </w:tcPr>
          <w:p w:rsidR="00853ECC" w:rsidRPr="00777F29" w:rsidRDefault="00853ECC" w:rsidP="009A5F7C">
            <w:pPr>
              <w:pStyle w:val="stofftabellekopf"/>
            </w:pPr>
            <w:r w:rsidRPr="00777F29">
              <w:t>Lernziel</w:t>
            </w:r>
          </w:p>
        </w:tc>
        <w:tc>
          <w:tcPr>
            <w:tcW w:w="6946" w:type="dxa"/>
          </w:tcPr>
          <w:p w:rsidR="00853ECC" w:rsidRPr="00777F29" w:rsidRDefault="00853ECC" w:rsidP="009A5F7C">
            <w:pPr>
              <w:pStyle w:val="stofftabellekopf"/>
            </w:pPr>
            <w:r w:rsidRPr="00777F29">
              <w:t>Fertigkeit/Kompetenz/Wissenserwerb</w:t>
            </w:r>
          </w:p>
        </w:tc>
        <w:tc>
          <w:tcPr>
            <w:tcW w:w="1701" w:type="dxa"/>
          </w:tcPr>
          <w:p w:rsidR="00853ECC" w:rsidRPr="00777F29" w:rsidRDefault="00853ECC" w:rsidP="009A5F7C">
            <w:pPr>
              <w:pStyle w:val="stofftabellekopf"/>
            </w:pPr>
            <w:r w:rsidRPr="00777F29">
              <w:t>Übungen im Schülerbuch</w:t>
            </w:r>
          </w:p>
        </w:tc>
        <w:tc>
          <w:tcPr>
            <w:tcW w:w="1528" w:type="dxa"/>
          </w:tcPr>
          <w:p w:rsidR="00853ECC" w:rsidRPr="00777F29" w:rsidRDefault="00853ECC" w:rsidP="009A5F7C">
            <w:pPr>
              <w:pStyle w:val="stofftabellekopf"/>
            </w:pPr>
            <w:r w:rsidRPr="00777F29">
              <w:t>Weitere Materialien</w:t>
            </w:r>
          </w:p>
        </w:tc>
      </w:tr>
      <w:tr w:rsidR="00853ECC" w:rsidRPr="00777F29" w:rsidTr="009A5F7C">
        <w:tc>
          <w:tcPr>
            <w:tcW w:w="1418" w:type="dxa"/>
          </w:tcPr>
          <w:p w:rsidR="00853ECC" w:rsidRPr="00777F29" w:rsidRDefault="00043DB6" w:rsidP="009A5F7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777F29">
              <w:rPr>
                <w:rFonts w:ascii="Times New Roman" w:hAnsi="Times New Roman"/>
                <w:sz w:val="18"/>
                <w:szCs w:val="18"/>
                <w:lang w:val="en-US"/>
              </w:rPr>
              <w:t>Writing</w:t>
            </w:r>
            <w:r w:rsidR="000022EF" w:rsidRPr="00777F2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kills: </w:t>
            </w:r>
            <w:r w:rsidR="00270DDE" w:rsidRPr="00777F2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The Baker - an interesting film?</w:t>
            </w:r>
          </w:p>
          <w:p w:rsidR="000022EF" w:rsidRPr="00777F29" w:rsidRDefault="00043DB6" w:rsidP="00043D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7F29">
              <w:rPr>
                <w:rFonts w:ascii="Times New Roman" w:hAnsi="Times New Roman"/>
                <w:sz w:val="18"/>
                <w:szCs w:val="18"/>
                <w:lang w:val="en-US"/>
              </w:rPr>
              <w:t>50</w:t>
            </w:r>
            <w:r w:rsidR="000022EF" w:rsidRPr="00777F29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777F29">
              <w:rPr>
                <w:rFonts w:ascii="Times New Roman" w:hAnsi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853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52" w:type="dxa"/>
          </w:tcPr>
          <w:p w:rsidR="00853ECC" w:rsidRPr="00777F29" w:rsidRDefault="00A93019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Tipps und Strategien zum Schreiben von Texten</w:t>
            </w:r>
            <w:r w:rsidR="00270DDE" w:rsidRPr="00777F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46" w:type="dxa"/>
          </w:tcPr>
          <w:p w:rsidR="00853ECC" w:rsidRPr="00777F29" w:rsidRDefault="00853ECC" w:rsidP="00790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Techniken zur Verbesserung des </w:t>
            </w:r>
            <w:r w:rsidR="00790C8D" w:rsidRPr="00777F29">
              <w:rPr>
                <w:rFonts w:ascii="Times New Roman" w:hAnsi="Times New Roman"/>
                <w:sz w:val="18"/>
                <w:szCs w:val="18"/>
              </w:rPr>
              <w:t>Schreibens</w:t>
            </w:r>
            <w:r w:rsidR="000022EF" w:rsidRPr="00777F29">
              <w:rPr>
                <w:rFonts w:ascii="Times New Roman" w:hAnsi="Times New Roman"/>
                <w:sz w:val="18"/>
                <w:szCs w:val="18"/>
              </w:rPr>
              <w:t xml:space="preserve"> (Strukturieren</w:t>
            </w:r>
            <w:r w:rsidR="00790C8D" w:rsidRPr="00777F29">
              <w:rPr>
                <w:rFonts w:ascii="Times New Roman" w:hAnsi="Times New Roman"/>
                <w:sz w:val="18"/>
                <w:szCs w:val="18"/>
              </w:rPr>
              <w:t xml:space="preserve">, eigene Meinung widergeben) </w:t>
            </w:r>
          </w:p>
        </w:tc>
        <w:tc>
          <w:tcPr>
            <w:tcW w:w="1701" w:type="dxa"/>
          </w:tcPr>
          <w:p w:rsidR="00853ECC" w:rsidRPr="00777F29" w:rsidRDefault="00853ECC" w:rsidP="009A5F7C">
            <w:pPr>
              <w:pStyle w:val="stofftabelletext"/>
              <w:spacing w:line="240" w:lineRule="auto"/>
            </w:pPr>
            <w:r w:rsidRPr="00777F29">
              <w:t>1-</w:t>
            </w:r>
            <w:r w:rsidR="000022EF" w:rsidRPr="00777F29">
              <w:t>4</w:t>
            </w:r>
          </w:p>
        </w:tc>
        <w:tc>
          <w:tcPr>
            <w:tcW w:w="1528" w:type="dxa"/>
          </w:tcPr>
          <w:p w:rsidR="000022EF" w:rsidRPr="00777F29" w:rsidRDefault="00CF4605" w:rsidP="009A5F7C">
            <w:pPr>
              <w:pStyle w:val="stofftabelletext"/>
              <w:spacing w:line="240" w:lineRule="auto"/>
            </w:pPr>
            <w:r w:rsidRPr="00777F29">
              <w:t>A 1,</w:t>
            </w:r>
            <w:r w:rsidR="000A57C7" w:rsidRPr="00777F29">
              <w:t>19</w:t>
            </w:r>
          </w:p>
          <w:p w:rsidR="00853ECC" w:rsidRPr="00777F29" w:rsidRDefault="00853ECC" w:rsidP="008E23F7">
            <w:pPr>
              <w:pStyle w:val="stofftabelletext"/>
              <w:spacing w:line="240" w:lineRule="auto"/>
            </w:pPr>
            <w:r w:rsidRPr="00777F29">
              <w:t xml:space="preserve">WB </w:t>
            </w:r>
            <w:r w:rsidR="008E23F7" w:rsidRPr="00777F29">
              <w:t>32/</w:t>
            </w:r>
            <w:r w:rsidR="000A57C7" w:rsidRPr="00777F29">
              <w:t>1</w:t>
            </w:r>
            <w:r w:rsidR="00775CF3" w:rsidRPr="00777F29">
              <w:t>-</w:t>
            </w:r>
            <w:r w:rsidR="008E23F7" w:rsidRPr="00777F29">
              <w:t>33</w:t>
            </w:r>
            <w:r w:rsidR="00775CF3" w:rsidRPr="00777F29">
              <w:t>/</w:t>
            </w:r>
            <w:r w:rsidR="008E23F7" w:rsidRPr="00777F29">
              <w:t>4</w:t>
            </w:r>
          </w:p>
        </w:tc>
      </w:tr>
    </w:tbl>
    <w:p w:rsidR="00853ECC" w:rsidRPr="00777F29" w:rsidRDefault="00853ECC" w:rsidP="00853ECC">
      <w:pPr>
        <w:pStyle w:val="stoffzwischenberschrift"/>
      </w:pPr>
      <w:r w:rsidRPr="00777F29">
        <w:t>Unit 3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53"/>
        <w:gridCol w:w="2552"/>
        <w:gridCol w:w="6946"/>
        <w:gridCol w:w="1701"/>
        <w:gridCol w:w="1528"/>
      </w:tblGrid>
      <w:tr w:rsidR="00853ECC" w:rsidRPr="00777F29" w:rsidTr="009A5F7C">
        <w:trPr>
          <w:tblHeader/>
        </w:trPr>
        <w:tc>
          <w:tcPr>
            <w:tcW w:w="1418" w:type="dxa"/>
          </w:tcPr>
          <w:p w:rsidR="00853ECC" w:rsidRPr="00777F29" w:rsidRDefault="00853ECC" w:rsidP="009A5F7C">
            <w:pPr>
              <w:pStyle w:val="stofftabellekopf"/>
            </w:pPr>
            <w:r w:rsidRPr="00777F29">
              <w:t>Abschnitt/ SB-Seite</w:t>
            </w:r>
          </w:p>
        </w:tc>
        <w:tc>
          <w:tcPr>
            <w:tcW w:w="853" w:type="dxa"/>
          </w:tcPr>
          <w:p w:rsidR="00853ECC" w:rsidRPr="00777F29" w:rsidRDefault="00853ECC" w:rsidP="009A5F7C">
            <w:pPr>
              <w:pStyle w:val="stofftabellekopf"/>
            </w:pPr>
            <w:r w:rsidRPr="00777F29">
              <w:t>Zeit</w:t>
            </w:r>
          </w:p>
        </w:tc>
        <w:tc>
          <w:tcPr>
            <w:tcW w:w="2552" w:type="dxa"/>
          </w:tcPr>
          <w:p w:rsidR="00853ECC" w:rsidRPr="00777F29" w:rsidRDefault="00853ECC" w:rsidP="009A5F7C">
            <w:pPr>
              <w:pStyle w:val="stofftabellekopf"/>
            </w:pPr>
            <w:r w:rsidRPr="00777F29">
              <w:t>Lernziel</w:t>
            </w:r>
          </w:p>
        </w:tc>
        <w:tc>
          <w:tcPr>
            <w:tcW w:w="6946" w:type="dxa"/>
          </w:tcPr>
          <w:p w:rsidR="00853ECC" w:rsidRPr="00777F29" w:rsidRDefault="00853ECC" w:rsidP="009A5F7C">
            <w:pPr>
              <w:pStyle w:val="stofftabellekopf"/>
            </w:pPr>
            <w:r w:rsidRPr="00777F29">
              <w:t>Fertigkeit/Kompetenz/Wissenserwerb</w:t>
            </w:r>
          </w:p>
        </w:tc>
        <w:tc>
          <w:tcPr>
            <w:tcW w:w="1701" w:type="dxa"/>
          </w:tcPr>
          <w:p w:rsidR="00853ECC" w:rsidRPr="00777F29" w:rsidRDefault="00853ECC" w:rsidP="009A5F7C">
            <w:pPr>
              <w:pStyle w:val="stofftabellekopf"/>
            </w:pPr>
            <w:r w:rsidRPr="00777F29">
              <w:t>Übungen im Schülerbuch</w:t>
            </w:r>
          </w:p>
        </w:tc>
        <w:tc>
          <w:tcPr>
            <w:tcW w:w="1528" w:type="dxa"/>
          </w:tcPr>
          <w:p w:rsidR="00853ECC" w:rsidRPr="00777F29" w:rsidRDefault="00853ECC" w:rsidP="009A5F7C">
            <w:pPr>
              <w:pStyle w:val="stofftabellekopf"/>
            </w:pPr>
            <w:r w:rsidRPr="00777F29">
              <w:t>Weitere Materialien</w:t>
            </w:r>
          </w:p>
        </w:tc>
      </w:tr>
      <w:tr w:rsidR="00853ECC" w:rsidRPr="00777F29" w:rsidTr="009A5F7C">
        <w:tc>
          <w:tcPr>
            <w:tcW w:w="1418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Way in</w:t>
            </w:r>
          </w:p>
          <w:p w:rsidR="00853ECC" w:rsidRPr="00777F29" w:rsidRDefault="00043DB6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52-53</w:t>
            </w:r>
          </w:p>
        </w:tc>
        <w:tc>
          <w:tcPr>
            <w:tcW w:w="853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52" w:type="dxa"/>
          </w:tcPr>
          <w:p w:rsidR="00853ECC" w:rsidRPr="00777F29" w:rsidRDefault="005B70C4" w:rsidP="00DC25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I</w:t>
            </w:r>
            <w:r w:rsidR="00DC25CE" w:rsidRPr="00777F29">
              <w:rPr>
                <w:rFonts w:ascii="Times New Roman" w:hAnsi="Times New Roman"/>
                <w:sz w:val="18"/>
                <w:szCs w:val="18"/>
              </w:rPr>
              <w:t>ch kann Informationen über Schottland verstehen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46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Hör-/Sehverstehen; Leseverstehen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58BA" w:rsidRPr="00777F29">
              <w:rPr>
                <w:rFonts w:ascii="Times New Roman" w:hAnsi="Times New Roman"/>
                <w:sz w:val="18"/>
                <w:szCs w:val="18"/>
              </w:rPr>
              <w:t xml:space="preserve">Bildern,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Texten</w:t>
            </w:r>
            <w:r w:rsidR="005658BA" w:rsidRPr="00777F29">
              <w:rPr>
                <w:rFonts w:ascii="Times New Roman" w:hAnsi="Times New Roman"/>
                <w:sz w:val="18"/>
                <w:szCs w:val="18"/>
              </w:rPr>
              <w:t xml:space="preserve">, und einem Interview bezüglich </w:t>
            </w:r>
            <w:r w:rsidR="00BF71EA" w:rsidRPr="00777F29">
              <w:rPr>
                <w:rFonts w:ascii="Times New Roman" w:hAnsi="Times New Roman"/>
                <w:sz w:val="18"/>
                <w:szCs w:val="18"/>
              </w:rPr>
              <w:t>Schottlands</w:t>
            </w:r>
            <w:r w:rsidR="00573D33" w:rsidRPr="00777F29">
              <w:rPr>
                <w:rFonts w:ascii="Times New Roman" w:hAnsi="Times New Roman"/>
                <w:sz w:val="18"/>
                <w:szCs w:val="18"/>
              </w:rPr>
              <w:t xml:space="preserve"> Informationen entnehmen</w:t>
            </w:r>
          </w:p>
          <w:p w:rsidR="00853ECC" w:rsidRPr="00777F29" w:rsidRDefault="00853ECC" w:rsidP="00AA67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Sprechen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Mit </w:t>
            </w:r>
            <w:r w:rsidR="00BF71EA" w:rsidRPr="00777F29">
              <w:rPr>
                <w:rFonts w:ascii="Times New Roman" w:hAnsi="Times New Roman"/>
                <w:sz w:val="18"/>
                <w:szCs w:val="18"/>
              </w:rPr>
              <w:t xml:space="preserve">Mitschülern über Bekanntes bezüglich Schottlands sprechen </w:t>
            </w:r>
          </w:p>
        </w:tc>
        <w:tc>
          <w:tcPr>
            <w:tcW w:w="1701" w:type="dxa"/>
          </w:tcPr>
          <w:p w:rsidR="00853ECC" w:rsidRPr="00777F29" w:rsidRDefault="005658BA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2-3</w:t>
            </w:r>
          </w:p>
          <w:p w:rsidR="00853ECC" w:rsidRPr="00777F29" w:rsidRDefault="00853ECC" w:rsidP="009A5F7C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853ECC" w:rsidRPr="00777F29" w:rsidRDefault="005658BA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:rsidR="00853ECC" w:rsidRPr="00777F29" w:rsidRDefault="00CF4605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A 1,</w:t>
            </w:r>
            <w:r w:rsidR="00DB085F" w:rsidRPr="00777F29">
              <w:rPr>
                <w:lang w:val="en-US"/>
              </w:rPr>
              <w:t>20-21</w:t>
            </w:r>
          </w:p>
          <w:p w:rsidR="00853ECC" w:rsidRPr="00777F29" w:rsidRDefault="00DB085F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V 5</w:t>
            </w:r>
          </w:p>
          <w:p w:rsidR="00853ECC" w:rsidRPr="00777F29" w:rsidRDefault="00AA67CD" w:rsidP="00CB0479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 xml:space="preserve">WB </w:t>
            </w:r>
            <w:r w:rsidR="00CB0479" w:rsidRPr="00777F29">
              <w:rPr>
                <w:lang w:val="en-US"/>
              </w:rPr>
              <w:t>36</w:t>
            </w:r>
            <w:r w:rsidR="00775CF3" w:rsidRPr="00777F29">
              <w:rPr>
                <w:lang w:val="en-US"/>
              </w:rPr>
              <w:t>/1-2</w:t>
            </w:r>
          </w:p>
        </w:tc>
      </w:tr>
      <w:tr w:rsidR="00853ECC" w:rsidRPr="00777F29" w:rsidTr="009A5F7C">
        <w:tc>
          <w:tcPr>
            <w:tcW w:w="1418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Station 1</w:t>
            </w:r>
          </w:p>
          <w:p w:rsidR="00853ECC" w:rsidRPr="00777F29" w:rsidRDefault="00043DB6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54-57</w:t>
            </w:r>
          </w:p>
        </w:tc>
        <w:tc>
          <w:tcPr>
            <w:tcW w:w="853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52" w:type="dxa"/>
          </w:tcPr>
          <w:p w:rsidR="00853ECC" w:rsidRPr="00777F29" w:rsidRDefault="00DC25CE" w:rsidP="00A411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 xml:space="preserve">Ich kann Informationen über einen Erfinder präsentieren. </w:t>
            </w:r>
          </w:p>
        </w:tc>
        <w:tc>
          <w:tcPr>
            <w:tcW w:w="6946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Hör</w:t>
            </w:r>
            <w:r w:rsidR="00A41137"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-/ </w:t>
            </w:r>
            <w:r w:rsidR="005658BA" w:rsidRPr="00777F29">
              <w:rPr>
                <w:rFonts w:ascii="Times New Roman" w:hAnsi="Times New Roman"/>
                <w:b/>
                <w:sz w:val="18"/>
                <w:szCs w:val="18"/>
              </w:rPr>
              <w:t>Lese</w:t>
            </w: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verstehen</w:t>
            </w:r>
            <w:r w:rsidR="005658BA" w:rsidRPr="00777F29">
              <w:rPr>
                <w:rFonts w:ascii="Times New Roman" w:hAnsi="Times New Roman"/>
                <w:b/>
                <w:sz w:val="18"/>
                <w:szCs w:val="18"/>
              </w:rPr>
              <w:t>, Schreiben</w:t>
            </w: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58BA" w:rsidRPr="00777F29">
              <w:rPr>
                <w:rFonts w:ascii="Times New Roman" w:hAnsi="Times New Roman"/>
                <w:sz w:val="18"/>
                <w:szCs w:val="18"/>
              </w:rPr>
              <w:t>Biografie über Alexander Graha</w:t>
            </w:r>
            <w:r w:rsidR="00DC6291" w:rsidRPr="00777F29">
              <w:rPr>
                <w:rFonts w:ascii="Times New Roman" w:hAnsi="Times New Roman"/>
                <w:sz w:val="18"/>
                <w:szCs w:val="18"/>
              </w:rPr>
              <w:t>m Bell Informationen entnehmen</w:t>
            </w:r>
          </w:p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Hörverstehen; Sprechen: </w:t>
            </w:r>
            <w:r w:rsidR="005658BA" w:rsidRPr="00777F29">
              <w:rPr>
                <w:rFonts w:ascii="Times New Roman" w:hAnsi="Times New Roman"/>
                <w:sz w:val="18"/>
                <w:szCs w:val="18"/>
              </w:rPr>
              <w:t>Aufnahme der Biografie John Du</w:t>
            </w:r>
            <w:r w:rsidR="00A33939" w:rsidRPr="00777F29">
              <w:rPr>
                <w:rFonts w:ascii="Times New Roman" w:hAnsi="Times New Roman"/>
                <w:sz w:val="18"/>
                <w:szCs w:val="18"/>
              </w:rPr>
              <w:t>n</w:t>
            </w:r>
            <w:r w:rsidR="005658BA" w:rsidRPr="00777F29">
              <w:rPr>
                <w:rFonts w:ascii="Times New Roman" w:hAnsi="Times New Roman"/>
                <w:sz w:val="18"/>
                <w:szCs w:val="18"/>
              </w:rPr>
              <w:t>lops Informationen entnehmen und darüber sprechen</w:t>
            </w:r>
          </w:p>
          <w:p w:rsidR="00853ECC" w:rsidRPr="00777F29" w:rsidRDefault="00A41137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Schreiben</w:t>
            </w:r>
            <w:r w:rsidR="00853ECC"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="005658BA" w:rsidRPr="00777F29">
              <w:rPr>
                <w:rFonts w:ascii="Times New Roman" w:hAnsi="Times New Roman"/>
                <w:sz w:val="18"/>
                <w:szCs w:val="18"/>
              </w:rPr>
              <w:t>Gegenstände ihrer Beschaffenheit zuordnen</w:t>
            </w:r>
          </w:p>
          <w:p w:rsidR="00E84B57" w:rsidRPr="00777F29" w:rsidRDefault="00580734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Aussprache und Intonation, Hören</w:t>
            </w:r>
            <w:r w:rsidRPr="00777F2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Worte anhand der Lautschrift aussprechen und anhören </w:t>
            </w:r>
          </w:p>
          <w:p w:rsidR="00DC6291" w:rsidRPr="00777F29" w:rsidRDefault="00DC6291" w:rsidP="009A5F7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C6291" w:rsidRPr="00777F29" w:rsidRDefault="00DC6291" w:rsidP="00DC62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Pr="00777F29">
              <w:rPr>
                <w:rFonts w:ascii="Times New Roman" w:hAnsi="Times New Roman"/>
                <w:i/>
                <w:sz w:val="18"/>
                <w:szCs w:val="18"/>
              </w:rPr>
              <w:t xml:space="preserve">Reading skills: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Wortgruppen in einer Biografie finden mit denen man das Leben der Person beschreiben kann</w:t>
            </w:r>
          </w:p>
          <w:p w:rsidR="00DC6291" w:rsidRPr="00777F29" w:rsidRDefault="00DC6291" w:rsidP="00DC62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Pr="00777F29">
              <w:rPr>
                <w:rFonts w:ascii="Times New Roman" w:hAnsi="Times New Roman"/>
                <w:i/>
                <w:sz w:val="18"/>
                <w:szCs w:val="18"/>
              </w:rPr>
              <w:t xml:space="preserve">Writing skills: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Eine kurze Biografie schreiben</w:t>
            </w:r>
          </w:p>
          <w:p w:rsidR="006F7CA9" w:rsidRPr="00777F29" w:rsidRDefault="006F7CA9" w:rsidP="00B20D8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Wortschatz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Wortfeld </w:t>
            </w:r>
            <w:r w:rsidRPr="00777F29">
              <w:rPr>
                <w:rFonts w:ascii="Times New Roman" w:hAnsi="Times New Roman"/>
                <w:i/>
                <w:sz w:val="18"/>
                <w:szCs w:val="18"/>
              </w:rPr>
              <w:t>Materials,</w:t>
            </w:r>
            <w:r w:rsidR="00384B64" w:rsidRPr="00777F2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580734" w:rsidRPr="00777F29">
              <w:rPr>
                <w:rFonts w:ascii="Times New Roman" w:hAnsi="Times New Roman"/>
                <w:i/>
                <w:sz w:val="18"/>
                <w:szCs w:val="18"/>
              </w:rPr>
              <w:t>inventors and inventions</w:t>
            </w:r>
          </w:p>
          <w:p w:rsidR="00853ECC" w:rsidRPr="00777F29" w:rsidRDefault="00853ECC" w:rsidP="0058073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Grammatik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80734" w:rsidRPr="00777F29">
              <w:rPr>
                <w:rFonts w:ascii="Times New Roman" w:hAnsi="Times New Roman"/>
                <w:sz w:val="18"/>
                <w:szCs w:val="18"/>
              </w:rPr>
              <w:t>Relativsätze mit Relativpronomen</w:t>
            </w:r>
          </w:p>
        </w:tc>
        <w:tc>
          <w:tcPr>
            <w:tcW w:w="1701" w:type="dxa"/>
          </w:tcPr>
          <w:p w:rsidR="00853ECC" w:rsidRPr="00777F29" w:rsidRDefault="00853ECC" w:rsidP="005658BA">
            <w:pPr>
              <w:pStyle w:val="stofftabelletext"/>
              <w:spacing w:line="240" w:lineRule="auto"/>
            </w:pPr>
            <w:r w:rsidRPr="00777F29">
              <w:t>1</w:t>
            </w:r>
            <w:r w:rsidR="005658BA" w:rsidRPr="00777F29">
              <w:t>-3</w:t>
            </w:r>
          </w:p>
          <w:p w:rsidR="00853ECC" w:rsidRPr="00777F29" w:rsidRDefault="00853ECC" w:rsidP="009A5F7C">
            <w:pPr>
              <w:pStyle w:val="stofftabelletext"/>
              <w:spacing w:line="240" w:lineRule="auto"/>
            </w:pPr>
          </w:p>
          <w:p w:rsidR="00853ECC" w:rsidRPr="00777F29" w:rsidRDefault="005658BA" w:rsidP="009A5F7C">
            <w:pPr>
              <w:pStyle w:val="stofftabelletext"/>
              <w:spacing w:line="240" w:lineRule="auto"/>
            </w:pPr>
            <w:r w:rsidRPr="00777F29">
              <w:t>4</w:t>
            </w:r>
          </w:p>
          <w:p w:rsidR="00853ECC" w:rsidRPr="00777F29" w:rsidRDefault="00853ECC" w:rsidP="009A5F7C">
            <w:pPr>
              <w:pStyle w:val="stofftabelletext"/>
              <w:spacing w:line="240" w:lineRule="auto"/>
            </w:pPr>
          </w:p>
          <w:p w:rsidR="00853ECC" w:rsidRPr="00777F29" w:rsidRDefault="005658BA" w:rsidP="009A5F7C">
            <w:pPr>
              <w:pStyle w:val="stofftabelletext"/>
              <w:spacing w:line="240" w:lineRule="auto"/>
            </w:pPr>
            <w:r w:rsidRPr="00777F29">
              <w:t>5</w:t>
            </w:r>
          </w:p>
          <w:p w:rsidR="00B20D82" w:rsidRPr="00777F29" w:rsidRDefault="00580734" w:rsidP="009A5F7C">
            <w:pPr>
              <w:pStyle w:val="stofftabelletext"/>
              <w:spacing w:line="240" w:lineRule="auto"/>
            </w:pPr>
            <w:r w:rsidRPr="00777F29">
              <w:t>6</w:t>
            </w:r>
          </w:p>
          <w:p w:rsidR="00DC6291" w:rsidRPr="00777F29" w:rsidRDefault="00DC6291" w:rsidP="00DC6291">
            <w:pPr>
              <w:spacing w:after="0"/>
              <w:ind w:left="141"/>
              <w:rPr>
                <w:rFonts w:ascii="Times New Roman" w:eastAsia="Times New Roman" w:hAnsi="Times New Roman"/>
                <w:i/>
                <w:sz w:val="18"/>
                <w:szCs w:val="24"/>
                <w:lang w:eastAsia="de-DE"/>
              </w:rPr>
            </w:pPr>
          </w:p>
          <w:p w:rsidR="00B20D82" w:rsidRPr="00777F29" w:rsidRDefault="00DC6291" w:rsidP="00E84B57">
            <w:pPr>
              <w:ind w:left="141"/>
              <w:rPr>
                <w:i/>
                <w:sz w:val="18"/>
                <w:szCs w:val="18"/>
                <w:lang w:eastAsia="de-DE"/>
              </w:rPr>
            </w:pPr>
            <w:r w:rsidRPr="00777F29">
              <w:rPr>
                <w:rFonts w:ascii="Times New Roman" w:eastAsia="Times New Roman" w:hAnsi="Times New Roman"/>
                <w:i/>
                <w:sz w:val="18"/>
                <w:szCs w:val="24"/>
                <w:lang w:eastAsia="de-DE"/>
              </w:rPr>
              <w:t>S</w:t>
            </w:r>
            <w:r w:rsidR="00B20D82" w:rsidRPr="00777F29">
              <w:rPr>
                <w:rFonts w:ascii="Times New Roman" w:eastAsia="Times New Roman" w:hAnsi="Times New Roman"/>
                <w:i/>
                <w:sz w:val="18"/>
                <w:szCs w:val="24"/>
                <w:lang w:eastAsia="de-DE"/>
              </w:rPr>
              <w:t>kills Box</w:t>
            </w:r>
            <w:r w:rsidR="00B20D82" w:rsidRPr="00777F29">
              <w:rPr>
                <w:i/>
                <w:sz w:val="18"/>
                <w:szCs w:val="18"/>
                <w:lang w:eastAsia="de-DE"/>
              </w:rPr>
              <w:t xml:space="preserve"> </w:t>
            </w:r>
          </w:p>
          <w:p w:rsidR="00DC6291" w:rsidRPr="00777F29" w:rsidRDefault="00DC6291" w:rsidP="00E84B57">
            <w:pPr>
              <w:ind w:left="141"/>
              <w:rPr>
                <w:i/>
                <w:sz w:val="18"/>
                <w:szCs w:val="18"/>
                <w:lang w:eastAsia="de-DE"/>
              </w:rPr>
            </w:pPr>
            <w:r w:rsidRPr="00777F29">
              <w:rPr>
                <w:rFonts w:ascii="Times New Roman" w:eastAsia="Times New Roman" w:hAnsi="Times New Roman"/>
                <w:i/>
                <w:sz w:val="18"/>
                <w:szCs w:val="24"/>
                <w:lang w:eastAsia="de-DE"/>
              </w:rPr>
              <w:t>Skills Box</w:t>
            </w:r>
          </w:p>
        </w:tc>
        <w:tc>
          <w:tcPr>
            <w:tcW w:w="1528" w:type="dxa"/>
          </w:tcPr>
          <w:p w:rsidR="00853ECC" w:rsidRPr="00777F29" w:rsidRDefault="00DB085F" w:rsidP="009A5F7C">
            <w:pPr>
              <w:pStyle w:val="stofftabelletext"/>
              <w:spacing w:line="240" w:lineRule="auto"/>
            </w:pPr>
            <w:r w:rsidRPr="00777F29">
              <w:t>G 6</w:t>
            </w:r>
          </w:p>
          <w:p w:rsidR="00853ECC" w:rsidRPr="00777F29" w:rsidRDefault="00853ECC" w:rsidP="009A5F7C">
            <w:pPr>
              <w:pStyle w:val="stofftabelletext"/>
              <w:spacing w:line="240" w:lineRule="auto"/>
            </w:pPr>
            <w:r w:rsidRPr="00777F29">
              <w:t>A 1,</w:t>
            </w:r>
            <w:r w:rsidR="00B20D82" w:rsidRPr="00777F29">
              <w:t>2</w:t>
            </w:r>
            <w:r w:rsidR="00DB085F" w:rsidRPr="00777F29">
              <w:t>2</w:t>
            </w:r>
            <w:r w:rsidR="00B20D82" w:rsidRPr="00777F29">
              <w:t>-24</w:t>
            </w:r>
          </w:p>
          <w:p w:rsidR="00853ECC" w:rsidRPr="00777F29" w:rsidRDefault="00853ECC" w:rsidP="00CB0479">
            <w:pPr>
              <w:pStyle w:val="stofftabelletext"/>
              <w:spacing w:line="240" w:lineRule="auto"/>
            </w:pPr>
            <w:r w:rsidRPr="00777F29">
              <w:t xml:space="preserve">WB </w:t>
            </w:r>
            <w:r w:rsidR="00CB0479" w:rsidRPr="00777F29">
              <w:t>37</w:t>
            </w:r>
            <w:r w:rsidR="00DB085F" w:rsidRPr="00777F29">
              <w:t>/1-</w:t>
            </w:r>
            <w:r w:rsidR="00CB0479" w:rsidRPr="00777F29">
              <w:t>39</w:t>
            </w:r>
            <w:r w:rsidR="00775CF3" w:rsidRPr="00777F29">
              <w:t>/</w:t>
            </w:r>
            <w:r w:rsidR="00CB0479" w:rsidRPr="00777F29">
              <w:t>9</w:t>
            </w:r>
          </w:p>
        </w:tc>
      </w:tr>
      <w:tr w:rsidR="00853ECC" w:rsidRPr="00777F29" w:rsidTr="009A5F7C">
        <w:tc>
          <w:tcPr>
            <w:tcW w:w="1418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Station 2</w:t>
            </w:r>
          </w:p>
          <w:p w:rsidR="00853ECC" w:rsidRPr="00777F29" w:rsidRDefault="00043DB6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58-61</w:t>
            </w:r>
          </w:p>
        </w:tc>
        <w:tc>
          <w:tcPr>
            <w:tcW w:w="853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52" w:type="dxa"/>
          </w:tcPr>
          <w:p w:rsidR="00853ECC" w:rsidRPr="00777F29" w:rsidRDefault="00DC25CE" w:rsidP="00DC25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 xml:space="preserve">Ich kann mich über Ausflugsmöglichkeiten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lastRenderedPageBreak/>
              <w:t>unterhalten.</w:t>
            </w:r>
          </w:p>
        </w:tc>
        <w:tc>
          <w:tcPr>
            <w:tcW w:w="6946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Hörverstehen; Leseverstehen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Einem </w:t>
            </w:r>
            <w:r w:rsidR="00580734" w:rsidRPr="00777F29">
              <w:rPr>
                <w:rFonts w:ascii="Times New Roman" w:hAnsi="Times New Roman"/>
                <w:sz w:val="18"/>
                <w:szCs w:val="18"/>
              </w:rPr>
              <w:t>Dialog</w:t>
            </w:r>
            <w:r w:rsidR="00920E53"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80734" w:rsidRPr="00777F29">
              <w:rPr>
                <w:rFonts w:ascii="Times New Roman" w:hAnsi="Times New Roman"/>
                <w:sz w:val="18"/>
                <w:szCs w:val="18"/>
              </w:rPr>
              <w:t xml:space="preserve">über die Planung eines </w:t>
            </w:r>
            <w:r w:rsidR="00387FD1" w:rsidRPr="00777F29">
              <w:rPr>
                <w:rFonts w:ascii="Times New Roman" w:hAnsi="Times New Roman"/>
                <w:sz w:val="18"/>
                <w:szCs w:val="18"/>
              </w:rPr>
              <w:t>Familienu</w:t>
            </w:r>
            <w:r w:rsidR="00580734" w:rsidRPr="00777F29">
              <w:rPr>
                <w:rFonts w:ascii="Times New Roman" w:hAnsi="Times New Roman"/>
                <w:sz w:val="18"/>
                <w:szCs w:val="18"/>
              </w:rPr>
              <w:t>rlaubs Informatio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n</w:t>
            </w:r>
            <w:r w:rsidR="00580734" w:rsidRPr="00777F29">
              <w:rPr>
                <w:rFonts w:ascii="Times New Roman" w:hAnsi="Times New Roman"/>
                <w:sz w:val="18"/>
                <w:szCs w:val="18"/>
              </w:rPr>
              <w:t>en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entnehmen</w:t>
            </w:r>
          </w:p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S</w:t>
            </w:r>
            <w:r w:rsidR="00387FD1" w:rsidRPr="00777F29">
              <w:rPr>
                <w:rFonts w:ascii="Times New Roman" w:hAnsi="Times New Roman"/>
                <w:b/>
                <w:sz w:val="18"/>
                <w:szCs w:val="18"/>
              </w:rPr>
              <w:t>chreiben</w:t>
            </w: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387FD1"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87FD1" w:rsidRPr="00777F29">
              <w:rPr>
                <w:rFonts w:ascii="Times New Roman" w:hAnsi="Times New Roman"/>
                <w:sz w:val="18"/>
                <w:szCs w:val="18"/>
              </w:rPr>
              <w:t>Urlaubsunterkünfte definieren</w:t>
            </w:r>
          </w:p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Hörverstehen; Sprechen:</w:t>
            </w:r>
            <w:r w:rsidRPr="00777F2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D363BC" w:rsidRPr="00777F29">
              <w:rPr>
                <w:rFonts w:ascii="Times New Roman" w:hAnsi="Times New Roman"/>
                <w:sz w:val="18"/>
                <w:szCs w:val="18"/>
              </w:rPr>
              <w:t>Urlaubsunterkünfte der Lehrbuchk</w:t>
            </w:r>
            <w:r w:rsidR="00387FD1" w:rsidRPr="00777F29">
              <w:rPr>
                <w:rFonts w:ascii="Times New Roman" w:hAnsi="Times New Roman"/>
                <w:sz w:val="18"/>
                <w:szCs w:val="18"/>
              </w:rPr>
              <w:t>inder den passenden Bildern zuordnen</w:t>
            </w:r>
          </w:p>
          <w:p w:rsidR="00BE4B51" w:rsidRPr="00777F29" w:rsidRDefault="00BE4B51" w:rsidP="00BE4B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Jemanden überreden</w:t>
            </w:r>
          </w:p>
          <w:p w:rsidR="00BE4B51" w:rsidRPr="00777F29" w:rsidRDefault="00BE4B51" w:rsidP="00BE4B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Rollenspiel Urlaubsunterkünfte</w:t>
            </w:r>
          </w:p>
          <w:p w:rsidR="00136961" w:rsidRPr="00777F29" w:rsidRDefault="00136961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Interkulturelle Kompetenz: </w:t>
            </w:r>
            <w:r w:rsidR="00387FD1" w:rsidRPr="00777F29">
              <w:rPr>
                <w:rFonts w:ascii="Times New Roman" w:hAnsi="Times New Roman"/>
                <w:sz w:val="18"/>
                <w:szCs w:val="18"/>
              </w:rPr>
              <w:t>Bed and Breakfast - B &amp; Bs in England</w:t>
            </w:r>
          </w:p>
          <w:p w:rsidR="004E45E5" w:rsidRPr="00777F29" w:rsidRDefault="004E45E5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Pr="00777F29">
              <w:rPr>
                <w:rFonts w:ascii="Times New Roman" w:hAnsi="Times New Roman"/>
                <w:i/>
                <w:sz w:val="18"/>
                <w:szCs w:val="18"/>
              </w:rPr>
              <w:t xml:space="preserve">Listening skills: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vor dem Hören Bilder betrachten </w:t>
            </w:r>
          </w:p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Wortschatz: </w:t>
            </w:r>
            <w:r w:rsidRPr="00777F2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Wortfeld </w:t>
            </w:r>
            <w:r w:rsidR="00387FD1" w:rsidRPr="00777F2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Going on holiday, </w:t>
            </w:r>
            <w:r w:rsidR="00BE4B51" w:rsidRPr="00777F2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laces to stay</w:t>
            </w:r>
          </w:p>
          <w:p w:rsidR="00853ECC" w:rsidRPr="00777F29" w:rsidRDefault="00853ECC" w:rsidP="00BE4B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Grammatik:</w:t>
            </w:r>
            <w:r w:rsidRPr="00777F2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CB0479" w:rsidRPr="00777F2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Das Gerundium, </w:t>
            </w:r>
            <w:r w:rsidR="00BE4B51" w:rsidRPr="00777F2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Revision </w:t>
            </w:r>
            <w:r w:rsidR="00BE4B51" w:rsidRPr="00777F2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ll-future, if</w:t>
            </w:r>
            <w:r w:rsidR="00BE4B51" w:rsidRPr="00777F29">
              <w:rPr>
                <w:rFonts w:ascii="Times New Roman" w:hAnsi="Times New Roman"/>
                <w:sz w:val="18"/>
                <w:szCs w:val="18"/>
                <w:lang w:val="en-US"/>
              </w:rPr>
              <w:t>-clauses type I</w:t>
            </w:r>
          </w:p>
        </w:tc>
        <w:tc>
          <w:tcPr>
            <w:tcW w:w="1701" w:type="dxa"/>
          </w:tcPr>
          <w:p w:rsidR="00853ECC" w:rsidRPr="00777F29" w:rsidRDefault="00387FD1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lastRenderedPageBreak/>
              <w:t>1-2</w:t>
            </w:r>
          </w:p>
          <w:p w:rsidR="00853ECC" w:rsidRPr="00777F29" w:rsidRDefault="00853ECC" w:rsidP="009A5F7C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853ECC" w:rsidRPr="00777F29" w:rsidRDefault="00387FD1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lastRenderedPageBreak/>
              <w:t>3</w:t>
            </w:r>
          </w:p>
          <w:p w:rsidR="005D5FDF" w:rsidRPr="00777F29" w:rsidRDefault="00387FD1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4</w:t>
            </w:r>
          </w:p>
          <w:p w:rsidR="00853ECC" w:rsidRPr="00777F29" w:rsidRDefault="00853ECC" w:rsidP="009A5F7C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BE4B51" w:rsidRPr="00777F29" w:rsidRDefault="00BE4B51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8</w:t>
            </w:r>
          </w:p>
          <w:p w:rsidR="00853ECC" w:rsidRPr="00777F29" w:rsidRDefault="00BE4B51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9</w:t>
            </w:r>
          </w:p>
          <w:p w:rsidR="00853ECC" w:rsidRPr="00777F29" w:rsidRDefault="00853ECC" w:rsidP="009A5F7C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853ECC" w:rsidRPr="00777F29" w:rsidRDefault="00136961" w:rsidP="009A5F7C">
            <w:pPr>
              <w:pStyle w:val="stofftabelletext"/>
              <w:spacing w:line="240" w:lineRule="auto"/>
              <w:rPr>
                <w:i/>
                <w:lang w:val="en-US"/>
              </w:rPr>
            </w:pPr>
            <w:r w:rsidRPr="00777F29">
              <w:rPr>
                <w:i/>
                <w:lang w:val="en-US"/>
              </w:rPr>
              <w:t>Skills Box</w:t>
            </w:r>
          </w:p>
          <w:p w:rsidR="004E45E5" w:rsidRPr="00777F29" w:rsidRDefault="004E45E5" w:rsidP="004E45E5">
            <w:pPr>
              <w:pStyle w:val="stofftabelletext"/>
              <w:spacing w:line="240" w:lineRule="auto"/>
              <w:rPr>
                <w:i/>
                <w:lang w:val="en-US"/>
              </w:rPr>
            </w:pPr>
            <w:r w:rsidRPr="00777F29">
              <w:rPr>
                <w:i/>
                <w:lang w:val="en-US"/>
              </w:rPr>
              <w:t>Skills Box</w:t>
            </w:r>
          </w:p>
          <w:p w:rsidR="00853ECC" w:rsidRPr="00777F29" w:rsidRDefault="00853ECC" w:rsidP="009A5F7C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853ECC" w:rsidRPr="00777F29" w:rsidRDefault="00853ECC" w:rsidP="00136961">
            <w:pPr>
              <w:pStyle w:val="stofftabelletext"/>
              <w:spacing w:line="240" w:lineRule="auto"/>
              <w:rPr>
                <w:lang w:val="en-US"/>
              </w:rPr>
            </w:pPr>
          </w:p>
        </w:tc>
        <w:tc>
          <w:tcPr>
            <w:tcW w:w="1528" w:type="dxa"/>
          </w:tcPr>
          <w:p w:rsidR="00853ECC" w:rsidRPr="00777F29" w:rsidRDefault="00136961" w:rsidP="009A5F7C">
            <w:pPr>
              <w:pStyle w:val="stofftabelletext"/>
              <w:spacing w:line="240" w:lineRule="auto"/>
            </w:pPr>
            <w:r w:rsidRPr="00777F29">
              <w:lastRenderedPageBreak/>
              <w:t xml:space="preserve">G </w:t>
            </w:r>
            <w:r w:rsidR="00CB0479" w:rsidRPr="00777F29">
              <w:t>7-9</w:t>
            </w:r>
          </w:p>
          <w:p w:rsidR="00853ECC" w:rsidRPr="00777F29" w:rsidRDefault="00853ECC" w:rsidP="009A5F7C">
            <w:pPr>
              <w:pStyle w:val="stofftabelletext"/>
              <w:spacing w:line="240" w:lineRule="auto"/>
            </w:pPr>
            <w:r w:rsidRPr="00777F29">
              <w:t>A 1,</w:t>
            </w:r>
            <w:r w:rsidR="00DB085F" w:rsidRPr="00777F29">
              <w:t>25-26</w:t>
            </w:r>
          </w:p>
          <w:p w:rsidR="00853ECC" w:rsidRPr="00777F29" w:rsidRDefault="00853ECC" w:rsidP="00A327FA">
            <w:pPr>
              <w:pStyle w:val="stofftabelletext"/>
              <w:spacing w:line="240" w:lineRule="auto"/>
            </w:pPr>
            <w:r w:rsidRPr="00777F29">
              <w:lastRenderedPageBreak/>
              <w:t xml:space="preserve">WB </w:t>
            </w:r>
            <w:r w:rsidR="00A327FA" w:rsidRPr="00777F29">
              <w:t>40</w:t>
            </w:r>
            <w:r w:rsidR="00DB085F" w:rsidRPr="00777F29">
              <w:t>/1-</w:t>
            </w:r>
            <w:r w:rsidR="00A327FA" w:rsidRPr="00777F29">
              <w:t>4</w:t>
            </w:r>
            <w:r w:rsidR="00DB085F" w:rsidRPr="00777F29">
              <w:t>3</w:t>
            </w:r>
            <w:r w:rsidR="00775CF3" w:rsidRPr="00777F29">
              <w:t>/</w:t>
            </w:r>
            <w:r w:rsidR="00A327FA" w:rsidRPr="00777F29">
              <w:t>2</w:t>
            </w:r>
          </w:p>
        </w:tc>
      </w:tr>
      <w:tr w:rsidR="00853ECC" w:rsidRPr="00777F29" w:rsidTr="009A5F7C">
        <w:tc>
          <w:tcPr>
            <w:tcW w:w="1418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lastRenderedPageBreak/>
              <w:t>Reading corner</w:t>
            </w:r>
          </w:p>
          <w:p w:rsidR="00853ECC" w:rsidRPr="00777F29" w:rsidRDefault="00043DB6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62-65</w:t>
            </w:r>
          </w:p>
        </w:tc>
        <w:tc>
          <w:tcPr>
            <w:tcW w:w="853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ca. 2h</w:t>
            </w:r>
          </w:p>
        </w:tc>
        <w:tc>
          <w:tcPr>
            <w:tcW w:w="2552" w:type="dxa"/>
          </w:tcPr>
          <w:p w:rsidR="00853ECC" w:rsidRPr="00777F29" w:rsidRDefault="00DC25CE" w:rsidP="005B70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Ich kann einen Comic über eine Schlacht verstehen.</w:t>
            </w:r>
          </w:p>
        </w:tc>
        <w:tc>
          <w:tcPr>
            <w:tcW w:w="6946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Leseverstehen; Hörverstehen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63978" w:rsidRPr="00777F29">
              <w:rPr>
                <w:rFonts w:ascii="Times New Roman" w:hAnsi="Times New Roman"/>
                <w:sz w:val="18"/>
                <w:szCs w:val="18"/>
              </w:rPr>
              <w:t xml:space="preserve">Eine Bildergeschichte über </w:t>
            </w:r>
            <w:r w:rsidR="00BE4B51" w:rsidRPr="00777F29">
              <w:rPr>
                <w:rFonts w:ascii="Times New Roman" w:hAnsi="Times New Roman"/>
                <w:sz w:val="18"/>
                <w:szCs w:val="18"/>
              </w:rPr>
              <w:t>die Geschichte Schottlands und Englands verstehen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3ECC" w:rsidRPr="00777F29" w:rsidRDefault="00853ECC" w:rsidP="009A5F7C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S</w:t>
            </w:r>
            <w:r w:rsidR="00BE4B51" w:rsidRPr="00777F29">
              <w:rPr>
                <w:rFonts w:ascii="Times New Roman" w:hAnsi="Times New Roman"/>
                <w:b/>
                <w:sz w:val="18"/>
                <w:szCs w:val="18"/>
              </w:rPr>
              <w:t>preche</w:t>
            </w: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n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E4B51" w:rsidRPr="00777F29">
              <w:rPr>
                <w:rFonts w:ascii="Times New Roman" w:hAnsi="Times New Roman"/>
                <w:sz w:val="18"/>
                <w:szCs w:val="18"/>
              </w:rPr>
              <w:t>Über die Bildergeschichte sprechen</w:t>
            </w:r>
          </w:p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Schreiben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84B64" w:rsidRPr="00777F29">
              <w:rPr>
                <w:rFonts w:ascii="Times New Roman" w:hAnsi="Times New Roman"/>
                <w:sz w:val="18"/>
                <w:szCs w:val="18"/>
              </w:rPr>
              <w:t>Ein</w:t>
            </w:r>
            <w:r w:rsidR="00BE4B51" w:rsidRPr="00777F29">
              <w:rPr>
                <w:rFonts w:ascii="Times New Roman" w:hAnsi="Times New Roman"/>
                <w:sz w:val="18"/>
                <w:szCs w:val="18"/>
              </w:rPr>
              <w:t>e kurze Biografie über Robert the Bruce schreiben</w:t>
            </w:r>
            <w:r w:rsidR="00D363BC" w:rsidRPr="00777F2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BE4B51" w:rsidRPr="00777F29">
              <w:rPr>
                <w:rFonts w:ascii="Times New Roman" w:hAnsi="Times New Roman"/>
                <w:sz w:val="18"/>
                <w:szCs w:val="18"/>
              </w:rPr>
              <w:t>einen Dialog schreiben</w:t>
            </w:r>
          </w:p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3ECC" w:rsidRPr="00777F29" w:rsidRDefault="004E45E5" w:rsidP="00BE4B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="00BE4B51" w:rsidRPr="00777F29">
              <w:rPr>
                <w:rFonts w:ascii="Times New Roman" w:hAnsi="Times New Roman"/>
                <w:i/>
                <w:sz w:val="18"/>
                <w:szCs w:val="18"/>
              </w:rPr>
              <w:t>Reading skills:</w:t>
            </w:r>
            <w:r w:rsidR="00BE4B51" w:rsidRPr="00777F29">
              <w:rPr>
                <w:rFonts w:ascii="Times New Roman" w:hAnsi="Times New Roman"/>
                <w:sz w:val="18"/>
                <w:szCs w:val="18"/>
              </w:rPr>
              <w:t xml:space="preserve"> Bilder als Unterstützung verwenden um eine Geschichte zu</w:t>
            </w:r>
            <w:r w:rsidR="00384B64"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E4B51" w:rsidRPr="00777F29">
              <w:rPr>
                <w:rFonts w:ascii="Times New Roman" w:hAnsi="Times New Roman"/>
                <w:sz w:val="18"/>
                <w:szCs w:val="18"/>
              </w:rPr>
              <w:t>verstehen</w:t>
            </w:r>
          </w:p>
          <w:p w:rsidR="00BE4B51" w:rsidRPr="00777F29" w:rsidRDefault="00BE4B51" w:rsidP="006E1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Methodenkompetenz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84B64" w:rsidRPr="00777F29">
              <w:rPr>
                <w:rFonts w:ascii="Times New Roman" w:hAnsi="Times New Roman"/>
                <w:sz w:val="18"/>
                <w:szCs w:val="18"/>
              </w:rPr>
              <w:t xml:space="preserve">Eine Biografie schreiben mithilfe von Internetrecherchen </w:t>
            </w:r>
          </w:p>
        </w:tc>
        <w:tc>
          <w:tcPr>
            <w:tcW w:w="1701" w:type="dxa"/>
          </w:tcPr>
          <w:p w:rsidR="00853ECC" w:rsidRPr="00777F29" w:rsidRDefault="00BE4B51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2</w:t>
            </w:r>
          </w:p>
          <w:p w:rsidR="00BE4B51" w:rsidRPr="00777F29" w:rsidRDefault="00BE4B51" w:rsidP="009A5F7C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853ECC" w:rsidRPr="00777F29" w:rsidRDefault="004E45E5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3-4</w:t>
            </w:r>
          </w:p>
          <w:p w:rsidR="00853ECC" w:rsidRPr="00777F29" w:rsidRDefault="004E45E5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5</w:t>
            </w:r>
          </w:p>
          <w:p w:rsidR="00BE4B51" w:rsidRPr="00777F29" w:rsidRDefault="00BE4B51" w:rsidP="009A5F7C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853ECC" w:rsidRPr="00777F29" w:rsidRDefault="00853ECC" w:rsidP="009A5F7C">
            <w:pPr>
              <w:pStyle w:val="stofftabelletext"/>
              <w:spacing w:line="240" w:lineRule="auto"/>
              <w:rPr>
                <w:i/>
                <w:lang w:val="en-US"/>
              </w:rPr>
            </w:pPr>
            <w:r w:rsidRPr="00777F29">
              <w:rPr>
                <w:i/>
                <w:lang w:val="en-US"/>
              </w:rPr>
              <w:t>Skills Box</w:t>
            </w:r>
          </w:p>
          <w:p w:rsidR="00384B64" w:rsidRPr="00777F29" w:rsidRDefault="00384B64" w:rsidP="009A5F7C">
            <w:pPr>
              <w:pStyle w:val="stofftabelletext"/>
              <w:spacing w:line="240" w:lineRule="auto"/>
              <w:rPr>
                <w:i/>
                <w:lang w:val="en-US"/>
              </w:rPr>
            </w:pPr>
          </w:p>
          <w:p w:rsidR="00384B64" w:rsidRPr="00777F29" w:rsidRDefault="00384B64" w:rsidP="009A5F7C">
            <w:pPr>
              <w:pStyle w:val="stofftabelletext"/>
              <w:spacing w:line="240" w:lineRule="auto"/>
              <w:rPr>
                <w:i/>
                <w:lang w:val="en-US"/>
              </w:rPr>
            </w:pPr>
            <w:r w:rsidRPr="00777F29">
              <w:rPr>
                <w:i/>
                <w:lang w:val="en-US"/>
              </w:rPr>
              <w:t>Skills Box</w:t>
            </w:r>
          </w:p>
        </w:tc>
        <w:tc>
          <w:tcPr>
            <w:tcW w:w="1528" w:type="dxa"/>
          </w:tcPr>
          <w:p w:rsidR="00853ECC" w:rsidRPr="00777F29" w:rsidRDefault="00DB085F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A 1,27</w:t>
            </w:r>
          </w:p>
          <w:p w:rsidR="00853ECC" w:rsidRPr="00777F29" w:rsidRDefault="00DB085F" w:rsidP="00A327FA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t xml:space="preserve">WB </w:t>
            </w:r>
            <w:r w:rsidR="00A327FA" w:rsidRPr="00777F29">
              <w:t>4</w:t>
            </w:r>
            <w:r w:rsidRPr="00777F29">
              <w:t>4/1-</w:t>
            </w:r>
            <w:r w:rsidR="00A327FA" w:rsidRPr="00777F29">
              <w:t>2</w:t>
            </w:r>
          </w:p>
        </w:tc>
      </w:tr>
      <w:tr w:rsidR="00853ECC" w:rsidRPr="00777F29" w:rsidTr="009A5F7C">
        <w:tc>
          <w:tcPr>
            <w:tcW w:w="1418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lang w:val="en-US"/>
              </w:rPr>
              <w:br w:type="page"/>
            </w:r>
            <w:r w:rsidRPr="00777F29">
              <w:rPr>
                <w:rFonts w:ascii="Times New Roman" w:hAnsi="Times New Roman"/>
                <w:sz w:val="18"/>
                <w:szCs w:val="18"/>
              </w:rPr>
              <w:t>Mediation</w:t>
            </w:r>
          </w:p>
          <w:p w:rsidR="00853ECC" w:rsidRPr="00777F29" w:rsidRDefault="00043DB6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853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52" w:type="dxa"/>
          </w:tcPr>
          <w:p w:rsidR="00853ECC" w:rsidRPr="00777F29" w:rsidRDefault="00DC25CE" w:rsidP="00EE7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 xml:space="preserve">Ich kann Informationen über Gerichte weitergeben. </w:t>
            </w:r>
          </w:p>
        </w:tc>
        <w:tc>
          <w:tcPr>
            <w:tcW w:w="6946" w:type="dxa"/>
          </w:tcPr>
          <w:p w:rsidR="00985578" w:rsidRPr="00777F29" w:rsidRDefault="00853ECC" w:rsidP="006E1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Mediation: </w:t>
            </w:r>
            <w:r w:rsidR="00EE7BE8" w:rsidRPr="00777F29">
              <w:rPr>
                <w:rFonts w:ascii="Times New Roman" w:hAnsi="Times New Roman"/>
                <w:sz w:val="18"/>
                <w:szCs w:val="18"/>
              </w:rPr>
              <w:t xml:space="preserve">Informationen </w:t>
            </w:r>
            <w:r w:rsidR="00384B64" w:rsidRPr="00777F29">
              <w:rPr>
                <w:rFonts w:ascii="Times New Roman" w:hAnsi="Times New Roman"/>
                <w:sz w:val="18"/>
                <w:szCs w:val="18"/>
              </w:rPr>
              <w:t>über nationale Gerichte auf Deutsch und Englisch widergeben</w:t>
            </w:r>
          </w:p>
        </w:tc>
        <w:tc>
          <w:tcPr>
            <w:tcW w:w="1701" w:type="dxa"/>
          </w:tcPr>
          <w:p w:rsidR="00853ECC" w:rsidRPr="00777F29" w:rsidRDefault="00853ECC" w:rsidP="009A5F7C">
            <w:pPr>
              <w:pStyle w:val="stofftabelletext"/>
              <w:spacing w:line="240" w:lineRule="auto"/>
            </w:pPr>
            <w:r w:rsidRPr="00777F29">
              <w:t>1-2</w:t>
            </w:r>
          </w:p>
        </w:tc>
        <w:tc>
          <w:tcPr>
            <w:tcW w:w="1528" w:type="dxa"/>
          </w:tcPr>
          <w:p w:rsidR="00853ECC" w:rsidRPr="00777F29" w:rsidRDefault="00A327FA" w:rsidP="00A327FA">
            <w:pPr>
              <w:pStyle w:val="stofftabelletext"/>
              <w:spacing w:line="240" w:lineRule="auto"/>
            </w:pPr>
            <w:r w:rsidRPr="00777F29">
              <w:rPr>
                <w:lang w:val="en-US"/>
              </w:rPr>
              <w:t>WB 45</w:t>
            </w:r>
            <w:r w:rsidR="00DB085F" w:rsidRPr="00777F29">
              <w:rPr>
                <w:lang w:val="en-US"/>
              </w:rPr>
              <w:t>/1</w:t>
            </w:r>
          </w:p>
        </w:tc>
      </w:tr>
      <w:tr w:rsidR="00853ECC" w:rsidRPr="00777F29" w:rsidTr="009A5F7C">
        <w:tc>
          <w:tcPr>
            <w:tcW w:w="1418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Film corner</w:t>
            </w:r>
          </w:p>
          <w:p w:rsidR="00853ECC" w:rsidRPr="00777F29" w:rsidRDefault="00043DB6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853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52" w:type="dxa"/>
          </w:tcPr>
          <w:p w:rsidR="00853ECC" w:rsidRPr="00777F29" w:rsidRDefault="00853ECC" w:rsidP="00DC25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I</w:t>
            </w:r>
            <w:r w:rsidR="00DC25CE" w:rsidRPr="00777F29">
              <w:rPr>
                <w:rFonts w:ascii="Times New Roman" w:hAnsi="Times New Roman"/>
                <w:sz w:val="18"/>
                <w:szCs w:val="18"/>
              </w:rPr>
              <w:t>ch kann einen Film über ein Experiment verstehen.</w:t>
            </w:r>
          </w:p>
        </w:tc>
        <w:tc>
          <w:tcPr>
            <w:tcW w:w="6946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Hör-/Sehverstehen: </w:t>
            </w:r>
            <w:r w:rsidR="00384B64" w:rsidRPr="00777F29">
              <w:rPr>
                <w:rFonts w:ascii="Times New Roman" w:hAnsi="Times New Roman"/>
                <w:i/>
                <w:sz w:val="18"/>
                <w:szCs w:val="18"/>
              </w:rPr>
              <w:t>The Old Phone</w:t>
            </w:r>
          </w:p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S</w:t>
            </w:r>
            <w:r w:rsidR="00384B64" w:rsidRPr="00777F29">
              <w:rPr>
                <w:rFonts w:ascii="Times New Roman" w:hAnsi="Times New Roman"/>
                <w:b/>
                <w:sz w:val="18"/>
                <w:szCs w:val="18"/>
              </w:rPr>
              <w:t>chreiben</w:t>
            </w: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="00384B64" w:rsidRPr="00777F29">
              <w:rPr>
                <w:rFonts w:ascii="Times New Roman" w:hAnsi="Times New Roman"/>
                <w:sz w:val="18"/>
                <w:szCs w:val="18"/>
              </w:rPr>
              <w:t>Das Geschehen im Film schriftlich widergeben</w:t>
            </w:r>
          </w:p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Methodenkompetenz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84B64" w:rsidRPr="00777F29">
              <w:rPr>
                <w:rFonts w:ascii="Times New Roman" w:hAnsi="Times New Roman"/>
                <w:i/>
                <w:sz w:val="18"/>
                <w:szCs w:val="18"/>
              </w:rPr>
              <w:t xml:space="preserve">Viewing skills: </w:t>
            </w:r>
            <w:r w:rsidR="00310454" w:rsidRPr="00777F29">
              <w:rPr>
                <w:rFonts w:ascii="Times New Roman" w:hAnsi="Times New Roman"/>
                <w:sz w:val="18"/>
                <w:szCs w:val="18"/>
              </w:rPr>
              <w:t>Elemente die Spannung verursachen</w:t>
            </w:r>
          </w:p>
          <w:p w:rsidR="00D6257B" w:rsidRPr="00777F29" w:rsidRDefault="0041451D" w:rsidP="00384B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Interkulturelle Kompetenz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384B64" w:rsidRPr="00777F29">
              <w:rPr>
                <w:rFonts w:ascii="Times New Roman" w:hAnsi="Times New Roman"/>
                <w:sz w:val="18"/>
                <w:szCs w:val="18"/>
              </w:rPr>
              <w:t>Nachbarn im Vereinigtem Königreich sprechen sich mit Vornamen an</w:t>
            </w:r>
          </w:p>
        </w:tc>
        <w:tc>
          <w:tcPr>
            <w:tcW w:w="1701" w:type="dxa"/>
          </w:tcPr>
          <w:p w:rsidR="00853ECC" w:rsidRPr="00777F29" w:rsidRDefault="00853ECC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2</w:t>
            </w:r>
          </w:p>
          <w:p w:rsidR="00853ECC" w:rsidRPr="00777F29" w:rsidRDefault="00853ECC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3</w:t>
            </w:r>
          </w:p>
          <w:p w:rsidR="00853ECC" w:rsidRPr="00777F29" w:rsidRDefault="00853ECC" w:rsidP="009A5F7C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853ECC" w:rsidRPr="00777F29" w:rsidRDefault="00853ECC" w:rsidP="009A5F7C">
            <w:pPr>
              <w:pStyle w:val="stofftabelletext"/>
              <w:spacing w:line="240" w:lineRule="auto"/>
              <w:rPr>
                <w:i/>
                <w:lang w:val="en-US"/>
              </w:rPr>
            </w:pPr>
            <w:r w:rsidRPr="00777F29">
              <w:rPr>
                <w:i/>
                <w:lang w:val="en-US"/>
              </w:rPr>
              <w:t>Skills Box</w:t>
            </w:r>
          </w:p>
          <w:p w:rsidR="0041451D" w:rsidRPr="00777F29" w:rsidRDefault="0041451D" w:rsidP="009A5F7C">
            <w:pPr>
              <w:pStyle w:val="stofftabelletext"/>
              <w:spacing w:line="240" w:lineRule="auto"/>
              <w:rPr>
                <w:i/>
                <w:lang w:val="en-US"/>
              </w:rPr>
            </w:pPr>
            <w:r w:rsidRPr="00777F29">
              <w:rPr>
                <w:i/>
                <w:lang w:val="en-US"/>
              </w:rPr>
              <w:t>Skills Box</w:t>
            </w:r>
          </w:p>
        </w:tc>
        <w:tc>
          <w:tcPr>
            <w:tcW w:w="1528" w:type="dxa"/>
          </w:tcPr>
          <w:p w:rsidR="00853ECC" w:rsidRPr="00777F29" w:rsidRDefault="0041451D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 xml:space="preserve">V </w:t>
            </w:r>
            <w:r w:rsidR="00DB085F" w:rsidRPr="00777F29">
              <w:rPr>
                <w:lang w:val="en-US"/>
              </w:rPr>
              <w:t>6</w:t>
            </w:r>
          </w:p>
          <w:p w:rsidR="00853ECC" w:rsidRPr="00777F29" w:rsidRDefault="00853ECC" w:rsidP="0041451D">
            <w:pPr>
              <w:pStyle w:val="stofftabelletext"/>
              <w:spacing w:line="240" w:lineRule="auto"/>
              <w:rPr>
                <w:lang w:val="en-US"/>
              </w:rPr>
            </w:pPr>
          </w:p>
        </w:tc>
      </w:tr>
      <w:tr w:rsidR="00853ECC" w:rsidRPr="00777F29" w:rsidTr="009A5F7C">
        <w:tc>
          <w:tcPr>
            <w:tcW w:w="1418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Checkpoint</w:t>
            </w:r>
          </w:p>
          <w:p w:rsidR="00853ECC" w:rsidRPr="00777F29" w:rsidRDefault="00043DB6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68</w:t>
            </w:r>
            <w:r w:rsidR="005B70C4" w:rsidRPr="00777F29">
              <w:rPr>
                <w:rFonts w:ascii="Times New Roman" w:hAnsi="Times New Roman"/>
                <w:sz w:val="18"/>
                <w:szCs w:val="18"/>
              </w:rPr>
              <w:t>-69</w:t>
            </w:r>
          </w:p>
        </w:tc>
        <w:tc>
          <w:tcPr>
            <w:tcW w:w="853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ca. 2h</w:t>
            </w:r>
          </w:p>
        </w:tc>
        <w:tc>
          <w:tcPr>
            <w:tcW w:w="2552" w:type="dxa"/>
          </w:tcPr>
          <w:p w:rsidR="00853ECC" w:rsidRPr="00777F29" w:rsidRDefault="005B70C4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An advert</w:t>
            </w:r>
          </w:p>
        </w:tc>
        <w:tc>
          <w:tcPr>
            <w:tcW w:w="6946" w:type="dxa"/>
          </w:tcPr>
          <w:p w:rsidR="00853ECC" w:rsidRPr="00777F29" w:rsidRDefault="00853ECC" w:rsidP="00D363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Sprechen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6019F" w:rsidRPr="00777F29">
              <w:rPr>
                <w:rFonts w:ascii="Times New Roman" w:hAnsi="Times New Roman"/>
                <w:sz w:val="18"/>
                <w:szCs w:val="18"/>
              </w:rPr>
              <w:t>Werbeanzeigen betrachten und darüber sprechen</w:t>
            </w:r>
            <w:r w:rsidR="00D363BC"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6019F" w:rsidRPr="00777F29">
              <w:rPr>
                <w:rFonts w:ascii="Times New Roman" w:hAnsi="Times New Roman"/>
                <w:sz w:val="18"/>
                <w:szCs w:val="18"/>
              </w:rPr>
              <w:t>was eine gute Werbeanzeige ausmacht</w:t>
            </w:r>
          </w:p>
          <w:p w:rsidR="00F6019F" w:rsidRPr="00777F29" w:rsidRDefault="00D6257B" w:rsidP="00D363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S</w:t>
            </w:r>
            <w:r w:rsidR="00F6019F" w:rsidRPr="00777F29">
              <w:rPr>
                <w:rFonts w:ascii="Times New Roman" w:hAnsi="Times New Roman"/>
                <w:b/>
                <w:sz w:val="18"/>
                <w:szCs w:val="18"/>
              </w:rPr>
              <w:t>chreibe</w:t>
            </w: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F6019F" w:rsidRPr="00777F29">
              <w:rPr>
                <w:rFonts w:ascii="Times New Roman" w:hAnsi="Times New Roman"/>
                <w:sz w:val="18"/>
                <w:szCs w:val="18"/>
              </w:rPr>
              <w:t>Konzept einer Werbeanzeige erstellen</w:t>
            </w:r>
            <w:r w:rsidR="00D363BC" w:rsidRPr="00777F29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F6019F" w:rsidRPr="00777F29">
              <w:rPr>
                <w:rFonts w:ascii="Times New Roman" w:hAnsi="Times New Roman"/>
                <w:sz w:val="18"/>
                <w:szCs w:val="18"/>
              </w:rPr>
              <w:t xml:space="preserve"> Werbeanzeige erstellen </w:t>
            </w:r>
          </w:p>
          <w:p w:rsidR="00F6019F" w:rsidRPr="00777F29" w:rsidRDefault="00F6019F" w:rsidP="00F60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Sprechen:</w:t>
            </w:r>
            <w:r w:rsidR="00D363BC"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363BC" w:rsidRPr="00777F29">
              <w:rPr>
                <w:rFonts w:ascii="Times New Roman" w:hAnsi="Times New Roman"/>
                <w:sz w:val="18"/>
                <w:szCs w:val="18"/>
              </w:rPr>
              <w:t>Werbeanzeige präsentieren und</w:t>
            </w: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Feedback </w:t>
            </w:r>
            <w:r w:rsidR="00D363BC" w:rsidRPr="00777F29">
              <w:rPr>
                <w:rFonts w:ascii="Times New Roman" w:hAnsi="Times New Roman"/>
                <w:sz w:val="18"/>
                <w:szCs w:val="18"/>
              </w:rPr>
              <w:t>bekommen</w:t>
            </w:r>
          </w:p>
          <w:p w:rsidR="00F6019F" w:rsidRPr="00777F29" w:rsidRDefault="00F6019F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799" w:rsidRPr="00777F29" w:rsidRDefault="00853ECC" w:rsidP="006E1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="00730799" w:rsidRPr="00777F29">
              <w:rPr>
                <w:rFonts w:ascii="Times New Roman" w:hAnsi="Times New Roman"/>
                <w:sz w:val="18"/>
                <w:szCs w:val="18"/>
              </w:rPr>
              <w:t>Geeignete</w:t>
            </w:r>
            <w:r w:rsidR="0057129F" w:rsidRPr="00777F29">
              <w:rPr>
                <w:rFonts w:ascii="Times New Roman" w:hAnsi="Times New Roman"/>
                <w:sz w:val="18"/>
                <w:szCs w:val="18"/>
              </w:rPr>
              <w:t xml:space="preserve"> Produkte und </w:t>
            </w:r>
            <w:r w:rsidR="00F6019F" w:rsidRPr="00777F29">
              <w:rPr>
                <w:rFonts w:ascii="Times New Roman" w:hAnsi="Times New Roman"/>
                <w:sz w:val="18"/>
                <w:szCs w:val="18"/>
              </w:rPr>
              <w:t>Bilder wählen,</w:t>
            </w:r>
            <w:r w:rsidR="00730799"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D2F7E" w:rsidRPr="00777F29">
              <w:rPr>
                <w:rFonts w:ascii="Times New Roman" w:hAnsi="Times New Roman"/>
                <w:sz w:val="18"/>
                <w:szCs w:val="18"/>
              </w:rPr>
              <w:t xml:space="preserve">geeignete </w:t>
            </w:r>
            <w:r w:rsidR="00730799" w:rsidRPr="00777F29">
              <w:rPr>
                <w:rFonts w:ascii="Times New Roman" w:hAnsi="Times New Roman"/>
                <w:sz w:val="18"/>
                <w:szCs w:val="18"/>
              </w:rPr>
              <w:t>Texte</w:t>
            </w:r>
            <w:r w:rsidR="00F6019F" w:rsidRPr="00777F29">
              <w:rPr>
                <w:rFonts w:ascii="Times New Roman" w:hAnsi="Times New Roman"/>
                <w:sz w:val="18"/>
                <w:szCs w:val="18"/>
              </w:rPr>
              <w:t xml:space="preserve"> für eine Werbeanzeige</w:t>
            </w:r>
            <w:r w:rsidR="00790A56" w:rsidRPr="00777F29">
              <w:rPr>
                <w:rFonts w:ascii="Times New Roman" w:hAnsi="Times New Roman"/>
                <w:sz w:val="18"/>
                <w:szCs w:val="18"/>
              </w:rPr>
              <w:t xml:space="preserve"> erstellen</w:t>
            </w:r>
          </w:p>
        </w:tc>
        <w:tc>
          <w:tcPr>
            <w:tcW w:w="1701" w:type="dxa"/>
          </w:tcPr>
          <w:p w:rsidR="00853ECC" w:rsidRPr="00777F29" w:rsidRDefault="00853ECC" w:rsidP="009A5F7C">
            <w:pPr>
              <w:pStyle w:val="stofftabelletext"/>
              <w:spacing w:line="240" w:lineRule="auto"/>
            </w:pPr>
          </w:p>
          <w:p w:rsidR="00853ECC" w:rsidRPr="00777F29" w:rsidRDefault="00853ECC" w:rsidP="009A5F7C">
            <w:pPr>
              <w:pStyle w:val="stofftabelletext"/>
              <w:spacing w:line="240" w:lineRule="auto"/>
            </w:pPr>
          </w:p>
          <w:p w:rsidR="00853ECC" w:rsidRPr="00777F29" w:rsidRDefault="00853ECC" w:rsidP="009A5F7C">
            <w:pPr>
              <w:pStyle w:val="stofftabelletext"/>
              <w:spacing w:line="240" w:lineRule="auto"/>
            </w:pPr>
          </w:p>
          <w:p w:rsidR="00853ECC" w:rsidRPr="00777F29" w:rsidRDefault="00853ECC" w:rsidP="009A5F7C">
            <w:pPr>
              <w:pStyle w:val="stofftabelletext"/>
              <w:spacing w:line="240" w:lineRule="auto"/>
            </w:pPr>
          </w:p>
          <w:p w:rsidR="00F6019F" w:rsidRPr="00777F29" w:rsidRDefault="00F6019F" w:rsidP="009A5F7C">
            <w:pPr>
              <w:pStyle w:val="stofftabelletext"/>
              <w:spacing w:line="240" w:lineRule="auto"/>
              <w:rPr>
                <w:i/>
              </w:rPr>
            </w:pPr>
          </w:p>
          <w:p w:rsidR="00730799" w:rsidRPr="00777F29" w:rsidRDefault="00730799" w:rsidP="009A5F7C">
            <w:pPr>
              <w:pStyle w:val="stofftabelletext"/>
              <w:spacing w:line="240" w:lineRule="auto"/>
              <w:rPr>
                <w:i/>
              </w:rPr>
            </w:pPr>
            <w:r w:rsidRPr="00777F29">
              <w:rPr>
                <w:i/>
              </w:rPr>
              <w:t>Skills Box</w:t>
            </w:r>
          </w:p>
        </w:tc>
        <w:tc>
          <w:tcPr>
            <w:tcW w:w="1528" w:type="dxa"/>
          </w:tcPr>
          <w:p w:rsidR="00853ECC" w:rsidRPr="00777F29" w:rsidRDefault="00853ECC" w:rsidP="00A327FA">
            <w:pPr>
              <w:pStyle w:val="stofftabelletext"/>
              <w:spacing w:line="240" w:lineRule="auto"/>
            </w:pPr>
            <w:r w:rsidRPr="00777F29">
              <w:t xml:space="preserve">WB </w:t>
            </w:r>
            <w:r w:rsidR="00A327FA" w:rsidRPr="00777F29">
              <w:t>46</w:t>
            </w:r>
            <w:r w:rsidR="00DB085F" w:rsidRPr="00777F29">
              <w:t>-</w:t>
            </w:r>
            <w:r w:rsidR="00A327FA" w:rsidRPr="00777F29">
              <w:t>47</w:t>
            </w:r>
          </w:p>
        </w:tc>
      </w:tr>
      <w:tr w:rsidR="00853ECC" w:rsidRPr="00777F29" w:rsidTr="009A5F7C">
        <w:tc>
          <w:tcPr>
            <w:tcW w:w="1418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Extra activities</w:t>
            </w:r>
          </w:p>
          <w:p w:rsidR="00853ECC" w:rsidRPr="00777F29" w:rsidRDefault="00043DB6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70</w:t>
            </w:r>
            <w:r w:rsidR="006069E1" w:rsidRPr="00777F29">
              <w:rPr>
                <w:rFonts w:ascii="Times New Roman" w:hAnsi="Times New Roman"/>
                <w:sz w:val="18"/>
                <w:szCs w:val="18"/>
              </w:rPr>
              <w:t>-71</w:t>
            </w:r>
          </w:p>
        </w:tc>
        <w:tc>
          <w:tcPr>
            <w:tcW w:w="853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52" w:type="dxa"/>
          </w:tcPr>
          <w:p w:rsidR="00853ECC" w:rsidRPr="00777F29" w:rsidRDefault="005B70C4" w:rsidP="00E70D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7F29">
              <w:rPr>
                <w:rFonts w:ascii="Times New Roman" w:hAnsi="Times New Roman"/>
                <w:sz w:val="18"/>
                <w:szCs w:val="18"/>
                <w:lang w:val="en-US"/>
              </w:rPr>
              <w:t>Nessie’s underwater world</w:t>
            </w:r>
          </w:p>
        </w:tc>
        <w:tc>
          <w:tcPr>
            <w:tcW w:w="6946" w:type="dxa"/>
          </w:tcPr>
          <w:p w:rsidR="00E70D01" w:rsidRPr="00777F29" w:rsidRDefault="00853ECC" w:rsidP="006E1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Leseverstehen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70D01" w:rsidRPr="00777F29">
              <w:rPr>
                <w:rFonts w:ascii="Times New Roman" w:hAnsi="Times New Roman"/>
                <w:sz w:val="18"/>
                <w:szCs w:val="18"/>
              </w:rPr>
              <w:t>Text</w:t>
            </w:r>
            <w:r w:rsidR="00CB3590" w:rsidRPr="00777F29">
              <w:rPr>
                <w:rFonts w:ascii="Times New Roman" w:hAnsi="Times New Roman"/>
                <w:sz w:val="18"/>
                <w:szCs w:val="18"/>
              </w:rPr>
              <w:t xml:space="preserve"> zum Loch Ness </w:t>
            </w:r>
            <w:r w:rsidR="00E70D01" w:rsidRPr="00777F29">
              <w:rPr>
                <w:rFonts w:ascii="Times New Roman" w:hAnsi="Times New Roman"/>
                <w:sz w:val="18"/>
                <w:szCs w:val="18"/>
              </w:rPr>
              <w:t>Informationen entnehmen</w:t>
            </w:r>
          </w:p>
        </w:tc>
        <w:tc>
          <w:tcPr>
            <w:tcW w:w="1701" w:type="dxa"/>
          </w:tcPr>
          <w:p w:rsidR="00853ECC" w:rsidRPr="00777F29" w:rsidRDefault="00853ECC" w:rsidP="009A5F7C">
            <w:pPr>
              <w:pStyle w:val="stofftabelletext"/>
              <w:spacing w:line="240" w:lineRule="auto"/>
            </w:pPr>
          </w:p>
        </w:tc>
        <w:tc>
          <w:tcPr>
            <w:tcW w:w="1528" w:type="dxa"/>
          </w:tcPr>
          <w:p w:rsidR="00853ECC" w:rsidRPr="00777F29" w:rsidRDefault="00853ECC" w:rsidP="009A5F7C">
            <w:pPr>
              <w:pStyle w:val="stofftabelletext"/>
              <w:spacing w:line="240" w:lineRule="auto"/>
            </w:pPr>
          </w:p>
        </w:tc>
      </w:tr>
    </w:tbl>
    <w:p w:rsidR="00853ECC" w:rsidRPr="00777F29" w:rsidRDefault="00853ECC" w:rsidP="009D53A3">
      <w:pPr>
        <w:pStyle w:val="stofftabelletext"/>
        <w:spacing w:line="240" w:lineRule="auto"/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53"/>
        <w:gridCol w:w="2552"/>
        <w:gridCol w:w="6946"/>
        <w:gridCol w:w="1701"/>
        <w:gridCol w:w="1528"/>
      </w:tblGrid>
      <w:tr w:rsidR="009D53A3" w:rsidRPr="00777F29" w:rsidTr="00DB75EF">
        <w:trPr>
          <w:tblHeader/>
        </w:trPr>
        <w:tc>
          <w:tcPr>
            <w:tcW w:w="1418" w:type="dxa"/>
          </w:tcPr>
          <w:p w:rsidR="009D53A3" w:rsidRPr="00777F29" w:rsidRDefault="009D53A3" w:rsidP="00DB75EF">
            <w:pPr>
              <w:pStyle w:val="stofftabellekopf"/>
            </w:pPr>
            <w:r w:rsidRPr="00777F29">
              <w:t>Abschnitt/ SB-Seite</w:t>
            </w:r>
          </w:p>
        </w:tc>
        <w:tc>
          <w:tcPr>
            <w:tcW w:w="853" w:type="dxa"/>
          </w:tcPr>
          <w:p w:rsidR="009D53A3" w:rsidRPr="00777F29" w:rsidRDefault="009D53A3" w:rsidP="00DB75EF">
            <w:pPr>
              <w:pStyle w:val="stofftabellekopf"/>
            </w:pPr>
            <w:r w:rsidRPr="00777F29">
              <w:t>Zeit</w:t>
            </w:r>
          </w:p>
        </w:tc>
        <w:tc>
          <w:tcPr>
            <w:tcW w:w="2552" w:type="dxa"/>
          </w:tcPr>
          <w:p w:rsidR="009D53A3" w:rsidRPr="00777F29" w:rsidRDefault="009D53A3" w:rsidP="00DB75EF">
            <w:pPr>
              <w:pStyle w:val="stofftabellekopf"/>
            </w:pPr>
            <w:r w:rsidRPr="00777F29">
              <w:t>Lernziel</w:t>
            </w:r>
          </w:p>
        </w:tc>
        <w:tc>
          <w:tcPr>
            <w:tcW w:w="6946" w:type="dxa"/>
          </w:tcPr>
          <w:p w:rsidR="009D53A3" w:rsidRPr="00777F29" w:rsidRDefault="009D53A3" w:rsidP="00DB75EF">
            <w:pPr>
              <w:pStyle w:val="stofftabellekopf"/>
            </w:pPr>
            <w:r w:rsidRPr="00777F29">
              <w:t>Fertigkeit/Kompetenz/Wissenserwerb</w:t>
            </w:r>
          </w:p>
        </w:tc>
        <w:tc>
          <w:tcPr>
            <w:tcW w:w="1701" w:type="dxa"/>
          </w:tcPr>
          <w:p w:rsidR="009D53A3" w:rsidRPr="00777F29" w:rsidRDefault="009D53A3" w:rsidP="00DB75EF">
            <w:pPr>
              <w:pStyle w:val="stofftabellekopf"/>
            </w:pPr>
            <w:r w:rsidRPr="00777F29">
              <w:t>Übungen im Schülerbuch</w:t>
            </w:r>
          </w:p>
        </w:tc>
        <w:tc>
          <w:tcPr>
            <w:tcW w:w="1528" w:type="dxa"/>
          </w:tcPr>
          <w:p w:rsidR="009D53A3" w:rsidRPr="00777F29" w:rsidRDefault="009D53A3" w:rsidP="00DB75EF">
            <w:pPr>
              <w:pStyle w:val="stofftabellekopf"/>
            </w:pPr>
            <w:r w:rsidRPr="00777F29">
              <w:t>Weitere Materialien</w:t>
            </w:r>
          </w:p>
        </w:tc>
      </w:tr>
      <w:tr w:rsidR="009D53A3" w:rsidRPr="00777F29" w:rsidTr="00DB75EF">
        <w:tc>
          <w:tcPr>
            <w:tcW w:w="1418" w:type="dxa"/>
          </w:tcPr>
          <w:p w:rsidR="009D53A3" w:rsidRPr="00777F29" w:rsidRDefault="009D53A3" w:rsidP="009D53A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777F2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Dictionary skills: </w:t>
            </w:r>
            <w:r w:rsidRPr="00777F2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n Ben Nevis</w:t>
            </w:r>
          </w:p>
          <w:p w:rsidR="009D53A3" w:rsidRPr="00777F29" w:rsidRDefault="009D53A3" w:rsidP="009D53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7F29">
              <w:rPr>
                <w:rFonts w:ascii="Times New Roman" w:hAnsi="Times New Roman"/>
                <w:sz w:val="18"/>
                <w:szCs w:val="18"/>
                <w:lang w:val="en-US"/>
              </w:rPr>
              <w:t>72-73</w:t>
            </w:r>
          </w:p>
        </w:tc>
        <w:tc>
          <w:tcPr>
            <w:tcW w:w="853" w:type="dxa"/>
          </w:tcPr>
          <w:p w:rsidR="009D53A3" w:rsidRPr="00777F29" w:rsidRDefault="009D53A3" w:rsidP="00DB75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52" w:type="dxa"/>
          </w:tcPr>
          <w:p w:rsidR="009D53A3" w:rsidRPr="00777F29" w:rsidRDefault="009D53A3" w:rsidP="00DB75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Tipps und Strategien zur Benutzung eines Wörterbuchs</w:t>
            </w:r>
          </w:p>
        </w:tc>
        <w:tc>
          <w:tcPr>
            <w:tcW w:w="6946" w:type="dxa"/>
          </w:tcPr>
          <w:p w:rsidR="009D53A3" w:rsidRPr="00777F29" w:rsidRDefault="009D53A3" w:rsidP="00DB75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Leseverstehen; Hörverstehen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Den wesentlichen Inhalt dem Text entnehmen</w:t>
            </w:r>
          </w:p>
          <w:p w:rsidR="009D53A3" w:rsidRPr="00777F29" w:rsidRDefault="009D53A3" w:rsidP="00DB75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D53A3" w:rsidRPr="00777F29" w:rsidRDefault="009D53A3" w:rsidP="00DB75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Techniken zur Anwendung von Wörterbüchern</w:t>
            </w:r>
          </w:p>
        </w:tc>
        <w:tc>
          <w:tcPr>
            <w:tcW w:w="1701" w:type="dxa"/>
          </w:tcPr>
          <w:p w:rsidR="009D53A3" w:rsidRPr="00777F29" w:rsidRDefault="009D53A3" w:rsidP="00DB75EF">
            <w:pPr>
              <w:pStyle w:val="stofftabelletext"/>
              <w:spacing w:line="240" w:lineRule="auto"/>
            </w:pPr>
          </w:p>
          <w:p w:rsidR="009D53A3" w:rsidRPr="00777F29" w:rsidRDefault="009D53A3" w:rsidP="00DB75EF">
            <w:pPr>
              <w:pStyle w:val="stofftabelletext"/>
              <w:spacing w:line="240" w:lineRule="auto"/>
            </w:pPr>
          </w:p>
          <w:p w:rsidR="009D53A3" w:rsidRPr="00777F29" w:rsidRDefault="009D53A3" w:rsidP="00DB75EF">
            <w:pPr>
              <w:pStyle w:val="stofftabelletext"/>
              <w:spacing w:line="240" w:lineRule="auto"/>
            </w:pPr>
            <w:r w:rsidRPr="00777F29">
              <w:t>1-2</w:t>
            </w:r>
          </w:p>
        </w:tc>
        <w:tc>
          <w:tcPr>
            <w:tcW w:w="1528" w:type="dxa"/>
          </w:tcPr>
          <w:p w:rsidR="009D53A3" w:rsidRPr="00777F29" w:rsidRDefault="009D53A3" w:rsidP="00DB75EF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A 1,28</w:t>
            </w:r>
          </w:p>
          <w:p w:rsidR="009D53A3" w:rsidRPr="00777F29" w:rsidRDefault="009D53A3" w:rsidP="00DB75EF">
            <w:pPr>
              <w:pStyle w:val="stofftabelletext"/>
              <w:spacing w:line="240" w:lineRule="auto"/>
            </w:pPr>
            <w:r w:rsidRPr="00777F29">
              <w:t>WB 50/1-51/4</w:t>
            </w:r>
          </w:p>
        </w:tc>
      </w:tr>
    </w:tbl>
    <w:p w:rsidR="00853ECC" w:rsidRPr="00777F29" w:rsidRDefault="00853ECC" w:rsidP="00853ECC">
      <w:pPr>
        <w:pStyle w:val="stoffzwischenberschrift"/>
      </w:pPr>
      <w:r w:rsidRPr="00777F29">
        <w:lastRenderedPageBreak/>
        <w:t>Unit 4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53"/>
        <w:gridCol w:w="2552"/>
        <w:gridCol w:w="6946"/>
        <w:gridCol w:w="1701"/>
        <w:gridCol w:w="1528"/>
      </w:tblGrid>
      <w:tr w:rsidR="00853ECC" w:rsidRPr="00777F29" w:rsidTr="009A5F7C">
        <w:trPr>
          <w:tblHeader/>
        </w:trPr>
        <w:tc>
          <w:tcPr>
            <w:tcW w:w="1418" w:type="dxa"/>
          </w:tcPr>
          <w:p w:rsidR="00853ECC" w:rsidRPr="00777F29" w:rsidRDefault="00853ECC" w:rsidP="009A5F7C">
            <w:pPr>
              <w:pStyle w:val="stofftabellekopf"/>
            </w:pPr>
            <w:r w:rsidRPr="00777F29">
              <w:t>Abschnitt/ SB-Seite</w:t>
            </w:r>
          </w:p>
        </w:tc>
        <w:tc>
          <w:tcPr>
            <w:tcW w:w="853" w:type="dxa"/>
          </w:tcPr>
          <w:p w:rsidR="00853ECC" w:rsidRPr="00777F29" w:rsidRDefault="00853ECC" w:rsidP="009A5F7C">
            <w:pPr>
              <w:pStyle w:val="stofftabellekopf"/>
            </w:pPr>
            <w:r w:rsidRPr="00777F29">
              <w:t>Zeit</w:t>
            </w:r>
          </w:p>
        </w:tc>
        <w:tc>
          <w:tcPr>
            <w:tcW w:w="2552" w:type="dxa"/>
          </w:tcPr>
          <w:p w:rsidR="00853ECC" w:rsidRPr="00777F29" w:rsidRDefault="00853ECC" w:rsidP="009A5F7C">
            <w:pPr>
              <w:pStyle w:val="stofftabellekopf"/>
            </w:pPr>
            <w:r w:rsidRPr="00777F29">
              <w:t>Lernziel</w:t>
            </w:r>
          </w:p>
        </w:tc>
        <w:tc>
          <w:tcPr>
            <w:tcW w:w="6946" w:type="dxa"/>
          </w:tcPr>
          <w:p w:rsidR="00853ECC" w:rsidRPr="00777F29" w:rsidRDefault="00853ECC" w:rsidP="009A5F7C">
            <w:pPr>
              <w:pStyle w:val="stofftabellekopf"/>
            </w:pPr>
            <w:r w:rsidRPr="00777F29">
              <w:t>Fertigkeit/Kompetenz/Wissenserwerb</w:t>
            </w:r>
          </w:p>
        </w:tc>
        <w:tc>
          <w:tcPr>
            <w:tcW w:w="1701" w:type="dxa"/>
          </w:tcPr>
          <w:p w:rsidR="00853ECC" w:rsidRPr="00777F29" w:rsidRDefault="00853ECC" w:rsidP="009A5F7C">
            <w:pPr>
              <w:pStyle w:val="stofftabellekopf"/>
            </w:pPr>
            <w:r w:rsidRPr="00777F29">
              <w:t>Übungen im Schülerbuch</w:t>
            </w:r>
          </w:p>
        </w:tc>
        <w:tc>
          <w:tcPr>
            <w:tcW w:w="1528" w:type="dxa"/>
          </w:tcPr>
          <w:p w:rsidR="00853ECC" w:rsidRPr="00777F29" w:rsidRDefault="00853ECC" w:rsidP="009A5F7C">
            <w:pPr>
              <w:pStyle w:val="stofftabellekopf"/>
            </w:pPr>
            <w:r w:rsidRPr="00777F29">
              <w:t>Weitere Materialien</w:t>
            </w:r>
          </w:p>
        </w:tc>
      </w:tr>
      <w:tr w:rsidR="00853ECC" w:rsidRPr="00777F29" w:rsidTr="009A5F7C">
        <w:tc>
          <w:tcPr>
            <w:tcW w:w="1418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Way in</w:t>
            </w:r>
          </w:p>
          <w:p w:rsidR="00853ECC" w:rsidRPr="00777F29" w:rsidRDefault="006C13C3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74-75</w:t>
            </w:r>
          </w:p>
        </w:tc>
        <w:tc>
          <w:tcPr>
            <w:tcW w:w="853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52" w:type="dxa"/>
          </w:tcPr>
          <w:p w:rsidR="00853ECC" w:rsidRPr="00777F29" w:rsidRDefault="00E75D74" w:rsidP="00000F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I</w:t>
            </w:r>
            <w:r w:rsidR="00000F75" w:rsidRPr="00777F29">
              <w:rPr>
                <w:rFonts w:ascii="Times New Roman" w:hAnsi="Times New Roman"/>
                <w:sz w:val="18"/>
                <w:szCs w:val="18"/>
              </w:rPr>
              <w:t>ch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0F75" w:rsidRPr="00777F29">
              <w:rPr>
                <w:rFonts w:ascii="Times New Roman" w:hAnsi="Times New Roman"/>
                <w:sz w:val="18"/>
                <w:szCs w:val="18"/>
              </w:rPr>
              <w:t xml:space="preserve">kann Informationen über Nordirland verstehen. </w:t>
            </w:r>
          </w:p>
        </w:tc>
        <w:tc>
          <w:tcPr>
            <w:tcW w:w="6946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Hör-/Sehverstehen; Leseverstehen:</w:t>
            </w:r>
            <w:r w:rsidR="00991B49"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D2F7E" w:rsidRPr="00777F29">
              <w:rPr>
                <w:rFonts w:ascii="Times New Roman" w:hAnsi="Times New Roman"/>
                <w:sz w:val="18"/>
                <w:szCs w:val="18"/>
              </w:rPr>
              <w:t xml:space="preserve">Bildern und </w:t>
            </w:r>
            <w:r w:rsidR="00991B49" w:rsidRPr="00777F29">
              <w:rPr>
                <w:rFonts w:ascii="Times New Roman" w:hAnsi="Times New Roman"/>
                <w:sz w:val="18"/>
                <w:szCs w:val="18"/>
              </w:rPr>
              <w:t xml:space="preserve">Texten über </w:t>
            </w:r>
            <w:r w:rsidR="006D2F7E" w:rsidRPr="00777F29">
              <w:rPr>
                <w:rFonts w:ascii="Times New Roman" w:hAnsi="Times New Roman"/>
                <w:sz w:val="18"/>
                <w:szCs w:val="18"/>
              </w:rPr>
              <w:t>Nordirland und dem Lehrwerkskind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Informationen entnehmen </w:t>
            </w:r>
          </w:p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Über </w:t>
            </w:r>
            <w:r w:rsidR="006D2F7E" w:rsidRPr="00777F29">
              <w:rPr>
                <w:rFonts w:ascii="Times New Roman" w:hAnsi="Times New Roman"/>
                <w:sz w:val="18"/>
                <w:szCs w:val="18"/>
              </w:rPr>
              <w:t>Textinhalt sprechen</w:t>
            </w:r>
            <w:r w:rsidR="00991B49"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3ECC" w:rsidRPr="00777F29" w:rsidRDefault="006D2F7E" w:rsidP="006E1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Hörverstehen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Fragen zum Hörtext beantworten</w:t>
            </w:r>
          </w:p>
        </w:tc>
        <w:tc>
          <w:tcPr>
            <w:tcW w:w="1701" w:type="dxa"/>
          </w:tcPr>
          <w:p w:rsidR="00321974" w:rsidRPr="00777F29" w:rsidRDefault="00853ECC" w:rsidP="00321974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1</w:t>
            </w:r>
          </w:p>
          <w:p w:rsidR="006D2F7E" w:rsidRPr="00777F29" w:rsidRDefault="006D2F7E" w:rsidP="00321974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321974" w:rsidRPr="00777F29" w:rsidRDefault="006D2F7E" w:rsidP="00321974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2</w:t>
            </w:r>
          </w:p>
          <w:p w:rsidR="00991B49" w:rsidRPr="00777F29" w:rsidRDefault="00991B49" w:rsidP="00321974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:rsidR="00853ECC" w:rsidRPr="00777F29" w:rsidRDefault="00991B49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A 2,1</w:t>
            </w:r>
            <w:r w:rsidR="00CF4605" w:rsidRPr="00777F29">
              <w:rPr>
                <w:lang w:val="en-US"/>
              </w:rPr>
              <w:t>-2</w:t>
            </w:r>
          </w:p>
          <w:p w:rsidR="00853ECC" w:rsidRPr="00777F29" w:rsidRDefault="00CF4605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V 7</w:t>
            </w:r>
          </w:p>
          <w:p w:rsidR="00853ECC" w:rsidRPr="00777F29" w:rsidRDefault="00991B49" w:rsidP="00A327FA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 xml:space="preserve">WB </w:t>
            </w:r>
            <w:r w:rsidR="00A327FA" w:rsidRPr="00777F29">
              <w:rPr>
                <w:lang w:val="en-US"/>
              </w:rPr>
              <w:t>54</w:t>
            </w:r>
            <w:r w:rsidR="00775CF3" w:rsidRPr="00777F29">
              <w:rPr>
                <w:lang w:val="en-US"/>
              </w:rPr>
              <w:t>/1-2</w:t>
            </w:r>
          </w:p>
        </w:tc>
      </w:tr>
      <w:tr w:rsidR="00853ECC" w:rsidRPr="00777F29" w:rsidTr="009A5F7C">
        <w:tc>
          <w:tcPr>
            <w:tcW w:w="1418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Station 1</w:t>
            </w:r>
          </w:p>
          <w:p w:rsidR="00853ECC" w:rsidRPr="00777F29" w:rsidRDefault="006C13C3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76-79</w:t>
            </w:r>
          </w:p>
        </w:tc>
        <w:tc>
          <w:tcPr>
            <w:tcW w:w="853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52" w:type="dxa"/>
          </w:tcPr>
          <w:p w:rsidR="00853ECC" w:rsidRPr="00777F29" w:rsidRDefault="00000F75" w:rsidP="00EA3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Ich kann einem Freund oder einer Freundin einen Ratschlag geben.</w:t>
            </w:r>
          </w:p>
        </w:tc>
        <w:tc>
          <w:tcPr>
            <w:tcW w:w="6946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Hörverstehen; Leseverstehen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77FB4" w:rsidRPr="00777F29">
              <w:rPr>
                <w:rFonts w:ascii="Times New Roman" w:hAnsi="Times New Roman"/>
                <w:sz w:val="18"/>
                <w:szCs w:val="18"/>
              </w:rPr>
              <w:t>E-mails zwischen zweier Lehrwerkskindern Informationen entnehmen</w:t>
            </w:r>
          </w:p>
          <w:p w:rsidR="00853ECC" w:rsidRPr="00777F29" w:rsidRDefault="00A77FB4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Sprechen</w:t>
            </w:r>
            <w:r w:rsidR="00853ECC" w:rsidRPr="00777F2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53ECC"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07006" w:rsidRPr="00777F29">
              <w:rPr>
                <w:rFonts w:ascii="Times New Roman" w:hAnsi="Times New Roman"/>
                <w:sz w:val="18"/>
                <w:szCs w:val="18"/>
              </w:rPr>
              <w:t>Ratschläge geben</w:t>
            </w:r>
          </w:p>
          <w:p w:rsidR="00853ECC" w:rsidRPr="00777F29" w:rsidRDefault="00A77FB4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Hörverstehen</w:t>
            </w:r>
            <w:r w:rsidR="00853ECC" w:rsidRPr="00777F2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53ECC"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Fragen zum Hörtext beantworten</w:t>
            </w:r>
          </w:p>
          <w:p w:rsidR="00853ECC" w:rsidRPr="00777F29" w:rsidRDefault="00A77FB4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Schreiben</w:t>
            </w:r>
            <w:r w:rsidR="00853ECC"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Adjektive sortieren</w:t>
            </w:r>
          </w:p>
          <w:p w:rsidR="005E77E3" w:rsidRPr="00777F29" w:rsidRDefault="00A77FB4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Schreiben: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Einen Menschen beschreiben der einem </w:t>
            </w:r>
            <w:r w:rsidR="005E77E3" w:rsidRPr="00777F29">
              <w:rPr>
                <w:rFonts w:ascii="Times New Roman" w:hAnsi="Times New Roman"/>
                <w:sz w:val="18"/>
                <w:szCs w:val="18"/>
              </w:rPr>
              <w:t>etwas bedeutet</w:t>
            </w:r>
          </w:p>
          <w:p w:rsidR="00853ECC" w:rsidRPr="00777F29" w:rsidRDefault="005C5BED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Hörverstehen; </w:t>
            </w:r>
            <w:r w:rsidR="00853ECC" w:rsidRPr="00777F29">
              <w:rPr>
                <w:rFonts w:ascii="Times New Roman" w:hAnsi="Times New Roman"/>
                <w:b/>
                <w:sz w:val="18"/>
                <w:szCs w:val="18"/>
              </w:rPr>
              <w:t>Sprechen:</w:t>
            </w:r>
            <w:r w:rsidR="00853ECC"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77FB4" w:rsidRPr="00777F29">
              <w:rPr>
                <w:rFonts w:ascii="Times New Roman" w:hAnsi="Times New Roman"/>
                <w:i/>
                <w:sz w:val="18"/>
                <w:szCs w:val="18"/>
              </w:rPr>
              <w:t>A Song- Let your tears fall</w:t>
            </w:r>
          </w:p>
          <w:p w:rsidR="00F745D5" w:rsidRPr="00777F29" w:rsidRDefault="00F745D5" w:rsidP="00A77F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77FB4" w:rsidRPr="00777F29" w:rsidRDefault="00A77FB4" w:rsidP="00A77F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Methodenkompetenz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77F29">
              <w:rPr>
                <w:rFonts w:ascii="Times New Roman" w:hAnsi="Times New Roman"/>
                <w:i/>
                <w:sz w:val="18"/>
                <w:szCs w:val="18"/>
              </w:rPr>
              <w:t xml:space="preserve">Writing Skills: </w:t>
            </w:r>
            <w:r w:rsidR="005E77E3" w:rsidRPr="00777F29">
              <w:rPr>
                <w:rFonts w:ascii="Times New Roman" w:hAnsi="Times New Roman"/>
                <w:sz w:val="18"/>
                <w:szCs w:val="18"/>
              </w:rPr>
              <w:t>E-Mails an F</w:t>
            </w:r>
            <w:r w:rsidR="00D363BC" w:rsidRPr="00777F29">
              <w:rPr>
                <w:rFonts w:ascii="Times New Roman" w:hAnsi="Times New Roman"/>
                <w:sz w:val="18"/>
                <w:szCs w:val="18"/>
              </w:rPr>
              <w:t>r</w:t>
            </w:r>
            <w:r w:rsidR="005E77E3" w:rsidRPr="00777F29">
              <w:rPr>
                <w:rFonts w:ascii="Times New Roman" w:hAnsi="Times New Roman"/>
                <w:sz w:val="18"/>
                <w:szCs w:val="18"/>
              </w:rPr>
              <w:t>eunde schreiben</w:t>
            </w:r>
          </w:p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Wortschatz: </w:t>
            </w:r>
            <w:r w:rsidRPr="00777F2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Wortfeld </w:t>
            </w:r>
            <w:r w:rsidR="00F745D5" w:rsidRPr="00777F2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Adjectives for feelings</w:t>
            </w:r>
            <w:r w:rsidR="00F745D5" w:rsidRPr="00777F29">
              <w:rPr>
                <w:rFonts w:ascii="Times New Roman" w:hAnsi="Times New Roman"/>
                <w:sz w:val="18"/>
                <w:szCs w:val="18"/>
                <w:lang w:val="en-US"/>
              </w:rPr>
              <w:t>, g</w:t>
            </w:r>
            <w:r w:rsidR="00A77FB4" w:rsidRPr="00777F2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iving advice</w:t>
            </w:r>
          </w:p>
          <w:p w:rsidR="008A0A22" w:rsidRPr="00777F29" w:rsidRDefault="00853ECC" w:rsidP="006E1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Grammatik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E77E3" w:rsidRPr="00777F29">
              <w:rPr>
                <w:rFonts w:ascii="Times New Roman" w:hAnsi="Times New Roman"/>
                <w:i/>
                <w:sz w:val="18"/>
                <w:szCs w:val="18"/>
              </w:rPr>
              <w:t>if</w:t>
            </w:r>
            <w:r w:rsidR="005E77E3" w:rsidRPr="00777F29">
              <w:rPr>
                <w:rFonts w:ascii="Times New Roman" w:hAnsi="Times New Roman"/>
                <w:sz w:val="18"/>
                <w:szCs w:val="18"/>
              </w:rPr>
              <w:t>-clauses type II</w:t>
            </w:r>
          </w:p>
        </w:tc>
        <w:tc>
          <w:tcPr>
            <w:tcW w:w="1701" w:type="dxa"/>
          </w:tcPr>
          <w:p w:rsidR="00853ECC" w:rsidRPr="00777F29" w:rsidRDefault="00462E39" w:rsidP="009A5F7C">
            <w:pPr>
              <w:pStyle w:val="stofftabelletext"/>
              <w:spacing w:line="240" w:lineRule="auto"/>
            </w:pPr>
            <w:r w:rsidRPr="00777F29">
              <w:t>1-2</w:t>
            </w:r>
          </w:p>
          <w:p w:rsidR="00853ECC" w:rsidRPr="00777F29" w:rsidRDefault="00853ECC" w:rsidP="009A5F7C">
            <w:pPr>
              <w:pStyle w:val="stofftabelletext"/>
              <w:spacing w:line="240" w:lineRule="auto"/>
            </w:pPr>
          </w:p>
          <w:p w:rsidR="00853ECC" w:rsidRPr="00777F29" w:rsidRDefault="00A77FB4" w:rsidP="009A5F7C">
            <w:pPr>
              <w:pStyle w:val="stofftabelletext"/>
              <w:spacing w:line="240" w:lineRule="auto"/>
            </w:pPr>
            <w:r w:rsidRPr="00777F29">
              <w:t>3</w:t>
            </w:r>
          </w:p>
          <w:p w:rsidR="00853ECC" w:rsidRPr="00777F29" w:rsidRDefault="00A77FB4" w:rsidP="009A5F7C">
            <w:pPr>
              <w:pStyle w:val="stofftabelletext"/>
              <w:spacing w:line="240" w:lineRule="auto"/>
            </w:pPr>
            <w:r w:rsidRPr="00777F29">
              <w:t>4</w:t>
            </w:r>
          </w:p>
          <w:p w:rsidR="00853ECC" w:rsidRPr="00777F29" w:rsidRDefault="00A77FB4" w:rsidP="009A5F7C">
            <w:pPr>
              <w:pStyle w:val="stofftabelletext"/>
              <w:spacing w:line="240" w:lineRule="auto"/>
            </w:pPr>
            <w:r w:rsidRPr="00777F29">
              <w:t>5</w:t>
            </w:r>
          </w:p>
          <w:p w:rsidR="00853ECC" w:rsidRPr="00777F29" w:rsidRDefault="00A77FB4" w:rsidP="009A5F7C">
            <w:pPr>
              <w:pStyle w:val="stofftabelletext"/>
              <w:spacing w:line="240" w:lineRule="auto"/>
            </w:pPr>
            <w:r w:rsidRPr="00777F29">
              <w:t>6</w:t>
            </w:r>
          </w:p>
          <w:p w:rsidR="00853ECC" w:rsidRPr="00777F29" w:rsidRDefault="00A77FB4" w:rsidP="009A5F7C">
            <w:pPr>
              <w:pStyle w:val="stofftabelletext"/>
              <w:spacing w:line="240" w:lineRule="auto"/>
            </w:pPr>
            <w:r w:rsidRPr="00777F29">
              <w:t>7</w:t>
            </w:r>
          </w:p>
          <w:p w:rsidR="00AE3F2A" w:rsidRPr="00777F29" w:rsidRDefault="00AE3F2A" w:rsidP="009A5F7C">
            <w:pPr>
              <w:pStyle w:val="stofftabelletext"/>
              <w:spacing w:line="240" w:lineRule="auto"/>
            </w:pPr>
          </w:p>
          <w:p w:rsidR="00AE3F2A" w:rsidRPr="00777F29" w:rsidRDefault="00AE3F2A" w:rsidP="009A5F7C">
            <w:pPr>
              <w:pStyle w:val="stofftabelletext"/>
              <w:spacing w:line="240" w:lineRule="auto"/>
              <w:rPr>
                <w:i/>
              </w:rPr>
            </w:pPr>
            <w:r w:rsidRPr="00777F29">
              <w:rPr>
                <w:i/>
              </w:rPr>
              <w:t>Skills Box</w:t>
            </w:r>
          </w:p>
          <w:p w:rsidR="005E77E3" w:rsidRPr="00777F29" w:rsidRDefault="005E77E3" w:rsidP="009A5F7C">
            <w:pPr>
              <w:pStyle w:val="stofftabelletext"/>
              <w:spacing w:line="240" w:lineRule="auto"/>
              <w:rPr>
                <w:i/>
              </w:rPr>
            </w:pPr>
          </w:p>
        </w:tc>
        <w:tc>
          <w:tcPr>
            <w:tcW w:w="1528" w:type="dxa"/>
          </w:tcPr>
          <w:p w:rsidR="00853ECC" w:rsidRPr="00777F29" w:rsidRDefault="00AE3F2A" w:rsidP="009A5F7C">
            <w:pPr>
              <w:pStyle w:val="stofftabelletext"/>
              <w:spacing w:line="240" w:lineRule="auto"/>
            </w:pPr>
            <w:r w:rsidRPr="00777F29">
              <w:t>G 10</w:t>
            </w:r>
          </w:p>
          <w:p w:rsidR="00321974" w:rsidRPr="00777F29" w:rsidRDefault="00CF4605" w:rsidP="00321974">
            <w:pPr>
              <w:pStyle w:val="stofftabelletext"/>
              <w:spacing w:line="240" w:lineRule="auto"/>
            </w:pPr>
            <w:r w:rsidRPr="00777F29">
              <w:t>A 2,3-5</w:t>
            </w:r>
          </w:p>
          <w:p w:rsidR="00853ECC" w:rsidRPr="00777F29" w:rsidRDefault="00853ECC" w:rsidP="00A327FA">
            <w:pPr>
              <w:pStyle w:val="stofftabelletext"/>
              <w:spacing w:line="240" w:lineRule="auto"/>
            </w:pPr>
            <w:r w:rsidRPr="00777F29">
              <w:t xml:space="preserve">WB </w:t>
            </w:r>
            <w:r w:rsidR="00A327FA" w:rsidRPr="00777F29">
              <w:t>55</w:t>
            </w:r>
            <w:r w:rsidR="00775CF3" w:rsidRPr="00777F29">
              <w:t>/1-</w:t>
            </w:r>
            <w:r w:rsidR="00A327FA" w:rsidRPr="00777F29">
              <w:t>57</w:t>
            </w:r>
            <w:r w:rsidR="00775CF3" w:rsidRPr="00777F29">
              <w:t>/</w:t>
            </w:r>
            <w:r w:rsidR="00A327FA" w:rsidRPr="00777F29">
              <w:t>8</w:t>
            </w:r>
          </w:p>
        </w:tc>
      </w:tr>
      <w:tr w:rsidR="00853ECC" w:rsidRPr="00777F29" w:rsidTr="008A0A22">
        <w:trPr>
          <w:trHeight w:val="1666"/>
        </w:trPr>
        <w:tc>
          <w:tcPr>
            <w:tcW w:w="1418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Station 2</w:t>
            </w:r>
          </w:p>
          <w:p w:rsidR="00853ECC" w:rsidRPr="00777F29" w:rsidRDefault="006C13C3" w:rsidP="006C13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80-83</w:t>
            </w:r>
          </w:p>
        </w:tc>
        <w:tc>
          <w:tcPr>
            <w:tcW w:w="853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52" w:type="dxa"/>
          </w:tcPr>
          <w:p w:rsidR="00853ECC" w:rsidRPr="00777F29" w:rsidRDefault="00000F75" w:rsidP="00EA3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Ich kann in einem Geschäft ein Gespräch führen und dort etwas einkaufen.</w:t>
            </w:r>
          </w:p>
        </w:tc>
        <w:tc>
          <w:tcPr>
            <w:tcW w:w="6946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Hörverstehen; Leseverstehen:</w:t>
            </w:r>
            <w:r w:rsidR="006A1028" w:rsidRPr="00777F29">
              <w:rPr>
                <w:rFonts w:ascii="Times New Roman" w:hAnsi="Times New Roman"/>
                <w:sz w:val="18"/>
                <w:szCs w:val="18"/>
              </w:rPr>
              <w:t xml:space="preserve"> Einem Dialog über </w:t>
            </w:r>
            <w:r w:rsidR="005E77E3" w:rsidRPr="00777F29">
              <w:rPr>
                <w:rFonts w:ascii="Times New Roman" w:hAnsi="Times New Roman"/>
                <w:sz w:val="18"/>
                <w:szCs w:val="18"/>
              </w:rPr>
              <w:t xml:space="preserve">einen Einkauf in einem </w:t>
            </w:r>
            <w:r w:rsidR="008A0A22" w:rsidRPr="00777F29">
              <w:rPr>
                <w:rFonts w:ascii="Times New Roman" w:hAnsi="Times New Roman"/>
                <w:sz w:val="18"/>
                <w:szCs w:val="18"/>
              </w:rPr>
              <w:t>Geschäft Informationen entnehmen</w:t>
            </w:r>
          </w:p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 w:rsidR="008A0A22" w:rsidRPr="00777F29">
              <w:rPr>
                <w:rFonts w:ascii="Times New Roman" w:hAnsi="Times New Roman"/>
                <w:sz w:val="18"/>
                <w:szCs w:val="18"/>
              </w:rPr>
              <w:t>Einen Einkauf tätigen</w:t>
            </w:r>
          </w:p>
          <w:p w:rsidR="008A0A22" w:rsidRPr="00777F29" w:rsidRDefault="008A0A22" w:rsidP="008A0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Hörverstehen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Lebensmittel und Preise erkennen</w:t>
            </w:r>
          </w:p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Sprechen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A0A22" w:rsidRPr="00777F29">
              <w:rPr>
                <w:rFonts w:ascii="Times New Roman" w:hAnsi="Times New Roman"/>
                <w:sz w:val="18"/>
                <w:szCs w:val="18"/>
              </w:rPr>
              <w:t>Phrasen entsprechen</w:t>
            </w:r>
            <w:r w:rsidR="00D363BC" w:rsidRPr="00777F29">
              <w:rPr>
                <w:rFonts w:ascii="Times New Roman" w:hAnsi="Times New Roman"/>
                <w:sz w:val="18"/>
                <w:szCs w:val="18"/>
              </w:rPr>
              <w:t>d</w:t>
            </w:r>
            <w:r w:rsidR="008A0A22" w:rsidRPr="00777F29">
              <w:rPr>
                <w:rFonts w:ascii="Times New Roman" w:hAnsi="Times New Roman"/>
                <w:sz w:val="18"/>
                <w:szCs w:val="18"/>
              </w:rPr>
              <w:t xml:space="preserve"> dem Verkäufer oder dem Kunden zuordnen</w:t>
            </w:r>
          </w:p>
          <w:p w:rsidR="00F42B92" w:rsidRPr="00777F29" w:rsidRDefault="00F42B92" w:rsidP="00F42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Schreiben: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Einen Dialog zu einem Einkauf schreiben</w:t>
            </w:r>
          </w:p>
          <w:p w:rsidR="00F42B92" w:rsidRPr="00777F29" w:rsidRDefault="00F42B92" w:rsidP="00F42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42B92" w:rsidRPr="00777F29" w:rsidRDefault="00F42B92" w:rsidP="00F42B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Interkulturelle Kompetenz: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Britische Währung</w:t>
            </w:r>
          </w:p>
          <w:p w:rsidR="00F42B92" w:rsidRPr="00777F29" w:rsidRDefault="00F42B92" w:rsidP="00F42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Methodenkompetenz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77F29">
              <w:rPr>
                <w:rFonts w:ascii="Times New Roman" w:hAnsi="Times New Roman"/>
                <w:i/>
                <w:sz w:val="18"/>
                <w:szCs w:val="18"/>
              </w:rPr>
              <w:t xml:space="preserve">Speaking Skills: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Mitschülern aufmerksam zuhören und bei Nichtverstehen nachfragen </w:t>
            </w:r>
            <w:r w:rsidR="00CC7A12" w:rsidRPr="00777F29">
              <w:rPr>
                <w:rFonts w:ascii="Times New Roman" w:hAnsi="Times New Roman"/>
                <w:sz w:val="18"/>
                <w:szCs w:val="18"/>
              </w:rPr>
              <w:t xml:space="preserve">und den Mitschüler unterstützen </w:t>
            </w:r>
          </w:p>
          <w:p w:rsidR="00F42B92" w:rsidRPr="00777F29" w:rsidRDefault="00F42B92" w:rsidP="00F42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Wortschatz: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Wortfeld </w:t>
            </w:r>
            <w:r w:rsidRPr="00777F29">
              <w:rPr>
                <w:rFonts w:ascii="Times New Roman" w:hAnsi="Times New Roman"/>
                <w:i/>
                <w:sz w:val="18"/>
                <w:szCs w:val="18"/>
              </w:rPr>
              <w:t xml:space="preserve">Shopping </w:t>
            </w:r>
          </w:p>
          <w:p w:rsidR="00853ECC" w:rsidRPr="00777F29" w:rsidRDefault="00F42B92" w:rsidP="006E127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Grammatik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Steigerung und Vergleiche von Adjektiven</w:t>
            </w:r>
            <w:r w:rsidR="00CC7A12" w:rsidRPr="00777F2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554D48" w:rsidRPr="00777F29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="00CC7A12" w:rsidRPr="00777F29">
              <w:rPr>
                <w:rFonts w:ascii="Times New Roman" w:hAnsi="Times New Roman"/>
                <w:i/>
                <w:sz w:val="18"/>
                <w:szCs w:val="18"/>
              </w:rPr>
              <w:t>ome</w:t>
            </w:r>
            <w:r w:rsidR="00554D48" w:rsidRPr="00777F29">
              <w:rPr>
                <w:rFonts w:ascii="Times New Roman" w:hAnsi="Times New Roman"/>
                <w:sz w:val="18"/>
                <w:szCs w:val="18"/>
              </w:rPr>
              <w:t xml:space="preserve"> und </w:t>
            </w:r>
            <w:r w:rsidR="00554D48" w:rsidRPr="00777F29">
              <w:rPr>
                <w:rFonts w:ascii="Times New Roman" w:hAnsi="Times New Roman"/>
                <w:i/>
                <w:sz w:val="18"/>
                <w:szCs w:val="18"/>
              </w:rPr>
              <w:t>any</w:t>
            </w:r>
          </w:p>
        </w:tc>
        <w:tc>
          <w:tcPr>
            <w:tcW w:w="1701" w:type="dxa"/>
          </w:tcPr>
          <w:p w:rsidR="00853ECC" w:rsidRPr="00777F29" w:rsidRDefault="0071105D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1</w:t>
            </w:r>
            <w:r w:rsidR="00853ECC" w:rsidRPr="00777F29">
              <w:rPr>
                <w:lang w:val="en-US"/>
              </w:rPr>
              <w:t>-3</w:t>
            </w:r>
          </w:p>
          <w:p w:rsidR="00853ECC" w:rsidRPr="00777F29" w:rsidRDefault="00853ECC" w:rsidP="009A5F7C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853ECC" w:rsidRPr="00777F29" w:rsidRDefault="00BE1FFD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4</w:t>
            </w:r>
            <w:r w:rsidR="008A0A22" w:rsidRPr="00777F29">
              <w:rPr>
                <w:lang w:val="en-US"/>
              </w:rPr>
              <w:t>a)</w:t>
            </w:r>
          </w:p>
          <w:p w:rsidR="00853ECC" w:rsidRPr="00777F29" w:rsidRDefault="008A0A22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4b)</w:t>
            </w:r>
          </w:p>
          <w:p w:rsidR="003159AD" w:rsidRPr="00777F29" w:rsidRDefault="008A0A22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5</w:t>
            </w:r>
          </w:p>
          <w:p w:rsidR="00F42B92" w:rsidRPr="00777F29" w:rsidRDefault="00F42B92" w:rsidP="00321974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10</w:t>
            </w:r>
          </w:p>
          <w:p w:rsidR="00F42B92" w:rsidRPr="00777F29" w:rsidRDefault="00F42B92" w:rsidP="00321974">
            <w:pPr>
              <w:pStyle w:val="stofftabelletext"/>
              <w:spacing w:line="240" w:lineRule="auto"/>
              <w:rPr>
                <w:i/>
                <w:lang w:val="en-US"/>
              </w:rPr>
            </w:pPr>
          </w:p>
          <w:p w:rsidR="00853ECC" w:rsidRPr="00777F29" w:rsidRDefault="00853ECC" w:rsidP="00321974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i/>
                <w:lang w:val="en-US"/>
              </w:rPr>
              <w:t>Skills Box</w:t>
            </w:r>
          </w:p>
          <w:p w:rsidR="00F42B92" w:rsidRPr="00777F29" w:rsidRDefault="00F42B92" w:rsidP="00F42B92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i/>
                <w:lang w:val="en-US"/>
              </w:rPr>
              <w:t>Skills Box</w:t>
            </w:r>
          </w:p>
          <w:p w:rsidR="00853ECC" w:rsidRPr="00777F29" w:rsidRDefault="00853ECC" w:rsidP="009A5F7C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853ECC" w:rsidRPr="00777F29" w:rsidRDefault="00853ECC" w:rsidP="009A5F7C">
            <w:pPr>
              <w:pStyle w:val="stofftabelletext"/>
              <w:spacing w:line="240" w:lineRule="auto"/>
              <w:rPr>
                <w:lang w:val="en-US"/>
              </w:rPr>
            </w:pPr>
          </w:p>
        </w:tc>
        <w:tc>
          <w:tcPr>
            <w:tcW w:w="1528" w:type="dxa"/>
          </w:tcPr>
          <w:p w:rsidR="00853ECC" w:rsidRPr="00777F29" w:rsidRDefault="00CF4605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G 11-12</w:t>
            </w:r>
          </w:p>
          <w:p w:rsidR="00853ECC" w:rsidRPr="00777F29" w:rsidRDefault="00097822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A 2,</w:t>
            </w:r>
            <w:r w:rsidR="00CF4605" w:rsidRPr="00777F29">
              <w:rPr>
                <w:lang w:val="en-US"/>
              </w:rPr>
              <w:t>6</w:t>
            </w:r>
            <w:r w:rsidR="00B65C4D" w:rsidRPr="00777F29">
              <w:rPr>
                <w:lang w:val="en-US"/>
              </w:rPr>
              <w:t>-7</w:t>
            </w:r>
          </w:p>
          <w:p w:rsidR="00853ECC" w:rsidRPr="00777F29" w:rsidRDefault="00B65C4D" w:rsidP="00A327FA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 xml:space="preserve">WB </w:t>
            </w:r>
            <w:r w:rsidR="00A327FA" w:rsidRPr="00777F29">
              <w:rPr>
                <w:lang w:val="en-US"/>
              </w:rPr>
              <w:t>58</w:t>
            </w:r>
            <w:r w:rsidR="00775CF3" w:rsidRPr="00777F29">
              <w:rPr>
                <w:lang w:val="en-US"/>
              </w:rPr>
              <w:t>/1-</w:t>
            </w:r>
            <w:r w:rsidR="00A327FA" w:rsidRPr="00777F29">
              <w:rPr>
                <w:lang w:val="en-US"/>
              </w:rPr>
              <w:t>61</w:t>
            </w:r>
            <w:r w:rsidR="00CF4605" w:rsidRPr="00777F29">
              <w:rPr>
                <w:lang w:val="en-US"/>
              </w:rPr>
              <w:t>/1</w:t>
            </w:r>
          </w:p>
        </w:tc>
      </w:tr>
      <w:tr w:rsidR="00853ECC" w:rsidRPr="00777F29" w:rsidTr="009A5F7C">
        <w:tc>
          <w:tcPr>
            <w:tcW w:w="1418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Reading corner</w:t>
            </w:r>
          </w:p>
          <w:p w:rsidR="00853ECC" w:rsidRPr="00777F29" w:rsidRDefault="006C13C3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84-85</w:t>
            </w:r>
          </w:p>
        </w:tc>
        <w:tc>
          <w:tcPr>
            <w:tcW w:w="853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ca. 2h</w:t>
            </w:r>
          </w:p>
        </w:tc>
        <w:tc>
          <w:tcPr>
            <w:tcW w:w="2552" w:type="dxa"/>
          </w:tcPr>
          <w:p w:rsidR="00853ECC" w:rsidRPr="00777F29" w:rsidRDefault="00000F75" w:rsidP="00E7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 xml:space="preserve">Ich kann einen Zeitungsartikel über eine Katastrophe verstehen. </w:t>
            </w:r>
          </w:p>
        </w:tc>
        <w:tc>
          <w:tcPr>
            <w:tcW w:w="6946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Leseverstehen; Hörverstehen:</w:t>
            </w:r>
            <w:r w:rsidR="00CC7A12" w:rsidRPr="00777F29">
              <w:rPr>
                <w:rFonts w:ascii="Times New Roman" w:hAnsi="Times New Roman"/>
                <w:sz w:val="18"/>
                <w:szCs w:val="18"/>
              </w:rPr>
              <w:t xml:space="preserve"> Einem Zeitungsartikel über den Untergang der Titanic Informationen entnehmen</w:t>
            </w:r>
          </w:p>
          <w:p w:rsidR="00CC7A12" w:rsidRPr="00777F29" w:rsidRDefault="00CC7A12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Sprechen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Über den Zeitungsartikel sprechen</w:t>
            </w:r>
          </w:p>
          <w:p w:rsidR="00853ECC" w:rsidRPr="00777F29" w:rsidRDefault="00E37756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Schreiben</w:t>
            </w:r>
            <w:r w:rsidR="00853ECC" w:rsidRPr="00777F2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53ECC"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C7A12" w:rsidRPr="00777F29">
              <w:rPr>
                <w:rFonts w:ascii="Times New Roman" w:hAnsi="Times New Roman"/>
                <w:sz w:val="18"/>
                <w:szCs w:val="18"/>
              </w:rPr>
              <w:t xml:space="preserve">Ein Tagebucheintrag erstellen </w:t>
            </w:r>
            <w:r w:rsidR="00554D48" w:rsidRPr="00777F29">
              <w:rPr>
                <w:rFonts w:ascii="Times New Roman" w:hAnsi="Times New Roman"/>
                <w:sz w:val="18"/>
                <w:szCs w:val="18"/>
              </w:rPr>
              <w:t>und ein</w:t>
            </w:r>
            <w:r w:rsidR="00CC7A12"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73130" w:rsidRPr="00777F29">
              <w:rPr>
                <w:rFonts w:ascii="Times New Roman" w:hAnsi="Times New Roman"/>
                <w:sz w:val="18"/>
                <w:szCs w:val="18"/>
              </w:rPr>
              <w:t>Bild zu einem bestimmten Absatz malen</w:t>
            </w:r>
          </w:p>
          <w:p w:rsidR="00813536" w:rsidRPr="00777F29" w:rsidRDefault="00813536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3ECC" w:rsidRPr="00777F29" w:rsidRDefault="00853ECC" w:rsidP="0055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="00554D48" w:rsidRPr="00777F29">
              <w:rPr>
                <w:rFonts w:ascii="Times New Roman" w:hAnsi="Times New Roman"/>
                <w:i/>
                <w:sz w:val="18"/>
                <w:szCs w:val="18"/>
              </w:rPr>
              <w:t xml:space="preserve">Reading skills: </w:t>
            </w:r>
            <w:r w:rsidR="00554D48" w:rsidRPr="00777F29">
              <w:rPr>
                <w:rFonts w:ascii="Times New Roman" w:hAnsi="Times New Roman"/>
                <w:sz w:val="18"/>
                <w:szCs w:val="18"/>
              </w:rPr>
              <w:t xml:space="preserve"> Bedeutung von unbekannten Wörtern aus dem Deutschen herleiten</w:t>
            </w:r>
          </w:p>
        </w:tc>
        <w:tc>
          <w:tcPr>
            <w:tcW w:w="1701" w:type="dxa"/>
          </w:tcPr>
          <w:p w:rsidR="00853ECC" w:rsidRPr="00777F29" w:rsidRDefault="00CC7A12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2,4</w:t>
            </w:r>
          </w:p>
          <w:p w:rsidR="00CC7A12" w:rsidRPr="00777F29" w:rsidRDefault="00CC7A12" w:rsidP="009A5F7C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853ECC" w:rsidRPr="00777F29" w:rsidRDefault="00CC7A12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3</w:t>
            </w:r>
          </w:p>
          <w:p w:rsidR="00853ECC" w:rsidRPr="00777F29" w:rsidRDefault="00CC7A12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5</w:t>
            </w:r>
          </w:p>
          <w:p w:rsidR="00554D48" w:rsidRPr="00777F29" w:rsidRDefault="00554D48" w:rsidP="009A5F7C">
            <w:pPr>
              <w:pStyle w:val="stofftabelletext"/>
              <w:spacing w:line="240" w:lineRule="auto"/>
              <w:rPr>
                <w:i/>
                <w:lang w:val="en-US"/>
              </w:rPr>
            </w:pPr>
          </w:p>
          <w:p w:rsidR="00853ECC" w:rsidRPr="00777F29" w:rsidRDefault="00853ECC" w:rsidP="009A5F7C">
            <w:pPr>
              <w:pStyle w:val="stofftabelletext"/>
              <w:spacing w:line="240" w:lineRule="auto"/>
              <w:rPr>
                <w:i/>
                <w:lang w:val="en-US"/>
              </w:rPr>
            </w:pPr>
            <w:r w:rsidRPr="00777F29">
              <w:rPr>
                <w:i/>
                <w:lang w:val="en-US"/>
              </w:rPr>
              <w:t>Skills Box</w:t>
            </w:r>
          </w:p>
        </w:tc>
        <w:tc>
          <w:tcPr>
            <w:tcW w:w="1528" w:type="dxa"/>
          </w:tcPr>
          <w:p w:rsidR="00853ECC" w:rsidRPr="00777F29" w:rsidRDefault="00E37756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A 2,8</w:t>
            </w:r>
          </w:p>
          <w:p w:rsidR="00853ECC" w:rsidRPr="00777F29" w:rsidRDefault="00E37756" w:rsidP="00A327FA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 xml:space="preserve">WB </w:t>
            </w:r>
            <w:r w:rsidR="00A327FA" w:rsidRPr="00777F29">
              <w:rPr>
                <w:lang w:val="en-US"/>
              </w:rPr>
              <w:t>62</w:t>
            </w:r>
            <w:r w:rsidR="00775CF3" w:rsidRPr="00777F29">
              <w:rPr>
                <w:lang w:val="en-US"/>
              </w:rPr>
              <w:t>/1-</w:t>
            </w:r>
            <w:r w:rsidR="00A327FA" w:rsidRPr="00777F29">
              <w:rPr>
                <w:lang w:val="en-US"/>
              </w:rPr>
              <w:t>3</w:t>
            </w:r>
          </w:p>
        </w:tc>
      </w:tr>
      <w:tr w:rsidR="00853ECC" w:rsidRPr="00777F29" w:rsidTr="009A5F7C">
        <w:tc>
          <w:tcPr>
            <w:tcW w:w="1418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lang w:val="en-US"/>
              </w:rPr>
              <w:br w:type="page"/>
            </w:r>
            <w:r w:rsidRPr="00777F29">
              <w:rPr>
                <w:rFonts w:ascii="Times New Roman" w:hAnsi="Times New Roman"/>
                <w:sz w:val="18"/>
                <w:szCs w:val="18"/>
              </w:rPr>
              <w:t>Mediation</w:t>
            </w:r>
          </w:p>
          <w:p w:rsidR="00853ECC" w:rsidRPr="00777F29" w:rsidRDefault="006C13C3" w:rsidP="006C13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853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52" w:type="dxa"/>
          </w:tcPr>
          <w:p w:rsidR="00853ECC" w:rsidRPr="00777F29" w:rsidRDefault="00000F75" w:rsidP="00EA3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Ich kann Informationen über ein   B &amp; B weitergeben.</w:t>
            </w:r>
          </w:p>
        </w:tc>
        <w:tc>
          <w:tcPr>
            <w:tcW w:w="6946" w:type="dxa"/>
          </w:tcPr>
          <w:p w:rsidR="00853ECC" w:rsidRPr="00777F29" w:rsidRDefault="00853ECC" w:rsidP="005433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Mediation: </w:t>
            </w:r>
            <w:r w:rsidR="00554D48" w:rsidRPr="00777F29">
              <w:rPr>
                <w:rFonts w:ascii="Times New Roman" w:hAnsi="Times New Roman"/>
                <w:sz w:val="18"/>
                <w:szCs w:val="18"/>
              </w:rPr>
              <w:t>Schilder eines B &amp; Bs verstehen</w:t>
            </w:r>
          </w:p>
          <w:p w:rsidR="00EA5FAE" w:rsidRPr="00777F29" w:rsidRDefault="00EA5FAE" w:rsidP="005433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Sprechen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554D48" w:rsidRPr="00777F29">
              <w:rPr>
                <w:rFonts w:ascii="Times New Roman" w:hAnsi="Times New Roman"/>
                <w:sz w:val="18"/>
                <w:szCs w:val="18"/>
              </w:rPr>
              <w:t>Eigene Regeln aufstellen</w:t>
            </w:r>
          </w:p>
          <w:p w:rsidR="00554D48" w:rsidRPr="00777F29" w:rsidRDefault="00554D48" w:rsidP="005433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21974" w:rsidRPr="00777F29" w:rsidRDefault="00554D48" w:rsidP="006E1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Interkulturelle Kompetenz: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Lustige Schilder erkennen</w:t>
            </w:r>
          </w:p>
        </w:tc>
        <w:tc>
          <w:tcPr>
            <w:tcW w:w="1701" w:type="dxa"/>
          </w:tcPr>
          <w:p w:rsidR="00853ECC" w:rsidRPr="00777F29" w:rsidRDefault="00853ECC" w:rsidP="009A5F7C">
            <w:pPr>
              <w:pStyle w:val="stofftabelletext"/>
              <w:spacing w:line="240" w:lineRule="auto"/>
            </w:pPr>
            <w:r w:rsidRPr="00777F29">
              <w:t>1</w:t>
            </w:r>
            <w:r w:rsidR="00554D48" w:rsidRPr="00777F29">
              <w:t>-2</w:t>
            </w:r>
          </w:p>
          <w:p w:rsidR="00EA5FAE" w:rsidRPr="00777F29" w:rsidRDefault="00773130" w:rsidP="009A5F7C">
            <w:pPr>
              <w:pStyle w:val="stofftabelletext"/>
              <w:spacing w:line="240" w:lineRule="auto"/>
            </w:pPr>
            <w:r w:rsidRPr="00777F29">
              <w:t>2</w:t>
            </w:r>
          </w:p>
          <w:p w:rsidR="00773130" w:rsidRPr="00777F29" w:rsidRDefault="00773130" w:rsidP="009A5F7C">
            <w:pPr>
              <w:pStyle w:val="stofftabelletext"/>
              <w:spacing w:line="240" w:lineRule="auto"/>
            </w:pPr>
          </w:p>
          <w:p w:rsidR="00554D48" w:rsidRPr="00777F29" w:rsidRDefault="00554D48" w:rsidP="009A5F7C">
            <w:pPr>
              <w:pStyle w:val="stofftabelletext"/>
              <w:spacing w:line="240" w:lineRule="auto"/>
            </w:pPr>
            <w:r w:rsidRPr="00777F29">
              <w:rPr>
                <w:i/>
                <w:lang w:val="en-US"/>
              </w:rPr>
              <w:t>Skills Box</w:t>
            </w:r>
          </w:p>
        </w:tc>
        <w:tc>
          <w:tcPr>
            <w:tcW w:w="1528" w:type="dxa"/>
          </w:tcPr>
          <w:p w:rsidR="00853ECC" w:rsidRPr="00777F29" w:rsidRDefault="00CF4605" w:rsidP="00A327FA">
            <w:pPr>
              <w:pStyle w:val="stofftabelletext"/>
              <w:spacing w:line="240" w:lineRule="auto"/>
            </w:pPr>
            <w:r w:rsidRPr="00777F29">
              <w:rPr>
                <w:lang w:val="en-US"/>
              </w:rPr>
              <w:t xml:space="preserve">WB </w:t>
            </w:r>
            <w:r w:rsidR="00A327FA" w:rsidRPr="00777F29">
              <w:rPr>
                <w:lang w:val="en-US"/>
              </w:rPr>
              <w:t>63</w:t>
            </w:r>
            <w:r w:rsidRPr="00777F29">
              <w:rPr>
                <w:lang w:val="en-US"/>
              </w:rPr>
              <w:t>/1-2</w:t>
            </w:r>
          </w:p>
        </w:tc>
      </w:tr>
      <w:tr w:rsidR="00853ECC" w:rsidRPr="00777F29" w:rsidTr="009A5F7C">
        <w:tc>
          <w:tcPr>
            <w:tcW w:w="1418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Film corner</w:t>
            </w:r>
          </w:p>
          <w:p w:rsidR="00853ECC" w:rsidRPr="00777F29" w:rsidRDefault="00EA32C7" w:rsidP="006C13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8</w:t>
            </w:r>
            <w:r w:rsidR="006C13C3" w:rsidRPr="00777F2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3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52" w:type="dxa"/>
          </w:tcPr>
          <w:p w:rsidR="00853ECC" w:rsidRPr="00777F29" w:rsidRDefault="00000F75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 xml:space="preserve">Ich kann einen Film über eine Auseinandersetzung verstehen. </w:t>
            </w:r>
          </w:p>
        </w:tc>
        <w:tc>
          <w:tcPr>
            <w:tcW w:w="6946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 w:rsidR="00554D48" w:rsidRPr="00777F29">
              <w:rPr>
                <w:rFonts w:ascii="Times New Roman" w:hAnsi="Times New Roman"/>
                <w:sz w:val="18"/>
                <w:szCs w:val="18"/>
              </w:rPr>
              <w:t>Bilder betrachten und das Geschehen beschreiben</w:t>
            </w:r>
          </w:p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Hör-/Sehve</w:t>
            </w:r>
            <w:r w:rsidRPr="00777F2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rstehen: </w:t>
            </w:r>
            <w:r w:rsidR="00554D48" w:rsidRPr="00777F2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The cousin from Northern Ireland</w:t>
            </w:r>
          </w:p>
          <w:p w:rsidR="00853ECC" w:rsidRPr="00777F29" w:rsidRDefault="009632FA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Hör-/Sehverstehen</w:t>
            </w:r>
            <w:r w:rsidR="00853ECC"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Dem Film Informationen entnehmen, auf Details achten</w:t>
            </w:r>
          </w:p>
          <w:p w:rsidR="009632FA" w:rsidRPr="00777F29" w:rsidRDefault="009632FA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Sprechen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Über die Gefühle der Kinder im Film sprechen</w:t>
            </w:r>
          </w:p>
          <w:p w:rsidR="00813536" w:rsidRPr="00777F29" w:rsidRDefault="00813536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32FA" w:rsidRPr="00777F29" w:rsidRDefault="009632FA" w:rsidP="009632F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Interkulturelle Kompetenz: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Irische Herkunft der Bürger des Vereinigten Königreichs</w:t>
            </w:r>
          </w:p>
          <w:p w:rsidR="00853ECC" w:rsidRPr="00777F29" w:rsidRDefault="00853ECC" w:rsidP="009632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Methodenkompetenz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32FA" w:rsidRPr="00777F29">
              <w:rPr>
                <w:rFonts w:ascii="Times New Roman" w:hAnsi="Times New Roman"/>
                <w:i/>
                <w:sz w:val="18"/>
                <w:szCs w:val="18"/>
              </w:rPr>
              <w:t xml:space="preserve">Viewing skills: </w:t>
            </w:r>
            <w:r w:rsidR="009632FA" w:rsidRPr="00777F29">
              <w:rPr>
                <w:rFonts w:ascii="Times New Roman" w:hAnsi="Times New Roman"/>
                <w:sz w:val="18"/>
                <w:szCs w:val="18"/>
              </w:rPr>
              <w:t>Produktion eines Filmes</w:t>
            </w:r>
          </w:p>
        </w:tc>
        <w:tc>
          <w:tcPr>
            <w:tcW w:w="1701" w:type="dxa"/>
          </w:tcPr>
          <w:p w:rsidR="00853ECC" w:rsidRPr="00777F29" w:rsidRDefault="00853ECC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lastRenderedPageBreak/>
              <w:t>1</w:t>
            </w:r>
          </w:p>
          <w:p w:rsidR="00853ECC" w:rsidRPr="00777F29" w:rsidRDefault="00853ECC" w:rsidP="009A5F7C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853ECC" w:rsidRPr="00777F29" w:rsidRDefault="009632FA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2</w:t>
            </w:r>
          </w:p>
          <w:p w:rsidR="00853ECC" w:rsidRPr="00777F29" w:rsidRDefault="009632FA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lastRenderedPageBreak/>
              <w:t>3</w:t>
            </w:r>
          </w:p>
          <w:p w:rsidR="009632FA" w:rsidRPr="00777F29" w:rsidRDefault="009632FA" w:rsidP="009A5F7C">
            <w:pPr>
              <w:pStyle w:val="stofftabelletext"/>
              <w:spacing w:line="240" w:lineRule="auto"/>
              <w:rPr>
                <w:i/>
                <w:lang w:val="en-US"/>
              </w:rPr>
            </w:pPr>
          </w:p>
          <w:p w:rsidR="009632FA" w:rsidRPr="00777F29" w:rsidRDefault="009632FA" w:rsidP="009A5F7C">
            <w:pPr>
              <w:pStyle w:val="stofftabelletext"/>
              <w:spacing w:line="240" w:lineRule="auto"/>
              <w:rPr>
                <w:i/>
                <w:lang w:val="en-US"/>
              </w:rPr>
            </w:pPr>
            <w:r w:rsidRPr="00777F29">
              <w:rPr>
                <w:i/>
                <w:lang w:val="en-US"/>
              </w:rPr>
              <w:t>Skills Box</w:t>
            </w:r>
          </w:p>
          <w:p w:rsidR="00853ECC" w:rsidRPr="00777F29" w:rsidRDefault="00853ECC" w:rsidP="009A5F7C">
            <w:pPr>
              <w:pStyle w:val="stofftabelletext"/>
              <w:spacing w:line="240" w:lineRule="auto"/>
              <w:rPr>
                <w:i/>
                <w:lang w:val="en-US"/>
              </w:rPr>
            </w:pPr>
            <w:r w:rsidRPr="00777F29">
              <w:rPr>
                <w:i/>
                <w:lang w:val="en-US"/>
              </w:rPr>
              <w:t>Skills Box</w:t>
            </w:r>
          </w:p>
        </w:tc>
        <w:tc>
          <w:tcPr>
            <w:tcW w:w="1528" w:type="dxa"/>
          </w:tcPr>
          <w:p w:rsidR="00853ECC" w:rsidRPr="00777F29" w:rsidRDefault="00CF4605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lastRenderedPageBreak/>
              <w:t>V 8</w:t>
            </w:r>
          </w:p>
          <w:p w:rsidR="00853ECC" w:rsidRPr="00777F29" w:rsidRDefault="00853ECC" w:rsidP="009A5F7C">
            <w:pPr>
              <w:pStyle w:val="stofftabelletext"/>
              <w:spacing w:line="240" w:lineRule="auto"/>
              <w:rPr>
                <w:lang w:val="en-US"/>
              </w:rPr>
            </w:pPr>
          </w:p>
        </w:tc>
      </w:tr>
      <w:tr w:rsidR="00853ECC" w:rsidRPr="00777F29" w:rsidTr="009A5F7C">
        <w:tc>
          <w:tcPr>
            <w:tcW w:w="1418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lastRenderedPageBreak/>
              <w:t>Checkpoint</w:t>
            </w:r>
          </w:p>
          <w:p w:rsidR="00853ECC" w:rsidRPr="00777F29" w:rsidRDefault="00284982" w:rsidP="006C13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8</w:t>
            </w:r>
            <w:r w:rsidR="006C13C3" w:rsidRPr="00777F29">
              <w:rPr>
                <w:rFonts w:ascii="Times New Roman" w:hAnsi="Times New Roman"/>
                <w:sz w:val="18"/>
                <w:szCs w:val="18"/>
              </w:rPr>
              <w:t>8-89</w:t>
            </w:r>
          </w:p>
        </w:tc>
        <w:tc>
          <w:tcPr>
            <w:tcW w:w="853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ca. 2h</w:t>
            </w:r>
          </w:p>
        </w:tc>
        <w:tc>
          <w:tcPr>
            <w:tcW w:w="2552" w:type="dxa"/>
          </w:tcPr>
          <w:p w:rsidR="00853ECC" w:rsidRPr="00777F29" w:rsidRDefault="00E75D74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A newspaper report</w:t>
            </w:r>
          </w:p>
        </w:tc>
        <w:tc>
          <w:tcPr>
            <w:tcW w:w="6946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Sprechen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52BD4" w:rsidRPr="00777F29">
              <w:rPr>
                <w:rFonts w:ascii="Times New Roman" w:hAnsi="Times New Roman"/>
                <w:sz w:val="18"/>
                <w:szCs w:val="18"/>
              </w:rPr>
              <w:t>Ideen sammeln</w:t>
            </w:r>
          </w:p>
          <w:p w:rsidR="00853ECC" w:rsidRPr="00777F29" w:rsidRDefault="00752BD4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Lesen</w:t>
            </w:r>
            <w:r w:rsidR="00853ECC" w:rsidRPr="00777F2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E601DC"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Stil eines Zeitungsartikels ausarbeiten</w:t>
            </w:r>
          </w:p>
          <w:p w:rsidR="00853ECC" w:rsidRPr="00777F29" w:rsidRDefault="00752BD4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Schreiben</w:t>
            </w:r>
            <w:r w:rsidR="00853ECC"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Die Einleitung, den Hauptteil, den Schluss schreiben und ein Bild auswählen</w:t>
            </w:r>
          </w:p>
          <w:p w:rsidR="00752BD4" w:rsidRPr="00777F29" w:rsidRDefault="00752BD4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Schreiben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Korrekturlesen</w:t>
            </w:r>
          </w:p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3ECC" w:rsidRPr="00777F29" w:rsidRDefault="00752BD4" w:rsidP="00752B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Methodenkompetenz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773130" w:rsidRPr="00777F29">
              <w:rPr>
                <w:rFonts w:ascii="Times New Roman" w:hAnsi="Times New Roman"/>
                <w:i/>
                <w:sz w:val="18"/>
                <w:szCs w:val="18"/>
              </w:rPr>
              <w:t>Writing skills:</w:t>
            </w:r>
            <w:r w:rsidR="00773130" w:rsidRPr="00777F2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Autorkorrektur am PC verwenden, Adjektive und Verbindungswörter verwenden</w:t>
            </w:r>
          </w:p>
        </w:tc>
        <w:tc>
          <w:tcPr>
            <w:tcW w:w="1701" w:type="dxa"/>
          </w:tcPr>
          <w:p w:rsidR="00853ECC" w:rsidRPr="00777F29" w:rsidRDefault="00853ECC" w:rsidP="009A5F7C">
            <w:pPr>
              <w:pStyle w:val="stofftabelletext"/>
              <w:spacing w:line="240" w:lineRule="auto"/>
            </w:pPr>
          </w:p>
          <w:p w:rsidR="00853ECC" w:rsidRPr="00777F29" w:rsidRDefault="00853ECC" w:rsidP="009A5F7C">
            <w:pPr>
              <w:pStyle w:val="stofftabelletext"/>
              <w:spacing w:line="240" w:lineRule="auto"/>
            </w:pPr>
          </w:p>
          <w:p w:rsidR="00853ECC" w:rsidRPr="00777F29" w:rsidRDefault="00853ECC" w:rsidP="009A5F7C">
            <w:pPr>
              <w:pStyle w:val="stofftabelletext"/>
              <w:spacing w:line="240" w:lineRule="auto"/>
            </w:pPr>
          </w:p>
          <w:p w:rsidR="00853ECC" w:rsidRPr="00777F29" w:rsidRDefault="00853ECC" w:rsidP="009A5F7C">
            <w:pPr>
              <w:pStyle w:val="stofftabelletext"/>
              <w:spacing w:line="240" w:lineRule="auto"/>
            </w:pPr>
          </w:p>
          <w:p w:rsidR="00752BD4" w:rsidRPr="00777F29" w:rsidRDefault="00752BD4" w:rsidP="00753BF4">
            <w:pPr>
              <w:pStyle w:val="stofftabelletext"/>
              <w:spacing w:line="240" w:lineRule="auto"/>
              <w:ind w:left="141"/>
              <w:rPr>
                <w:i/>
              </w:rPr>
            </w:pPr>
          </w:p>
          <w:p w:rsidR="00853ECC" w:rsidRPr="00777F29" w:rsidRDefault="00853ECC" w:rsidP="00753BF4">
            <w:pPr>
              <w:pStyle w:val="stofftabelletext"/>
              <w:spacing w:line="240" w:lineRule="auto"/>
              <w:ind w:left="141"/>
              <w:rPr>
                <w:i/>
              </w:rPr>
            </w:pPr>
            <w:r w:rsidRPr="00777F29">
              <w:rPr>
                <w:i/>
              </w:rPr>
              <w:t>Skills Box</w:t>
            </w:r>
          </w:p>
        </w:tc>
        <w:tc>
          <w:tcPr>
            <w:tcW w:w="1528" w:type="dxa"/>
          </w:tcPr>
          <w:p w:rsidR="00853ECC" w:rsidRPr="00777F29" w:rsidRDefault="00853ECC" w:rsidP="00A327FA">
            <w:pPr>
              <w:pStyle w:val="stofftabelletext"/>
              <w:spacing w:line="240" w:lineRule="auto"/>
            </w:pPr>
            <w:r w:rsidRPr="00777F29">
              <w:t xml:space="preserve">WB </w:t>
            </w:r>
            <w:r w:rsidR="00A327FA" w:rsidRPr="00777F29">
              <w:t>64</w:t>
            </w:r>
            <w:r w:rsidR="00CF4605" w:rsidRPr="00777F29">
              <w:t>-</w:t>
            </w:r>
            <w:r w:rsidR="00A327FA" w:rsidRPr="00777F29">
              <w:t>65</w:t>
            </w:r>
          </w:p>
        </w:tc>
      </w:tr>
      <w:tr w:rsidR="00853ECC" w:rsidRPr="00777F29" w:rsidTr="009A5F7C">
        <w:tc>
          <w:tcPr>
            <w:tcW w:w="1418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Extra activities</w:t>
            </w:r>
          </w:p>
          <w:p w:rsidR="00853ECC" w:rsidRPr="00777F29" w:rsidRDefault="006C13C3" w:rsidP="006C13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90-91</w:t>
            </w:r>
          </w:p>
        </w:tc>
        <w:tc>
          <w:tcPr>
            <w:tcW w:w="853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52" w:type="dxa"/>
          </w:tcPr>
          <w:p w:rsidR="00853ECC" w:rsidRPr="00777F29" w:rsidRDefault="00E75D74" w:rsidP="00E7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Battleships game</w:t>
            </w:r>
          </w:p>
        </w:tc>
        <w:tc>
          <w:tcPr>
            <w:tcW w:w="6946" w:type="dxa"/>
          </w:tcPr>
          <w:p w:rsidR="00853ECC" w:rsidRPr="00777F29" w:rsidRDefault="00752BD4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 xml:space="preserve">Mit </w:t>
            </w:r>
            <w:r w:rsidR="00A93019" w:rsidRPr="00777F29">
              <w:rPr>
                <w:rFonts w:ascii="Times New Roman" w:hAnsi="Times New Roman"/>
                <w:sz w:val="18"/>
                <w:szCs w:val="18"/>
              </w:rPr>
              <w:t>englischen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Wörtern „Schiffe versenken“ spielen</w:t>
            </w:r>
          </w:p>
        </w:tc>
        <w:tc>
          <w:tcPr>
            <w:tcW w:w="1701" w:type="dxa"/>
          </w:tcPr>
          <w:p w:rsidR="00853ECC" w:rsidRPr="00777F29" w:rsidRDefault="00853ECC" w:rsidP="009A5F7C">
            <w:pPr>
              <w:pStyle w:val="stofftabelletext"/>
              <w:spacing w:line="240" w:lineRule="auto"/>
            </w:pPr>
          </w:p>
        </w:tc>
        <w:tc>
          <w:tcPr>
            <w:tcW w:w="1528" w:type="dxa"/>
          </w:tcPr>
          <w:p w:rsidR="00853ECC" w:rsidRPr="00777F29" w:rsidRDefault="00853ECC" w:rsidP="009A5F7C">
            <w:pPr>
              <w:pStyle w:val="stofftabelletext"/>
              <w:spacing w:line="240" w:lineRule="auto"/>
            </w:pPr>
          </w:p>
        </w:tc>
      </w:tr>
    </w:tbl>
    <w:p w:rsidR="00853ECC" w:rsidRPr="00777F29" w:rsidRDefault="00853ECC" w:rsidP="009D53A3">
      <w:pPr>
        <w:pStyle w:val="stofftabelletext"/>
        <w:spacing w:line="240" w:lineRule="auto"/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53"/>
        <w:gridCol w:w="2552"/>
        <w:gridCol w:w="6946"/>
        <w:gridCol w:w="1701"/>
        <w:gridCol w:w="1528"/>
      </w:tblGrid>
      <w:tr w:rsidR="00853ECC" w:rsidRPr="00777F29" w:rsidTr="009A5F7C">
        <w:trPr>
          <w:tblHeader/>
        </w:trPr>
        <w:tc>
          <w:tcPr>
            <w:tcW w:w="1418" w:type="dxa"/>
          </w:tcPr>
          <w:p w:rsidR="00853ECC" w:rsidRPr="00777F29" w:rsidRDefault="00853ECC" w:rsidP="009A5F7C">
            <w:pPr>
              <w:pStyle w:val="stofftabellekopf"/>
            </w:pPr>
            <w:r w:rsidRPr="00777F29">
              <w:t>Abschnitt/ SB-Seite</w:t>
            </w:r>
          </w:p>
        </w:tc>
        <w:tc>
          <w:tcPr>
            <w:tcW w:w="853" w:type="dxa"/>
          </w:tcPr>
          <w:p w:rsidR="00853ECC" w:rsidRPr="00777F29" w:rsidRDefault="00853ECC" w:rsidP="009A5F7C">
            <w:pPr>
              <w:pStyle w:val="stofftabellekopf"/>
            </w:pPr>
            <w:r w:rsidRPr="00777F29">
              <w:t>Zeit</w:t>
            </w:r>
          </w:p>
        </w:tc>
        <w:tc>
          <w:tcPr>
            <w:tcW w:w="2552" w:type="dxa"/>
          </w:tcPr>
          <w:p w:rsidR="00853ECC" w:rsidRPr="00777F29" w:rsidRDefault="00853ECC" w:rsidP="009A5F7C">
            <w:pPr>
              <w:pStyle w:val="stofftabellekopf"/>
            </w:pPr>
            <w:r w:rsidRPr="00777F29">
              <w:t>Lernziel</w:t>
            </w:r>
          </w:p>
        </w:tc>
        <w:tc>
          <w:tcPr>
            <w:tcW w:w="6946" w:type="dxa"/>
          </w:tcPr>
          <w:p w:rsidR="00853ECC" w:rsidRPr="00777F29" w:rsidRDefault="00853ECC" w:rsidP="009A5F7C">
            <w:pPr>
              <w:pStyle w:val="stofftabellekopf"/>
            </w:pPr>
            <w:r w:rsidRPr="00777F29">
              <w:t>Fertigkeit/Kompetenz/Wissenserwerb</w:t>
            </w:r>
          </w:p>
        </w:tc>
        <w:tc>
          <w:tcPr>
            <w:tcW w:w="1701" w:type="dxa"/>
          </w:tcPr>
          <w:p w:rsidR="00853ECC" w:rsidRPr="00777F29" w:rsidRDefault="00853ECC" w:rsidP="009A5F7C">
            <w:pPr>
              <w:pStyle w:val="stofftabellekopf"/>
            </w:pPr>
            <w:r w:rsidRPr="00777F29">
              <w:t>Übungen im Schülerbuch</w:t>
            </w:r>
          </w:p>
        </w:tc>
        <w:tc>
          <w:tcPr>
            <w:tcW w:w="1528" w:type="dxa"/>
          </w:tcPr>
          <w:p w:rsidR="00853ECC" w:rsidRPr="00777F29" w:rsidRDefault="00853ECC" w:rsidP="009A5F7C">
            <w:pPr>
              <w:pStyle w:val="stofftabellekopf"/>
            </w:pPr>
            <w:r w:rsidRPr="00777F29">
              <w:t>Weitere Materialien</w:t>
            </w:r>
          </w:p>
        </w:tc>
      </w:tr>
      <w:tr w:rsidR="00853ECC" w:rsidRPr="00777F29" w:rsidTr="009A5F7C">
        <w:tc>
          <w:tcPr>
            <w:tcW w:w="1418" w:type="dxa"/>
          </w:tcPr>
          <w:p w:rsidR="00853ECC" w:rsidRPr="00777F29" w:rsidRDefault="006C13C3" w:rsidP="0028498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777F29">
              <w:rPr>
                <w:rFonts w:ascii="Times New Roman" w:hAnsi="Times New Roman"/>
                <w:sz w:val="18"/>
                <w:szCs w:val="18"/>
                <w:lang w:val="en-US"/>
              </w:rPr>
              <w:t>Speaking</w:t>
            </w:r>
            <w:r w:rsidR="00853ECC" w:rsidRPr="00777F2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kills: </w:t>
            </w:r>
            <w:r w:rsidR="00E75D74" w:rsidRPr="00777F2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A day in Lisburn</w:t>
            </w:r>
          </w:p>
          <w:p w:rsidR="00284982" w:rsidRPr="00777F29" w:rsidRDefault="006C13C3" w:rsidP="00284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7F29">
              <w:rPr>
                <w:rFonts w:ascii="Times New Roman" w:hAnsi="Times New Roman"/>
                <w:sz w:val="18"/>
                <w:szCs w:val="18"/>
                <w:lang w:val="en-US"/>
              </w:rPr>
              <w:t>92-93</w:t>
            </w:r>
          </w:p>
        </w:tc>
        <w:tc>
          <w:tcPr>
            <w:tcW w:w="853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52" w:type="dxa"/>
          </w:tcPr>
          <w:p w:rsidR="00853ECC" w:rsidRPr="00777F29" w:rsidRDefault="00A93019" w:rsidP="00284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Tipps und Strategien zur mündlichen Beschreibung</w:t>
            </w:r>
            <w:r w:rsidR="00E75D74" w:rsidRPr="00777F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46" w:type="dxa"/>
          </w:tcPr>
          <w:p w:rsidR="00853ECC" w:rsidRPr="00777F29" w:rsidRDefault="00853ECC" w:rsidP="00AF78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="00AF780A" w:rsidRPr="00777F29">
              <w:rPr>
                <w:rFonts w:ascii="Times New Roman" w:hAnsi="Times New Roman"/>
                <w:sz w:val="18"/>
                <w:szCs w:val="18"/>
              </w:rPr>
              <w:t>Bilder detailliert beschreiben</w:t>
            </w:r>
          </w:p>
        </w:tc>
        <w:tc>
          <w:tcPr>
            <w:tcW w:w="1701" w:type="dxa"/>
          </w:tcPr>
          <w:p w:rsidR="00853ECC" w:rsidRPr="00777F29" w:rsidRDefault="00AF780A" w:rsidP="00B42565">
            <w:pPr>
              <w:pStyle w:val="stofftabelletext"/>
              <w:spacing w:line="240" w:lineRule="auto"/>
              <w:ind w:left="141"/>
            </w:pPr>
            <w:r w:rsidRPr="00777F29">
              <w:t>1-4</w:t>
            </w:r>
          </w:p>
          <w:p w:rsidR="00853ECC" w:rsidRPr="00777F29" w:rsidRDefault="00853ECC" w:rsidP="009A5F7C">
            <w:pPr>
              <w:pStyle w:val="stofftabelletext"/>
              <w:spacing w:line="240" w:lineRule="auto"/>
            </w:pPr>
          </w:p>
        </w:tc>
        <w:tc>
          <w:tcPr>
            <w:tcW w:w="1528" w:type="dxa"/>
          </w:tcPr>
          <w:p w:rsidR="00853ECC" w:rsidRPr="00777F29" w:rsidRDefault="00853ECC" w:rsidP="00A327FA">
            <w:pPr>
              <w:pStyle w:val="stofftabelletext"/>
              <w:spacing w:line="240" w:lineRule="auto"/>
            </w:pPr>
            <w:r w:rsidRPr="00777F29">
              <w:t xml:space="preserve">WB </w:t>
            </w:r>
            <w:r w:rsidR="00A327FA" w:rsidRPr="00777F29">
              <w:t>68</w:t>
            </w:r>
            <w:r w:rsidR="00775CF3" w:rsidRPr="00777F29">
              <w:t>/1-</w:t>
            </w:r>
            <w:r w:rsidR="00A327FA" w:rsidRPr="00777F29">
              <w:t>6</w:t>
            </w:r>
            <w:r w:rsidR="00CF4605" w:rsidRPr="00777F29">
              <w:t>9/</w:t>
            </w:r>
            <w:r w:rsidR="00A327FA" w:rsidRPr="00777F29">
              <w:t>4</w:t>
            </w:r>
          </w:p>
        </w:tc>
      </w:tr>
    </w:tbl>
    <w:p w:rsidR="00853ECC" w:rsidRPr="00777F29" w:rsidRDefault="00853ECC" w:rsidP="00853ECC">
      <w:pPr>
        <w:pStyle w:val="stoffzwischenberschrift"/>
      </w:pPr>
      <w:r w:rsidRPr="00777F29">
        <w:t>Unit 5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53"/>
        <w:gridCol w:w="2552"/>
        <w:gridCol w:w="6946"/>
        <w:gridCol w:w="1701"/>
        <w:gridCol w:w="1528"/>
      </w:tblGrid>
      <w:tr w:rsidR="00853ECC" w:rsidRPr="00777F29" w:rsidTr="009A5F7C">
        <w:trPr>
          <w:tblHeader/>
        </w:trPr>
        <w:tc>
          <w:tcPr>
            <w:tcW w:w="1418" w:type="dxa"/>
          </w:tcPr>
          <w:p w:rsidR="00853ECC" w:rsidRPr="00777F29" w:rsidRDefault="00853ECC" w:rsidP="009A5F7C">
            <w:pPr>
              <w:pStyle w:val="stofftabellekopf"/>
            </w:pPr>
            <w:r w:rsidRPr="00777F29">
              <w:t>Abschnitt/ SB-Seite</w:t>
            </w:r>
          </w:p>
        </w:tc>
        <w:tc>
          <w:tcPr>
            <w:tcW w:w="853" w:type="dxa"/>
          </w:tcPr>
          <w:p w:rsidR="00853ECC" w:rsidRPr="00777F29" w:rsidRDefault="00853ECC" w:rsidP="009A5F7C">
            <w:pPr>
              <w:pStyle w:val="stofftabellekopf"/>
            </w:pPr>
            <w:r w:rsidRPr="00777F29">
              <w:t>Zeit</w:t>
            </w:r>
          </w:p>
        </w:tc>
        <w:tc>
          <w:tcPr>
            <w:tcW w:w="2552" w:type="dxa"/>
          </w:tcPr>
          <w:p w:rsidR="00853ECC" w:rsidRPr="00777F29" w:rsidRDefault="00853ECC" w:rsidP="009A5F7C">
            <w:pPr>
              <w:pStyle w:val="stofftabellekopf"/>
            </w:pPr>
            <w:r w:rsidRPr="00777F29">
              <w:t>Lernziel</w:t>
            </w:r>
          </w:p>
        </w:tc>
        <w:tc>
          <w:tcPr>
            <w:tcW w:w="6946" w:type="dxa"/>
          </w:tcPr>
          <w:p w:rsidR="00853ECC" w:rsidRPr="00777F29" w:rsidRDefault="00853ECC" w:rsidP="009A5F7C">
            <w:pPr>
              <w:pStyle w:val="stofftabellekopf"/>
            </w:pPr>
            <w:r w:rsidRPr="00777F29">
              <w:t>Fertigkeit/Kompetenz/Wissenserwerb</w:t>
            </w:r>
          </w:p>
        </w:tc>
        <w:tc>
          <w:tcPr>
            <w:tcW w:w="1701" w:type="dxa"/>
          </w:tcPr>
          <w:p w:rsidR="00853ECC" w:rsidRPr="00777F29" w:rsidRDefault="00853ECC" w:rsidP="009A5F7C">
            <w:pPr>
              <w:pStyle w:val="stofftabellekopf"/>
            </w:pPr>
            <w:r w:rsidRPr="00777F29">
              <w:t>Übungen im Schülerbuch</w:t>
            </w:r>
          </w:p>
        </w:tc>
        <w:tc>
          <w:tcPr>
            <w:tcW w:w="1528" w:type="dxa"/>
          </w:tcPr>
          <w:p w:rsidR="00853ECC" w:rsidRPr="00777F29" w:rsidRDefault="00853ECC" w:rsidP="009A5F7C">
            <w:pPr>
              <w:pStyle w:val="stofftabellekopf"/>
            </w:pPr>
            <w:r w:rsidRPr="00777F29">
              <w:t>Weitere Materialien</w:t>
            </w:r>
          </w:p>
        </w:tc>
      </w:tr>
      <w:tr w:rsidR="00853ECC" w:rsidRPr="00777F29" w:rsidTr="009A5F7C">
        <w:tc>
          <w:tcPr>
            <w:tcW w:w="1418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Way in</w:t>
            </w:r>
          </w:p>
          <w:p w:rsidR="00853ECC" w:rsidRPr="00777F29" w:rsidRDefault="006C13C3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94-95</w:t>
            </w:r>
          </w:p>
        </w:tc>
        <w:tc>
          <w:tcPr>
            <w:tcW w:w="853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52" w:type="dxa"/>
          </w:tcPr>
          <w:p w:rsidR="00853ECC" w:rsidRPr="00777F29" w:rsidRDefault="00000F75" w:rsidP="0048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Ich kann Informationen über Irland verstehen.</w:t>
            </w:r>
          </w:p>
        </w:tc>
        <w:tc>
          <w:tcPr>
            <w:tcW w:w="6946" w:type="dxa"/>
          </w:tcPr>
          <w:p w:rsidR="00872900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Hör-/Sehverstehen; Leseverstehen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72900" w:rsidRPr="00777F29">
              <w:rPr>
                <w:rFonts w:ascii="Times New Roman" w:hAnsi="Times New Roman"/>
                <w:sz w:val="18"/>
                <w:szCs w:val="18"/>
              </w:rPr>
              <w:t>Bildern und Texten über Irland Informationen entnehmen</w:t>
            </w:r>
          </w:p>
          <w:p w:rsidR="00853ECC" w:rsidRPr="00777F29" w:rsidRDefault="00872900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Hörverstehen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Dem Hörtext Informationen über Keith Hanley entnehmen</w:t>
            </w:r>
          </w:p>
        </w:tc>
        <w:tc>
          <w:tcPr>
            <w:tcW w:w="1701" w:type="dxa"/>
          </w:tcPr>
          <w:p w:rsidR="00853ECC" w:rsidRPr="00777F29" w:rsidRDefault="00872900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1-2</w:t>
            </w:r>
          </w:p>
          <w:p w:rsidR="00853ECC" w:rsidRPr="00777F29" w:rsidRDefault="00872900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:rsidR="00853ECC" w:rsidRPr="00777F29" w:rsidRDefault="003D1083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A 2,9-10</w:t>
            </w:r>
          </w:p>
          <w:p w:rsidR="00853ECC" w:rsidRPr="00777F29" w:rsidRDefault="00CF4605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V 9</w:t>
            </w:r>
          </w:p>
          <w:p w:rsidR="00853ECC" w:rsidRPr="00777F29" w:rsidRDefault="00853ECC" w:rsidP="00CF4605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 xml:space="preserve">WB </w:t>
            </w:r>
            <w:r w:rsidR="00C315A4" w:rsidRPr="00777F29">
              <w:rPr>
                <w:lang w:val="en-US"/>
              </w:rPr>
              <w:t>7</w:t>
            </w:r>
            <w:r w:rsidR="00CF4605" w:rsidRPr="00777F29">
              <w:rPr>
                <w:lang w:val="en-US"/>
              </w:rPr>
              <w:t>2</w:t>
            </w:r>
            <w:r w:rsidR="003E6311" w:rsidRPr="00777F29">
              <w:rPr>
                <w:lang w:val="en-US"/>
              </w:rPr>
              <w:t>/1-2</w:t>
            </w:r>
          </w:p>
        </w:tc>
      </w:tr>
      <w:tr w:rsidR="00853ECC" w:rsidRPr="00777F29" w:rsidTr="009A5F7C">
        <w:tc>
          <w:tcPr>
            <w:tcW w:w="1418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Station 1</w:t>
            </w:r>
          </w:p>
          <w:p w:rsidR="00853ECC" w:rsidRPr="00777F29" w:rsidRDefault="00481859" w:rsidP="006C13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9</w:t>
            </w:r>
            <w:r w:rsidR="006C13C3" w:rsidRPr="00777F29">
              <w:rPr>
                <w:rFonts w:ascii="Times New Roman" w:hAnsi="Times New Roman"/>
                <w:sz w:val="18"/>
                <w:szCs w:val="18"/>
              </w:rPr>
              <w:t>6-99</w:t>
            </w:r>
          </w:p>
        </w:tc>
        <w:tc>
          <w:tcPr>
            <w:tcW w:w="853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52" w:type="dxa"/>
          </w:tcPr>
          <w:p w:rsidR="00853ECC" w:rsidRPr="00777F29" w:rsidRDefault="00000F75" w:rsidP="0048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 xml:space="preserve">Ich kann mich mit meiner Gastfamilie unterhalten. </w:t>
            </w:r>
          </w:p>
        </w:tc>
        <w:tc>
          <w:tcPr>
            <w:tcW w:w="6946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Hörverstehen; Leseverstehen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72900" w:rsidRPr="00777F29">
              <w:rPr>
                <w:rFonts w:ascii="Times New Roman" w:hAnsi="Times New Roman"/>
                <w:sz w:val="18"/>
                <w:szCs w:val="18"/>
              </w:rPr>
              <w:t>Einem Dialog Informationen über einem Gastaufenthalt in Irland entnehmen</w:t>
            </w:r>
          </w:p>
          <w:p w:rsidR="00853ECC" w:rsidRPr="00777F29" w:rsidRDefault="00872900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Hörverstehen</w:t>
            </w:r>
            <w:r w:rsidR="00853ECC"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Dem Hörtext Informationen entnehmen</w:t>
            </w:r>
          </w:p>
          <w:p w:rsidR="00853ECC" w:rsidRPr="00777F29" w:rsidRDefault="001B4B21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Schreiben</w:t>
            </w:r>
            <w:r w:rsidR="00853ECC"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="00794273" w:rsidRPr="00777F29">
              <w:rPr>
                <w:rFonts w:ascii="Times New Roman" w:hAnsi="Times New Roman"/>
                <w:sz w:val="18"/>
                <w:szCs w:val="18"/>
              </w:rPr>
              <w:t>Eine Mind Map zum Thema Verreisen</w:t>
            </w:r>
          </w:p>
          <w:p w:rsidR="00794273" w:rsidRPr="00777F29" w:rsidRDefault="00794273" w:rsidP="00794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Schreiben: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Begriffe den Bildern zuordnen, Pflegeartikel im Badezimmer erkennen und beschreiben</w:t>
            </w:r>
          </w:p>
          <w:p w:rsidR="00853ECC" w:rsidRPr="00777F29" w:rsidRDefault="00794273" w:rsidP="009A5F7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Sprechen: </w:t>
            </w:r>
            <w:r w:rsidRPr="00777F2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A game - I’m going to take…</w:t>
            </w:r>
          </w:p>
          <w:p w:rsidR="00E01DF8" w:rsidRPr="00777F29" w:rsidRDefault="00E01DF8" w:rsidP="00E01D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Schreiben: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Ein </w:t>
            </w:r>
            <w:r w:rsidR="00E409F2" w:rsidRPr="00777F29">
              <w:rPr>
                <w:rFonts w:ascii="Times New Roman" w:hAnsi="Times New Roman"/>
                <w:sz w:val="18"/>
                <w:szCs w:val="18"/>
              </w:rPr>
              <w:t>Text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nachrichtendialog erstellen</w:t>
            </w:r>
          </w:p>
          <w:p w:rsidR="00E01DF8" w:rsidRPr="00777F29" w:rsidRDefault="00E01DF8" w:rsidP="009A5F7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E01DF8" w:rsidRPr="00777F29" w:rsidRDefault="00E01DF8" w:rsidP="00E01DF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Interkulturelle Kompetenz: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Mahlzeiten in Groß Britannien und Irland: </w:t>
            </w:r>
            <w:r w:rsidRPr="00777F29">
              <w:rPr>
                <w:rFonts w:ascii="Times New Roman" w:hAnsi="Times New Roman"/>
                <w:i/>
                <w:sz w:val="18"/>
                <w:szCs w:val="18"/>
              </w:rPr>
              <w:t xml:space="preserve">tea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und </w:t>
            </w:r>
            <w:r w:rsidRPr="00777F29">
              <w:rPr>
                <w:rFonts w:ascii="Times New Roman" w:hAnsi="Times New Roman"/>
                <w:i/>
                <w:sz w:val="18"/>
                <w:szCs w:val="18"/>
              </w:rPr>
              <w:t>dinner</w:t>
            </w:r>
          </w:p>
          <w:p w:rsidR="00794273" w:rsidRPr="00777F29" w:rsidRDefault="00794273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Pr="00777F29">
              <w:rPr>
                <w:rFonts w:ascii="Times New Roman" w:hAnsi="Times New Roman"/>
                <w:i/>
                <w:sz w:val="18"/>
                <w:szCs w:val="18"/>
              </w:rPr>
              <w:t xml:space="preserve">Speaking skills: </w:t>
            </w:r>
            <w:r w:rsidR="00E01DF8" w:rsidRPr="00777F29">
              <w:rPr>
                <w:rFonts w:ascii="Times New Roman" w:hAnsi="Times New Roman"/>
                <w:sz w:val="18"/>
                <w:szCs w:val="18"/>
              </w:rPr>
              <w:t>Verwendung von Pausenfüller</w:t>
            </w:r>
          </w:p>
          <w:p w:rsidR="00E01DF8" w:rsidRPr="00777F29" w:rsidRDefault="00E01DF8" w:rsidP="00E01D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Pr="00777F29">
              <w:rPr>
                <w:rFonts w:ascii="Times New Roman" w:hAnsi="Times New Roman"/>
                <w:i/>
                <w:sz w:val="18"/>
                <w:szCs w:val="18"/>
              </w:rPr>
              <w:t xml:space="preserve">Writing skills: </w:t>
            </w:r>
            <w:r w:rsidR="00E409F2" w:rsidRPr="00777F29">
              <w:rPr>
                <w:rFonts w:ascii="Times New Roman" w:hAnsi="Times New Roman"/>
                <w:sz w:val="18"/>
                <w:szCs w:val="18"/>
              </w:rPr>
              <w:t>Höflichkeit in Text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nachrichten</w:t>
            </w:r>
          </w:p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Wortschatz: </w:t>
            </w:r>
            <w:r w:rsidRPr="00777F2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Wortfeld </w:t>
            </w:r>
            <w:r w:rsidR="00794273" w:rsidRPr="00777F2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In the Bathroom</w:t>
            </w:r>
            <w:r w:rsidR="00F12E76" w:rsidRPr="00777F2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, </w:t>
            </w:r>
            <w:r w:rsidR="00794273" w:rsidRPr="00777F2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things for a trip</w:t>
            </w:r>
          </w:p>
          <w:p w:rsidR="00853ECC" w:rsidRPr="00777F29" w:rsidRDefault="00853ECC" w:rsidP="00F12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Grammatik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E25CC" w:rsidRPr="00777F29">
              <w:rPr>
                <w:rFonts w:ascii="Times New Roman" w:hAnsi="Times New Roman"/>
                <w:sz w:val="18"/>
                <w:szCs w:val="18"/>
              </w:rPr>
              <w:t xml:space="preserve">Gegenüberstellung: </w:t>
            </w:r>
            <w:r w:rsidR="007E25CC" w:rsidRPr="00777F29">
              <w:rPr>
                <w:rFonts w:ascii="Times New Roman" w:hAnsi="Times New Roman"/>
                <w:i/>
                <w:sz w:val="18"/>
                <w:szCs w:val="18"/>
              </w:rPr>
              <w:t xml:space="preserve">simple present </w:t>
            </w:r>
            <w:r w:rsidR="007E25CC" w:rsidRPr="00777F29">
              <w:rPr>
                <w:rFonts w:ascii="Times New Roman" w:hAnsi="Times New Roman"/>
                <w:sz w:val="18"/>
                <w:szCs w:val="18"/>
              </w:rPr>
              <w:t>und</w:t>
            </w:r>
            <w:r w:rsidR="00F12E76"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2E76" w:rsidRPr="00777F29">
              <w:rPr>
                <w:rFonts w:ascii="Times New Roman" w:hAnsi="Times New Roman"/>
                <w:i/>
                <w:sz w:val="18"/>
                <w:szCs w:val="18"/>
              </w:rPr>
              <w:t>present progressive</w:t>
            </w:r>
            <w:r w:rsidR="00F01602" w:rsidRPr="00777F29">
              <w:rPr>
                <w:rFonts w:ascii="Times New Roman" w:hAnsi="Times New Roman"/>
                <w:sz w:val="18"/>
                <w:szCs w:val="18"/>
              </w:rPr>
              <w:t>, Possessivpronomen</w:t>
            </w:r>
          </w:p>
          <w:p w:rsidR="009026EB" w:rsidRPr="00777F29" w:rsidRDefault="009026EB" w:rsidP="00F12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53ECC" w:rsidRPr="00777F29" w:rsidRDefault="00872900" w:rsidP="009A5F7C">
            <w:pPr>
              <w:pStyle w:val="stofftabelletext"/>
              <w:spacing w:line="240" w:lineRule="auto"/>
            </w:pPr>
            <w:r w:rsidRPr="00777F29">
              <w:lastRenderedPageBreak/>
              <w:t>1-2</w:t>
            </w:r>
          </w:p>
          <w:p w:rsidR="00853ECC" w:rsidRPr="00777F29" w:rsidRDefault="00853ECC" w:rsidP="009A5F7C">
            <w:pPr>
              <w:pStyle w:val="stofftabelletext"/>
              <w:spacing w:line="240" w:lineRule="auto"/>
            </w:pPr>
          </w:p>
          <w:p w:rsidR="00853ECC" w:rsidRPr="00777F29" w:rsidRDefault="00794273" w:rsidP="009A5F7C">
            <w:pPr>
              <w:pStyle w:val="stofftabelletext"/>
              <w:spacing w:line="240" w:lineRule="auto"/>
            </w:pPr>
            <w:r w:rsidRPr="00777F29">
              <w:t>3</w:t>
            </w:r>
          </w:p>
          <w:p w:rsidR="00853ECC" w:rsidRPr="00777F29" w:rsidRDefault="00794273" w:rsidP="009A5F7C">
            <w:pPr>
              <w:pStyle w:val="stofftabelletext"/>
              <w:spacing w:line="240" w:lineRule="auto"/>
            </w:pPr>
            <w:r w:rsidRPr="00777F29">
              <w:t>4</w:t>
            </w:r>
          </w:p>
          <w:p w:rsidR="00853ECC" w:rsidRPr="00777F29" w:rsidRDefault="00794273" w:rsidP="009A5F7C">
            <w:pPr>
              <w:pStyle w:val="stofftabelletext"/>
              <w:spacing w:line="240" w:lineRule="auto"/>
            </w:pPr>
            <w:r w:rsidRPr="00777F29">
              <w:t>5</w:t>
            </w:r>
          </w:p>
          <w:p w:rsidR="00E01DF8" w:rsidRPr="00777F29" w:rsidRDefault="00E01DF8" w:rsidP="009A5F7C">
            <w:pPr>
              <w:pStyle w:val="stofftabelletext"/>
              <w:spacing w:line="240" w:lineRule="auto"/>
            </w:pPr>
          </w:p>
          <w:p w:rsidR="00E01DF8" w:rsidRPr="00777F29" w:rsidRDefault="00E01DF8" w:rsidP="009A5F7C">
            <w:pPr>
              <w:pStyle w:val="stofftabelletext"/>
              <w:spacing w:line="240" w:lineRule="auto"/>
            </w:pPr>
            <w:r w:rsidRPr="00777F29">
              <w:t>6</w:t>
            </w:r>
          </w:p>
          <w:p w:rsidR="00E01DF8" w:rsidRPr="00777F29" w:rsidRDefault="00D0358A" w:rsidP="009A5F7C">
            <w:pPr>
              <w:pStyle w:val="stofftabelletext"/>
              <w:spacing w:line="240" w:lineRule="auto"/>
            </w:pPr>
            <w:r w:rsidRPr="00777F29">
              <w:t>10</w:t>
            </w:r>
          </w:p>
          <w:p w:rsidR="00E01DF8" w:rsidRPr="00777F29" w:rsidRDefault="00E01DF8" w:rsidP="009A5F7C">
            <w:pPr>
              <w:pStyle w:val="stofftabelletext"/>
              <w:spacing w:line="240" w:lineRule="auto"/>
              <w:rPr>
                <w:i/>
              </w:rPr>
            </w:pPr>
          </w:p>
          <w:p w:rsidR="00853ECC" w:rsidRPr="00777F29" w:rsidRDefault="00F12E76" w:rsidP="009A5F7C">
            <w:pPr>
              <w:pStyle w:val="stofftabelletext"/>
              <w:spacing w:line="240" w:lineRule="auto"/>
              <w:rPr>
                <w:i/>
              </w:rPr>
            </w:pPr>
            <w:r w:rsidRPr="00777F29">
              <w:rPr>
                <w:i/>
              </w:rPr>
              <w:t>Skills Box</w:t>
            </w:r>
          </w:p>
          <w:p w:rsidR="00853ECC" w:rsidRPr="00777F29" w:rsidRDefault="00E01DF8" w:rsidP="009A5F7C">
            <w:pPr>
              <w:pStyle w:val="stofftabelletext"/>
              <w:spacing w:line="240" w:lineRule="auto"/>
              <w:rPr>
                <w:i/>
              </w:rPr>
            </w:pPr>
            <w:r w:rsidRPr="00777F29">
              <w:rPr>
                <w:i/>
              </w:rPr>
              <w:t>Skills Box</w:t>
            </w:r>
          </w:p>
          <w:p w:rsidR="00E01DF8" w:rsidRPr="00777F29" w:rsidRDefault="00E01DF8" w:rsidP="009A5F7C">
            <w:pPr>
              <w:pStyle w:val="stofftabelletext"/>
              <w:spacing w:line="240" w:lineRule="auto"/>
            </w:pPr>
            <w:r w:rsidRPr="00777F29">
              <w:rPr>
                <w:i/>
              </w:rPr>
              <w:t>Skills Box</w:t>
            </w:r>
          </w:p>
        </w:tc>
        <w:tc>
          <w:tcPr>
            <w:tcW w:w="1528" w:type="dxa"/>
          </w:tcPr>
          <w:p w:rsidR="00853ECC" w:rsidRPr="00777F29" w:rsidRDefault="00CF4605" w:rsidP="009A5F7C">
            <w:pPr>
              <w:pStyle w:val="stofftabelletext"/>
              <w:spacing w:line="240" w:lineRule="auto"/>
            </w:pPr>
            <w:r w:rsidRPr="00777F29">
              <w:t>G 13</w:t>
            </w:r>
            <w:r w:rsidR="00F01602" w:rsidRPr="00777F29">
              <w:t>-14</w:t>
            </w:r>
          </w:p>
          <w:p w:rsidR="00853ECC" w:rsidRPr="00777F29" w:rsidRDefault="00F01602" w:rsidP="009A5F7C">
            <w:pPr>
              <w:pStyle w:val="stofftabelletext"/>
              <w:spacing w:line="240" w:lineRule="auto"/>
            </w:pPr>
            <w:r w:rsidRPr="00777F29">
              <w:t>A 2,11-12</w:t>
            </w:r>
          </w:p>
          <w:p w:rsidR="00853ECC" w:rsidRPr="00777F29" w:rsidRDefault="00853ECC" w:rsidP="00EC2089">
            <w:pPr>
              <w:pStyle w:val="stofftabelletext"/>
              <w:spacing w:line="240" w:lineRule="auto"/>
            </w:pPr>
            <w:r w:rsidRPr="00777F29">
              <w:t xml:space="preserve">WB </w:t>
            </w:r>
            <w:r w:rsidR="00EC2089" w:rsidRPr="00777F29">
              <w:t>73</w:t>
            </w:r>
            <w:r w:rsidR="003E6311" w:rsidRPr="00777F29">
              <w:t>/1-</w:t>
            </w:r>
            <w:r w:rsidR="00EC2089" w:rsidRPr="00777F29">
              <w:t>75</w:t>
            </w:r>
            <w:r w:rsidR="003E6311" w:rsidRPr="00777F29">
              <w:t>/</w:t>
            </w:r>
            <w:r w:rsidR="00EC2089" w:rsidRPr="00777F29">
              <w:t>9</w:t>
            </w:r>
          </w:p>
        </w:tc>
      </w:tr>
      <w:tr w:rsidR="00853ECC" w:rsidRPr="00777F29" w:rsidTr="009A5F7C">
        <w:tc>
          <w:tcPr>
            <w:tcW w:w="1418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lastRenderedPageBreak/>
              <w:t>Station 2</w:t>
            </w:r>
          </w:p>
          <w:p w:rsidR="00853ECC" w:rsidRPr="00777F29" w:rsidRDefault="006C13C3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100-103</w:t>
            </w:r>
          </w:p>
        </w:tc>
        <w:tc>
          <w:tcPr>
            <w:tcW w:w="853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52" w:type="dxa"/>
          </w:tcPr>
          <w:p w:rsidR="00853ECC" w:rsidRPr="00777F29" w:rsidRDefault="00000F75" w:rsidP="0048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 xml:space="preserve">Ich kann eine Reise mit öffentlichen Verkehrsmitteln planen. </w:t>
            </w:r>
          </w:p>
        </w:tc>
        <w:tc>
          <w:tcPr>
            <w:tcW w:w="6946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Hörverstehen; Leseverstehen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Einem Dialog über </w:t>
            </w:r>
            <w:r w:rsidR="00D86136" w:rsidRPr="00777F29">
              <w:rPr>
                <w:rFonts w:ascii="Times New Roman" w:hAnsi="Times New Roman"/>
                <w:sz w:val="18"/>
                <w:szCs w:val="18"/>
              </w:rPr>
              <w:t>die Planung eines Ausflugs mit ö</w:t>
            </w:r>
            <w:r w:rsidR="007E25CC" w:rsidRPr="00777F29">
              <w:rPr>
                <w:rFonts w:ascii="Times New Roman" w:hAnsi="Times New Roman"/>
                <w:sz w:val="18"/>
                <w:szCs w:val="18"/>
              </w:rPr>
              <w:t>ffentlichen Verkehrsmit</w:t>
            </w:r>
            <w:r w:rsidR="00A93019" w:rsidRPr="00777F29">
              <w:rPr>
                <w:rFonts w:ascii="Times New Roman" w:hAnsi="Times New Roman"/>
                <w:sz w:val="18"/>
                <w:szCs w:val="18"/>
              </w:rPr>
              <w:t>t</w:t>
            </w:r>
            <w:r w:rsidR="007E25CC" w:rsidRPr="00777F29">
              <w:rPr>
                <w:rFonts w:ascii="Times New Roman" w:hAnsi="Times New Roman"/>
                <w:sz w:val="18"/>
                <w:szCs w:val="18"/>
              </w:rPr>
              <w:t>e</w:t>
            </w:r>
            <w:r w:rsidR="00A93019" w:rsidRPr="00777F29">
              <w:rPr>
                <w:rFonts w:ascii="Times New Roman" w:hAnsi="Times New Roman"/>
                <w:sz w:val="18"/>
                <w:szCs w:val="18"/>
              </w:rPr>
              <w:t>ln</w:t>
            </w:r>
            <w:r w:rsidR="005C5BED" w:rsidRPr="00777F29">
              <w:rPr>
                <w:rFonts w:ascii="Times New Roman" w:hAnsi="Times New Roman"/>
                <w:sz w:val="18"/>
                <w:szCs w:val="18"/>
              </w:rPr>
              <w:t xml:space="preserve"> Informationen entnehmen</w:t>
            </w:r>
          </w:p>
          <w:p w:rsidR="00BA427E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Sprechen</w:t>
            </w:r>
            <w:r w:rsidR="00BA427E"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="00D86136" w:rsidRPr="00777F29">
              <w:rPr>
                <w:rFonts w:ascii="Times New Roman" w:hAnsi="Times New Roman"/>
                <w:sz w:val="18"/>
                <w:szCs w:val="18"/>
              </w:rPr>
              <w:t>R</w:t>
            </w:r>
            <w:r w:rsidR="00000F75" w:rsidRPr="00777F29">
              <w:rPr>
                <w:rFonts w:ascii="Times New Roman" w:hAnsi="Times New Roman"/>
                <w:sz w:val="18"/>
                <w:szCs w:val="18"/>
              </w:rPr>
              <w:t xml:space="preserve">eisen </w:t>
            </w:r>
            <w:r w:rsidR="00D86136" w:rsidRPr="00777F29">
              <w:rPr>
                <w:rFonts w:ascii="Times New Roman" w:hAnsi="Times New Roman"/>
                <w:sz w:val="18"/>
                <w:szCs w:val="18"/>
              </w:rPr>
              <w:t>mit ö</w:t>
            </w:r>
            <w:r w:rsidR="005C5BED" w:rsidRPr="00777F29">
              <w:rPr>
                <w:rFonts w:ascii="Times New Roman" w:hAnsi="Times New Roman"/>
                <w:sz w:val="18"/>
                <w:szCs w:val="18"/>
              </w:rPr>
              <w:t>ffentlichen Verkehrsmitteln erklären</w:t>
            </w:r>
          </w:p>
          <w:p w:rsidR="005C5BED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Hörverstehen; Sprechen: </w:t>
            </w:r>
            <w:r w:rsidRPr="00777F29">
              <w:rPr>
                <w:rFonts w:ascii="Times New Roman" w:hAnsi="Times New Roman"/>
                <w:i/>
                <w:sz w:val="18"/>
                <w:szCs w:val="18"/>
              </w:rPr>
              <w:t xml:space="preserve">A song </w:t>
            </w:r>
            <w:r w:rsidR="00A565A4" w:rsidRPr="00777F29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777F2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5C5BED" w:rsidRPr="00777F29">
              <w:rPr>
                <w:rFonts w:ascii="Times New Roman" w:hAnsi="Times New Roman"/>
                <w:i/>
                <w:sz w:val="18"/>
                <w:szCs w:val="18"/>
              </w:rPr>
              <w:t>Luminous</w:t>
            </w:r>
          </w:p>
          <w:p w:rsidR="008E70C1" w:rsidRPr="00777F29" w:rsidRDefault="00D86136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Schreiben: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E-Mail schreiben mit Anweisungen zur Verwendung öffentlicher Verkehrsmittel</w:t>
            </w:r>
          </w:p>
          <w:p w:rsidR="00D86136" w:rsidRPr="00777F29" w:rsidRDefault="00D86136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3ECC" w:rsidRPr="00777F29" w:rsidRDefault="00D86136" w:rsidP="009A5F7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Interkulturelle Kompetenz: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Öffentliche Verkehrsmittel in Dublin</w:t>
            </w:r>
          </w:p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Wortschatz: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Wortfeld </w:t>
            </w:r>
            <w:r w:rsidR="00D86136" w:rsidRPr="00777F29">
              <w:rPr>
                <w:rFonts w:ascii="Times New Roman" w:hAnsi="Times New Roman"/>
                <w:i/>
                <w:sz w:val="18"/>
                <w:szCs w:val="18"/>
              </w:rPr>
              <w:t>Public transport</w:t>
            </w:r>
          </w:p>
          <w:p w:rsidR="00853ECC" w:rsidRPr="00777F29" w:rsidRDefault="00853ECC" w:rsidP="00AE213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Grammatik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2134" w:rsidRPr="00777F29">
              <w:rPr>
                <w:rFonts w:ascii="Times New Roman" w:hAnsi="Times New Roman"/>
                <w:sz w:val="18"/>
                <w:szCs w:val="18"/>
              </w:rPr>
              <w:t>Modale Hilfsverben</w:t>
            </w:r>
          </w:p>
        </w:tc>
        <w:tc>
          <w:tcPr>
            <w:tcW w:w="1701" w:type="dxa"/>
          </w:tcPr>
          <w:p w:rsidR="00853ECC" w:rsidRPr="00777F29" w:rsidRDefault="005C5BED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1-2</w:t>
            </w:r>
          </w:p>
          <w:p w:rsidR="00853ECC" w:rsidRPr="00777F29" w:rsidRDefault="00853ECC" w:rsidP="009A5F7C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853ECC" w:rsidRPr="00777F29" w:rsidRDefault="005C5BED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4</w:t>
            </w:r>
          </w:p>
          <w:p w:rsidR="00853ECC" w:rsidRPr="00777F29" w:rsidRDefault="00D86136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5</w:t>
            </w:r>
          </w:p>
          <w:p w:rsidR="00A0582B" w:rsidRPr="00777F29" w:rsidRDefault="00D86136" w:rsidP="00A0582B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10</w:t>
            </w:r>
          </w:p>
          <w:p w:rsidR="00A0582B" w:rsidRPr="00777F29" w:rsidRDefault="00A0582B" w:rsidP="00A0582B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853ECC" w:rsidRPr="00777F29" w:rsidRDefault="00853ECC" w:rsidP="00A0582B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i/>
                <w:lang w:val="en-US"/>
              </w:rPr>
              <w:t>Skills Box</w:t>
            </w:r>
          </w:p>
        </w:tc>
        <w:tc>
          <w:tcPr>
            <w:tcW w:w="1528" w:type="dxa"/>
          </w:tcPr>
          <w:p w:rsidR="00853ECC" w:rsidRPr="00777F29" w:rsidRDefault="008E70C1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G 15</w:t>
            </w:r>
          </w:p>
          <w:p w:rsidR="00853ECC" w:rsidRPr="00777F29" w:rsidRDefault="00F01602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A 2,13-14</w:t>
            </w:r>
          </w:p>
          <w:p w:rsidR="00853ECC" w:rsidRPr="00777F29" w:rsidRDefault="00853ECC" w:rsidP="00EC2089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 xml:space="preserve">WB </w:t>
            </w:r>
            <w:r w:rsidR="00EC2089" w:rsidRPr="00777F29">
              <w:rPr>
                <w:lang w:val="en-US"/>
              </w:rPr>
              <w:t>76</w:t>
            </w:r>
            <w:r w:rsidR="00F01602" w:rsidRPr="00777F29">
              <w:rPr>
                <w:lang w:val="en-US"/>
              </w:rPr>
              <w:t>/1-</w:t>
            </w:r>
            <w:r w:rsidR="00EC2089" w:rsidRPr="00777F29">
              <w:rPr>
                <w:lang w:val="en-US"/>
              </w:rPr>
              <w:t>79</w:t>
            </w:r>
            <w:r w:rsidR="003E6311" w:rsidRPr="00777F29">
              <w:rPr>
                <w:lang w:val="en-US"/>
              </w:rPr>
              <w:t>/</w:t>
            </w:r>
            <w:r w:rsidR="00F01602" w:rsidRPr="00777F29">
              <w:rPr>
                <w:lang w:val="en-US"/>
              </w:rPr>
              <w:t>1</w:t>
            </w:r>
          </w:p>
        </w:tc>
      </w:tr>
      <w:tr w:rsidR="00853ECC" w:rsidRPr="00777F29" w:rsidTr="009A5F7C">
        <w:tc>
          <w:tcPr>
            <w:tcW w:w="1418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Reading corner</w:t>
            </w:r>
          </w:p>
          <w:p w:rsidR="00853ECC" w:rsidRPr="00777F29" w:rsidRDefault="006C13C3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104-105</w:t>
            </w:r>
          </w:p>
        </w:tc>
        <w:tc>
          <w:tcPr>
            <w:tcW w:w="853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ca. 2h</w:t>
            </w:r>
          </w:p>
        </w:tc>
        <w:tc>
          <w:tcPr>
            <w:tcW w:w="2552" w:type="dxa"/>
          </w:tcPr>
          <w:p w:rsidR="00853ECC" w:rsidRPr="00777F29" w:rsidRDefault="00000F75" w:rsidP="0048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 xml:space="preserve">Ich kann eine Geschichte  über einen Umzug in ein anders Land verstehen. </w:t>
            </w:r>
          </w:p>
        </w:tc>
        <w:tc>
          <w:tcPr>
            <w:tcW w:w="6946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Leseverstehen; Hörverstehen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2134" w:rsidRPr="00777F29">
              <w:rPr>
                <w:rFonts w:ascii="Times New Roman" w:hAnsi="Times New Roman"/>
                <w:sz w:val="18"/>
                <w:szCs w:val="18"/>
              </w:rPr>
              <w:t>Eine Erzählung über die Migration von Iren nach England verstehen und darüber sprechen</w:t>
            </w:r>
          </w:p>
          <w:p w:rsidR="00AE2134" w:rsidRPr="00777F29" w:rsidRDefault="00AE2134" w:rsidP="009A5F7C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Sprechen</w:t>
            </w:r>
            <w:r w:rsidR="00853ECC" w:rsidRPr="00777F2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53ECC"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Eine Präsentation über Migration erstellen</w:t>
            </w:r>
          </w:p>
          <w:p w:rsidR="00853ECC" w:rsidRPr="00777F29" w:rsidRDefault="00AE2134" w:rsidP="006E1273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Schreiben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Ein Gedicht schreiben</w:t>
            </w:r>
          </w:p>
          <w:p w:rsidR="004C3DB6" w:rsidRPr="00777F29" w:rsidRDefault="004C3DB6" w:rsidP="006E1273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4C3DB6" w:rsidRPr="00777F29" w:rsidRDefault="004C3DB6" w:rsidP="004C3D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Methodenkompetenz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77F29">
              <w:rPr>
                <w:rFonts w:ascii="Times New Roman" w:hAnsi="Times New Roman"/>
                <w:i/>
                <w:sz w:val="18"/>
                <w:szCs w:val="18"/>
              </w:rPr>
              <w:t xml:space="preserve">Reading skills: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Zwischen den Zeilen lesen</w:t>
            </w:r>
          </w:p>
        </w:tc>
        <w:tc>
          <w:tcPr>
            <w:tcW w:w="1701" w:type="dxa"/>
          </w:tcPr>
          <w:p w:rsidR="00853ECC" w:rsidRPr="00777F29" w:rsidRDefault="00AE2134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1-5</w:t>
            </w:r>
          </w:p>
          <w:p w:rsidR="004C3DB6" w:rsidRPr="00777F29" w:rsidRDefault="004C3DB6" w:rsidP="009A5F7C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853ECC" w:rsidRPr="00777F29" w:rsidRDefault="00AE2134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6</w:t>
            </w:r>
            <w:r w:rsidR="00853ECC" w:rsidRPr="00777F29">
              <w:rPr>
                <w:lang w:val="en-US"/>
              </w:rPr>
              <w:t>a)</w:t>
            </w:r>
          </w:p>
          <w:p w:rsidR="00853ECC" w:rsidRPr="00777F29" w:rsidRDefault="00AE2134" w:rsidP="008E504D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6</w:t>
            </w:r>
            <w:r w:rsidR="008E504D" w:rsidRPr="00777F29">
              <w:rPr>
                <w:lang w:val="en-US"/>
              </w:rPr>
              <w:t>b)</w:t>
            </w:r>
          </w:p>
          <w:p w:rsidR="004C3DB6" w:rsidRPr="00777F29" w:rsidRDefault="004C3DB6" w:rsidP="008E504D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4C3DB6" w:rsidRPr="00777F29" w:rsidRDefault="004C3DB6" w:rsidP="004C3DB6">
            <w:pPr>
              <w:pStyle w:val="stofftabelletext"/>
              <w:spacing w:line="240" w:lineRule="auto"/>
              <w:ind w:left="141"/>
              <w:rPr>
                <w:i/>
                <w:lang w:val="en-US"/>
              </w:rPr>
            </w:pPr>
            <w:r w:rsidRPr="00777F29">
              <w:rPr>
                <w:i/>
                <w:lang w:val="en-US"/>
              </w:rPr>
              <w:t>Skills Box</w:t>
            </w:r>
          </w:p>
        </w:tc>
        <w:tc>
          <w:tcPr>
            <w:tcW w:w="1528" w:type="dxa"/>
          </w:tcPr>
          <w:p w:rsidR="00853ECC" w:rsidRPr="00777F29" w:rsidRDefault="00F01602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A 2,15</w:t>
            </w:r>
          </w:p>
          <w:p w:rsidR="00853ECC" w:rsidRPr="00777F29" w:rsidRDefault="00AF139A" w:rsidP="00EC2089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 xml:space="preserve">WB </w:t>
            </w:r>
            <w:r w:rsidR="00EC2089" w:rsidRPr="00777F29">
              <w:rPr>
                <w:lang w:val="en-US"/>
              </w:rPr>
              <w:t>80</w:t>
            </w:r>
            <w:r w:rsidR="003E6311" w:rsidRPr="00777F29">
              <w:rPr>
                <w:lang w:val="en-US"/>
              </w:rPr>
              <w:t>/</w:t>
            </w:r>
            <w:r w:rsidR="00EC2089" w:rsidRPr="00777F29">
              <w:rPr>
                <w:lang w:val="en-US"/>
              </w:rPr>
              <w:t>1-</w:t>
            </w:r>
            <w:r w:rsidR="00F01602" w:rsidRPr="00777F29">
              <w:rPr>
                <w:lang w:val="en-US"/>
              </w:rPr>
              <w:t>3</w:t>
            </w:r>
          </w:p>
        </w:tc>
      </w:tr>
      <w:tr w:rsidR="00853ECC" w:rsidRPr="00777F29" w:rsidTr="009A5F7C">
        <w:tc>
          <w:tcPr>
            <w:tcW w:w="1418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lang w:val="en-US"/>
              </w:rPr>
              <w:br w:type="page"/>
            </w:r>
            <w:r w:rsidRPr="00777F29">
              <w:rPr>
                <w:rFonts w:ascii="Times New Roman" w:hAnsi="Times New Roman"/>
                <w:sz w:val="18"/>
                <w:szCs w:val="18"/>
              </w:rPr>
              <w:t>Mediation</w:t>
            </w:r>
          </w:p>
          <w:p w:rsidR="00853ECC" w:rsidRPr="00777F29" w:rsidRDefault="006C13C3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853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52" w:type="dxa"/>
          </w:tcPr>
          <w:p w:rsidR="00853ECC" w:rsidRPr="00777F29" w:rsidRDefault="00000F75" w:rsidP="00000F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 xml:space="preserve">Ich kann Informationen über eine Schauspielerin verstehen. </w:t>
            </w:r>
          </w:p>
        </w:tc>
        <w:tc>
          <w:tcPr>
            <w:tcW w:w="6946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Mediation: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Informationen </w:t>
            </w:r>
            <w:r w:rsidR="00F9315F" w:rsidRPr="00777F29">
              <w:rPr>
                <w:rFonts w:ascii="Times New Roman" w:hAnsi="Times New Roman"/>
                <w:sz w:val="18"/>
                <w:szCs w:val="18"/>
              </w:rPr>
              <w:t xml:space="preserve">aus einem </w:t>
            </w:r>
            <w:r w:rsidR="004B1226" w:rsidRPr="00777F29">
              <w:rPr>
                <w:rFonts w:ascii="Times New Roman" w:hAnsi="Times New Roman"/>
                <w:sz w:val="18"/>
                <w:szCs w:val="18"/>
              </w:rPr>
              <w:t>deutschen Internetartikel</w:t>
            </w:r>
            <w:r w:rsidR="00F9315F" w:rsidRPr="00777F29">
              <w:rPr>
                <w:rFonts w:ascii="Times New Roman" w:hAnsi="Times New Roman"/>
                <w:sz w:val="18"/>
                <w:szCs w:val="18"/>
              </w:rPr>
              <w:t xml:space="preserve"> ins </w:t>
            </w:r>
            <w:r w:rsidR="004B1226" w:rsidRPr="00777F29">
              <w:rPr>
                <w:rFonts w:ascii="Times New Roman" w:hAnsi="Times New Roman"/>
                <w:sz w:val="18"/>
                <w:szCs w:val="18"/>
              </w:rPr>
              <w:t>Englische</w:t>
            </w:r>
            <w:r w:rsidR="00F9315F" w:rsidRPr="00777F29">
              <w:rPr>
                <w:rFonts w:ascii="Times New Roman" w:hAnsi="Times New Roman"/>
                <w:sz w:val="18"/>
                <w:szCs w:val="18"/>
              </w:rPr>
              <w:t xml:space="preserve"> übertragen</w:t>
            </w:r>
          </w:p>
          <w:p w:rsidR="00853ECC" w:rsidRPr="00777F29" w:rsidRDefault="004B1226" w:rsidP="006E1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Sprechen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Darüber sprechen ob man gerne ein/e SchauspielerIn wäre</w:t>
            </w:r>
          </w:p>
        </w:tc>
        <w:tc>
          <w:tcPr>
            <w:tcW w:w="1701" w:type="dxa"/>
          </w:tcPr>
          <w:p w:rsidR="00853ECC" w:rsidRPr="00777F29" w:rsidRDefault="00F9315F" w:rsidP="009A5F7C">
            <w:pPr>
              <w:pStyle w:val="stofftabelletext"/>
              <w:spacing w:line="240" w:lineRule="auto"/>
            </w:pPr>
            <w:r w:rsidRPr="00777F29">
              <w:t>1</w:t>
            </w:r>
          </w:p>
          <w:p w:rsidR="004B1226" w:rsidRPr="00777F29" w:rsidRDefault="004B1226" w:rsidP="009A5F7C">
            <w:pPr>
              <w:pStyle w:val="stofftabelletext"/>
              <w:spacing w:line="240" w:lineRule="auto"/>
            </w:pPr>
            <w:r w:rsidRPr="00777F29">
              <w:t>2</w:t>
            </w:r>
          </w:p>
        </w:tc>
        <w:tc>
          <w:tcPr>
            <w:tcW w:w="1528" w:type="dxa"/>
          </w:tcPr>
          <w:p w:rsidR="00853ECC" w:rsidRPr="00777F29" w:rsidRDefault="00F35488" w:rsidP="00EC2089">
            <w:pPr>
              <w:pStyle w:val="stofftabelletext"/>
              <w:spacing w:line="240" w:lineRule="auto"/>
            </w:pPr>
            <w:r w:rsidRPr="00777F29">
              <w:t xml:space="preserve">WB </w:t>
            </w:r>
            <w:r w:rsidR="00EC2089" w:rsidRPr="00777F29">
              <w:t>81</w:t>
            </w:r>
            <w:r w:rsidRPr="00777F29">
              <w:t>/1-2</w:t>
            </w:r>
          </w:p>
        </w:tc>
      </w:tr>
      <w:tr w:rsidR="00853ECC" w:rsidRPr="00777F29" w:rsidTr="009A5F7C">
        <w:tc>
          <w:tcPr>
            <w:tcW w:w="1418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Film corner</w:t>
            </w:r>
          </w:p>
          <w:p w:rsidR="00853ECC" w:rsidRPr="00777F29" w:rsidRDefault="006C13C3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853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52" w:type="dxa"/>
          </w:tcPr>
          <w:p w:rsidR="00853ECC" w:rsidRPr="00777F29" w:rsidRDefault="00000F75" w:rsidP="00000F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 xml:space="preserve">Ich kann einen Film über Musikunterricht verstehen. </w:t>
            </w:r>
          </w:p>
        </w:tc>
        <w:tc>
          <w:tcPr>
            <w:tcW w:w="6946" w:type="dxa"/>
          </w:tcPr>
          <w:p w:rsidR="004B1226" w:rsidRPr="00777F29" w:rsidRDefault="004B1226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Über Musik sprechen</w:t>
            </w:r>
          </w:p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Hör-/Sehverstehen: </w:t>
            </w:r>
            <w:r w:rsidR="004B1226" w:rsidRPr="00777F29">
              <w:rPr>
                <w:rFonts w:ascii="Times New Roman" w:hAnsi="Times New Roman"/>
                <w:i/>
                <w:sz w:val="18"/>
                <w:szCs w:val="18"/>
              </w:rPr>
              <w:t>The guitar lesson</w:t>
            </w:r>
          </w:p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 w:rsidR="00F9315F" w:rsidRPr="00777F29">
              <w:rPr>
                <w:rFonts w:ascii="Times New Roman" w:hAnsi="Times New Roman"/>
                <w:sz w:val="18"/>
                <w:szCs w:val="18"/>
              </w:rPr>
              <w:t>Sich über einen Film unterhalten</w:t>
            </w:r>
          </w:p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151BF" w:rsidRPr="00777F29" w:rsidRDefault="00F151BF" w:rsidP="009A5F7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Interkulturelle Kompetenz: </w:t>
            </w:r>
            <w:r w:rsidR="00405277" w:rsidRPr="00777F29">
              <w:rPr>
                <w:rFonts w:ascii="Times New Roman" w:hAnsi="Times New Roman"/>
                <w:sz w:val="18"/>
                <w:szCs w:val="18"/>
              </w:rPr>
              <w:t>Traditionelle Instrumente Irlands</w:t>
            </w:r>
          </w:p>
          <w:p w:rsidR="00853ECC" w:rsidRPr="00777F29" w:rsidRDefault="00853ECC" w:rsidP="004B12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Methodenkompetenz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1226" w:rsidRPr="00777F29">
              <w:rPr>
                <w:rFonts w:ascii="Times New Roman" w:hAnsi="Times New Roman"/>
                <w:i/>
                <w:sz w:val="18"/>
                <w:szCs w:val="18"/>
              </w:rPr>
              <w:t xml:space="preserve">Viewing skills: </w:t>
            </w:r>
            <w:r w:rsidR="00F151BF" w:rsidRPr="00777F29">
              <w:rPr>
                <w:rFonts w:ascii="Times New Roman" w:hAnsi="Times New Roman"/>
                <w:sz w:val="18"/>
                <w:szCs w:val="18"/>
              </w:rPr>
              <w:t>Szenendreh beim Film</w:t>
            </w:r>
          </w:p>
        </w:tc>
        <w:tc>
          <w:tcPr>
            <w:tcW w:w="1701" w:type="dxa"/>
          </w:tcPr>
          <w:p w:rsidR="00853ECC" w:rsidRPr="00777F29" w:rsidRDefault="004B1226" w:rsidP="008E504D">
            <w:pPr>
              <w:pStyle w:val="stofftabelletext"/>
              <w:spacing w:line="240" w:lineRule="auto"/>
              <w:ind w:left="141"/>
              <w:rPr>
                <w:lang w:val="en-US"/>
              </w:rPr>
            </w:pPr>
            <w:r w:rsidRPr="00777F29">
              <w:rPr>
                <w:lang w:val="en-US"/>
              </w:rPr>
              <w:t>1</w:t>
            </w:r>
          </w:p>
          <w:p w:rsidR="00853ECC" w:rsidRPr="00777F29" w:rsidRDefault="004B1226" w:rsidP="008E504D">
            <w:pPr>
              <w:pStyle w:val="stofftabelletext"/>
              <w:spacing w:line="240" w:lineRule="auto"/>
              <w:ind w:left="141"/>
              <w:rPr>
                <w:lang w:val="en-US"/>
              </w:rPr>
            </w:pPr>
            <w:r w:rsidRPr="00777F29">
              <w:rPr>
                <w:lang w:val="en-US"/>
              </w:rPr>
              <w:t>2</w:t>
            </w:r>
          </w:p>
          <w:p w:rsidR="00853ECC" w:rsidRPr="00777F29" w:rsidRDefault="004B1226" w:rsidP="008E504D">
            <w:pPr>
              <w:pStyle w:val="stofftabelletext"/>
              <w:spacing w:line="240" w:lineRule="auto"/>
              <w:ind w:left="141"/>
              <w:rPr>
                <w:lang w:val="en-US"/>
              </w:rPr>
            </w:pPr>
            <w:r w:rsidRPr="00777F29">
              <w:rPr>
                <w:lang w:val="en-US"/>
              </w:rPr>
              <w:t>3</w:t>
            </w:r>
          </w:p>
          <w:p w:rsidR="004B1226" w:rsidRPr="00777F29" w:rsidRDefault="004B1226" w:rsidP="008E504D">
            <w:pPr>
              <w:pStyle w:val="stofftabelletext"/>
              <w:spacing w:line="240" w:lineRule="auto"/>
              <w:ind w:left="141"/>
              <w:rPr>
                <w:lang w:val="en-US"/>
              </w:rPr>
            </w:pPr>
          </w:p>
          <w:p w:rsidR="00853ECC" w:rsidRPr="00777F29" w:rsidRDefault="00853ECC" w:rsidP="008E504D">
            <w:pPr>
              <w:pStyle w:val="stofftabelletext"/>
              <w:spacing w:line="240" w:lineRule="auto"/>
              <w:ind w:left="141"/>
              <w:rPr>
                <w:i/>
                <w:lang w:val="en-US"/>
              </w:rPr>
            </w:pPr>
            <w:r w:rsidRPr="00777F29">
              <w:rPr>
                <w:i/>
                <w:lang w:val="en-US"/>
              </w:rPr>
              <w:t>Skills Box</w:t>
            </w:r>
          </w:p>
          <w:p w:rsidR="00405277" w:rsidRPr="00777F29" w:rsidRDefault="00405277" w:rsidP="008E504D">
            <w:pPr>
              <w:pStyle w:val="stofftabelletext"/>
              <w:spacing w:line="240" w:lineRule="auto"/>
              <w:ind w:left="141"/>
              <w:rPr>
                <w:i/>
                <w:lang w:val="en-US"/>
              </w:rPr>
            </w:pPr>
            <w:r w:rsidRPr="00777F29">
              <w:rPr>
                <w:i/>
                <w:lang w:val="en-US"/>
              </w:rPr>
              <w:t>Skills Box</w:t>
            </w:r>
          </w:p>
        </w:tc>
        <w:tc>
          <w:tcPr>
            <w:tcW w:w="1528" w:type="dxa"/>
          </w:tcPr>
          <w:p w:rsidR="00853ECC" w:rsidRPr="00777F29" w:rsidRDefault="00F35488" w:rsidP="009A5F7C">
            <w:pPr>
              <w:pStyle w:val="stofftabelletext"/>
              <w:spacing w:line="240" w:lineRule="auto"/>
              <w:rPr>
                <w:lang w:val="en-US"/>
              </w:rPr>
            </w:pPr>
            <w:r w:rsidRPr="00777F29">
              <w:rPr>
                <w:lang w:val="en-US"/>
              </w:rPr>
              <w:t>V 10</w:t>
            </w:r>
          </w:p>
          <w:p w:rsidR="00853ECC" w:rsidRPr="00777F29" w:rsidRDefault="00853ECC" w:rsidP="00F35488">
            <w:pPr>
              <w:pStyle w:val="stofftabelletext"/>
              <w:spacing w:line="240" w:lineRule="auto"/>
              <w:rPr>
                <w:lang w:val="en-US"/>
              </w:rPr>
            </w:pPr>
          </w:p>
        </w:tc>
      </w:tr>
      <w:tr w:rsidR="00853ECC" w:rsidRPr="00777F29" w:rsidTr="009A5F7C">
        <w:tc>
          <w:tcPr>
            <w:tcW w:w="1418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Checkpoint</w:t>
            </w:r>
          </w:p>
          <w:p w:rsidR="00853ECC" w:rsidRPr="00777F29" w:rsidRDefault="006C13C3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108-109</w:t>
            </w:r>
          </w:p>
        </w:tc>
        <w:tc>
          <w:tcPr>
            <w:tcW w:w="853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ca. 2h</w:t>
            </w:r>
          </w:p>
        </w:tc>
        <w:tc>
          <w:tcPr>
            <w:tcW w:w="2552" w:type="dxa"/>
          </w:tcPr>
          <w:p w:rsidR="00853ECC" w:rsidRPr="00777F29" w:rsidRDefault="007E50AC" w:rsidP="007E5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A quiz</w:t>
            </w:r>
          </w:p>
        </w:tc>
        <w:tc>
          <w:tcPr>
            <w:tcW w:w="6946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Schreiben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05277" w:rsidRPr="00777F29">
              <w:rPr>
                <w:rFonts w:ascii="Times New Roman" w:hAnsi="Times New Roman"/>
                <w:sz w:val="18"/>
                <w:szCs w:val="18"/>
              </w:rPr>
              <w:t>Ideen sammeln und Fragen mit passender Antwort aufschreiben</w:t>
            </w:r>
          </w:p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>Sprechen: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05277" w:rsidRPr="00777F29">
              <w:rPr>
                <w:rFonts w:ascii="Times New Roman" w:hAnsi="Times New Roman"/>
                <w:sz w:val="18"/>
                <w:szCs w:val="18"/>
              </w:rPr>
              <w:t>Als Teams das Quiz machen und Feedback geben</w:t>
            </w:r>
          </w:p>
          <w:p w:rsidR="00405277" w:rsidRPr="00777F29" w:rsidRDefault="00405277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05277" w:rsidRPr="00777F29" w:rsidRDefault="00405277" w:rsidP="0040527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Interkulturelle Kompetenz: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St. Patrick’s Cross - Die inoffizielle Flagge Nord Irlands</w:t>
            </w:r>
          </w:p>
          <w:p w:rsidR="00853ECC" w:rsidRPr="00777F29" w:rsidRDefault="00853ECC" w:rsidP="004052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="00405277" w:rsidRPr="00777F29">
              <w:rPr>
                <w:rFonts w:ascii="Times New Roman" w:hAnsi="Times New Roman"/>
                <w:sz w:val="18"/>
                <w:szCs w:val="18"/>
              </w:rPr>
              <w:t>Teamwork; den Mitschülern zuhören und sich einigen</w:t>
            </w:r>
          </w:p>
          <w:p w:rsidR="004C3DB6" w:rsidRPr="00777F29" w:rsidRDefault="004C3DB6" w:rsidP="004052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Pr="00777F29">
              <w:rPr>
                <w:rFonts w:ascii="Times New Roman" w:hAnsi="Times New Roman"/>
                <w:i/>
                <w:sz w:val="18"/>
                <w:szCs w:val="18"/>
              </w:rPr>
              <w:t xml:space="preserve">Speaking skills: </w:t>
            </w:r>
            <w:r w:rsidRPr="00777F29">
              <w:rPr>
                <w:rFonts w:ascii="Times New Roman" w:hAnsi="Times New Roman"/>
                <w:sz w:val="18"/>
                <w:szCs w:val="18"/>
              </w:rPr>
              <w:t>Laut und deutlich vortragen und bei Nichtverstehen höflich nachfragen</w:t>
            </w:r>
          </w:p>
        </w:tc>
        <w:tc>
          <w:tcPr>
            <w:tcW w:w="1701" w:type="dxa"/>
          </w:tcPr>
          <w:p w:rsidR="00853ECC" w:rsidRPr="00777F29" w:rsidRDefault="00853ECC" w:rsidP="008E504D">
            <w:pPr>
              <w:pStyle w:val="stofftabelletext"/>
              <w:spacing w:line="240" w:lineRule="auto"/>
              <w:ind w:left="141"/>
            </w:pPr>
          </w:p>
          <w:p w:rsidR="00F9315F" w:rsidRPr="00777F29" w:rsidRDefault="00F9315F" w:rsidP="008E504D">
            <w:pPr>
              <w:pStyle w:val="stofftabelletext"/>
              <w:spacing w:line="240" w:lineRule="auto"/>
              <w:ind w:left="141"/>
            </w:pPr>
          </w:p>
          <w:p w:rsidR="00405277" w:rsidRPr="00777F29" w:rsidRDefault="00405277" w:rsidP="008E504D">
            <w:pPr>
              <w:pStyle w:val="stofftabelletext"/>
              <w:spacing w:line="240" w:lineRule="auto"/>
              <w:ind w:left="141"/>
            </w:pPr>
          </w:p>
          <w:p w:rsidR="00853ECC" w:rsidRPr="00777F29" w:rsidRDefault="00853ECC" w:rsidP="008E504D">
            <w:pPr>
              <w:pStyle w:val="stofftabelletext"/>
              <w:spacing w:line="240" w:lineRule="auto"/>
              <w:ind w:left="141"/>
              <w:rPr>
                <w:i/>
              </w:rPr>
            </w:pPr>
            <w:r w:rsidRPr="00777F29">
              <w:rPr>
                <w:i/>
              </w:rPr>
              <w:t>Skills Box</w:t>
            </w:r>
          </w:p>
          <w:p w:rsidR="004C3DB6" w:rsidRPr="00777F29" w:rsidRDefault="004C3DB6" w:rsidP="008E504D">
            <w:pPr>
              <w:pStyle w:val="stofftabelletext"/>
              <w:spacing w:line="240" w:lineRule="auto"/>
              <w:ind w:left="141"/>
              <w:rPr>
                <w:i/>
              </w:rPr>
            </w:pPr>
            <w:r w:rsidRPr="00777F29">
              <w:rPr>
                <w:i/>
              </w:rPr>
              <w:t>Skills Box</w:t>
            </w:r>
          </w:p>
          <w:p w:rsidR="004C3DB6" w:rsidRPr="00777F29" w:rsidRDefault="004C3DB6" w:rsidP="008E504D">
            <w:pPr>
              <w:pStyle w:val="stofftabelletext"/>
              <w:spacing w:line="240" w:lineRule="auto"/>
              <w:ind w:left="141"/>
              <w:rPr>
                <w:i/>
              </w:rPr>
            </w:pPr>
            <w:r w:rsidRPr="00777F29">
              <w:rPr>
                <w:i/>
              </w:rPr>
              <w:t>Skills Box</w:t>
            </w:r>
          </w:p>
        </w:tc>
        <w:tc>
          <w:tcPr>
            <w:tcW w:w="1528" w:type="dxa"/>
          </w:tcPr>
          <w:p w:rsidR="00853ECC" w:rsidRPr="00777F29" w:rsidRDefault="00853ECC" w:rsidP="00EC2089">
            <w:pPr>
              <w:pStyle w:val="stofftabelletext"/>
              <w:spacing w:line="240" w:lineRule="auto"/>
            </w:pPr>
            <w:r w:rsidRPr="00777F29">
              <w:t xml:space="preserve">WB </w:t>
            </w:r>
            <w:r w:rsidR="00EC2089" w:rsidRPr="00777F29">
              <w:t>82</w:t>
            </w:r>
            <w:r w:rsidR="00F35488" w:rsidRPr="00777F29">
              <w:t>-</w:t>
            </w:r>
            <w:r w:rsidR="00EC2089" w:rsidRPr="00777F29">
              <w:t>83</w:t>
            </w:r>
          </w:p>
        </w:tc>
      </w:tr>
      <w:tr w:rsidR="00853ECC" w:rsidRPr="00DE2259" w:rsidTr="009A5F7C">
        <w:tc>
          <w:tcPr>
            <w:tcW w:w="1418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Extra activities</w:t>
            </w:r>
          </w:p>
          <w:p w:rsidR="00853ECC" w:rsidRPr="00777F29" w:rsidRDefault="006C13C3" w:rsidP="006C13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110-111</w:t>
            </w:r>
          </w:p>
        </w:tc>
        <w:tc>
          <w:tcPr>
            <w:tcW w:w="853" w:type="dxa"/>
          </w:tcPr>
          <w:p w:rsidR="00853ECC" w:rsidRPr="00777F29" w:rsidRDefault="00853EC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52" w:type="dxa"/>
          </w:tcPr>
          <w:p w:rsidR="00853ECC" w:rsidRPr="00777F29" w:rsidRDefault="007E50AC" w:rsidP="009A5F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7F29">
              <w:rPr>
                <w:rFonts w:ascii="Times New Roman" w:hAnsi="Times New Roman"/>
                <w:sz w:val="18"/>
                <w:szCs w:val="18"/>
                <w:lang w:val="en-US"/>
              </w:rPr>
              <w:t>Let’s dance… the Irish way</w:t>
            </w:r>
          </w:p>
        </w:tc>
        <w:tc>
          <w:tcPr>
            <w:tcW w:w="6946" w:type="dxa"/>
          </w:tcPr>
          <w:p w:rsidR="00853ECC" w:rsidRPr="00DE2259" w:rsidRDefault="00405277" w:rsidP="004052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F29">
              <w:rPr>
                <w:rFonts w:ascii="Times New Roman" w:hAnsi="Times New Roman"/>
                <w:sz w:val="18"/>
                <w:szCs w:val="18"/>
              </w:rPr>
              <w:t>Anweisungen des Irischen Tanzes verstehen und nachmachen</w:t>
            </w:r>
          </w:p>
        </w:tc>
        <w:tc>
          <w:tcPr>
            <w:tcW w:w="1701" w:type="dxa"/>
          </w:tcPr>
          <w:p w:rsidR="00853ECC" w:rsidRPr="00DE2259" w:rsidRDefault="00853ECC" w:rsidP="009A5F7C">
            <w:pPr>
              <w:pStyle w:val="stofftabelletext"/>
              <w:spacing w:line="240" w:lineRule="auto"/>
            </w:pPr>
          </w:p>
        </w:tc>
        <w:tc>
          <w:tcPr>
            <w:tcW w:w="1528" w:type="dxa"/>
          </w:tcPr>
          <w:p w:rsidR="00853ECC" w:rsidRPr="00DE2259" w:rsidRDefault="00853ECC" w:rsidP="009A5F7C">
            <w:pPr>
              <w:pStyle w:val="stofftabelletext"/>
              <w:spacing w:line="240" w:lineRule="auto"/>
            </w:pPr>
          </w:p>
        </w:tc>
      </w:tr>
    </w:tbl>
    <w:p w:rsidR="00853ECC" w:rsidRPr="00DE2259" w:rsidRDefault="00853ECC" w:rsidP="00853ECC">
      <w:pPr>
        <w:pStyle w:val="stofftabelletext"/>
        <w:spacing w:after="120" w:line="240" w:lineRule="auto"/>
      </w:pPr>
    </w:p>
    <w:p w:rsidR="008E504D" w:rsidRDefault="008E504D" w:rsidP="006E1273">
      <w:pPr>
        <w:pStyle w:val="stoffzwischenberschrift"/>
      </w:pPr>
    </w:p>
    <w:sectPr w:rsidR="008E504D" w:rsidSect="009A5F7C">
      <w:footerReference w:type="default" r:id="rId10"/>
      <w:pgSz w:w="16838" w:h="11906" w:orient="landscape" w:code="9"/>
      <w:pgMar w:top="851" w:right="851" w:bottom="992" w:left="992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8F3" w:rsidRDefault="007008F3">
      <w:pPr>
        <w:spacing w:after="0" w:line="240" w:lineRule="auto"/>
      </w:pPr>
      <w:r>
        <w:separator/>
      </w:r>
    </w:p>
  </w:endnote>
  <w:endnote w:type="continuationSeparator" w:id="0">
    <w:p w:rsidR="007008F3" w:rsidRDefault="0070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ett 55 PhonSer">
    <w:panose1 w:val="02020503070406020304"/>
    <w:charset w:val="00"/>
    <w:family w:val="roman"/>
    <w:pitch w:val="variable"/>
    <w:sig w:usb0="8000003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590" w:rsidRPr="008F2C17" w:rsidRDefault="00CB3590" w:rsidP="009A5F7C">
    <w:pPr>
      <w:pStyle w:val="stoffcopyright"/>
      <w:tabs>
        <w:tab w:val="clear" w:pos="14855"/>
        <w:tab w:val="right" w:pos="14997"/>
      </w:tabs>
    </w:pPr>
    <w:r w:rsidRPr="008F2C17">
      <w:t>© Ernst Klett Verlag GmbH, Stuttgart 20</w:t>
    </w:r>
    <w:r>
      <w:t>16</w:t>
    </w:r>
    <w:r w:rsidRPr="008F2C17">
      <w:t> | Alle Rechte vorbehalten | Von dieser Druckvorlage ist die Vervielfältigung für den eigenen Unterrichtsgebrauch gestattet</w:t>
    </w:r>
    <w:r w:rsidRPr="008F2C17">
      <w:tab/>
    </w:r>
    <w:r w:rsidRPr="008F2C17">
      <w:rPr>
        <w:rStyle w:val="stoffeinleitungstextChar"/>
        <w:b/>
        <w:szCs w:val="22"/>
      </w:rPr>
      <w:fldChar w:fldCharType="begin"/>
    </w:r>
    <w:r w:rsidRPr="008F2C17">
      <w:rPr>
        <w:rStyle w:val="stoffeinleitungstextChar"/>
        <w:b/>
        <w:szCs w:val="22"/>
      </w:rPr>
      <w:instrText xml:space="preserve"> PAGE </w:instrText>
    </w:r>
    <w:r w:rsidRPr="008F2C17">
      <w:rPr>
        <w:rStyle w:val="stoffeinleitungstextChar"/>
        <w:b/>
        <w:szCs w:val="22"/>
      </w:rPr>
      <w:fldChar w:fldCharType="separate"/>
    </w:r>
    <w:r w:rsidR="001E261F">
      <w:rPr>
        <w:rStyle w:val="stoffeinleitungstextChar"/>
        <w:b/>
        <w:noProof/>
        <w:szCs w:val="22"/>
      </w:rPr>
      <w:t>8</w:t>
    </w:r>
    <w:r w:rsidRPr="008F2C17">
      <w:rPr>
        <w:rStyle w:val="stoffeinleitungstextChar"/>
        <w:b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8F3" w:rsidRDefault="007008F3">
      <w:pPr>
        <w:spacing w:after="0" w:line="240" w:lineRule="auto"/>
      </w:pPr>
      <w:r>
        <w:separator/>
      </w:r>
    </w:p>
  </w:footnote>
  <w:footnote w:type="continuationSeparator" w:id="0">
    <w:p w:rsidR="007008F3" w:rsidRDefault="00700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50C3"/>
    <w:multiLevelType w:val="hybridMultilevel"/>
    <w:tmpl w:val="37507B3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A50C0"/>
    <w:multiLevelType w:val="hybridMultilevel"/>
    <w:tmpl w:val="35C2C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C671B"/>
    <w:multiLevelType w:val="hybridMultilevel"/>
    <w:tmpl w:val="8A50CAC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C"/>
    <w:rsid w:val="00000F75"/>
    <w:rsid w:val="000022EF"/>
    <w:rsid w:val="000054C7"/>
    <w:rsid w:val="00006C80"/>
    <w:rsid w:val="000322B1"/>
    <w:rsid w:val="0003418A"/>
    <w:rsid w:val="00043DB6"/>
    <w:rsid w:val="00044163"/>
    <w:rsid w:val="00044DB1"/>
    <w:rsid w:val="00060847"/>
    <w:rsid w:val="000866F4"/>
    <w:rsid w:val="000948DF"/>
    <w:rsid w:val="00094B1D"/>
    <w:rsid w:val="00097822"/>
    <w:rsid w:val="000A04F4"/>
    <w:rsid w:val="000A57C7"/>
    <w:rsid w:val="000C51FE"/>
    <w:rsid w:val="000D0FF6"/>
    <w:rsid w:val="000D4A3A"/>
    <w:rsid w:val="000D5267"/>
    <w:rsid w:val="000E1F44"/>
    <w:rsid w:val="001038AA"/>
    <w:rsid w:val="0010573C"/>
    <w:rsid w:val="0011244B"/>
    <w:rsid w:val="00123B54"/>
    <w:rsid w:val="00133091"/>
    <w:rsid w:val="00133401"/>
    <w:rsid w:val="00136961"/>
    <w:rsid w:val="00142415"/>
    <w:rsid w:val="0014511C"/>
    <w:rsid w:val="00165DFB"/>
    <w:rsid w:val="00197108"/>
    <w:rsid w:val="001A1E69"/>
    <w:rsid w:val="001A72C9"/>
    <w:rsid w:val="001B2B52"/>
    <w:rsid w:val="001B3D8A"/>
    <w:rsid w:val="001B4B21"/>
    <w:rsid w:val="001B59EC"/>
    <w:rsid w:val="001D1886"/>
    <w:rsid w:val="001E261F"/>
    <w:rsid w:val="001E6096"/>
    <w:rsid w:val="001E6232"/>
    <w:rsid w:val="001F4997"/>
    <w:rsid w:val="00201A68"/>
    <w:rsid w:val="002104E3"/>
    <w:rsid w:val="00210E2A"/>
    <w:rsid w:val="00211C34"/>
    <w:rsid w:val="00221242"/>
    <w:rsid w:val="00243431"/>
    <w:rsid w:val="002440BE"/>
    <w:rsid w:val="002603E5"/>
    <w:rsid w:val="00270DDE"/>
    <w:rsid w:val="002827F2"/>
    <w:rsid w:val="00284982"/>
    <w:rsid w:val="00286378"/>
    <w:rsid w:val="002A2B26"/>
    <w:rsid w:val="002C47DD"/>
    <w:rsid w:val="002C4992"/>
    <w:rsid w:val="002C6A9F"/>
    <w:rsid w:val="002D6CD5"/>
    <w:rsid w:val="00301539"/>
    <w:rsid w:val="00310454"/>
    <w:rsid w:val="00314F63"/>
    <w:rsid w:val="003159AD"/>
    <w:rsid w:val="00320B01"/>
    <w:rsid w:val="00321974"/>
    <w:rsid w:val="003272D5"/>
    <w:rsid w:val="00331068"/>
    <w:rsid w:val="00347EF3"/>
    <w:rsid w:val="00363978"/>
    <w:rsid w:val="003774E3"/>
    <w:rsid w:val="00381ACC"/>
    <w:rsid w:val="00384B64"/>
    <w:rsid w:val="00387FD1"/>
    <w:rsid w:val="003B2423"/>
    <w:rsid w:val="003D1083"/>
    <w:rsid w:val="003D33D6"/>
    <w:rsid w:val="003D71C2"/>
    <w:rsid w:val="003E6311"/>
    <w:rsid w:val="00405277"/>
    <w:rsid w:val="0041451D"/>
    <w:rsid w:val="00423F4C"/>
    <w:rsid w:val="00425793"/>
    <w:rsid w:val="004267BE"/>
    <w:rsid w:val="0043195C"/>
    <w:rsid w:val="00433337"/>
    <w:rsid w:val="00435AD9"/>
    <w:rsid w:val="0044117D"/>
    <w:rsid w:val="004423C4"/>
    <w:rsid w:val="004426AD"/>
    <w:rsid w:val="0046073A"/>
    <w:rsid w:val="00462459"/>
    <w:rsid w:val="00462E39"/>
    <w:rsid w:val="00465877"/>
    <w:rsid w:val="00481859"/>
    <w:rsid w:val="004864D6"/>
    <w:rsid w:val="0049289D"/>
    <w:rsid w:val="00493C6B"/>
    <w:rsid w:val="004B1226"/>
    <w:rsid w:val="004B345A"/>
    <w:rsid w:val="004C3DB6"/>
    <w:rsid w:val="004D05E5"/>
    <w:rsid w:val="004E45E5"/>
    <w:rsid w:val="004E7C7C"/>
    <w:rsid w:val="004F44F6"/>
    <w:rsid w:val="0050697D"/>
    <w:rsid w:val="0051199E"/>
    <w:rsid w:val="005168D2"/>
    <w:rsid w:val="00523843"/>
    <w:rsid w:val="005251F9"/>
    <w:rsid w:val="00525ED0"/>
    <w:rsid w:val="00543311"/>
    <w:rsid w:val="00553C43"/>
    <w:rsid w:val="00554D48"/>
    <w:rsid w:val="00557494"/>
    <w:rsid w:val="00557779"/>
    <w:rsid w:val="005658BA"/>
    <w:rsid w:val="0057129F"/>
    <w:rsid w:val="00573D33"/>
    <w:rsid w:val="0057408D"/>
    <w:rsid w:val="00580734"/>
    <w:rsid w:val="005A186A"/>
    <w:rsid w:val="005A4803"/>
    <w:rsid w:val="005B70C4"/>
    <w:rsid w:val="005B7E02"/>
    <w:rsid w:val="005C5BED"/>
    <w:rsid w:val="005D5FDF"/>
    <w:rsid w:val="005E1896"/>
    <w:rsid w:val="005E77E3"/>
    <w:rsid w:val="006069E1"/>
    <w:rsid w:val="00607006"/>
    <w:rsid w:val="006139EF"/>
    <w:rsid w:val="00621B48"/>
    <w:rsid w:val="00657318"/>
    <w:rsid w:val="0066518C"/>
    <w:rsid w:val="0067002D"/>
    <w:rsid w:val="00683031"/>
    <w:rsid w:val="006A1028"/>
    <w:rsid w:val="006A6DBF"/>
    <w:rsid w:val="006B51D8"/>
    <w:rsid w:val="006C13C3"/>
    <w:rsid w:val="006D2F7E"/>
    <w:rsid w:val="006E1273"/>
    <w:rsid w:val="006F7CA9"/>
    <w:rsid w:val="007008F3"/>
    <w:rsid w:val="007030E9"/>
    <w:rsid w:val="0071105D"/>
    <w:rsid w:val="00722473"/>
    <w:rsid w:val="00730799"/>
    <w:rsid w:val="00732804"/>
    <w:rsid w:val="00732DB4"/>
    <w:rsid w:val="00736A96"/>
    <w:rsid w:val="007470B7"/>
    <w:rsid w:val="00752BD4"/>
    <w:rsid w:val="00753BF4"/>
    <w:rsid w:val="00773130"/>
    <w:rsid w:val="00775CF3"/>
    <w:rsid w:val="0077657B"/>
    <w:rsid w:val="00777F29"/>
    <w:rsid w:val="00781428"/>
    <w:rsid w:val="00783FC5"/>
    <w:rsid w:val="007855B2"/>
    <w:rsid w:val="00790A56"/>
    <w:rsid w:val="00790C8D"/>
    <w:rsid w:val="00794273"/>
    <w:rsid w:val="007A154E"/>
    <w:rsid w:val="007B65EC"/>
    <w:rsid w:val="007C65C6"/>
    <w:rsid w:val="007D514A"/>
    <w:rsid w:val="007E25CC"/>
    <w:rsid w:val="007E50AC"/>
    <w:rsid w:val="007E6938"/>
    <w:rsid w:val="007F34C0"/>
    <w:rsid w:val="00807311"/>
    <w:rsid w:val="00813536"/>
    <w:rsid w:val="00837957"/>
    <w:rsid w:val="00853ECC"/>
    <w:rsid w:val="00854781"/>
    <w:rsid w:val="00872900"/>
    <w:rsid w:val="00882260"/>
    <w:rsid w:val="00882A98"/>
    <w:rsid w:val="00882B4D"/>
    <w:rsid w:val="008A0A22"/>
    <w:rsid w:val="008D785D"/>
    <w:rsid w:val="008E0CAB"/>
    <w:rsid w:val="008E23F7"/>
    <w:rsid w:val="008E4C8B"/>
    <w:rsid w:val="008E504D"/>
    <w:rsid w:val="008E6DDF"/>
    <w:rsid w:val="008E6F30"/>
    <w:rsid w:val="008E70C1"/>
    <w:rsid w:val="008F774F"/>
    <w:rsid w:val="009026EB"/>
    <w:rsid w:val="00903A04"/>
    <w:rsid w:val="00920E53"/>
    <w:rsid w:val="00925763"/>
    <w:rsid w:val="00930AED"/>
    <w:rsid w:val="00941504"/>
    <w:rsid w:val="009632FA"/>
    <w:rsid w:val="00964EE0"/>
    <w:rsid w:val="00967050"/>
    <w:rsid w:val="00976F5A"/>
    <w:rsid w:val="00981E10"/>
    <w:rsid w:val="0098291D"/>
    <w:rsid w:val="00985578"/>
    <w:rsid w:val="009905CD"/>
    <w:rsid w:val="00991B49"/>
    <w:rsid w:val="009A0941"/>
    <w:rsid w:val="009A5F7C"/>
    <w:rsid w:val="009A7F70"/>
    <w:rsid w:val="009C0735"/>
    <w:rsid w:val="009C5D22"/>
    <w:rsid w:val="009D53A3"/>
    <w:rsid w:val="009F5A3D"/>
    <w:rsid w:val="00A03DEF"/>
    <w:rsid w:val="00A0582B"/>
    <w:rsid w:val="00A066E6"/>
    <w:rsid w:val="00A25A02"/>
    <w:rsid w:val="00A327FA"/>
    <w:rsid w:val="00A33939"/>
    <w:rsid w:val="00A35BF1"/>
    <w:rsid w:val="00A364A1"/>
    <w:rsid w:val="00A37013"/>
    <w:rsid w:val="00A41137"/>
    <w:rsid w:val="00A44632"/>
    <w:rsid w:val="00A54BA5"/>
    <w:rsid w:val="00A55DEC"/>
    <w:rsid w:val="00A565A4"/>
    <w:rsid w:val="00A63AC7"/>
    <w:rsid w:val="00A75FF1"/>
    <w:rsid w:val="00A77FB4"/>
    <w:rsid w:val="00A80FD0"/>
    <w:rsid w:val="00A848EE"/>
    <w:rsid w:val="00A93019"/>
    <w:rsid w:val="00AA67CD"/>
    <w:rsid w:val="00AE2134"/>
    <w:rsid w:val="00AE3F2A"/>
    <w:rsid w:val="00AF139A"/>
    <w:rsid w:val="00AF160B"/>
    <w:rsid w:val="00AF2FA9"/>
    <w:rsid w:val="00AF3EE1"/>
    <w:rsid w:val="00AF58CB"/>
    <w:rsid w:val="00AF780A"/>
    <w:rsid w:val="00B0673C"/>
    <w:rsid w:val="00B07654"/>
    <w:rsid w:val="00B16591"/>
    <w:rsid w:val="00B20D82"/>
    <w:rsid w:val="00B27AA4"/>
    <w:rsid w:val="00B42565"/>
    <w:rsid w:val="00B45166"/>
    <w:rsid w:val="00B65C4D"/>
    <w:rsid w:val="00B74430"/>
    <w:rsid w:val="00B76FB9"/>
    <w:rsid w:val="00B80186"/>
    <w:rsid w:val="00B8750D"/>
    <w:rsid w:val="00BA0EBA"/>
    <w:rsid w:val="00BA427E"/>
    <w:rsid w:val="00BA4543"/>
    <w:rsid w:val="00BC4686"/>
    <w:rsid w:val="00BD035A"/>
    <w:rsid w:val="00BD266A"/>
    <w:rsid w:val="00BE1FFD"/>
    <w:rsid w:val="00BE4B51"/>
    <w:rsid w:val="00BE7FDB"/>
    <w:rsid w:val="00BF71EA"/>
    <w:rsid w:val="00C04D1E"/>
    <w:rsid w:val="00C315A4"/>
    <w:rsid w:val="00C36FF4"/>
    <w:rsid w:val="00C51D9C"/>
    <w:rsid w:val="00C54134"/>
    <w:rsid w:val="00C54A08"/>
    <w:rsid w:val="00C56F0A"/>
    <w:rsid w:val="00C7280F"/>
    <w:rsid w:val="00C7772D"/>
    <w:rsid w:val="00CB0479"/>
    <w:rsid w:val="00CB3590"/>
    <w:rsid w:val="00CC3A04"/>
    <w:rsid w:val="00CC7A12"/>
    <w:rsid w:val="00CD2639"/>
    <w:rsid w:val="00CF4605"/>
    <w:rsid w:val="00D0358A"/>
    <w:rsid w:val="00D14254"/>
    <w:rsid w:val="00D15032"/>
    <w:rsid w:val="00D23756"/>
    <w:rsid w:val="00D27E45"/>
    <w:rsid w:val="00D363BC"/>
    <w:rsid w:val="00D52970"/>
    <w:rsid w:val="00D6257B"/>
    <w:rsid w:val="00D64C65"/>
    <w:rsid w:val="00D654C3"/>
    <w:rsid w:val="00D65DD0"/>
    <w:rsid w:val="00D6732A"/>
    <w:rsid w:val="00D849B6"/>
    <w:rsid w:val="00D86136"/>
    <w:rsid w:val="00D877E9"/>
    <w:rsid w:val="00D9108F"/>
    <w:rsid w:val="00DA48F6"/>
    <w:rsid w:val="00DB085F"/>
    <w:rsid w:val="00DB75EF"/>
    <w:rsid w:val="00DC25CE"/>
    <w:rsid w:val="00DC6291"/>
    <w:rsid w:val="00DD000A"/>
    <w:rsid w:val="00DD12F3"/>
    <w:rsid w:val="00DE2259"/>
    <w:rsid w:val="00DE6E87"/>
    <w:rsid w:val="00E01DF8"/>
    <w:rsid w:val="00E37756"/>
    <w:rsid w:val="00E409F2"/>
    <w:rsid w:val="00E418ED"/>
    <w:rsid w:val="00E44947"/>
    <w:rsid w:val="00E51F95"/>
    <w:rsid w:val="00E56A2F"/>
    <w:rsid w:val="00E601DC"/>
    <w:rsid w:val="00E70D01"/>
    <w:rsid w:val="00E75D74"/>
    <w:rsid w:val="00E84B57"/>
    <w:rsid w:val="00E94AAE"/>
    <w:rsid w:val="00EA0D17"/>
    <w:rsid w:val="00EA32C7"/>
    <w:rsid w:val="00EA3CBE"/>
    <w:rsid w:val="00EA5FAE"/>
    <w:rsid w:val="00EB27BD"/>
    <w:rsid w:val="00EB2EBA"/>
    <w:rsid w:val="00EB47F9"/>
    <w:rsid w:val="00EC12C6"/>
    <w:rsid w:val="00EC2089"/>
    <w:rsid w:val="00ED4580"/>
    <w:rsid w:val="00EE268B"/>
    <w:rsid w:val="00EE7BE8"/>
    <w:rsid w:val="00F01602"/>
    <w:rsid w:val="00F04D2F"/>
    <w:rsid w:val="00F06329"/>
    <w:rsid w:val="00F12E76"/>
    <w:rsid w:val="00F151BF"/>
    <w:rsid w:val="00F205C5"/>
    <w:rsid w:val="00F233B8"/>
    <w:rsid w:val="00F25ABA"/>
    <w:rsid w:val="00F33D1A"/>
    <w:rsid w:val="00F35488"/>
    <w:rsid w:val="00F426AA"/>
    <w:rsid w:val="00F42B92"/>
    <w:rsid w:val="00F6019F"/>
    <w:rsid w:val="00F745D5"/>
    <w:rsid w:val="00F860DD"/>
    <w:rsid w:val="00F91E02"/>
    <w:rsid w:val="00F9315F"/>
    <w:rsid w:val="00F946D0"/>
    <w:rsid w:val="00FB2104"/>
    <w:rsid w:val="00FB69C1"/>
    <w:rsid w:val="00FD5D1B"/>
    <w:rsid w:val="00FE026E"/>
    <w:rsid w:val="00FE7CFA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3EC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27F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offeinleitungstext">
    <w:name w:val="stoff.einleitungstext"/>
    <w:link w:val="stoffeinleitungstextChar"/>
    <w:rsid w:val="00853ECC"/>
    <w:pPr>
      <w:widowControl w:val="0"/>
      <w:spacing w:line="280" w:lineRule="exact"/>
    </w:pPr>
    <w:rPr>
      <w:rFonts w:ascii="Arial" w:eastAsia="Times New Roman" w:hAnsi="Arial"/>
      <w:sz w:val="22"/>
      <w:szCs w:val="24"/>
    </w:rPr>
  </w:style>
  <w:style w:type="character" w:customStyle="1" w:styleId="stoffeinleitungstextChar">
    <w:name w:val="stoff.einleitungstext Char"/>
    <w:link w:val="stoffeinleitungstext"/>
    <w:rsid w:val="00853ECC"/>
    <w:rPr>
      <w:rFonts w:ascii="Arial" w:eastAsia="Times New Roman" w:hAnsi="Arial"/>
      <w:sz w:val="22"/>
      <w:szCs w:val="24"/>
      <w:lang w:val="de-DE" w:eastAsia="de-DE" w:bidi="ar-SA"/>
    </w:rPr>
  </w:style>
  <w:style w:type="paragraph" w:customStyle="1" w:styleId="stoffheadline">
    <w:name w:val="stoff.headline"/>
    <w:basedOn w:val="stoffeinleitungstext"/>
    <w:rsid w:val="00853ECC"/>
    <w:pPr>
      <w:spacing w:after="540" w:line="800" w:lineRule="exact"/>
    </w:pPr>
    <w:rPr>
      <w:sz w:val="60"/>
    </w:rPr>
  </w:style>
  <w:style w:type="paragraph" w:styleId="Kopfzeile">
    <w:name w:val="header"/>
    <w:basedOn w:val="Standard"/>
    <w:link w:val="KopfzeileZchn"/>
    <w:rsid w:val="00853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53ECC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rsid w:val="00853E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53ECC"/>
    <w:rPr>
      <w:rFonts w:ascii="Calibri" w:eastAsia="Calibri" w:hAnsi="Calibri" w:cs="Times New Roman"/>
    </w:rPr>
  </w:style>
  <w:style w:type="paragraph" w:customStyle="1" w:styleId="stoffcopyright">
    <w:name w:val="stoff.copyright"/>
    <w:basedOn w:val="stoffeinleitungstext"/>
    <w:rsid w:val="00853ECC"/>
    <w:pPr>
      <w:tabs>
        <w:tab w:val="right" w:pos="14855"/>
      </w:tabs>
    </w:pPr>
    <w:rPr>
      <w:sz w:val="14"/>
    </w:rPr>
  </w:style>
  <w:style w:type="paragraph" w:styleId="Sprechblasentext">
    <w:name w:val="Balloon Text"/>
    <w:basedOn w:val="Standard"/>
    <w:link w:val="SprechblasentextZchn"/>
    <w:semiHidden/>
    <w:rsid w:val="00853E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853ECC"/>
    <w:rPr>
      <w:rFonts w:ascii="Tahoma" w:eastAsia="Calibri" w:hAnsi="Tahoma" w:cs="Tahoma"/>
      <w:sz w:val="16"/>
      <w:szCs w:val="16"/>
    </w:rPr>
  </w:style>
  <w:style w:type="paragraph" w:customStyle="1" w:styleId="stoffzwischenberschrift">
    <w:name w:val="stoff.zwischenüberschrift"/>
    <w:basedOn w:val="stoffeinleitungstext"/>
    <w:rsid w:val="00853ECC"/>
    <w:pPr>
      <w:spacing w:before="180" w:after="240" w:line="420" w:lineRule="exact"/>
    </w:pPr>
    <w:rPr>
      <w:sz w:val="33"/>
      <w:szCs w:val="32"/>
    </w:rPr>
  </w:style>
  <w:style w:type="paragraph" w:customStyle="1" w:styleId="stofftabelletext">
    <w:name w:val="stoff.tabelle.text"/>
    <w:rsid w:val="00853ECC"/>
    <w:pPr>
      <w:spacing w:line="220" w:lineRule="exact"/>
      <w:ind w:left="113" w:right="113"/>
    </w:pPr>
    <w:rPr>
      <w:rFonts w:ascii="Times New Roman" w:eastAsia="Times New Roman" w:hAnsi="Times New Roman"/>
      <w:sz w:val="18"/>
      <w:szCs w:val="24"/>
    </w:rPr>
  </w:style>
  <w:style w:type="paragraph" w:customStyle="1" w:styleId="stofftabellekopf">
    <w:name w:val="stoff.tabelle.kopf"/>
    <w:basedOn w:val="stofftabelletext"/>
    <w:next w:val="stofftabelletext"/>
    <w:rsid w:val="00853ECC"/>
    <w:pPr>
      <w:spacing w:before="113" w:after="57" w:line="280" w:lineRule="exact"/>
    </w:pPr>
    <w:rPr>
      <w:rFonts w:ascii="Arial" w:hAnsi="Arial"/>
      <w:b/>
      <w:sz w:val="22"/>
    </w:rPr>
  </w:style>
  <w:style w:type="character" w:styleId="Seitenzahl">
    <w:name w:val="page number"/>
    <w:basedOn w:val="Absatz-Standardschriftart"/>
    <w:rsid w:val="00853ECC"/>
  </w:style>
  <w:style w:type="character" w:customStyle="1" w:styleId="KommentartextZchn">
    <w:name w:val="Kommentartext Zchn"/>
    <w:link w:val="Kommentartext"/>
    <w:uiPriority w:val="99"/>
    <w:semiHidden/>
    <w:rsid w:val="00853ECC"/>
    <w:rPr>
      <w:rFonts w:ascii="Calibri" w:eastAsia="Calibri" w:hAnsi="Calibri" w:cs="Times New Roman"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3ECC"/>
    <w:pPr>
      <w:spacing w:line="240" w:lineRule="auto"/>
    </w:pPr>
    <w:rPr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853ECC"/>
    <w:rPr>
      <w:rFonts w:ascii="Calibri" w:eastAsia="Calibri" w:hAnsi="Calibri" w:cs="Times New Roman"/>
      <w:b/>
      <w:b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3ECC"/>
    <w:rPr>
      <w:b/>
      <w:bCs/>
    </w:rPr>
  </w:style>
  <w:style w:type="character" w:customStyle="1" w:styleId="berschrift1Zchn">
    <w:name w:val="Überschrift 1 Zchn"/>
    <w:link w:val="berschrift1"/>
    <w:uiPriority w:val="9"/>
    <w:rsid w:val="002827F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3EC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27F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offeinleitungstext">
    <w:name w:val="stoff.einleitungstext"/>
    <w:link w:val="stoffeinleitungstextChar"/>
    <w:rsid w:val="00853ECC"/>
    <w:pPr>
      <w:widowControl w:val="0"/>
      <w:spacing w:line="280" w:lineRule="exact"/>
    </w:pPr>
    <w:rPr>
      <w:rFonts w:ascii="Arial" w:eastAsia="Times New Roman" w:hAnsi="Arial"/>
      <w:sz w:val="22"/>
      <w:szCs w:val="24"/>
    </w:rPr>
  </w:style>
  <w:style w:type="character" w:customStyle="1" w:styleId="stoffeinleitungstextChar">
    <w:name w:val="stoff.einleitungstext Char"/>
    <w:link w:val="stoffeinleitungstext"/>
    <w:rsid w:val="00853ECC"/>
    <w:rPr>
      <w:rFonts w:ascii="Arial" w:eastAsia="Times New Roman" w:hAnsi="Arial"/>
      <w:sz w:val="22"/>
      <w:szCs w:val="24"/>
      <w:lang w:val="de-DE" w:eastAsia="de-DE" w:bidi="ar-SA"/>
    </w:rPr>
  </w:style>
  <w:style w:type="paragraph" w:customStyle="1" w:styleId="stoffheadline">
    <w:name w:val="stoff.headline"/>
    <w:basedOn w:val="stoffeinleitungstext"/>
    <w:rsid w:val="00853ECC"/>
    <w:pPr>
      <w:spacing w:after="540" w:line="800" w:lineRule="exact"/>
    </w:pPr>
    <w:rPr>
      <w:sz w:val="60"/>
    </w:rPr>
  </w:style>
  <w:style w:type="paragraph" w:styleId="Kopfzeile">
    <w:name w:val="header"/>
    <w:basedOn w:val="Standard"/>
    <w:link w:val="KopfzeileZchn"/>
    <w:rsid w:val="00853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53ECC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rsid w:val="00853E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53ECC"/>
    <w:rPr>
      <w:rFonts w:ascii="Calibri" w:eastAsia="Calibri" w:hAnsi="Calibri" w:cs="Times New Roman"/>
    </w:rPr>
  </w:style>
  <w:style w:type="paragraph" w:customStyle="1" w:styleId="stoffcopyright">
    <w:name w:val="stoff.copyright"/>
    <w:basedOn w:val="stoffeinleitungstext"/>
    <w:rsid w:val="00853ECC"/>
    <w:pPr>
      <w:tabs>
        <w:tab w:val="right" w:pos="14855"/>
      </w:tabs>
    </w:pPr>
    <w:rPr>
      <w:sz w:val="14"/>
    </w:rPr>
  </w:style>
  <w:style w:type="paragraph" w:styleId="Sprechblasentext">
    <w:name w:val="Balloon Text"/>
    <w:basedOn w:val="Standard"/>
    <w:link w:val="SprechblasentextZchn"/>
    <w:semiHidden/>
    <w:rsid w:val="00853E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853ECC"/>
    <w:rPr>
      <w:rFonts w:ascii="Tahoma" w:eastAsia="Calibri" w:hAnsi="Tahoma" w:cs="Tahoma"/>
      <w:sz w:val="16"/>
      <w:szCs w:val="16"/>
    </w:rPr>
  </w:style>
  <w:style w:type="paragraph" w:customStyle="1" w:styleId="stoffzwischenberschrift">
    <w:name w:val="stoff.zwischenüberschrift"/>
    <w:basedOn w:val="stoffeinleitungstext"/>
    <w:rsid w:val="00853ECC"/>
    <w:pPr>
      <w:spacing w:before="180" w:after="240" w:line="420" w:lineRule="exact"/>
    </w:pPr>
    <w:rPr>
      <w:sz w:val="33"/>
      <w:szCs w:val="32"/>
    </w:rPr>
  </w:style>
  <w:style w:type="paragraph" w:customStyle="1" w:styleId="stofftabelletext">
    <w:name w:val="stoff.tabelle.text"/>
    <w:rsid w:val="00853ECC"/>
    <w:pPr>
      <w:spacing w:line="220" w:lineRule="exact"/>
      <w:ind w:left="113" w:right="113"/>
    </w:pPr>
    <w:rPr>
      <w:rFonts w:ascii="Times New Roman" w:eastAsia="Times New Roman" w:hAnsi="Times New Roman"/>
      <w:sz w:val="18"/>
      <w:szCs w:val="24"/>
    </w:rPr>
  </w:style>
  <w:style w:type="paragraph" w:customStyle="1" w:styleId="stofftabellekopf">
    <w:name w:val="stoff.tabelle.kopf"/>
    <w:basedOn w:val="stofftabelletext"/>
    <w:next w:val="stofftabelletext"/>
    <w:rsid w:val="00853ECC"/>
    <w:pPr>
      <w:spacing w:before="113" w:after="57" w:line="280" w:lineRule="exact"/>
    </w:pPr>
    <w:rPr>
      <w:rFonts w:ascii="Arial" w:hAnsi="Arial"/>
      <w:b/>
      <w:sz w:val="22"/>
    </w:rPr>
  </w:style>
  <w:style w:type="character" w:styleId="Seitenzahl">
    <w:name w:val="page number"/>
    <w:basedOn w:val="Absatz-Standardschriftart"/>
    <w:rsid w:val="00853ECC"/>
  </w:style>
  <w:style w:type="character" w:customStyle="1" w:styleId="KommentartextZchn">
    <w:name w:val="Kommentartext Zchn"/>
    <w:link w:val="Kommentartext"/>
    <w:uiPriority w:val="99"/>
    <w:semiHidden/>
    <w:rsid w:val="00853ECC"/>
    <w:rPr>
      <w:rFonts w:ascii="Calibri" w:eastAsia="Calibri" w:hAnsi="Calibri" w:cs="Times New Roman"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3ECC"/>
    <w:pPr>
      <w:spacing w:line="240" w:lineRule="auto"/>
    </w:pPr>
    <w:rPr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853ECC"/>
    <w:rPr>
      <w:rFonts w:ascii="Calibri" w:eastAsia="Calibri" w:hAnsi="Calibri" w:cs="Times New Roman"/>
      <w:b/>
      <w:b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3ECC"/>
    <w:rPr>
      <w:b/>
      <w:bCs/>
    </w:rPr>
  </w:style>
  <w:style w:type="character" w:customStyle="1" w:styleId="berschrift1Zchn">
    <w:name w:val="Überschrift 1 Zchn"/>
    <w:link w:val="berschrift1"/>
    <w:uiPriority w:val="9"/>
    <w:rsid w:val="002827F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A82A-4075-4877-ADF3-77616C45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20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i</dc:creator>
  <cp:lastModifiedBy>Kovtun, Anatoly</cp:lastModifiedBy>
  <cp:revision>2</cp:revision>
  <cp:lastPrinted>2016-07-19T10:58:00Z</cp:lastPrinted>
  <dcterms:created xsi:type="dcterms:W3CDTF">2016-07-25T13:55:00Z</dcterms:created>
  <dcterms:modified xsi:type="dcterms:W3CDTF">2016-07-25T13:55:00Z</dcterms:modified>
</cp:coreProperties>
</file>